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81" w:rsidRPr="003B0910" w:rsidRDefault="00A70977" w:rsidP="003B0910">
      <w:pPr>
        <w:pStyle w:val="a5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10">
        <w:rPr>
          <w:rFonts w:ascii="Times New Roman" w:hAnsi="Times New Roman" w:cs="Times New Roman"/>
          <w:b/>
          <w:sz w:val="28"/>
          <w:szCs w:val="28"/>
        </w:rPr>
        <w:t>И</w:t>
      </w:r>
      <w:r w:rsidR="00CF4981" w:rsidRPr="003B0910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 xml:space="preserve"> о реализации мер</w:t>
      </w:r>
      <w:r w:rsidRPr="003B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>антикоррупционной политики</w:t>
      </w:r>
    </w:p>
    <w:p w:rsidR="00A7323F" w:rsidRPr="003B0910" w:rsidRDefault="007A708B" w:rsidP="003B0910">
      <w:pPr>
        <w:pStyle w:val="a5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091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70977" w:rsidRPr="003B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>Бугульминском муниципальном районе</w:t>
      </w:r>
      <w:r w:rsidR="00F54125" w:rsidRPr="003B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4CE" w:rsidRPr="003B0910">
        <w:rPr>
          <w:rFonts w:ascii="Times New Roman" w:hAnsi="Times New Roman" w:cs="Times New Roman"/>
          <w:b/>
          <w:sz w:val="28"/>
          <w:szCs w:val="28"/>
        </w:rPr>
        <w:t>в 2023</w:t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1852" w:rsidRPr="003B0910" w:rsidRDefault="00CF185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23F" w:rsidRPr="003B0910" w:rsidRDefault="00A7323F" w:rsidP="003B0910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ояние корру</w:t>
      </w:r>
      <w:r w:rsidR="007052E9"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>пции в Бугульминском муниципальном районе</w:t>
      </w:r>
      <w:r w:rsidR="00ED544E"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73479E" w:rsidRPr="003B0910" w:rsidRDefault="0073479E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2ED4" w:rsidRPr="003B0910" w:rsidRDefault="00F05992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</w:rPr>
        <w:tab/>
      </w:r>
      <w:r w:rsidR="00B42961" w:rsidRPr="003B0910">
        <w:rPr>
          <w:rFonts w:ascii="Times New Roman" w:hAnsi="Times New Roman" w:cs="Times New Roman"/>
          <w:sz w:val="28"/>
          <w:szCs w:val="28"/>
        </w:rPr>
        <w:t>По информации Следственного отдела по г. Бугульма Следственного управления Следственного комитета России по Республике Татарстан за 202</w:t>
      </w:r>
      <w:r w:rsidR="00764A54" w:rsidRPr="003B0910">
        <w:rPr>
          <w:rFonts w:ascii="Times New Roman" w:hAnsi="Times New Roman" w:cs="Times New Roman"/>
          <w:sz w:val="28"/>
          <w:szCs w:val="28"/>
        </w:rPr>
        <w:t>3</w:t>
      </w:r>
      <w:r w:rsidR="00D3486F" w:rsidRPr="003B0910">
        <w:rPr>
          <w:rFonts w:ascii="Times New Roman" w:hAnsi="Times New Roman" w:cs="Times New Roman"/>
          <w:sz w:val="28"/>
          <w:szCs w:val="28"/>
        </w:rPr>
        <w:t xml:space="preserve"> год </w:t>
      </w:r>
      <w:r w:rsidR="00AA2ED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едовано и направлено в суд 7 уголовных дел о совершении 37 (АППГ – 19) преступлений коррупционной направленности. Всего следственным отделом в</w:t>
      </w:r>
      <w:r w:rsidR="00AA2ED4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буждено 30 уголовных дел о совершении преступлений коррупционной направленности (АППГ – 5). </w:t>
      </w:r>
      <w:r w:rsidR="00AA2ED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отдела на данный момент находится 6 уголовных дел данной категории (АППГ – 1). </w:t>
      </w:r>
    </w:p>
    <w:p w:rsidR="00911CC3" w:rsidRPr="003B0910" w:rsidRDefault="00F0599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4224" w:rsidRPr="003B0910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="00034224" w:rsidRPr="003B0910">
        <w:rPr>
          <w:rFonts w:ascii="Times New Roman" w:hAnsi="Times New Roman" w:cs="Times New Roman"/>
          <w:sz w:val="28"/>
          <w:szCs w:val="28"/>
        </w:rPr>
        <w:t xml:space="preserve"> 2023</w:t>
      </w:r>
      <w:r w:rsidR="00911CC3" w:rsidRPr="003B0910">
        <w:rPr>
          <w:rFonts w:ascii="Times New Roman" w:hAnsi="Times New Roman" w:cs="Times New Roman"/>
          <w:sz w:val="28"/>
          <w:szCs w:val="28"/>
        </w:rPr>
        <w:t xml:space="preserve"> года прокурорскими проверками выявлено 124</w:t>
      </w:r>
      <w:r w:rsidR="00034224" w:rsidRPr="003B0910">
        <w:rPr>
          <w:rFonts w:ascii="Times New Roman" w:hAnsi="Times New Roman" w:cs="Times New Roman"/>
          <w:sz w:val="28"/>
          <w:szCs w:val="28"/>
        </w:rPr>
        <w:t xml:space="preserve"> (АППГ- 120)</w:t>
      </w:r>
      <w:r w:rsidR="00911CC3" w:rsidRPr="003B0910">
        <w:rPr>
          <w:rFonts w:ascii="Times New Roman" w:hAnsi="Times New Roman" w:cs="Times New Roman"/>
          <w:sz w:val="28"/>
          <w:szCs w:val="28"/>
        </w:rPr>
        <w:t xml:space="preserve"> нарушения  закона. В целях устранения нарушений </w:t>
      </w:r>
      <w:r w:rsidR="003B0067" w:rsidRPr="003B0910">
        <w:rPr>
          <w:rFonts w:ascii="Times New Roman" w:hAnsi="Times New Roman" w:cs="Times New Roman"/>
          <w:sz w:val="28"/>
          <w:szCs w:val="28"/>
        </w:rPr>
        <w:t>внесено</w:t>
      </w:r>
      <w:r w:rsidR="00034224" w:rsidRPr="003B0910">
        <w:rPr>
          <w:rFonts w:ascii="Times New Roman" w:hAnsi="Times New Roman" w:cs="Times New Roman"/>
          <w:sz w:val="28"/>
          <w:szCs w:val="28"/>
        </w:rPr>
        <w:t xml:space="preserve"> 33 представления (АППГ-75)</w:t>
      </w:r>
      <w:r w:rsidR="00911CC3" w:rsidRPr="003B0910">
        <w:rPr>
          <w:rFonts w:ascii="Times New Roman" w:hAnsi="Times New Roman" w:cs="Times New Roman"/>
          <w:sz w:val="28"/>
          <w:szCs w:val="28"/>
        </w:rPr>
        <w:t>, по результатам рассмотрения которых к дисциплинарной отв</w:t>
      </w:r>
      <w:r w:rsidR="003B0067" w:rsidRPr="003B0910">
        <w:rPr>
          <w:rFonts w:ascii="Times New Roman" w:hAnsi="Times New Roman" w:cs="Times New Roman"/>
          <w:sz w:val="28"/>
          <w:szCs w:val="28"/>
        </w:rPr>
        <w:t>етственности привлечено 114 лиц</w:t>
      </w:r>
      <w:r w:rsidR="00911CC3" w:rsidRPr="003B0910">
        <w:rPr>
          <w:rFonts w:ascii="Times New Roman" w:hAnsi="Times New Roman" w:cs="Times New Roman"/>
          <w:sz w:val="28"/>
          <w:szCs w:val="28"/>
        </w:rPr>
        <w:t>, в суд направлен</w:t>
      </w:r>
      <w:r w:rsidR="003B0067" w:rsidRPr="003B0910">
        <w:rPr>
          <w:rFonts w:ascii="Times New Roman" w:hAnsi="Times New Roman" w:cs="Times New Roman"/>
          <w:sz w:val="28"/>
          <w:szCs w:val="28"/>
        </w:rPr>
        <w:t xml:space="preserve">о </w:t>
      </w:r>
      <w:r w:rsidR="00034224" w:rsidRPr="003B0910">
        <w:rPr>
          <w:rFonts w:ascii="Times New Roman" w:hAnsi="Times New Roman" w:cs="Times New Roman"/>
          <w:sz w:val="28"/>
          <w:szCs w:val="28"/>
        </w:rPr>
        <w:t xml:space="preserve">5 исковых заявления (АППГ – </w:t>
      </w:r>
      <w:r w:rsidR="003B0067" w:rsidRPr="003B0910">
        <w:rPr>
          <w:rFonts w:ascii="Times New Roman" w:hAnsi="Times New Roman" w:cs="Times New Roman"/>
          <w:sz w:val="28"/>
          <w:szCs w:val="28"/>
        </w:rPr>
        <w:t>3</w:t>
      </w:r>
      <w:r w:rsidR="00034224" w:rsidRPr="003B0910">
        <w:rPr>
          <w:rFonts w:ascii="Times New Roman" w:hAnsi="Times New Roman" w:cs="Times New Roman"/>
          <w:sz w:val="28"/>
          <w:szCs w:val="28"/>
        </w:rPr>
        <w:t>)</w:t>
      </w:r>
      <w:r w:rsidR="00911CC3" w:rsidRPr="003B0910">
        <w:rPr>
          <w:rFonts w:ascii="Times New Roman" w:hAnsi="Times New Roman" w:cs="Times New Roman"/>
          <w:sz w:val="28"/>
          <w:szCs w:val="28"/>
        </w:rPr>
        <w:t>, возбуждено 2 дела об админист</w:t>
      </w:r>
      <w:r w:rsidR="003B0067" w:rsidRPr="003B0910">
        <w:rPr>
          <w:rFonts w:ascii="Times New Roman" w:hAnsi="Times New Roman" w:cs="Times New Roman"/>
          <w:sz w:val="28"/>
          <w:szCs w:val="28"/>
        </w:rPr>
        <w:t>ративном правонарушении</w:t>
      </w:r>
      <w:r w:rsidR="00034224" w:rsidRPr="003B0910">
        <w:rPr>
          <w:rFonts w:ascii="Times New Roman" w:hAnsi="Times New Roman" w:cs="Times New Roman"/>
          <w:sz w:val="28"/>
          <w:szCs w:val="28"/>
        </w:rPr>
        <w:t xml:space="preserve"> (АППГ- 2), внесено 55 протестов на противоречащие действующему законодательству муниципальные нормативные правовые акты (АППГ – 1).</w:t>
      </w:r>
    </w:p>
    <w:p w:rsidR="003C632A" w:rsidRPr="003B0910" w:rsidRDefault="00F05992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</w:rPr>
        <w:tab/>
      </w:r>
      <w:r w:rsidR="003C632A" w:rsidRPr="003B0910">
        <w:rPr>
          <w:rFonts w:ascii="Times New Roman" w:hAnsi="Times New Roman" w:cs="Times New Roman"/>
          <w:sz w:val="28"/>
          <w:szCs w:val="28"/>
        </w:rPr>
        <w:t xml:space="preserve">Согласно информации Отдела МВД России по Бугульминскому району </w:t>
      </w:r>
      <w:r w:rsidR="00F15F06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632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в результате проведенных оперативно - розыскных мероприятий в коррупционной сфере выявлено 13 преступлений (АППГ-6), по которым были возбуждены уголовные дела в отношении: медицинских работников </w:t>
      </w:r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«</w:t>
      </w:r>
      <w:proofErr w:type="spellStart"/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ая</w:t>
      </w:r>
      <w:proofErr w:type="spellEnd"/>
      <w:r w:rsidR="003C632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632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Исполнительного комитета Бугульминского </w:t>
      </w:r>
      <w:r w:rsidR="00F15F06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C632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ционального проекта «Демография». </w:t>
      </w:r>
    </w:p>
    <w:p w:rsidR="0071763A" w:rsidRPr="003B0910" w:rsidRDefault="00F05992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7812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085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рушение антикоррупционного законодательства</w:t>
      </w:r>
      <w:r w:rsidR="008B45F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едоставления</w:t>
      </w:r>
      <w:r w:rsidR="00FE085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расходах и имуществе</w:t>
      </w:r>
      <w:r w:rsidR="00DD7812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</w:t>
      </w:r>
      <w:r w:rsidR="008B45F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енности </w:t>
      </w:r>
      <w:r w:rsidR="004246F3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замечания привлечены </w:t>
      </w:r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246F3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-</w:t>
      </w:r>
      <w:r w:rsidR="006E2822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C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9).</w:t>
      </w:r>
    </w:p>
    <w:p w:rsidR="00FE085A" w:rsidRPr="003B0910" w:rsidRDefault="00F05992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E085A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13349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щее количество служащих</w:t>
      </w:r>
      <w:r w:rsidR="00FE085A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835942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2</w:t>
      </w:r>
      <w:r w:rsidR="00964AC5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E085A" w:rsidRPr="003B0910" w:rsidRDefault="00F05992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E085A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113349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ичество служащих</w:t>
      </w:r>
      <w:r w:rsidR="008851D0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13349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ных в пер</w:t>
      </w:r>
      <w:r w:rsidR="008851D0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чень подверженных коррупционным рискам</w:t>
      </w:r>
      <w:r w:rsidR="00FE085A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835942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2</w:t>
      </w:r>
      <w:r w:rsidR="00964AC5" w:rsidRPr="003B0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5F74" w:rsidRPr="003B0910" w:rsidRDefault="00715F74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1C1" w:rsidRPr="003B0910" w:rsidRDefault="000041C1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1C1" w:rsidRPr="003B0910" w:rsidRDefault="000041C1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05992" w:rsidRPr="003B0910" w:rsidRDefault="00F05992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1C1" w:rsidRPr="003B0910" w:rsidRDefault="000041C1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41C1" w:rsidRPr="003B0910" w:rsidRDefault="000041C1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7323F" w:rsidRPr="003B0910" w:rsidRDefault="00A7323F" w:rsidP="003B0910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ры по противодействию коррупции, реализованные в органе</w:t>
      </w:r>
    </w:p>
    <w:p w:rsidR="00F271D1" w:rsidRPr="003B0910" w:rsidRDefault="00F271D1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68F" w:rsidRPr="003B0910" w:rsidRDefault="000041C1" w:rsidP="0020111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D4992" wp14:editId="53FC2C8C">
            <wp:extent cx="6124575" cy="4248150"/>
            <wp:effectExtent l="190500" t="190500" r="200025" b="190500"/>
            <wp:docPr id="3" name="Рисунок 3" descr="C:\Users\Ol'ga Gafiatullina\Desktop\Антикоррупция\Заседания Комиссии\2023\март\print_8719059_636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esktop\Антикоррупция\Заседания Комиссии\2023\март\print_8719059_63689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2E0EC3" w:rsidRPr="003B0910">
        <w:rPr>
          <w:rFonts w:ascii="Times New Roman" w:hAnsi="Times New Roman" w:cs="Times New Roman"/>
          <w:sz w:val="28"/>
          <w:szCs w:val="28"/>
        </w:rPr>
        <w:t xml:space="preserve">А) </w:t>
      </w:r>
      <w:r w:rsidR="007052E9" w:rsidRPr="003B0910">
        <w:rPr>
          <w:rFonts w:ascii="Times New Roman" w:hAnsi="Times New Roman" w:cs="Times New Roman"/>
          <w:sz w:val="28"/>
          <w:szCs w:val="28"/>
        </w:rPr>
        <w:t>Реализация</w:t>
      </w:r>
      <w:r w:rsidR="0047017C" w:rsidRPr="003B0910">
        <w:rPr>
          <w:rFonts w:ascii="Times New Roman" w:hAnsi="Times New Roman" w:cs="Times New Roman"/>
          <w:sz w:val="28"/>
          <w:szCs w:val="28"/>
        </w:rPr>
        <w:t xml:space="preserve"> мер антикоррупционной политики </w:t>
      </w:r>
      <w:r w:rsidR="007052E9" w:rsidRPr="003B0910">
        <w:rPr>
          <w:rFonts w:ascii="Times New Roman" w:hAnsi="Times New Roman" w:cs="Times New Roman"/>
          <w:sz w:val="28"/>
          <w:szCs w:val="28"/>
        </w:rPr>
        <w:t>в Бугульминском</w:t>
      </w:r>
      <w:r w:rsidR="00CC65CF" w:rsidRPr="003B0910">
        <w:rPr>
          <w:rFonts w:ascii="Times New Roman" w:hAnsi="Times New Roman" w:cs="Times New Roman"/>
          <w:sz w:val="28"/>
          <w:szCs w:val="28"/>
        </w:rPr>
        <w:t xml:space="preserve"> муниципальном ра</w:t>
      </w:r>
      <w:r w:rsidR="006E2822" w:rsidRPr="003B0910">
        <w:rPr>
          <w:rFonts w:ascii="Times New Roman" w:hAnsi="Times New Roman" w:cs="Times New Roman"/>
          <w:sz w:val="28"/>
          <w:szCs w:val="28"/>
        </w:rPr>
        <w:t>йоне в 2023</w:t>
      </w:r>
      <w:r w:rsidR="007052E9" w:rsidRPr="003B0910">
        <w:rPr>
          <w:rFonts w:ascii="Times New Roman" w:hAnsi="Times New Roman" w:cs="Times New Roman"/>
          <w:sz w:val="28"/>
          <w:szCs w:val="28"/>
        </w:rPr>
        <w:t xml:space="preserve"> году проводилась </w:t>
      </w:r>
      <w:r w:rsidR="00B3568F" w:rsidRPr="003B0910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r w:rsidR="007052E9" w:rsidRPr="003B0910">
        <w:rPr>
          <w:rFonts w:ascii="Times New Roman" w:hAnsi="Times New Roman" w:cs="Times New Roman"/>
          <w:sz w:val="28"/>
          <w:szCs w:val="28"/>
        </w:rPr>
        <w:t xml:space="preserve">и республиканского </w:t>
      </w:r>
      <w:r w:rsidR="00AA4B3E" w:rsidRPr="003B091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1605E" w:rsidRPr="003B0910">
        <w:rPr>
          <w:rFonts w:ascii="Times New Roman" w:hAnsi="Times New Roman" w:cs="Times New Roman"/>
          <w:sz w:val="28"/>
          <w:szCs w:val="28"/>
        </w:rPr>
        <w:t xml:space="preserve">, Указов Президента Российской </w:t>
      </w:r>
      <w:proofErr w:type="gramStart"/>
      <w:r w:rsidR="007052E9" w:rsidRPr="003B091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3568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7052E9" w:rsidRPr="003B09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52E9" w:rsidRPr="003B0910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7052E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E21C0F" w:rsidRPr="003B0910">
        <w:rPr>
          <w:rFonts w:ascii="Times New Roman" w:hAnsi="Times New Roman" w:cs="Times New Roman"/>
          <w:sz w:val="28"/>
          <w:szCs w:val="28"/>
          <w:lang w:eastAsia="ru-RU"/>
        </w:rPr>
        <w:t>республиканской</w:t>
      </w:r>
      <w:r w:rsidR="007052E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антикорруп</w:t>
      </w:r>
      <w:r w:rsidR="00581C2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ционной программы </w:t>
      </w:r>
      <w:r w:rsidR="00B3568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C65CF" w:rsidRPr="003B0910">
        <w:rPr>
          <w:rFonts w:ascii="Times New Roman" w:hAnsi="Times New Roman" w:cs="Times New Roman"/>
          <w:sz w:val="28"/>
          <w:szCs w:val="28"/>
          <w:lang w:eastAsia="ru-RU"/>
        </w:rPr>
        <w:t>на 2015 - 2025</w:t>
      </w:r>
      <w:r w:rsidR="007052E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="007052E9" w:rsidRPr="003B0910">
        <w:rPr>
          <w:rFonts w:ascii="Times New Roman" w:hAnsi="Times New Roman" w:cs="Times New Roman"/>
          <w:sz w:val="28"/>
          <w:szCs w:val="28"/>
        </w:rPr>
        <w:t>и му</w:t>
      </w:r>
      <w:r w:rsidR="00D1605E" w:rsidRPr="003B0910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7052E9" w:rsidRPr="003B0910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="00CC65CF" w:rsidRPr="003B0910">
        <w:rPr>
          <w:rFonts w:ascii="Times New Roman" w:hAnsi="Times New Roman" w:cs="Times New Roman"/>
          <w:sz w:val="28"/>
          <w:szCs w:val="28"/>
        </w:rPr>
        <w:t>п</w:t>
      </w:r>
      <w:r w:rsidR="007052E9" w:rsidRPr="003B0910">
        <w:rPr>
          <w:rFonts w:ascii="Times New Roman" w:hAnsi="Times New Roman" w:cs="Times New Roman"/>
          <w:sz w:val="28"/>
          <w:szCs w:val="28"/>
        </w:rPr>
        <w:t>рограммы.</w:t>
      </w:r>
      <w:r w:rsidR="00D1605E" w:rsidRPr="003B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8F" w:rsidRPr="003B0910" w:rsidRDefault="0020111E" w:rsidP="003B0910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B8C6EAE" wp14:editId="057EEF58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3766185" cy="2510790"/>
            <wp:effectExtent l="190500" t="190500" r="196215" b="194310"/>
            <wp:wrapSquare wrapText="bothSides"/>
            <wp:docPr id="11" name="Рисунок 11" descr="C:\Users\Ol'ga Gafiatullina\Desktop\Антикоррупция\Заседания Комиссии\2023\март\фото\print_8719059_636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'ga Gafiatullina\Desktop\Антикоррупция\Заседания Комиссии\2023\март\фото\print_8719059_63689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9E" w:rsidRPr="003B0910">
        <w:rPr>
          <w:rFonts w:ascii="Times New Roman" w:hAnsi="Times New Roman" w:cs="Times New Roman"/>
          <w:sz w:val="28"/>
          <w:szCs w:val="28"/>
        </w:rPr>
        <w:t>В</w:t>
      </w:r>
      <w:r w:rsidR="006E2822" w:rsidRPr="003B0910">
        <w:rPr>
          <w:rFonts w:ascii="Times New Roman" w:hAnsi="Times New Roman" w:cs="Times New Roman"/>
          <w:sz w:val="28"/>
          <w:szCs w:val="28"/>
        </w:rPr>
        <w:t xml:space="preserve"> отчетном периоде состоялось 4</w:t>
      </w:r>
      <w:r w:rsidR="00E1409E" w:rsidRPr="003B0910">
        <w:rPr>
          <w:rFonts w:ascii="Times New Roman" w:hAnsi="Times New Roman" w:cs="Times New Roman"/>
          <w:sz w:val="28"/>
          <w:szCs w:val="28"/>
        </w:rPr>
        <w:t xml:space="preserve"> заседания комиссии по координации работы по противодействию коррупции в Бугульминском муниципальном районе</w:t>
      </w:r>
      <w:r w:rsidR="00900C2C" w:rsidRPr="003B091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E1409E" w:rsidRPr="003B0910">
        <w:rPr>
          <w:rFonts w:ascii="Times New Roman" w:hAnsi="Times New Roman" w:cs="Times New Roman"/>
          <w:sz w:val="28"/>
          <w:szCs w:val="28"/>
        </w:rPr>
        <w:t xml:space="preserve">, на которых было рассмотрено </w:t>
      </w:r>
      <w:r w:rsidR="00147F53" w:rsidRPr="003B0910">
        <w:rPr>
          <w:rFonts w:ascii="Times New Roman" w:hAnsi="Times New Roman" w:cs="Times New Roman"/>
          <w:sz w:val="28"/>
          <w:szCs w:val="28"/>
        </w:rPr>
        <w:t xml:space="preserve">16 </w:t>
      </w:r>
      <w:r w:rsidR="00E1409E" w:rsidRPr="003B0910">
        <w:rPr>
          <w:rFonts w:ascii="Times New Roman" w:hAnsi="Times New Roman" w:cs="Times New Roman"/>
          <w:sz w:val="28"/>
          <w:szCs w:val="28"/>
        </w:rPr>
        <w:t>вопросов</w:t>
      </w:r>
      <w:r w:rsidR="003815BD" w:rsidRPr="003B0910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E1409E" w:rsidRPr="003B0910">
        <w:rPr>
          <w:rFonts w:ascii="Times New Roman" w:hAnsi="Times New Roman" w:cs="Times New Roman"/>
          <w:sz w:val="28"/>
          <w:szCs w:val="28"/>
        </w:rPr>
        <w:t xml:space="preserve">, </w:t>
      </w:r>
      <w:r w:rsidR="008F0908" w:rsidRPr="003B0910">
        <w:rPr>
          <w:rFonts w:ascii="Times New Roman" w:hAnsi="Times New Roman" w:cs="Times New Roman"/>
          <w:sz w:val="28"/>
          <w:szCs w:val="28"/>
        </w:rPr>
        <w:t>в</w:t>
      </w:r>
      <w:r w:rsidR="00E1409E" w:rsidRPr="003B0910">
        <w:rPr>
          <w:rFonts w:ascii="Times New Roman" w:hAnsi="Times New Roman" w:cs="Times New Roman"/>
          <w:sz w:val="28"/>
          <w:szCs w:val="28"/>
        </w:rPr>
        <w:t xml:space="preserve"> том числе:</w:t>
      </w:r>
      <w:r w:rsidR="00642BE7" w:rsidRPr="003B09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1.</w:t>
      </w:r>
      <w:r w:rsidRPr="003B0910">
        <w:rPr>
          <w:rFonts w:ascii="Times New Roman" w:hAnsi="Times New Roman" w:cs="Times New Roman"/>
          <w:sz w:val="28"/>
          <w:szCs w:val="28"/>
        </w:rPr>
        <w:tab/>
        <w:t xml:space="preserve">О ходе реализации мероприятий муниципальной программы «Реализация </w:t>
      </w:r>
      <w:r w:rsidRPr="003B0910">
        <w:rPr>
          <w:rFonts w:ascii="Times New Roman" w:hAnsi="Times New Roman" w:cs="Times New Roman"/>
          <w:sz w:val="28"/>
          <w:szCs w:val="28"/>
        </w:rPr>
        <w:lastRenderedPageBreak/>
        <w:t>антикоррупционной политики в Бугульминском муниципальном районе на 2015-2025 годы» в 2022 году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2.</w:t>
      </w:r>
      <w:r w:rsidRPr="003B0910">
        <w:rPr>
          <w:rFonts w:ascii="Times New Roman" w:hAnsi="Times New Roman" w:cs="Times New Roman"/>
          <w:sz w:val="28"/>
          <w:szCs w:val="28"/>
        </w:rPr>
        <w:tab/>
        <w:t xml:space="preserve">О деятельности МКУ «Контрольно-счетная палата Бугульминского муниципального района» по контролю за расходованием бюджетных средств и выявлению коррупционных </w:t>
      </w:r>
      <w:proofErr w:type="gramStart"/>
      <w:r w:rsidRPr="003B0910">
        <w:rPr>
          <w:rFonts w:ascii="Times New Roman" w:hAnsi="Times New Roman" w:cs="Times New Roman"/>
          <w:sz w:val="28"/>
          <w:szCs w:val="28"/>
        </w:rPr>
        <w:t>правонарушений  в</w:t>
      </w:r>
      <w:proofErr w:type="gramEnd"/>
      <w:r w:rsidRPr="003B0910">
        <w:rPr>
          <w:rFonts w:ascii="Times New Roman" w:hAnsi="Times New Roman" w:cs="Times New Roman"/>
          <w:sz w:val="28"/>
          <w:szCs w:val="28"/>
        </w:rPr>
        <w:t xml:space="preserve"> 2022 году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3.</w:t>
      </w:r>
      <w:r w:rsidRPr="003B0910">
        <w:rPr>
          <w:rFonts w:ascii="Times New Roman" w:hAnsi="Times New Roman" w:cs="Times New Roman"/>
          <w:sz w:val="28"/>
          <w:szCs w:val="28"/>
        </w:rPr>
        <w:tab/>
        <w:t xml:space="preserve">Об итогах реализации мероприятий по профилактике коррупционных и иных </w:t>
      </w:r>
      <w:proofErr w:type="gramStart"/>
      <w:r w:rsidRPr="003B0910">
        <w:rPr>
          <w:rFonts w:ascii="Times New Roman" w:hAnsi="Times New Roman" w:cs="Times New Roman"/>
          <w:sz w:val="28"/>
          <w:szCs w:val="28"/>
        </w:rPr>
        <w:t>нарушений  в</w:t>
      </w:r>
      <w:proofErr w:type="gramEnd"/>
      <w:r w:rsidRPr="003B0910">
        <w:rPr>
          <w:rFonts w:ascii="Times New Roman" w:hAnsi="Times New Roman" w:cs="Times New Roman"/>
          <w:sz w:val="28"/>
          <w:szCs w:val="28"/>
        </w:rPr>
        <w:t xml:space="preserve"> сфере здравоохранения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4.</w:t>
      </w:r>
      <w:r w:rsidRPr="003B0910">
        <w:rPr>
          <w:rFonts w:ascii="Times New Roman" w:hAnsi="Times New Roman" w:cs="Times New Roman"/>
          <w:sz w:val="28"/>
          <w:szCs w:val="28"/>
        </w:rPr>
        <w:tab/>
        <w:t>О состоянии коррупции и ходе реализации мер антикоррупционной политики в Республике Татарстан за 2022 год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5.</w:t>
      </w:r>
      <w:r w:rsidRPr="003B0910">
        <w:rPr>
          <w:rFonts w:ascii="Times New Roman" w:hAnsi="Times New Roman" w:cs="Times New Roman"/>
          <w:sz w:val="28"/>
          <w:szCs w:val="28"/>
        </w:rPr>
        <w:tab/>
        <w:t>О мерах по профилактике коррупционных и иных правонарушений в Бугульминском муниципальном районе за 2022 год;</w:t>
      </w:r>
    </w:p>
    <w:p w:rsidR="00710178" w:rsidRPr="003B0910" w:rsidRDefault="00361027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270</wp:posOffset>
            </wp:positionV>
            <wp:extent cx="3286125" cy="2819400"/>
            <wp:effectExtent l="190500" t="190500" r="200025" b="190500"/>
            <wp:wrapSquare wrapText="bothSides"/>
            <wp:docPr id="8" name="Рисунок 8" descr="C:\Users\Ol'ga Gafiatullina\Desktop\Антикоррупция\Заседания Комиссии\2023\сентябрь\print_9107019_673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'ga Gafiatullina\Desktop\Антикоррупция\Заседания Комиссии\2023\сентябрь\print_9107019_6738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r="25237" b="19037"/>
                    <a:stretch/>
                  </pic:blipFill>
                  <pic:spPr bwMode="auto">
                    <a:xfrm>
                      <a:off x="0" y="0"/>
                      <a:ext cx="32861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78" w:rsidRPr="003B0910">
        <w:rPr>
          <w:rFonts w:ascii="Times New Roman" w:hAnsi="Times New Roman" w:cs="Times New Roman"/>
          <w:sz w:val="28"/>
          <w:szCs w:val="28"/>
        </w:rPr>
        <w:t>6. О результатах прокурорского надзора за соблюдением законодательства о противодействии коррупции по итогам I полугодия 2023 года;</w:t>
      </w:r>
    </w:p>
    <w:p w:rsidR="00710178" w:rsidRPr="003B0910" w:rsidRDefault="00F15F06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8368" behindDoc="0" locked="0" layoutInCell="1" allowOverlap="1" wp14:anchorId="0F740CC3" wp14:editId="721A3D99">
            <wp:simplePos x="0" y="0"/>
            <wp:positionH relativeFrom="column">
              <wp:posOffset>-3600450</wp:posOffset>
            </wp:positionH>
            <wp:positionV relativeFrom="paragraph">
              <wp:posOffset>2333625</wp:posOffset>
            </wp:positionV>
            <wp:extent cx="3400425" cy="2929890"/>
            <wp:effectExtent l="190500" t="190500" r="200025" b="194310"/>
            <wp:wrapSquare wrapText="bothSides"/>
            <wp:docPr id="9" name="Рисунок 9" descr="C:\Users\Ol'ga Gafiatullina\Desktop\Антикоррупция\Заседания Комиссии\2023\сентябрь\print_9107019_673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'ga Gafiatullina\Desktop\Антикоррупция\Заседания Комиссии\2023\сентябрь\print_9107019_67385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0" r="12441"/>
                    <a:stretch/>
                  </pic:blipFill>
                  <pic:spPr bwMode="auto">
                    <a:xfrm>
                      <a:off x="0" y="0"/>
                      <a:ext cx="3400425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78" w:rsidRPr="003B0910">
        <w:rPr>
          <w:rFonts w:ascii="Times New Roman" w:hAnsi="Times New Roman" w:cs="Times New Roman"/>
          <w:sz w:val="28"/>
          <w:szCs w:val="28"/>
        </w:rPr>
        <w:t>7. О контроле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, о своевременности поступления в бюджет арендной платы по итогам I полугодия 2023 года. Анализ результатов проведения конкурсов и аукционов по продаже имущества, в том числе по выделению и продаже земельных участков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8. О состоянии антикоррупционной работы и мерах по предупреждению коррупционных правонарушений, в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>. в части соблюдения норм, регулирующих вопросы предотвращения и урегулирования конфликта интересов в муниципальных учреждениях района по итогам I полугодия 2023 года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lastRenderedPageBreak/>
        <w:t>9. Об осуществлении контроля за рациональным использованием бюджетных средств, предусмотренных на проведение капитального ремонта жилищного фонда. Организация контроля за работой управляющих компаний, товариществ собственников жилья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10. Об организации мероприятий по профилактике коррупционных рисков (минимизации бытовой коррупции) в деятельности призывной комиссии и Военном комиссариате (города Бугульма и Бугульминского района Республики Татарстан) в сфере взаимодействия граждан при призыве на военную службу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11. 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12. О состоянии антикоррупционной работы и мерах по предупреждению коррупционных правонарушений, в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>. в части соблюдения норм, регулирующих вопросы предотвращения и урегулирования конфликта интересов в муниципальных учреждениях района по итогам 2023 года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13. Об антикоррупционном просвещении граждан в местных печатных СМИ Бугульминского муниципального района и мерах по усовершенствованию работы в данном направлении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14. Об итогах организации и проведения антикоррупционной экспертизы нормативных правовых актов и их проектов, в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>. организации независимой экспертизы проектов НПА за 2023 год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15. Об анализе работы по актам реагирования, поступающих от правоохранительных и контрольно-надзорных органов в органы МСУ </w:t>
      </w:r>
      <w:proofErr w:type="gramStart"/>
      <w:r w:rsidRPr="003B0910">
        <w:rPr>
          <w:rFonts w:ascii="Times New Roman" w:hAnsi="Times New Roman" w:cs="Times New Roman"/>
          <w:sz w:val="28"/>
          <w:szCs w:val="28"/>
        </w:rPr>
        <w:t>Бугульминского  муниципального</w:t>
      </w:r>
      <w:proofErr w:type="gramEnd"/>
      <w:r w:rsidRPr="003B0910">
        <w:rPr>
          <w:rFonts w:ascii="Times New Roman" w:hAnsi="Times New Roman" w:cs="Times New Roman"/>
          <w:sz w:val="28"/>
          <w:szCs w:val="28"/>
        </w:rPr>
        <w:t xml:space="preserve"> района, в 2023 году;</w:t>
      </w:r>
    </w:p>
    <w:p w:rsidR="00710178" w:rsidRPr="003B0910" w:rsidRDefault="00710178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16. О деятельности Общественного Совета муниципального района по итогам 2023 года, в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>. по взаимодействию в вопросах общественного контроля и противодействию коррупции.</w:t>
      </w:r>
    </w:p>
    <w:p w:rsidR="00361027" w:rsidRPr="003B0910" w:rsidRDefault="00F15F06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 wp14:anchorId="2C11A42A" wp14:editId="3BD3B9EC">
            <wp:simplePos x="0" y="0"/>
            <wp:positionH relativeFrom="column">
              <wp:posOffset>32385</wp:posOffset>
            </wp:positionH>
            <wp:positionV relativeFrom="paragraph">
              <wp:posOffset>111125</wp:posOffset>
            </wp:positionV>
            <wp:extent cx="3910965" cy="2200275"/>
            <wp:effectExtent l="190500" t="190500" r="184785" b="200025"/>
            <wp:wrapSquare wrapText="bothSides"/>
            <wp:docPr id="10" name="Рисунок 10" descr="C:\Users\Ol'ga Gafiatullina\Desktop\Антикоррупция\Заседания Комиссии\2023\май\4322_n220154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'ga Gafiatullina\Desktop\Антикоррупция\Заседания Комиссии\2023\май\4322_n2201540_b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7" w:rsidRPr="003B0910">
        <w:rPr>
          <w:rFonts w:ascii="Times New Roman" w:hAnsi="Times New Roman" w:cs="Times New Roman"/>
          <w:sz w:val="28"/>
          <w:szCs w:val="28"/>
        </w:rPr>
        <w:tab/>
        <w:t>25 мая 2023 года в здании муниципалитета Бугульминского муниципального района, под председательством заместителя председателя Комиссии по координации работы по противодействию коррупции Бугульминского муниципального района Ирины</w:t>
      </w:r>
      <w:r w:rsidRPr="003B0910">
        <w:rPr>
          <w:rFonts w:ascii="Times New Roman" w:hAnsi="Times New Roman" w:cs="Times New Roman"/>
          <w:sz w:val="28"/>
          <w:szCs w:val="28"/>
        </w:rPr>
        <w:t xml:space="preserve"> Борисовны </w:t>
      </w:r>
      <w:r w:rsidR="00361027" w:rsidRPr="003B0910">
        <w:rPr>
          <w:rFonts w:ascii="Times New Roman" w:hAnsi="Times New Roman" w:cs="Times New Roman"/>
          <w:sz w:val="28"/>
          <w:szCs w:val="28"/>
        </w:rPr>
        <w:t xml:space="preserve">Беловой, состоялось расширенное заседание комиссии, в котором </w:t>
      </w:r>
      <w:r w:rsidR="00361027" w:rsidRPr="003B0910">
        <w:rPr>
          <w:rFonts w:ascii="Times New Roman" w:hAnsi="Times New Roman" w:cs="Times New Roman"/>
          <w:sz w:val="28"/>
          <w:szCs w:val="28"/>
        </w:rPr>
        <w:lastRenderedPageBreak/>
        <w:t>приняли участие представители Управления Раиса Республики Татарстан по вопросам антикоррупционной политики.</w:t>
      </w:r>
    </w:p>
    <w:p w:rsidR="00361027" w:rsidRPr="003B0910" w:rsidRDefault="00361027" w:rsidP="003B091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>В работе данной комиссии приняли участие должностные лица Совета и Исполнительного комитета Бугульминского муниципального района и муниципального образования город Бугульма</w:t>
      </w:r>
      <w:r w:rsidRPr="003B0910">
        <w:rPr>
          <w:rFonts w:ascii="Times New Roman" w:hAnsi="Times New Roman" w:cs="Times New Roman"/>
          <w:sz w:val="28"/>
          <w:szCs w:val="28"/>
        </w:rPr>
        <w:t>, лица, ответственные за профилактику коррупционных и иных правонарушений, главы городских и сельских поселений района, руководители подведомственных учреждений, территориальных органов, представители общественных организаций и представители средств массовой информации.</w:t>
      </w:r>
    </w:p>
    <w:p w:rsidR="00361027" w:rsidRPr="003B0910" w:rsidRDefault="00361027" w:rsidP="003B091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В ходе проведения заседания заведующей отделом антикоррупционных проверок Управления Раиса Республики Татарстан по вопросам антикоррупционной политики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Равией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Шрша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была представлена информация о состоянии коррупции и ходе реализации мер антикоррупционной политики в Республике Татарстан за 2022 год.  Далее, о понятии конфликта интересов и способах его урегулирования проинформировал главный советник отдела антикоррупционных проверок Управления Раиса Республики Татарстан по вопросам антикоррупционной политики </w:t>
      </w:r>
      <w:r w:rsidRPr="003B0910">
        <w:rPr>
          <w:rFonts w:ascii="Times New Roman" w:hAnsi="Times New Roman" w:cs="Times New Roman"/>
          <w:bCs/>
          <w:sz w:val="28"/>
          <w:szCs w:val="28"/>
        </w:rPr>
        <w:t>Руслан</w:t>
      </w:r>
      <w:r w:rsidRPr="003B09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B0910">
        <w:rPr>
          <w:rFonts w:ascii="Times New Roman" w:hAnsi="Times New Roman" w:cs="Times New Roman"/>
          <w:bCs/>
          <w:sz w:val="28"/>
          <w:szCs w:val="28"/>
        </w:rPr>
        <w:t>Мугинов</w:t>
      </w:r>
      <w:proofErr w:type="spellEnd"/>
      <w:r w:rsidRPr="003B0910">
        <w:rPr>
          <w:rFonts w:ascii="Times New Roman" w:hAnsi="Times New Roman" w:cs="Times New Roman"/>
          <w:bCs/>
          <w:sz w:val="28"/>
          <w:szCs w:val="28"/>
        </w:rPr>
        <w:t>. В своем выступлении он привел живые примеры личной заинтересованности и конфликта интересов из практики районов нашей республики.</w:t>
      </w:r>
    </w:p>
    <w:p w:rsidR="00811E33" w:rsidRPr="003B0910" w:rsidRDefault="00361027" w:rsidP="003B091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910">
        <w:rPr>
          <w:rFonts w:ascii="Times New Roman" w:hAnsi="Times New Roman"/>
          <w:bCs/>
          <w:sz w:val="28"/>
          <w:szCs w:val="28"/>
        </w:rPr>
        <w:t>Бугульминский</w:t>
      </w:r>
      <w:proofErr w:type="spellEnd"/>
      <w:r w:rsidRPr="003B0910">
        <w:rPr>
          <w:rFonts w:ascii="Times New Roman" w:hAnsi="Times New Roman"/>
          <w:bCs/>
          <w:sz w:val="28"/>
          <w:szCs w:val="28"/>
        </w:rPr>
        <w:t xml:space="preserve"> городской прокурор Артём Кривоносов выступил с информацией о состоянии законности в сфере противодействия коррупции в Бугульминском муниципальном районе в 2022 году.</w:t>
      </w:r>
      <w:r w:rsidRPr="003B09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910">
        <w:rPr>
          <w:rFonts w:ascii="Times New Roman" w:hAnsi="Times New Roman"/>
          <w:sz w:val="28"/>
          <w:szCs w:val="28"/>
        </w:rPr>
        <w:t>По  результатам</w:t>
      </w:r>
      <w:proofErr w:type="gramEnd"/>
      <w:r w:rsidRPr="003B0910">
        <w:rPr>
          <w:rFonts w:ascii="Times New Roman" w:hAnsi="Times New Roman"/>
          <w:sz w:val="28"/>
          <w:szCs w:val="28"/>
        </w:rPr>
        <w:t xml:space="preserve"> 2022 года прокурорскими проверками выявлено 124 нарушения  закона. В целях устранения нарушений на незаконные акты принесен 1 протест, внесено 75 представлений, по результатам рассмотрения которых к дисциплинарной ответственности привлечено 114 лиц, в суд направлено 3 иска на сумму 22 400 рублей, возбуждено 2 дела об административном правонарушении.</w:t>
      </w:r>
    </w:p>
    <w:p w:rsidR="00361027" w:rsidRPr="003B0910" w:rsidRDefault="00361027" w:rsidP="003B09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bCs/>
          <w:sz w:val="28"/>
          <w:szCs w:val="28"/>
        </w:rPr>
        <w:t xml:space="preserve">Помощник Главы Бугульминского муниципального района Ольга </w:t>
      </w:r>
      <w:proofErr w:type="spellStart"/>
      <w:r w:rsidRPr="003B0910">
        <w:rPr>
          <w:rFonts w:ascii="Times New Roman" w:hAnsi="Times New Roman"/>
          <w:bCs/>
          <w:sz w:val="28"/>
          <w:szCs w:val="28"/>
        </w:rPr>
        <w:t>Гафиятуллина</w:t>
      </w:r>
      <w:proofErr w:type="spellEnd"/>
      <w:r w:rsidRPr="003B0910">
        <w:rPr>
          <w:rFonts w:ascii="Times New Roman" w:hAnsi="Times New Roman"/>
          <w:bCs/>
          <w:sz w:val="28"/>
          <w:szCs w:val="28"/>
        </w:rPr>
        <w:t xml:space="preserve"> представила информацию о ходе реализации мер антикоррупционной политики в Бугульминском муниципальном районе в 2022 году. Озвучены результаты работы органов местного самоуправления Бугульминского муниципального района в данном направлении, Комиссии по координации работы по противодействию коррупции в Бугульминском муниципальном районе, Комиссии по соблюдению требований к служебному поведению и урегулированию конфликта интересов в Бугульминском муниципальном районе. Также она рассказала о профилактической работе, проводимой с подрастающим поколением, оказании бесплатной юридической консультации, порядке работы с обращениями граждан, содержащими коррупционную составляющую, и регламенте работы «телефона доверия». </w:t>
      </w:r>
    </w:p>
    <w:p w:rsidR="00E1409E" w:rsidRPr="003B0910" w:rsidRDefault="00E1409E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lastRenderedPageBreak/>
        <w:t>Заседания комиссии по координации работы по противодействию коррупции проходят при участии Бугу</w:t>
      </w:r>
      <w:r w:rsidR="00E64C16" w:rsidRPr="003B0910">
        <w:rPr>
          <w:rFonts w:ascii="Times New Roman" w:hAnsi="Times New Roman" w:cs="Times New Roman"/>
          <w:sz w:val="28"/>
          <w:szCs w:val="28"/>
        </w:rPr>
        <w:t xml:space="preserve">льминского городского прокурора или его заместителя. </w:t>
      </w:r>
    </w:p>
    <w:p w:rsidR="00567388" w:rsidRPr="003B0910" w:rsidRDefault="00E1409E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Протоколы заседаний комиссии и план её работы размещены на официальном портале Бугульминского муниципаль</w:t>
      </w:r>
      <w:r w:rsidR="009E385E" w:rsidRPr="003B0910">
        <w:rPr>
          <w:rFonts w:ascii="Times New Roman" w:hAnsi="Times New Roman" w:cs="Times New Roman"/>
          <w:sz w:val="28"/>
          <w:szCs w:val="28"/>
        </w:rPr>
        <w:t xml:space="preserve">ного района (bugulma.tatar.ru) в </w:t>
      </w:r>
      <w:r w:rsidRPr="003B0910">
        <w:rPr>
          <w:rFonts w:ascii="Times New Roman" w:hAnsi="Times New Roman" w:cs="Times New Roman"/>
          <w:sz w:val="28"/>
          <w:szCs w:val="28"/>
        </w:rPr>
        <w:t xml:space="preserve">разделе «Противодействие коррупции» </w:t>
      </w:r>
      <w:hyperlink r:id="rId13" w:history="1">
        <w:proofErr w:type="gramStart"/>
        <w:r w:rsidR="00567388" w:rsidRPr="003B0910">
          <w:rPr>
            <w:rStyle w:val="a7"/>
            <w:rFonts w:ascii="Times New Roman" w:hAnsi="Times New Roman" w:cs="Times New Roman"/>
            <w:sz w:val="28"/>
            <w:szCs w:val="28"/>
          </w:rPr>
          <w:t>http://bugulma.tatar.ru/rus/2016-god-1155517.htm</w:t>
        </w:r>
      </w:hyperlink>
      <w:r w:rsidRPr="003B0910">
        <w:rPr>
          <w:rFonts w:ascii="Times New Roman" w:hAnsi="Times New Roman" w:cs="Times New Roman"/>
          <w:sz w:val="28"/>
          <w:szCs w:val="28"/>
        </w:rPr>
        <w:t>;</w:t>
      </w:r>
      <w:r w:rsidR="00567388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67388" w:rsidRPr="003B0910">
          <w:rPr>
            <w:rStyle w:val="a7"/>
            <w:rFonts w:ascii="Times New Roman" w:hAnsi="Times New Roman" w:cs="Times New Roman"/>
            <w:sz w:val="28"/>
            <w:szCs w:val="28"/>
          </w:rPr>
          <w:t>http://bugulma.tatar.ru/rus/plan-raboti-komissii-267501.htm</w:t>
        </w:r>
        <w:proofErr w:type="gramEnd"/>
      </w:hyperlink>
      <w:r w:rsidRPr="003B0910">
        <w:rPr>
          <w:rFonts w:ascii="Times New Roman" w:hAnsi="Times New Roman" w:cs="Times New Roman"/>
          <w:sz w:val="28"/>
          <w:szCs w:val="28"/>
        </w:rPr>
        <w:t>.</w:t>
      </w:r>
    </w:p>
    <w:p w:rsidR="00736452" w:rsidRPr="003B0910" w:rsidRDefault="00E1409E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 Данный раздел поддерживается в актуальном состоянии, информация своевременно обновляется.  Информация о работе комиссии также размещается в средствах массовой информации: на страницах местных печатных изданий и в социальных сетях.</w:t>
      </w:r>
    </w:p>
    <w:p w:rsidR="00736452" w:rsidRPr="003B0910" w:rsidRDefault="00D04487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736452" w:rsidRPr="003B0910">
        <w:rPr>
          <w:rFonts w:ascii="Times New Roman" w:hAnsi="Times New Roman" w:cs="Times New Roman"/>
          <w:sz w:val="28"/>
          <w:szCs w:val="28"/>
        </w:rPr>
        <w:t xml:space="preserve">В отчетном периоде в Бугульминском муниципальном районе                          реализованы главные принципы </w:t>
      </w:r>
      <w:r w:rsidR="00736452" w:rsidRPr="003B0910">
        <w:rPr>
          <w:rFonts w:ascii="Times New Roman" w:hAnsi="Times New Roman" w:cs="Times New Roman"/>
          <w:b/>
          <w:sz w:val="28"/>
          <w:szCs w:val="28"/>
        </w:rPr>
        <w:t>закупочного процесса</w:t>
      </w:r>
      <w:r w:rsidR="00736452" w:rsidRPr="003B0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 xml:space="preserve">Согласно плана работы Комиссии по координации работы по противодействию </w:t>
      </w:r>
      <w:proofErr w:type="gramStart"/>
      <w:r w:rsidRPr="003B0910">
        <w:rPr>
          <w:rFonts w:ascii="Times New Roman" w:hAnsi="Times New Roman" w:cs="Times New Roman"/>
          <w:bCs/>
          <w:sz w:val="28"/>
          <w:szCs w:val="28"/>
        </w:rPr>
        <w:t>коррупции,  информация</w:t>
      </w:r>
      <w:proofErr w:type="gramEnd"/>
      <w:r w:rsidRPr="003B0910">
        <w:rPr>
          <w:rFonts w:ascii="Times New Roman" w:hAnsi="Times New Roman" w:cs="Times New Roman"/>
          <w:bCs/>
          <w:sz w:val="28"/>
          <w:szCs w:val="28"/>
        </w:rPr>
        <w:t xml:space="preserve">   об исполнении Федерального закона от 05.04.2013 N 44-ФЗ  "О контрактной системе в сфере закупок товаров, работ, услуг для обеспечения государственных и муниципальных нужд", в том числе  об имеющихся нарушениях в данной сфере,  заслушивается   на заседаниях комиссии. 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 xml:space="preserve">Исполнительный комитет Бугульминского муниципального района определен Уполномоченным органом  на осуществление функций по размещению закупок, а также распоряжением Руководителя исполнительного комитета Бугульминского муниципального района создана Единая комиссия по размещению муниципальных заказов, основными задачами которой является размещение закупок, проведение торгов, подведение итогов и определение победителей, а также обеспечение эффективности и экономии использования бюджетных средств и внебюджетных источников финансирования, соблюдение принципов публичности, прозрачности, </w:t>
      </w:r>
      <w:proofErr w:type="spellStart"/>
      <w:r w:rsidRPr="003B0910">
        <w:rPr>
          <w:rFonts w:ascii="Times New Roman" w:hAnsi="Times New Roman" w:cs="Times New Roman"/>
          <w:bCs/>
          <w:sz w:val="28"/>
          <w:szCs w:val="28"/>
        </w:rPr>
        <w:t>конкурентности</w:t>
      </w:r>
      <w:proofErr w:type="spellEnd"/>
      <w:r w:rsidRPr="003B0910">
        <w:rPr>
          <w:rFonts w:ascii="Times New Roman" w:hAnsi="Times New Roman" w:cs="Times New Roman"/>
          <w:bCs/>
          <w:sz w:val="28"/>
          <w:szCs w:val="28"/>
        </w:rPr>
        <w:t xml:space="preserve">, равных условий и </w:t>
      </w:r>
      <w:proofErr w:type="spellStart"/>
      <w:r w:rsidRPr="003B0910">
        <w:rPr>
          <w:rFonts w:ascii="Times New Roman" w:hAnsi="Times New Roman" w:cs="Times New Roman"/>
          <w:bCs/>
          <w:sz w:val="28"/>
          <w:szCs w:val="28"/>
        </w:rPr>
        <w:t>недискриминации</w:t>
      </w:r>
      <w:proofErr w:type="spellEnd"/>
      <w:r w:rsidRPr="003B0910">
        <w:rPr>
          <w:rFonts w:ascii="Times New Roman" w:hAnsi="Times New Roman" w:cs="Times New Roman"/>
          <w:bCs/>
          <w:sz w:val="28"/>
          <w:szCs w:val="28"/>
        </w:rPr>
        <w:t xml:space="preserve"> при размещении заказов.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 xml:space="preserve">Вся информация о прошедших, </w:t>
      </w:r>
      <w:proofErr w:type="gramStart"/>
      <w:r w:rsidRPr="003B0910">
        <w:rPr>
          <w:rFonts w:ascii="Times New Roman" w:hAnsi="Times New Roman" w:cs="Times New Roman"/>
          <w:bCs/>
          <w:sz w:val="28"/>
          <w:szCs w:val="28"/>
        </w:rPr>
        <w:t>текущих  и</w:t>
      </w:r>
      <w:proofErr w:type="gramEnd"/>
      <w:r w:rsidRPr="003B0910">
        <w:rPr>
          <w:rFonts w:ascii="Times New Roman" w:hAnsi="Times New Roman" w:cs="Times New Roman"/>
          <w:bCs/>
          <w:sz w:val="28"/>
          <w:szCs w:val="28"/>
        </w:rPr>
        <w:t xml:space="preserve"> планируемых закупках размещается на официальном сайте zakupki.gov.ru. Также на сайте размещен план-график проведения торгов, где потенциальные УРЗ могут ознакомиться с закупками, которые будут проводиться в течение всего года. Практически 100 % торгов проходит посредством самого открытого и конкурентного способа – открытый аукцион в электронной форме. Два электронных конкурса проводятся для социально значимого – выбора исполнителя организации питания в дошкольных и школьных учреждениях. 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 xml:space="preserve">За 2023 год по Бугульме за счет средств муниципального бюджета и внебюджетных источников было проведено закупок на общую сумму 460 млн. рублей. Экономия бюджетных средств при этом составила 60 </w:t>
      </w:r>
      <w:proofErr w:type="spellStart"/>
      <w:r w:rsidRPr="003B0910">
        <w:rPr>
          <w:rFonts w:ascii="Times New Roman" w:hAnsi="Times New Roman" w:cs="Times New Roman"/>
          <w:bCs/>
          <w:sz w:val="28"/>
          <w:szCs w:val="28"/>
        </w:rPr>
        <w:t>млн.рублей</w:t>
      </w:r>
      <w:proofErr w:type="spellEnd"/>
      <w:r w:rsidRPr="003B0910">
        <w:rPr>
          <w:rFonts w:ascii="Times New Roman" w:hAnsi="Times New Roman" w:cs="Times New Roman"/>
          <w:bCs/>
          <w:sz w:val="28"/>
          <w:szCs w:val="28"/>
        </w:rPr>
        <w:t xml:space="preserve">. Такой экономический эффект был достигнут за счет проведения электронных аукционов, </w:t>
      </w:r>
      <w:r w:rsidRPr="003B0910">
        <w:rPr>
          <w:rFonts w:ascii="Times New Roman" w:hAnsi="Times New Roman" w:cs="Times New Roman"/>
          <w:bCs/>
          <w:sz w:val="28"/>
          <w:szCs w:val="28"/>
        </w:rPr>
        <w:lastRenderedPageBreak/>
        <w:t>открытых для добросовестной конкуренции между участниками. 98 закупок было проведено именно этим способом.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 xml:space="preserve">За 2023 год случаев неисполнения контракта не зарегистрировано. </w:t>
      </w:r>
    </w:p>
    <w:p w:rsidR="006E2822" w:rsidRPr="003B0910" w:rsidRDefault="006E282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bCs/>
          <w:sz w:val="28"/>
          <w:szCs w:val="28"/>
        </w:rPr>
        <w:t>В аукционной/конкурсной документации, прилагаемой к каждому аукциону, подчеркнуто внимание потенциальных поставщиков на возможное применение штрафных санкций с учетом последних изменений в законодательстве.</w:t>
      </w:r>
    </w:p>
    <w:p w:rsidR="006E2822" w:rsidRPr="003B0910" w:rsidRDefault="006E2822" w:rsidP="003B0910">
      <w:pPr>
        <w:spacing w:after="0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0910">
        <w:rPr>
          <w:rFonts w:ascii="Times New Roman" w:eastAsia="BatangChe" w:hAnsi="Times New Roman"/>
          <w:sz w:val="28"/>
          <w:szCs w:val="28"/>
        </w:rPr>
        <w:t xml:space="preserve">За </w:t>
      </w:r>
      <w:r w:rsidRPr="003B0910">
        <w:rPr>
          <w:rFonts w:ascii="Times New Roman" w:eastAsiaTheme="minorHAnsi" w:hAnsi="Times New Roman"/>
          <w:sz w:val="28"/>
          <w:szCs w:val="28"/>
        </w:rPr>
        <w:t>2023 год</w:t>
      </w:r>
      <w:r w:rsidRPr="003B0910">
        <w:rPr>
          <w:rFonts w:ascii="Times New Roman" w:eastAsia="BatangChe" w:hAnsi="Times New Roman"/>
          <w:sz w:val="28"/>
          <w:szCs w:val="28"/>
        </w:rPr>
        <w:t xml:space="preserve"> </w:t>
      </w:r>
      <w:r w:rsidRPr="003B0910">
        <w:rPr>
          <w:rFonts w:ascii="Times New Roman" w:eastAsia="BatangChe" w:hAnsi="Times New Roman"/>
          <w:b/>
          <w:sz w:val="28"/>
          <w:szCs w:val="28"/>
        </w:rPr>
        <w:t xml:space="preserve">Контрольно-счетной палатой </w:t>
      </w:r>
      <w:r w:rsidRPr="003B0910">
        <w:rPr>
          <w:rFonts w:ascii="Times New Roman" w:eastAsiaTheme="minorHAnsi" w:hAnsi="Times New Roman"/>
          <w:b/>
          <w:sz w:val="28"/>
          <w:szCs w:val="28"/>
        </w:rPr>
        <w:t>Бугульминского</w:t>
      </w:r>
      <w:r w:rsidRPr="003B0910">
        <w:rPr>
          <w:rFonts w:ascii="Times New Roman" w:eastAsia="BatangChe" w:hAnsi="Times New Roman"/>
          <w:b/>
          <w:sz w:val="28"/>
          <w:szCs w:val="28"/>
        </w:rPr>
        <w:t xml:space="preserve"> муниципального района </w:t>
      </w:r>
      <w:r w:rsidRPr="003B0910">
        <w:rPr>
          <w:rFonts w:ascii="Times New Roman" w:eastAsiaTheme="minorHAnsi" w:hAnsi="Times New Roman"/>
          <w:sz w:val="28"/>
          <w:szCs w:val="28"/>
        </w:rPr>
        <w:t>прове</w:t>
      </w:r>
      <w:r w:rsidR="001A782E">
        <w:rPr>
          <w:rFonts w:ascii="Times New Roman" w:eastAsiaTheme="minorHAnsi" w:hAnsi="Times New Roman"/>
          <w:sz w:val="28"/>
          <w:szCs w:val="28"/>
        </w:rPr>
        <w:t>дено 22 контрольных мероприятия</w:t>
      </w:r>
      <w:r w:rsidRPr="003B0910">
        <w:rPr>
          <w:rFonts w:ascii="Times New Roman" w:eastAsiaTheme="minorHAnsi" w:hAnsi="Times New Roman"/>
          <w:sz w:val="28"/>
          <w:szCs w:val="28"/>
        </w:rPr>
        <w:t xml:space="preserve"> с охватом 37 объектов и 40 экспертно-аналитических мероприятия.</w:t>
      </w:r>
    </w:p>
    <w:p w:rsidR="006E2822" w:rsidRPr="003B0910" w:rsidRDefault="006E2822" w:rsidP="003B0910">
      <w:pPr>
        <w:spacing w:after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B0910">
        <w:rPr>
          <w:rFonts w:ascii="Times New Roman" w:eastAsiaTheme="minorHAnsi" w:hAnsi="Times New Roman"/>
          <w:sz w:val="28"/>
          <w:szCs w:val="28"/>
        </w:rPr>
        <w:t xml:space="preserve">По результатам проведенных контрольных мероприятий выявлено 171 нарушение на общую сумму 20175,8 тыс. рублей. </w:t>
      </w:r>
      <w:r w:rsidRPr="003B0910">
        <w:rPr>
          <w:rFonts w:ascii="Times New Roman" w:eastAsiaTheme="minorHAnsi" w:hAnsi="Times New Roman"/>
          <w:bCs/>
          <w:sz w:val="28"/>
          <w:szCs w:val="28"/>
        </w:rPr>
        <w:t xml:space="preserve">При проведении проверок выявлены </w:t>
      </w:r>
      <w:r w:rsidRPr="003B0910">
        <w:rPr>
          <w:rFonts w:ascii="Times New Roman" w:eastAsiaTheme="minorHAnsi" w:hAnsi="Times New Roman"/>
          <w:sz w:val="28"/>
          <w:szCs w:val="28"/>
        </w:rPr>
        <w:t>нарушения при формировании и исполнении бюджетов на сумму 8498,6 тыс. рублей,</w:t>
      </w:r>
      <w:r w:rsidRPr="003B0910">
        <w:rPr>
          <w:rFonts w:ascii="Times New Roman" w:eastAsiaTheme="minorHAnsi" w:hAnsi="Times New Roman"/>
          <w:bCs/>
          <w:sz w:val="28"/>
          <w:szCs w:val="28"/>
        </w:rPr>
        <w:t xml:space="preserve"> нарушения при осуществлении муниципальных закупок в сумме </w:t>
      </w:r>
      <w:r w:rsidRPr="003B0910">
        <w:rPr>
          <w:rFonts w:ascii="Times New Roman" w:eastAsiaTheme="minorHAnsi" w:hAnsi="Times New Roman"/>
          <w:sz w:val="28"/>
          <w:szCs w:val="28"/>
        </w:rPr>
        <w:t xml:space="preserve">164,2 </w:t>
      </w:r>
      <w:r w:rsidRPr="003B0910">
        <w:rPr>
          <w:rFonts w:ascii="Times New Roman" w:eastAsiaTheme="minorHAnsi" w:hAnsi="Times New Roman"/>
          <w:bCs/>
          <w:sz w:val="28"/>
          <w:szCs w:val="28"/>
        </w:rPr>
        <w:t xml:space="preserve">тыс. рублей, нарушения ведения бухгалтерского учета на общую сумму 415,3 тыс. рублей, </w:t>
      </w:r>
      <w:r w:rsidRPr="003B0910">
        <w:rPr>
          <w:rFonts w:ascii="Times New Roman" w:eastAsiaTheme="minorHAnsi" w:hAnsi="Times New Roman"/>
          <w:sz w:val="28"/>
          <w:szCs w:val="28"/>
        </w:rPr>
        <w:t>нарушения в сфере управления и распоряжения муниципальной собственностью на сумму 10967,3 тыс. рублей</w:t>
      </w:r>
      <w:r w:rsidRPr="003B0910">
        <w:rPr>
          <w:rFonts w:ascii="Times New Roman" w:eastAsiaTheme="minorHAnsi" w:hAnsi="Times New Roman"/>
          <w:bCs/>
          <w:sz w:val="28"/>
          <w:szCs w:val="28"/>
        </w:rPr>
        <w:t>. Выявлено неэффективное использование бюджетных средств на общую сумму 130,4 тыс. рублей.</w:t>
      </w:r>
    </w:p>
    <w:p w:rsidR="006E2822" w:rsidRPr="003B0910" w:rsidRDefault="006E2822" w:rsidP="003B091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0910">
        <w:rPr>
          <w:rFonts w:ascii="Times New Roman" w:eastAsiaTheme="minorHAnsi" w:hAnsi="Times New Roman"/>
          <w:sz w:val="28"/>
          <w:szCs w:val="28"/>
        </w:rPr>
        <w:t xml:space="preserve">По результатам проведенных контрольных мероприятий проверяемыми организациями устранены различного рода выявленные нарушения на сумму 20099,4 тыс. рублей, в том числе восстановлено в бюджет в сумме 64,5 тыс. рублей. </w:t>
      </w:r>
      <w:r w:rsidRPr="003B0910">
        <w:rPr>
          <w:rFonts w:ascii="Times New Roman" w:eastAsiaTheme="minorHAnsi" w:hAnsi="Times New Roman"/>
          <w:spacing w:val="2"/>
          <w:sz w:val="28"/>
          <w:szCs w:val="28"/>
        </w:rPr>
        <w:t>Благодаря проведенной работе по реализации результатов контрольных и экспертно-аналитических мероприятий в рамках предоставленных полномочий Контрольно-счетной палатой в текущем году достигнуто устранение 99,6% нарушений</w:t>
      </w:r>
      <w:r w:rsidRPr="003B0910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Pr="003B0910">
        <w:rPr>
          <w:rFonts w:ascii="Times New Roman" w:eastAsiaTheme="minorHAnsi" w:hAnsi="Times New Roman"/>
          <w:sz w:val="28"/>
          <w:szCs w:val="28"/>
        </w:rPr>
        <w:t xml:space="preserve">10 должностных лиц привлечены к дисциплинарной ответственности. </w:t>
      </w:r>
    </w:p>
    <w:p w:rsidR="006E2822" w:rsidRPr="003B0910" w:rsidRDefault="006E2822" w:rsidP="003B0910">
      <w:pPr>
        <w:shd w:val="clear" w:color="auto" w:fill="FFFFFF"/>
        <w:spacing w:after="24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Материалы всех контрольных мероприятий направлены в Бугульминскую городскую прокуратуру.</w:t>
      </w:r>
    </w:p>
    <w:p w:rsidR="00FA4280" w:rsidRPr="003B0910" w:rsidRDefault="00FA428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3 год </w:t>
      </w:r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ым отделением Департамента казначейства МФ РТ </w:t>
      </w:r>
      <w:proofErr w:type="spellStart"/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>Альметьевского</w:t>
      </w:r>
      <w:proofErr w:type="spellEnd"/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и </w:t>
      </w:r>
      <w:proofErr w:type="spellStart"/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>г.Альметьевска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предоставления и использования субсидий, предоставленных из бюджета бюджетным учреждениям, и их отражения в бухгалтерском учете и бухгалтерской (финансовой) отчетности;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 проверка финансово-хозяйственной деятельности за 2021 – 2022 годы и текущий период 2023 года в Муниципальном автономном учреждении «Спортивная школа по хоккею «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Арслан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», Муниципальном бюджетном учреждении «Молодежный оздоровительный центр имени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А.Д.Губина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», Муниципальном бюджетном учреждении «Центр культурно-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ветительской работы» и </w:t>
      </w:r>
      <w:r w:rsidRPr="003B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«Восточное сельское поселение».</w:t>
      </w:r>
    </w:p>
    <w:p w:rsidR="00FA4280" w:rsidRPr="003B0910" w:rsidRDefault="00FA4280" w:rsidP="003B091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муниципального внутреннего контроля за отчетный период </w:t>
      </w:r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-бюджетной палатой Бугульминского муниципального района</w:t>
      </w:r>
      <w:r w:rsidR="00A41B9F"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1B9F" w:rsidRPr="003B0910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A41B9F"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1B9F" w:rsidRPr="003B0910">
        <w:rPr>
          <w:rFonts w:ascii="Times New Roman" w:eastAsia="Times New Roman" w:hAnsi="Times New Roman"/>
          <w:sz w:val="28"/>
          <w:szCs w:val="28"/>
          <w:lang w:eastAsia="ru-RU"/>
        </w:rPr>
        <w:t>не осуществляли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сь.</w:t>
      </w:r>
    </w:p>
    <w:p w:rsidR="00FA4280" w:rsidRPr="003B0910" w:rsidRDefault="003046D0" w:rsidP="003B09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Pr="003B0910">
        <w:rPr>
          <w:rFonts w:ascii="Times New Roman" w:hAnsi="Times New Roman"/>
          <w:b/>
          <w:sz w:val="28"/>
          <w:szCs w:val="28"/>
          <w:lang w:eastAsia="ru-RU"/>
        </w:rPr>
        <w:t>Палатой имущественных и земельных отношений Б</w:t>
      </w:r>
      <w:r w:rsidR="00D8761A" w:rsidRPr="003B0910">
        <w:rPr>
          <w:rFonts w:ascii="Times New Roman" w:hAnsi="Times New Roman"/>
          <w:b/>
          <w:sz w:val="28"/>
          <w:szCs w:val="28"/>
          <w:lang w:eastAsia="ru-RU"/>
        </w:rPr>
        <w:t>угульминского муниципального района</w:t>
      </w:r>
      <w:r w:rsidR="00D8761A" w:rsidRPr="003B0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4280" w:rsidRPr="003B0910">
        <w:rPr>
          <w:rFonts w:ascii="Times New Roman" w:hAnsi="Times New Roman"/>
          <w:sz w:val="28"/>
          <w:szCs w:val="28"/>
        </w:rPr>
        <w:t xml:space="preserve">подготовлено и направлено 13 претензий на общую сумму 10 872,70 тыс. руб. Погашено в досудебном порядке – 696,6 тыс. руб. В Арбитражный суд РТ направлены заявления о взыскании задолженности на сумму 6752,37 тыс. руб. Исковые требования удовлетворены на общую сумму 1920,03 </w:t>
      </w:r>
      <w:proofErr w:type="spellStart"/>
      <w:r w:rsidR="00FA4280" w:rsidRPr="003B0910">
        <w:rPr>
          <w:rFonts w:ascii="Times New Roman" w:hAnsi="Times New Roman"/>
          <w:sz w:val="28"/>
          <w:szCs w:val="28"/>
        </w:rPr>
        <w:t>тыс.руб</w:t>
      </w:r>
      <w:proofErr w:type="spellEnd"/>
      <w:r w:rsidR="00FA4280" w:rsidRPr="003B0910">
        <w:rPr>
          <w:rFonts w:ascii="Times New Roman" w:hAnsi="Times New Roman"/>
          <w:sz w:val="28"/>
          <w:szCs w:val="28"/>
        </w:rPr>
        <w:t xml:space="preserve">. (частичное удовлетворение исковых требований связано с периодом действия моратория, введенного Постановлением Правительства РФ от 28.03.2022 №497). Заявления на сумму 4832,33 </w:t>
      </w:r>
      <w:proofErr w:type="spellStart"/>
      <w:r w:rsidR="00FA4280" w:rsidRPr="003B0910">
        <w:rPr>
          <w:rFonts w:ascii="Times New Roman" w:hAnsi="Times New Roman"/>
          <w:sz w:val="28"/>
          <w:szCs w:val="28"/>
        </w:rPr>
        <w:t>тыс.руб</w:t>
      </w:r>
      <w:proofErr w:type="spellEnd"/>
      <w:r w:rsidR="00FA4280" w:rsidRPr="003B0910">
        <w:rPr>
          <w:rFonts w:ascii="Times New Roman" w:hAnsi="Times New Roman"/>
          <w:sz w:val="28"/>
          <w:szCs w:val="28"/>
        </w:rPr>
        <w:t xml:space="preserve">. находятся на рассмотрении в Арбитражном суде РТ. Поступления при проведенной претензионно- исковой работе в 2023 составляют 2819, 13 </w:t>
      </w:r>
      <w:proofErr w:type="spellStart"/>
      <w:r w:rsidR="00FA4280" w:rsidRPr="003B0910">
        <w:rPr>
          <w:rFonts w:ascii="Times New Roman" w:hAnsi="Times New Roman"/>
          <w:sz w:val="28"/>
          <w:szCs w:val="28"/>
        </w:rPr>
        <w:t>тыс.руб</w:t>
      </w:r>
      <w:proofErr w:type="spellEnd"/>
      <w:r w:rsidR="00FA4280" w:rsidRPr="003B0910">
        <w:rPr>
          <w:rFonts w:ascii="Times New Roman" w:hAnsi="Times New Roman"/>
          <w:sz w:val="28"/>
          <w:szCs w:val="28"/>
        </w:rPr>
        <w:t>., что составляет 26% от общей сум</w:t>
      </w:r>
      <w:r w:rsidR="003A6F5C" w:rsidRPr="003B0910">
        <w:rPr>
          <w:rFonts w:ascii="Times New Roman" w:hAnsi="Times New Roman"/>
          <w:sz w:val="28"/>
          <w:szCs w:val="28"/>
        </w:rPr>
        <w:t>м</w:t>
      </w:r>
      <w:r w:rsidR="00FA4280" w:rsidRPr="003B0910">
        <w:rPr>
          <w:rFonts w:ascii="Times New Roman" w:hAnsi="Times New Roman"/>
          <w:sz w:val="28"/>
          <w:szCs w:val="28"/>
        </w:rPr>
        <w:t xml:space="preserve">ы исковых заявлений. </w:t>
      </w:r>
    </w:p>
    <w:p w:rsidR="00A7323F" w:rsidRPr="003B0910" w:rsidRDefault="009C2E25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A7323F" w:rsidRPr="003B0910">
        <w:rPr>
          <w:rFonts w:ascii="Times New Roman" w:hAnsi="Times New Roman" w:cs="Times New Roman"/>
          <w:sz w:val="28"/>
          <w:szCs w:val="28"/>
          <w:lang w:eastAsia="ru-RU"/>
        </w:rPr>
        <w:t>В целях сокращения корру</w:t>
      </w:r>
      <w:r w:rsidR="00881EA8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ционных факторов </w:t>
      </w:r>
      <w:r w:rsidR="003A6F5C" w:rsidRPr="003B0910">
        <w:rPr>
          <w:rFonts w:ascii="Times New Roman" w:hAnsi="Times New Roman" w:cs="Times New Roman"/>
          <w:sz w:val="28"/>
          <w:szCs w:val="28"/>
          <w:lang w:eastAsia="ru-RU"/>
        </w:rPr>
        <w:t>в 2023</w:t>
      </w:r>
      <w:r w:rsidR="009B249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A7323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органами местного самоуправления Бугульминского муниципального района </w:t>
      </w:r>
      <w:r w:rsidR="005556DB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7323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иняты следующие </w:t>
      </w:r>
      <w:r w:rsidR="00A7323F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>нормативные правовые акты</w:t>
      </w:r>
      <w:r w:rsidR="00A7323F" w:rsidRPr="003B09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5A3E" w:rsidRPr="003B0910" w:rsidRDefault="00F85A3E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 w:rsidRPr="003B0910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Pr="003B0910">
        <w:rPr>
          <w:rFonts w:ascii="Times New Roman" w:hAnsi="Times New Roman" w:cs="Times New Roman"/>
          <w:sz w:val="28"/>
          <w:szCs w:val="28"/>
        </w:rPr>
        <w:t xml:space="preserve"> сессии Совета Бугульминского муниципального района от 31.03.2023:</w:t>
      </w:r>
    </w:p>
    <w:p w:rsidR="00F85A3E" w:rsidRPr="003B0910" w:rsidRDefault="00F85A3E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решение №4 XXIV сессии Совета БМР от 31 марта 2023 года «О внесении изменений в решение №4 XXXVI сессии Совета Бугульминского муниципального района от 29 мая 2020 года «О Порядке принятия решения о применении к депутату, выборному должностному лицу органа местного самоуправления Бугульм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»;</w:t>
      </w:r>
    </w:p>
    <w:p w:rsidR="00F85A3E" w:rsidRPr="003B0910" w:rsidRDefault="00F85A3E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решение №5 XXIV сессии Совета БМР от 31 марта 2023 года «О внесении изменений в отдельные решения Совета Бугульминского муниципального района Республики Татарстан о представлении сведений о доходах, об имуществе и обязательствах имущественного характера»;</w:t>
      </w:r>
    </w:p>
    <w:p w:rsidR="00F85A3E" w:rsidRPr="003B0910" w:rsidRDefault="00F85A3E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lastRenderedPageBreak/>
        <w:t>- решение №5 XVII сессии Бугульминского городского Совета от 31 марта 2023 года «О внесении изменений в решение №6 XXX сессии Бугульминского городского Совета от 29 мая 2020 года «О Порядке принятия решения о применении к депутату  выборному должностному лицу органа местного самоуправления Бугульмин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»;</w:t>
      </w:r>
    </w:p>
    <w:p w:rsidR="00F85A3E" w:rsidRPr="003B0910" w:rsidRDefault="00F85A3E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решение №6 XVII сессии Бугульминского городского Совета от 31 марта 2023 года «О внесении изменений в отдельные решения Бугульминского городского Совета муниципального образования город Бугульма Бугульминского муниципального района Республики Татарстан о представлении сведений о доходах, об имуществе и обязательствах имуществе</w:t>
      </w:r>
      <w:r w:rsidR="002914C8" w:rsidRPr="003B0910">
        <w:rPr>
          <w:rFonts w:ascii="Times New Roman" w:hAnsi="Times New Roman" w:cs="Times New Roman"/>
          <w:sz w:val="28"/>
          <w:szCs w:val="28"/>
        </w:rPr>
        <w:t>нного характера»;</w:t>
      </w:r>
    </w:p>
    <w:p w:rsidR="00F3275F" w:rsidRPr="003B0910" w:rsidRDefault="00F85A3E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- </w:t>
      </w:r>
      <w:r w:rsidR="002914C8" w:rsidRPr="003B0910">
        <w:rPr>
          <w:rFonts w:ascii="Times New Roman" w:hAnsi="Times New Roman" w:cs="Times New Roman"/>
          <w:sz w:val="28"/>
          <w:szCs w:val="28"/>
        </w:rPr>
        <w:t>р</w:t>
      </w:r>
      <w:r w:rsidR="00F3275F" w:rsidRPr="003B0910">
        <w:rPr>
          <w:rFonts w:ascii="Times New Roman" w:hAnsi="Times New Roman" w:cs="Times New Roman"/>
          <w:sz w:val="28"/>
          <w:szCs w:val="28"/>
        </w:rPr>
        <w:t>ешение №3 от 13.12.2023</w:t>
      </w:r>
      <w:r w:rsidR="002914C8" w:rsidRPr="003B0910">
        <w:rPr>
          <w:rFonts w:ascii="Times New Roman" w:hAnsi="Times New Roman" w:cs="Times New Roman"/>
          <w:sz w:val="28"/>
          <w:szCs w:val="28"/>
        </w:rPr>
        <w:t xml:space="preserve"> «</w:t>
      </w:r>
      <w:r w:rsidRPr="003B0910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№4 XIII сессии Бугульминского городского Совета от 16 июня 2017 года "О Положении о муниципальной службе в муниципальном образовании город Бугульма Бугульминского муниципального района Республики Татарстан"</w:t>
      </w:r>
      <w:r w:rsidR="002914C8" w:rsidRPr="003B0910">
        <w:rPr>
          <w:rFonts w:ascii="Times New Roman" w:hAnsi="Times New Roman" w:cs="Times New Roman"/>
          <w:sz w:val="28"/>
          <w:szCs w:val="28"/>
        </w:rPr>
        <w:t>;</w:t>
      </w:r>
    </w:p>
    <w:p w:rsidR="00F3275F" w:rsidRPr="003B0910" w:rsidRDefault="00F3275F" w:rsidP="003B0910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Постановление Главы Бугульминского муниципального района от 08.08.2023 № 101 «О Комиссии по координации работы по противодействию коррупции в Бугульминском муниципальном районе в новой редакции».</w:t>
      </w:r>
    </w:p>
    <w:p w:rsidR="00A7323F" w:rsidRPr="003B0910" w:rsidRDefault="00C15D87" w:rsidP="003B0910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bCs/>
          <w:sz w:val="28"/>
          <w:szCs w:val="28"/>
        </w:rPr>
        <w:t xml:space="preserve">Перечисленные </w:t>
      </w:r>
      <w:r w:rsidR="00A7323F" w:rsidRPr="003B0910">
        <w:rPr>
          <w:rFonts w:ascii="Times New Roman" w:hAnsi="Times New Roman"/>
          <w:bCs/>
          <w:sz w:val="28"/>
          <w:szCs w:val="28"/>
        </w:rPr>
        <w:t>нормативные правовые акты направлены на сокращение коррупциогенных факторов в органах местного самоуправления                            Бугульминского муниципального района и приняты в</w:t>
      </w:r>
      <w:r w:rsidR="00A7323F" w:rsidRPr="003B0910">
        <w:rPr>
          <w:rFonts w:ascii="Times New Roman" w:hAnsi="Times New Roman"/>
          <w:sz w:val="28"/>
          <w:szCs w:val="28"/>
        </w:rPr>
        <w:t xml:space="preserve"> целях правовой регламентации деятельности органов местного самоуправления. </w:t>
      </w:r>
    </w:p>
    <w:p w:rsidR="00916585" w:rsidRPr="003B0910" w:rsidRDefault="00ED6561" w:rsidP="003B0910">
      <w:pPr>
        <w:pStyle w:val="a5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 wp14:anchorId="0F757995" wp14:editId="28C610E9">
            <wp:simplePos x="0" y="0"/>
            <wp:positionH relativeFrom="column">
              <wp:posOffset>41910</wp:posOffset>
            </wp:positionH>
            <wp:positionV relativeFrom="paragraph">
              <wp:posOffset>298450</wp:posOffset>
            </wp:positionV>
            <wp:extent cx="3971925" cy="2647950"/>
            <wp:effectExtent l="190500" t="190500" r="200025" b="190500"/>
            <wp:wrapSquare wrapText="bothSides"/>
            <wp:docPr id="7" name="Рисунок 7" descr="C:\Users\Ol'ga Gafiatullina\Desktop\Антикоррупция\Заседания Комиссии\2023\март\print_8719059_636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'ga Gafiatullina\Desktop\Антикоррупция\Заседания Комиссии\2023\март\print_8719059_63689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A4" w:rsidRPr="003B09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6BA4" w:rsidRPr="003B09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E638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>Во исполнение Указа Президента Росс</w:t>
      </w:r>
      <w:r w:rsidR="005A5FB4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ийской Федерации от 11.04.2014 </w:t>
      </w:r>
      <w:r w:rsidR="003A6F5C" w:rsidRPr="003B0910">
        <w:rPr>
          <w:rFonts w:ascii="Times New Roman" w:hAnsi="Times New Roman" w:cs="Times New Roman"/>
          <w:sz w:val="28"/>
          <w:szCs w:val="28"/>
          <w:lang w:eastAsia="ru-RU"/>
        </w:rPr>
        <w:t>№226 «О Н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ациональном плане противодействия коррупции на 2014-2020 годы»,      Закона Республики Татарстан от 04.05.2006  № 34-ЗРТ «О противодействии коррупции в Республике Татарстан» и 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я Кабинета Министров Республики Татарстан от 19.07.2014 № 512 «Об утверждении государственной программы «Реализация антикоррупционной политики Р</w:t>
      </w:r>
      <w:r w:rsidR="003A6F5C" w:rsidRPr="003B0910">
        <w:rPr>
          <w:rFonts w:ascii="Times New Roman" w:hAnsi="Times New Roman" w:cs="Times New Roman"/>
          <w:sz w:val="28"/>
          <w:szCs w:val="28"/>
          <w:lang w:eastAsia="ru-RU"/>
        </w:rPr>
        <w:t>еспублики Татарстан на 2015-2025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годы» постановлением руководителя</w:t>
      </w:r>
      <w:r w:rsidR="003A6F5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>сполнительного комитета Бугульминского муници</w:t>
      </w:r>
      <w:r w:rsidR="00F5171E" w:rsidRPr="003B0910">
        <w:rPr>
          <w:rFonts w:ascii="Times New Roman" w:hAnsi="Times New Roman" w:cs="Times New Roman"/>
          <w:sz w:val="28"/>
          <w:szCs w:val="28"/>
          <w:lang w:eastAsia="ru-RU"/>
        </w:rPr>
        <w:t>пального района от 05.11.2014 №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1024 утверждена </w:t>
      </w:r>
      <w:r w:rsidR="00807FB7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 «Реализ</w:t>
      </w:r>
      <w:r w:rsidR="005A5FB4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>ация антикоррупционной политики</w:t>
      </w:r>
      <w:r w:rsidR="002A35BE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FB7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>в  Бугульминском м</w:t>
      </w:r>
      <w:r w:rsidR="009743A0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ом районе на 2015-2025</w:t>
      </w:r>
      <w:r w:rsidR="00807FB7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F5171E" w:rsidRPr="003B09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F3275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807FB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). 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4F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395BAB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84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 К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</w:t>
      </w:r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работы</w:t>
      </w:r>
      <w:r w:rsidR="002A35B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F5171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</w:t>
      </w:r>
      <w:proofErr w:type="gramEnd"/>
      <w:r w:rsidR="00F5171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инского муниципального района </w:t>
      </w:r>
      <w:r w:rsidR="00760B1A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реализации</w:t>
      </w:r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ссмат</w:t>
      </w:r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тся на заседаниях комиссии, </w:t>
      </w:r>
      <w:r w:rsidR="00F5171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537F6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исполнения мероприятий указанной программы ежеквартально осуществляется </w:t>
      </w:r>
      <w:r w:rsidR="00B66BA4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Г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807FB7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F743D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275F" w:rsidRPr="003B0910" w:rsidRDefault="00B66BA4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</w:t>
      </w:r>
      <w:r w:rsidR="00F3275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 о ходе реализации муниципальной программы </w:t>
      </w:r>
      <w:r w:rsidR="002A35B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F3275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помощник Главы Бугульминского муниципального района на заседании Комиссии по координации работы по противодействию коррупции</w:t>
      </w:r>
      <w:r w:rsidR="002A35BE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гульминском муниципальном районе</w:t>
      </w:r>
      <w:r w:rsidR="00F3275F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3.2023.</w:t>
      </w:r>
    </w:p>
    <w:p w:rsidR="00F3275F" w:rsidRPr="003B0910" w:rsidRDefault="002914C8" w:rsidP="003B09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</w:t>
      </w:r>
      <w:r w:rsidR="00B66BA4" w:rsidRPr="003B09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</w:t>
      </w:r>
      <w:r w:rsidRPr="003B0910">
        <w:rPr>
          <w:rFonts w:ascii="Times New Roman" w:hAnsi="Times New Roman"/>
          <w:sz w:val="28"/>
          <w:szCs w:val="28"/>
          <w:lang w:eastAsia="ru-RU"/>
        </w:rPr>
        <w:t xml:space="preserve">постановлением Кабинета Министров Республики Татарстан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от 18.09.2023 № 1150 «О внесении изменений в постановление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5 годы»</w:t>
      </w:r>
      <w:r w:rsidR="00B66BA4" w:rsidRPr="003B09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проект муниципальной программы «Реализация антикоррупционной политики в Бугульминском муниципальном районе Республики Тата</w:t>
      </w:r>
      <w:r w:rsidR="0093512E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рстан» в новой редакции, которая будет утверждена по мере прохождения процедуры согласования. </w:t>
      </w:r>
    </w:p>
    <w:p w:rsidR="00732357" w:rsidRPr="003B0910" w:rsidRDefault="00EE6380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Г) </w:t>
      </w:r>
      <w:r w:rsidR="00E41E91" w:rsidRPr="003B0910">
        <w:rPr>
          <w:rFonts w:ascii="Times New Roman" w:hAnsi="Times New Roman" w:cs="Times New Roman"/>
          <w:b/>
          <w:sz w:val="28"/>
          <w:szCs w:val="28"/>
        </w:rPr>
        <w:t>Результаты антикоррупционной экспертизы.</w:t>
      </w:r>
      <w:r w:rsidR="00E41E91" w:rsidRPr="003B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548" w:rsidRPr="003B0910" w:rsidRDefault="00D93402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В 2023</w:t>
      </w:r>
      <w:r w:rsidR="008A3548" w:rsidRPr="003B0910">
        <w:rPr>
          <w:rFonts w:ascii="Times New Roman" w:hAnsi="Times New Roman" w:cs="Times New Roman"/>
          <w:sz w:val="28"/>
          <w:szCs w:val="28"/>
        </w:rPr>
        <w:t xml:space="preserve"> году на официальном сайте Бугульминского муниципального района Республики Татарстан в разделе «Противодействие коррупции» подраздела «Независимая антикоррупционная экспертиза нормативных правовых актов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3548" w:rsidRPr="003B0910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» размещено </w:t>
      </w:r>
      <w:r w:rsidR="002A35BE" w:rsidRPr="003B0910">
        <w:rPr>
          <w:rFonts w:ascii="Times New Roman" w:hAnsi="Times New Roman" w:cs="Times New Roman"/>
          <w:sz w:val="28"/>
          <w:szCs w:val="28"/>
        </w:rPr>
        <w:t>410</w:t>
      </w:r>
      <w:r w:rsidR="008A3548" w:rsidRPr="003B0910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. Количество проектов нормативных правовых актов, которые </w:t>
      </w:r>
      <w:proofErr w:type="gramStart"/>
      <w:r w:rsidR="008A3548" w:rsidRPr="003B0910">
        <w:rPr>
          <w:rFonts w:ascii="Times New Roman" w:hAnsi="Times New Roman" w:cs="Times New Roman"/>
          <w:sz w:val="28"/>
          <w:szCs w:val="28"/>
        </w:rPr>
        <w:t>прошли  экспертизу</w:t>
      </w:r>
      <w:proofErr w:type="gramEnd"/>
      <w:r w:rsidR="008A3548" w:rsidRPr="003B0910">
        <w:rPr>
          <w:rFonts w:ascii="Times New Roman" w:hAnsi="Times New Roman" w:cs="Times New Roman"/>
          <w:sz w:val="28"/>
          <w:szCs w:val="28"/>
        </w:rPr>
        <w:t xml:space="preserve"> – </w:t>
      </w:r>
      <w:r w:rsidR="002A35BE" w:rsidRPr="003B0910">
        <w:rPr>
          <w:rFonts w:ascii="Times New Roman" w:hAnsi="Times New Roman" w:cs="Times New Roman"/>
          <w:sz w:val="28"/>
          <w:szCs w:val="28"/>
        </w:rPr>
        <w:t>410</w:t>
      </w:r>
      <w:r w:rsidR="008A3548" w:rsidRPr="003B0910">
        <w:rPr>
          <w:rFonts w:ascii="Times New Roman" w:hAnsi="Times New Roman" w:cs="Times New Roman"/>
          <w:sz w:val="28"/>
          <w:szCs w:val="28"/>
        </w:rPr>
        <w:t xml:space="preserve">. Количество проектов нормативных правовых актов, в которых были выявлены </w:t>
      </w:r>
      <w:proofErr w:type="spellStart"/>
      <w:r w:rsidR="008A3548" w:rsidRPr="003B091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8A3548" w:rsidRPr="003B0910">
        <w:rPr>
          <w:rFonts w:ascii="Times New Roman" w:hAnsi="Times New Roman" w:cs="Times New Roman"/>
          <w:sz w:val="28"/>
          <w:szCs w:val="28"/>
        </w:rPr>
        <w:t xml:space="preserve"> факторы – 0.</w:t>
      </w:r>
    </w:p>
    <w:p w:rsidR="00F537F6" w:rsidRPr="003B0910" w:rsidRDefault="00905950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Д) В отч</w:t>
      </w:r>
      <w:r w:rsidR="00F537F6" w:rsidRPr="003B0910">
        <w:rPr>
          <w:rFonts w:ascii="Times New Roman" w:hAnsi="Times New Roman" w:cs="Times New Roman"/>
          <w:sz w:val="28"/>
          <w:szCs w:val="28"/>
        </w:rPr>
        <w:t>ё</w:t>
      </w:r>
      <w:r w:rsidRPr="003B0910"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C1411E" w:rsidRPr="003B091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537F6" w:rsidRPr="003B09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411E" w:rsidRPr="003B0910"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оказана </w:t>
      </w:r>
      <w:r w:rsidR="00C1411E" w:rsidRPr="003B0910">
        <w:rPr>
          <w:rFonts w:ascii="Times New Roman" w:hAnsi="Times New Roman" w:cs="Times New Roman"/>
          <w:b/>
          <w:sz w:val="28"/>
          <w:szCs w:val="28"/>
        </w:rPr>
        <w:t>бесплатн</w:t>
      </w:r>
      <w:r w:rsidR="00DF102B" w:rsidRPr="003B0910">
        <w:rPr>
          <w:rFonts w:ascii="Times New Roman" w:hAnsi="Times New Roman" w:cs="Times New Roman"/>
          <w:b/>
          <w:sz w:val="28"/>
          <w:szCs w:val="28"/>
        </w:rPr>
        <w:t>ая юридическая помощь гражданам</w:t>
      </w:r>
      <w:r w:rsidR="00DF102B" w:rsidRPr="003B091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1411E" w:rsidRPr="003B0910">
        <w:rPr>
          <w:rFonts w:ascii="Times New Roman" w:hAnsi="Times New Roman" w:cs="Times New Roman"/>
          <w:sz w:val="28"/>
          <w:szCs w:val="28"/>
        </w:rPr>
        <w:t xml:space="preserve">проводится в виде устного, письменного правового консультирования, </w:t>
      </w:r>
      <w:r w:rsidR="006640D1" w:rsidRPr="003B0910">
        <w:rPr>
          <w:rFonts w:ascii="Times New Roman" w:hAnsi="Times New Roman" w:cs="Times New Roman"/>
          <w:sz w:val="28"/>
          <w:szCs w:val="28"/>
        </w:rPr>
        <w:t>путем оказания содействия</w:t>
      </w:r>
      <w:r w:rsidR="0029651D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F537F6" w:rsidRPr="003B0910">
        <w:rPr>
          <w:rFonts w:ascii="Times New Roman" w:hAnsi="Times New Roman" w:cs="Times New Roman"/>
          <w:sz w:val="28"/>
          <w:szCs w:val="28"/>
        </w:rPr>
        <w:t xml:space="preserve">в </w:t>
      </w:r>
      <w:r w:rsidR="00C1411E" w:rsidRPr="003B0910">
        <w:rPr>
          <w:rFonts w:ascii="Times New Roman" w:hAnsi="Times New Roman" w:cs="Times New Roman"/>
          <w:sz w:val="28"/>
          <w:szCs w:val="28"/>
        </w:rPr>
        <w:t>составлени</w:t>
      </w:r>
      <w:r w:rsidR="00F537F6" w:rsidRPr="003B0910">
        <w:rPr>
          <w:rFonts w:ascii="Times New Roman" w:hAnsi="Times New Roman" w:cs="Times New Roman"/>
          <w:sz w:val="28"/>
          <w:szCs w:val="28"/>
        </w:rPr>
        <w:t>и</w:t>
      </w:r>
      <w:r w:rsidR="00C1411E" w:rsidRPr="003B0910">
        <w:rPr>
          <w:rFonts w:ascii="Times New Roman" w:hAnsi="Times New Roman" w:cs="Times New Roman"/>
          <w:sz w:val="28"/>
          <w:szCs w:val="28"/>
        </w:rPr>
        <w:t xml:space="preserve"> жалоб, ходатайств, заявлений и других </w:t>
      </w:r>
      <w:proofErr w:type="gramStart"/>
      <w:r w:rsidR="00C1411E" w:rsidRPr="003B0910">
        <w:rPr>
          <w:rFonts w:ascii="Times New Roman" w:hAnsi="Times New Roman" w:cs="Times New Roman"/>
          <w:sz w:val="28"/>
          <w:szCs w:val="28"/>
        </w:rPr>
        <w:t>документов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</w:t>
      </w:r>
      <w:r w:rsidR="00C1411E" w:rsidRPr="003B0910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="00C1411E" w:rsidRPr="003B0910">
        <w:rPr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E6465B" w:rsidRPr="003B0910" w:rsidRDefault="00271869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Традиционно наиболее популярными являются вопросы разрешения жилищных и земельных споров, защиты прав потребителей, семейные конфликты 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0910">
        <w:rPr>
          <w:rFonts w:ascii="Times New Roman" w:hAnsi="Times New Roman" w:cs="Times New Roman"/>
          <w:sz w:val="28"/>
          <w:szCs w:val="28"/>
        </w:rPr>
        <w:lastRenderedPageBreak/>
        <w:t xml:space="preserve">и проблемы обеспечения прав родителей и детей, обеспечения прав обучающихся. Достаточно большое количество вопросов сферы трудового </w:t>
      </w:r>
      <w:proofErr w:type="gramStart"/>
      <w:r w:rsidRPr="003B0910">
        <w:rPr>
          <w:rFonts w:ascii="Times New Roman" w:hAnsi="Times New Roman" w:cs="Times New Roman"/>
          <w:sz w:val="28"/>
          <w:szCs w:val="28"/>
        </w:rPr>
        <w:t xml:space="preserve">права, 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0910">
        <w:rPr>
          <w:rFonts w:ascii="Times New Roman" w:hAnsi="Times New Roman" w:cs="Times New Roman"/>
          <w:sz w:val="28"/>
          <w:szCs w:val="28"/>
        </w:rPr>
        <w:t>получения наследства, регистрации и эксплуатации транспортных средств. Интересуют граждан и нюансы существующих правил составления исковых заявлений и жалоб, и правила их разрешени</w:t>
      </w:r>
      <w:r w:rsidR="00B53FA5" w:rsidRPr="003B0910">
        <w:rPr>
          <w:rFonts w:ascii="Times New Roman" w:hAnsi="Times New Roman" w:cs="Times New Roman"/>
          <w:sz w:val="28"/>
          <w:szCs w:val="28"/>
        </w:rPr>
        <w:t>я</w:t>
      </w:r>
      <w:r w:rsidR="00E6465B" w:rsidRPr="003B0910">
        <w:rPr>
          <w:rFonts w:ascii="Times New Roman" w:hAnsi="Times New Roman" w:cs="Times New Roman"/>
          <w:sz w:val="28"/>
          <w:szCs w:val="28"/>
        </w:rPr>
        <w:t xml:space="preserve"> в суде.</w:t>
      </w:r>
    </w:p>
    <w:p w:rsidR="00A7323F" w:rsidRPr="003B0910" w:rsidRDefault="003A6F5C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>Антикоррупционная профилактическая работа</w:t>
      </w:r>
      <w:r w:rsidR="00770B8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sz w:val="28"/>
          <w:szCs w:val="28"/>
        </w:rPr>
        <w:t>в</w:t>
      </w:r>
      <w:r w:rsidR="00770B8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sz w:val="28"/>
          <w:szCs w:val="28"/>
        </w:rPr>
        <w:t>Бугульминском муниципальном районе проводится постоянно, в том чи</w:t>
      </w:r>
      <w:r w:rsidR="00B66BA4" w:rsidRPr="003B0910">
        <w:rPr>
          <w:rFonts w:ascii="Times New Roman" w:hAnsi="Times New Roman" w:cs="Times New Roman"/>
          <w:sz w:val="28"/>
          <w:szCs w:val="28"/>
        </w:rPr>
        <w:t>сле согласно принятым решениям К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916585" w:rsidRPr="003B0910">
        <w:rPr>
          <w:rFonts w:ascii="Times New Roman" w:hAnsi="Times New Roman" w:cs="Times New Roman"/>
          <w:sz w:val="28"/>
          <w:szCs w:val="28"/>
        </w:rPr>
        <w:t xml:space="preserve">координации работы по </w:t>
      </w:r>
      <w:r w:rsidR="00A7323F" w:rsidRPr="003B0910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770B8F" w:rsidRPr="003B09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4F3668" w:rsidRPr="003B0910">
        <w:rPr>
          <w:rFonts w:ascii="Times New Roman" w:hAnsi="Times New Roman" w:cs="Times New Roman"/>
          <w:sz w:val="28"/>
          <w:szCs w:val="28"/>
        </w:rPr>
        <w:t>в Бугульминском</w:t>
      </w:r>
      <w:r w:rsidR="00770B8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4F3668" w:rsidRPr="003B091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A7323F" w:rsidRPr="003B0910">
        <w:rPr>
          <w:rFonts w:ascii="Times New Roman" w:hAnsi="Times New Roman" w:cs="Times New Roman"/>
          <w:sz w:val="28"/>
          <w:szCs w:val="28"/>
        </w:rPr>
        <w:t>.</w:t>
      </w:r>
    </w:p>
    <w:p w:rsidR="00770B8F" w:rsidRPr="003B0910" w:rsidRDefault="00EC6F10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Например, в</w:t>
      </w:r>
      <w:r w:rsidR="00F51F8A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планах мероприятий по </w:t>
      </w:r>
      <w:proofErr w:type="spellStart"/>
      <w:r w:rsidR="00A7323F" w:rsidRPr="003B0910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="00770B8F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A7323F" w:rsidRPr="003B0910">
        <w:rPr>
          <w:rFonts w:ascii="Times New Roman" w:hAnsi="Times New Roman" w:cs="Times New Roman"/>
          <w:b/>
          <w:sz w:val="28"/>
          <w:szCs w:val="28"/>
        </w:rPr>
        <w:t xml:space="preserve">в системе образования 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важнейшими разделами являются </w:t>
      </w:r>
      <w:r w:rsidR="00271869" w:rsidRPr="003B0910">
        <w:rPr>
          <w:rFonts w:ascii="Times New Roman" w:hAnsi="Times New Roman" w:cs="Times New Roman"/>
          <w:sz w:val="28"/>
          <w:szCs w:val="28"/>
        </w:rPr>
        <w:t>антикоррупционное образование (просвещение)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1869" w:rsidRPr="003B0910">
        <w:rPr>
          <w:rFonts w:ascii="Times New Roman" w:hAnsi="Times New Roman" w:cs="Times New Roman"/>
          <w:sz w:val="28"/>
          <w:szCs w:val="28"/>
        </w:rPr>
        <w:t xml:space="preserve"> и пропаганда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 (внеклассная работа - беседы, семинары, круглые</w:t>
      </w:r>
      <w:r w:rsidR="000F5251" w:rsidRPr="003B0910">
        <w:rPr>
          <w:rFonts w:ascii="Times New Roman" w:hAnsi="Times New Roman" w:cs="Times New Roman"/>
          <w:sz w:val="28"/>
          <w:szCs w:val="28"/>
        </w:rPr>
        <w:t xml:space="preserve"> столы, ролевые игры, встречи с </w:t>
      </w:r>
      <w:r w:rsidR="00A7323F" w:rsidRPr="003B0910">
        <w:rPr>
          <w:rFonts w:ascii="Times New Roman" w:hAnsi="Times New Roman" w:cs="Times New Roman"/>
          <w:sz w:val="28"/>
          <w:szCs w:val="28"/>
        </w:rPr>
        <w:t xml:space="preserve">представителями правоохранительных органов, конкурсы сочинений, рисунков, плакатов, использование методических рекомендаций </w:t>
      </w:r>
      <w:r w:rsidR="00760B1A" w:rsidRPr="003B09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323F" w:rsidRPr="003B0910">
        <w:rPr>
          <w:rFonts w:ascii="Times New Roman" w:hAnsi="Times New Roman" w:cs="Times New Roman"/>
          <w:sz w:val="28"/>
          <w:szCs w:val="28"/>
        </w:rPr>
        <w:t>и учебных пособий) для формирования у участников образовательного процесса нетерпимости   к коррупционным действиям, негативного отношения к коррупции.</w:t>
      </w:r>
      <w:r w:rsidR="00770B8F" w:rsidRPr="003B0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C7" w:rsidRPr="003B0910" w:rsidRDefault="00A7205E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 у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м Исполнительного комитета Бугульминского муниципального района </w:t>
      </w:r>
      <w:r w:rsidR="00A7323F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проводятся совещания с участием руководителей образовательных учреждений, на которых рассматриваются вопросы профилактики коррупционных правонарушений, оказываются консультации по правовым вопросам и вопросам антикоррупционного законодательства. Приказом начальника управления образованием утвержден состав ответственных лиц за осуществление мероприятий по профилактике бытовой коррупции, во всех образовательных учреждениях на с</w:t>
      </w:r>
      <w:r w:rsidR="00760B1A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ах ведутся и поддерживаются </w:t>
      </w:r>
      <w:r w:rsidR="00A7323F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туальном состоянии разделы, посвященные </w:t>
      </w:r>
      <w:proofErr w:type="spellStart"/>
      <w:r w:rsidR="00A7323F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и</w:t>
      </w:r>
      <w:proofErr w:type="spellEnd"/>
      <w:r w:rsidR="00A7323F" w:rsidRPr="003B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1CC7" w:rsidRPr="003B0910" w:rsidRDefault="00EC6F10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1CC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редотвращение коррупции, повышение прозрачности и укрепление институтов имеют решающее значение для достижения целей в области устойчивого развития. </w:t>
      </w:r>
    </w:p>
    <w:p w:rsidR="00EC1CC7" w:rsidRPr="003B0910" w:rsidRDefault="00EC6F10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1CC7" w:rsidRPr="003B0910">
        <w:rPr>
          <w:rFonts w:ascii="Times New Roman" w:hAnsi="Times New Roman" w:cs="Times New Roman"/>
          <w:sz w:val="28"/>
          <w:szCs w:val="28"/>
          <w:lang w:eastAsia="ru-RU"/>
        </w:rPr>
        <w:t>В Международный день борьбы с коррупцией мы подчеркиваем важнейшую связь между борьбой с коррупцией и миром, безопасностью и развитием. Борьба с этими преступлениями является правом и обязанностью каждого, и только благодаря участию каждого человека и каждого учреждения мы можем преодолеть коррупцию. Государства, государственные служащие, сотрудники правоохранительных органов, представители СМИ, частного сектора, гражданского общества, научных кругов, общественности и молодежи — все должны объединиться в борьбе с коррупцией.</w:t>
      </w:r>
    </w:p>
    <w:p w:rsidR="00EC1CC7" w:rsidRPr="003B0910" w:rsidRDefault="00EC1CC7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утвержденным главой муниципального района                           </w:t>
      </w:r>
      <w:r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м,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угульминском муниципальном районе проведены мероприятия, приуроченные к </w:t>
      </w:r>
      <w:r w:rsidRPr="003B0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дународному Дню борьбы с коррупцией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A6F5C" w:rsidRPr="003B0910" w:rsidRDefault="008A3364" w:rsidP="003B0910">
      <w:pPr>
        <w:pStyle w:val="a5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442B7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10</w:t>
      </w:r>
      <w:r w:rsidR="0019670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мероприятий различных форматов </w:t>
      </w:r>
      <w:r w:rsidR="00EC6F1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ППГ –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EC6F1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proofErr w:type="gramStart"/>
      <w:r w:rsidR="004644D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60B1A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9670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</w:t>
      </w:r>
      <w:proofErr w:type="gramEnd"/>
      <w:r w:rsidR="0019670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реждениях образования, культуры, здравоохранения, социальной защиты, спорта и молодежной политики, и направлены, в первую очередь, на формирование негативного отношения к коррупции и правовое просвещение граждан и подрастающего поколения.</w:t>
      </w:r>
      <w:r w:rsidR="004644D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</w:t>
      </w:r>
      <w:proofErr w:type="gramStart"/>
      <w:r w:rsidR="004644D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ись </w:t>
      </w:r>
      <w:r w:rsidR="00760B1A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44D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gramEnd"/>
      <w:r w:rsidR="004644D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чном формате, так дистанционно с использованием различных площадок в информационно-коммуникационной сети Интернет.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ведены классные часы, круглые столы, </w:t>
      </w:r>
      <w:proofErr w:type="spellStart"/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йн</w:t>
      </w:r>
      <w:proofErr w:type="spellEnd"/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инги, всевозможные викторины, акции и </w:t>
      </w:r>
      <w:r w:rsidR="00D25B6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эш-мобы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4FD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4FD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ы</w:t>
      </w:r>
      <w:proofErr w:type="spellEnd"/>
      <w:r w:rsidR="005C4FD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изованные постановки, организованы книжные выставки и экспозиции, проведены конкурсы плакатов и рисунков. Проведены родительские собрания, совещания</w:t>
      </w:r>
      <w:r w:rsidR="00996AF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дагогических коллективах.</w:t>
      </w:r>
      <w:r w:rsidR="003D40F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, что мероприятия проходили при активном участии сотрудников правоохранительны</w:t>
      </w:r>
      <w:r w:rsidR="003D40F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органов, прокуратуры,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ственного </w:t>
      </w:r>
      <w:proofErr w:type="gramStart"/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тета, </w:t>
      </w:r>
      <w:r w:rsidR="003D40F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ов</w:t>
      </w:r>
      <w:proofErr w:type="gramEnd"/>
      <w:r w:rsidR="003D40F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иссии</w:t>
      </w:r>
      <w:r w:rsidR="003D40F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ординации работы </w:t>
      </w:r>
      <w:r w:rsidR="008648FC"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тиводействии </w:t>
      </w:r>
      <w:r w:rsidR="001D0FA9"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648FC"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>оррупции в Бугульминском муниципальном районе,</w:t>
      </w:r>
      <w:r w:rsidR="008648FC" w:rsidRPr="003B091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648F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представителей средств массовой информации. </w:t>
      </w:r>
      <w:r w:rsidR="00FC71F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роприятия широко освещались на страницах местного печатного издания «</w:t>
      </w:r>
      <w:proofErr w:type="spellStart"/>
      <w:r w:rsidR="00FC71F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гульминская</w:t>
      </w:r>
      <w:proofErr w:type="spellEnd"/>
      <w:r w:rsidR="00FC71F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зета», а также </w:t>
      </w:r>
      <w:r w:rsidR="00B7355B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FC71F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 большой материал на страницах социальных сетей и на официальном портале Бугульминского муниципального района.</w:t>
      </w:r>
    </w:p>
    <w:p w:rsidR="00DA77CE" w:rsidRPr="003B0910" w:rsidRDefault="003A6F5C" w:rsidP="003B0910">
      <w:pPr>
        <w:pStyle w:val="a5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C71F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96AF1"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355B" w:rsidRPr="003B0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в</w:t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х садах, школах и учреждениях дополнительного образования прошли мероприятия в честь </w:t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Международного дня борьбы с коррупцией</w:t>
      </w:r>
      <w:r w:rsidR="00B7355B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ки </w:t>
      </w:r>
      <w:proofErr w:type="spellStart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и</w:t>
      </w:r>
      <w:proofErr w:type="spellEnd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вая для России инициатива. На этих занятиях дети учатся мыслить рационально и осознают, что у них есть права и определенные обязанности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«Мы против коррупции!» – под таким лозунгом в детском саду № 1 «Ласточка» прошли мероприятия, посвященные борьбе с негативным социальным явлением. Педагоги использовали разнообразные формы работы не только с воспитанниками, но и с их законными представителями. Они усовершенствовали нормативную базу учреждения в сфере противодействия коррупции, оформили информационные стенды, плакаты, папки-передвижки, памятки для родителей, провели анкетирование, организовали работу в мессенджерах, на сайте и в родительских чатах по предотвращению и борьбе с коррупцией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етьми старших и подготовительных групп воспитатели провели беседы, инсценировки сказок, организовали выставки рисунков на тему «Коррупции скажем нет!». В фойе для родителей ребят оформили стенд «Это должен знать каждый!» и «Почту доверия», предоставив возможность высказать свое мнение по данной проблеме. 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овым мероприятием стало общее родительское собрание на тему «Стоп коррупции!», в ходе которого воспитанники подготовительной к школе группы представили вниманию собравшихся </w:t>
      </w:r>
      <w:r w:rsidRPr="003B0910">
        <w:rPr>
          <w:rFonts w:ascii="Times New Roman" w:hAnsi="Times New Roman" w:cs="Times New Roman"/>
          <w:sz w:val="28"/>
          <w:szCs w:val="28"/>
        </w:rPr>
        <w:t xml:space="preserve">видеоролик «Испачкаться не дай своей душе», </w:t>
      </w:r>
      <w:r w:rsidRPr="003B0910">
        <w:rPr>
          <w:rFonts w:ascii="Times New Roman" w:hAnsi="Times New Roman" w:cs="Times New Roman"/>
          <w:sz w:val="28"/>
          <w:szCs w:val="28"/>
        </w:rPr>
        <w:lastRenderedPageBreak/>
        <w:t xml:space="preserve">приветствие «Нам жить коррупция мешает!»,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 xml:space="preserve">«Мы за чистое будущее!». Поучительной и интересной стала </w:t>
      </w:r>
      <w:r w:rsidRPr="003B0910">
        <w:rPr>
          <w:rFonts w:ascii="Times New Roman" w:hAnsi="Times New Roman" w:cs="Times New Roman"/>
          <w:sz w:val="28"/>
          <w:szCs w:val="28"/>
        </w:rPr>
        <w:t xml:space="preserve">инсценировка сказки «Как коза с коррупцией повстречалась» в исполнении ребят старшей группы. Важным и ярким моментом родительского собрания стало выступление майора юстиции – старшего следователя группы по расследованию общеуголовных мошенничеств и краж следственного отдела МВД России по Бугульминскому району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Галимовой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>«Коррупция и методы борьбы с ней»</w:t>
      </w:r>
      <w:r w:rsidRPr="003B09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910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3B0910">
        <w:rPr>
          <w:rFonts w:ascii="Times New Roman" w:hAnsi="Times New Roman" w:cs="Times New Roman"/>
          <w:sz w:val="28"/>
          <w:szCs w:val="28"/>
        </w:rPr>
        <w:t xml:space="preserve"> Рустамовна </w:t>
      </w:r>
      <w:r w:rsidRPr="003B0910">
        <w:rPr>
          <w:rFonts w:ascii="Times New Roman" w:hAnsi="Times New Roman" w:cs="Times New Roman"/>
          <w:color w:val="111111"/>
          <w:sz w:val="28"/>
          <w:szCs w:val="28"/>
        </w:rPr>
        <w:t>дала родителям общее представление о коррупции, ее формах, особенностях проявления в различных сферах жизни общества, причинах и социально опасных последствиях этого явления и продемонстрировала возможности борьбы с коррупцией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>В детском саду № 20 «Ладушки» последовательно реализуют мероприятия, направленные на противодействие коррупционным проявлениям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рамках Международного дня борьбы с коррупцией в учреждении для детей старшего дошкольного возраста провели познавательные занятия и беседы, в ходе которых ребята в доступной форме усвоили значения таких слов, как взятка и вымогательство, подготовили и показали инсценировки известных сказок антикоррупционной тематики, на примерах которых разобрали ситуации из жизни вместе с сказочными персонажами. Также в детсаду организовали выставку детских рисунков «Я гражданин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Для родителей воспитатели групп подготовили памятки по профилактике и предупреждению коррупции в образовательной организации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орощинском</w:t>
      </w:r>
      <w:proofErr w:type="spellEnd"/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м саду «Теремок» организовали игровое занятие в рамках проведения антикоррупционных инициатив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Мальчикам и девочкам объяснили, что люди должны быть справедливыми, правдивыми, соблюдать правила и честно работать, а тех, кто нарушает законы, наказывают специальные государственные органы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Дети на примере героев сказки «Как Коза с коррупцией познакомилась» узнали, что это социальное явление вредно для общества. Наприм</w:t>
      </w:r>
      <w:r w:rsidR="00A7205E">
        <w:rPr>
          <w:rFonts w:ascii="Times New Roman" w:eastAsia="Times New Roman" w:hAnsi="Times New Roman" w:cs="Times New Roman"/>
          <w:bCs/>
          <w:sz w:val="28"/>
          <w:szCs w:val="28"/>
        </w:rPr>
        <w:t>ер, Мышка</w:t>
      </w: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, став начальником, начала брать деньги за проживание, а Медведь использовал власть ради своей выгоды и подкупал голоса избирателей на выборах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тем юные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зеленорощинцы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 с воспитателями нарисовали плакат «Мы против коррупции», на котором отразили, что закон состоит из уважения, порядка и достоинства, а омрачать жизнь людей могут взятка, шантаж, подкуп. 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Для родителей ребят из детского сада педагоги изготовили буклеты и памятки «Скажем коррупции НЕТ!» с информацией о видах взяток и наказаниях за них, а также с викториной по рассказам Михаила Зощенко «Не надо врать» и Николая Носова «Огурцы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 других дошкольных учреждениях педагоги провели множество тематических мероприятий.</w:t>
      </w:r>
    </w:p>
    <w:p w:rsidR="00DA77CE" w:rsidRPr="003B0910" w:rsidRDefault="009C5951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88608" behindDoc="0" locked="0" layoutInCell="1" allowOverlap="1" wp14:anchorId="6CBAE43D" wp14:editId="58D2FC8F">
            <wp:simplePos x="0" y="0"/>
            <wp:positionH relativeFrom="column">
              <wp:posOffset>3720465</wp:posOffset>
            </wp:positionH>
            <wp:positionV relativeFrom="paragraph">
              <wp:posOffset>2421890</wp:posOffset>
            </wp:positionV>
            <wp:extent cx="2696210" cy="3233420"/>
            <wp:effectExtent l="190500" t="190500" r="199390" b="195580"/>
            <wp:wrapSquare wrapText="bothSides"/>
            <wp:docPr id="13" name="Рисунок 13" descr="C:\Users\Ol'ga Gafiatullina\Desktop\Антикоррупция\9 декабря 2023 г\отчет\Образ\ДОУ 35\2zkMlYxvx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'ga Gafiatullina\Desktop\Антикоррупция\9 декабря 2023 г\отчет\Образ\ДОУ 35\2zkMlYxvx4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55B" w:rsidRPr="003B091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83488" behindDoc="0" locked="0" layoutInCell="1" allowOverlap="1" wp14:anchorId="18194D73" wp14:editId="1DBCFA8A">
            <wp:simplePos x="0" y="0"/>
            <wp:positionH relativeFrom="column">
              <wp:posOffset>-5715</wp:posOffset>
            </wp:positionH>
            <wp:positionV relativeFrom="paragraph">
              <wp:posOffset>64135</wp:posOffset>
            </wp:positionV>
            <wp:extent cx="3352800" cy="2513330"/>
            <wp:effectExtent l="190500" t="190500" r="190500" b="191770"/>
            <wp:wrapSquare wrapText="bothSides"/>
            <wp:docPr id="12" name="Рисунок 12" descr="C:\Users\Ol'ga Gafiatullina\Desktop\Антикоррупция\9 декабря 2023 г\отчет\Образ\ДОУ 32\2oSe9zaEF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'ga Gafiatullina\Desktop\Антикоррупция\9 декабря 2023 г\отчет\Образ\ДОУ 32\2oSe9zaEFJ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и средней группы детсада № 32 «Непоседы» моделировали проблемные ситуации по теме «Коррупция – это плохо!». Также они провели акцию «Мы за честную Россию!», обсудили хорошие и плохие поступки, посадили «Цветок добра». В старшей группе прошла инсценировка сказки про доброго, честного зайчика и лисичку-обманщицу. Полученные знания юные </w:t>
      </w:r>
      <w:proofErr w:type="spellStart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бугульминцы</w:t>
      </w:r>
      <w:proofErr w:type="spellEnd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репили при изготовлении плаката «Коррупции НЕТ!».</w:t>
      </w:r>
    </w:p>
    <w:p w:rsidR="00DA77CE" w:rsidRPr="003B0910" w:rsidRDefault="00DA77CE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подготовительной группе «Алые паруса» детского сада № 35 «Дельфин» провели просмотр презентации «Коррупция в сказках» и акцию с родителями «Скажем коррупции НЕТ!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Сотрудники дошкольного учреждения № 21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Энже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рганизовали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-игру «Вместе против коррупции». В игровой форме ребята затронули серьезную проблему.</w:t>
      </w:r>
    </w:p>
    <w:p w:rsidR="00DA77CE" w:rsidRPr="003B0910" w:rsidRDefault="009C5951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595776" behindDoc="0" locked="0" layoutInCell="1" allowOverlap="1" wp14:anchorId="1041B227" wp14:editId="435C4B86">
            <wp:simplePos x="0" y="0"/>
            <wp:positionH relativeFrom="column">
              <wp:posOffset>70485</wp:posOffset>
            </wp:positionH>
            <wp:positionV relativeFrom="paragraph">
              <wp:posOffset>182245</wp:posOffset>
            </wp:positionV>
            <wp:extent cx="4290060" cy="1924050"/>
            <wp:effectExtent l="190500" t="190500" r="186690" b="190500"/>
            <wp:wrapSquare wrapText="bothSides"/>
            <wp:docPr id="14" name="Рисунок 14" descr="C:\Users\Ol'ga Gafiatullina\Desktop\Антикоррупция\9 декабря 2023 г\отчет\Образ\ДОУ № 21\RcitHh8f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'ga Gafiatullina\Desktop\Антикоррупция\9 декабря 2023 г\отчет\Образ\ДОУ № 21\RcitHh8fno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С детьми подготовительной группы «</w:t>
      </w:r>
      <w:proofErr w:type="spellStart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Кояшкай</w:t>
      </w:r>
      <w:proofErr w:type="spellEnd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етского сада № 2 «Батыр» провели игру «Сердечко честности». Дети вырезали маленькие сердечки, а потом рассказывали о своих честных </w:t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тупках. Потом из маленьких сердечек собрали одно большое. Так каждый участник внес в общее дело свою частичку честности.</w:t>
      </w:r>
    </w:p>
    <w:p w:rsidR="00DA77CE" w:rsidRPr="003B0910" w:rsidRDefault="009C5951" w:rsidP="003B091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В логопедической группе ДОУ № 3 «</w:t>
      </w:r>
      <w:proofErr w:type="spellStart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Тамчыкай</w:t>
      </w:r>
      <w:proofErr w:type="spellEnd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» прошли уроки нравственности «Что такое хорошо, что такое плохо».</w:t>
      </w:r>
    </w:p>
    <w:p w:rsidR="00DA77CE" w:rsidRPr="003B0910" w:rsidRDefault="00536D7D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7EE840E9" wp14:editId="2F0F2647">
            <wp:simplePos x="0" y="0"/>
            <wp:positionH relativeFrom="column">
              <wp:posOffset>3261360</wp:posOffset>
            </wp:positionH>
            <wp:positionV relativeFrom="paragraph">
              <wp:posOffset>1192530</wp:posOffset>
            </wp:positionV>
            <wp:extent cx="3194685" cy="4259580"/>
            <wp:effectExtent l="190500" t="190500" r="196215" b="198120"/>
            <wp:wrapSquare wrapText="bothSides"/>
            <wp:docPr id="42" name="Рисунок 42" descr="C:\Users\Ol'ga Gafiatullina\Desktop\Антикоррупция\9 декабря 2023 г\отчет\Образ\ДОУ № 11\7gb2n21L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'ga Gafiatullina\Desktop\Антикоррупция\9 декабря 2023 г\отчет\Образ\ДОУ № 11\7gb2n21LU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25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2944" behindDoc="0" locked="0" layoutInCell="1" allowOverlap="1" wp14:anchorId="647E0B2B" wp14:editId="527F5865">
            <wp:simplePos x="0" y="0"/>
            <wp:positionH relativeFrom="column">
              <wp:posOffset>22860</wp:posOffset>
            </wp:positionH>
            <wp:positionV relativeFrom="paragraph">
              <wp:posOffset>556260</wp:posOffset>
            </wp:positionV>
            <wp:extent cx="2095500" cy="2192655"/>
            <wp:effectExtent l="190500" t="190500" r="190500" b="188595"/>
            <wp:wrapSquare wrapText="bothSides"/>
            <wp:docPr id="18" name="Рисунок 18" descr="https://sun9-27.userapi.com/impg/lerScmLaMuVRjrVaCZQqd1gsXh-ABDLD0TBp8A/xdkspnxWznc.jpg?size=1200x1600&amp;quality=95&amp;sign=567726c512bd8d663f1974b412486c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7.userapi.com/impg/lerScmLaMuVRjrVaCZQqd1gsXh-ABDLD0TBp8A/xdkspnxWznc.jpg?size=1200x1600&amp;quality=95&amp;sign=567726c512bd8d663f1974b412486c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03" b="26988"/>
                    <a:stretch/>
                  </pic:blipFill>
                  <pic:spPr bwMode="auto">
                    <a:xfrm>
                      <a:off x="0" y="0"/>
                      <a:ext cx="2095500" cy="219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В старшей и подготовительной группах детского сада № 11 «Искорка» ребята работали по проекту «Быть честным»: выполняли задания в рабочей тетради. Кроме того, воспитанники обсудили разные ситуации и поговорили о том, что значит быть честным, поступать справедливо, жить по совести. Также дети создали плакат «Коррупции нет!» и посмотрели мультфильм «</w:t>
      </w:r>
      <w:proofErr w:type="spellStart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>Заюшкина</w:t>
      </w:r>
      <w:proofErr w:type="spellEnd"/>
      <w:r w:rsidR="00DA77CE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ушка на новый лад».</w:t>
      </w:r>
    </w:p>
    <w:p w:rsidR="00536D7D" w:rsidRPr="003B0910" w:rsidRDefault="009C5951" w:rsidP="003B091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"Правовых вечеров детском саду прошло родительское собрание с участием Ольги Анатольевны </w:t>
      </w:r>
      <w:proofErr w:type="spellStart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фиятуллиной</w:t>
      </w:r>
      <w:proofErr w:type="spellEnd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ощника главы Бугульминского муниципального района Республики Татарстан по антикоррупционным </w:t>
      </w:r>
      <w:r w:rsidR="00536D7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 (</w:t>
      </w:r>
      <w:hyperlink r:id="rId21" w:history="1">
        <w:r w:rsidR="00536D7D" w:rsidRPr="003B09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199602365_2267</w:t>
        </w:r>
      </w:hyperlink>
      <w:r w:rsidR="00536D7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обычном для всех формате </w:t>
      </w:r>
      <w:proofErr w:type="spellStart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игрового</w:t>
      </w:r>
      <w:proofErr w:type="spellEnd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я участники мероприятия обсудили важную тему "Нет коррупции".</w:t>
      </w:r>
      <w:r w:rsidR="00536D7D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5951" w:rsidRPr="003B0910" w:rsidRDefault="00536D7D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C595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вшись в команды, родители выясняли причины возникновения коррупции.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595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али ситуации, связанные с так называемой "бытовой коррупцией", придумывали законные способы их разрешения.</w:t>
      </w:r>
      <w:r w:rsidR="009C5951" w:rsidRPr="003B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595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ывали зашифрованные по теме встречи слова и пытались объяснить, что они означают. Время пролетело незаметно, несмотря на серьёзность проблемы. Мы уверены, что такое продуктивное общение поможет сформировать правильную позицию в рамках обсуждаемой темы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рамках недели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антикоррупции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ом учреждении № 36 «Улыбка» организовали совместную творческую выставку работ родителей и детей «Мы против коррупции!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осуществления прозрачной деятельности детского сада и определения степени удовлетворенности родителями работой учреждения </w:t>
      </w:r>
      <w:proofErr w:type="gram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 ДОУ</w:t>
      </w:r>
      <w:proofErr w:type="gram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5 «Солнышко» провели опрос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группе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» детского сада № 18 «Колокольчик» прошла викторина «Коррупция – порождение зла». Дошкольники поделились на две команды и отлично справились с заданиями по теме. В конце викторины ребятам нужно было назвать качество, с помощью которого можно победить коррупционное зло. Дети поняли, что победить можно, если с самого юного возраста быть честными, справедливыми, добрыми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подготовительной и логопедической группах детсада № 24 «Тургай» состоялись просмотр и обсуждение с ребятами сказки «Берендей и коррупция» и ролика «Трудолюбивый заяц». Также в подготовительной к школе группе прошло познавательное занятие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Заюшкина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ушка на новый лад», а воспитанников второй младшей группы ознакомили со сказкой о коррупции. Ребята рассмотрели ситуации, где честность побеждала. Детям задавали вопросы по сюжетам сказки и обсуждали поступки героев. В логопедической группе прошел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оррупция в мире сказок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Подготовительная к школе группа ДОУ № 10 «Радуга» участвовала в занятии с использованием театрализованной деятельности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Заюшкина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ушка на новый лад». Постановку показали младшим воспитанникам учреждения. Педагоги также обсудили с ребятами видеосюжеты о коррупции. Вместе со взрослыми малыши учились правильно оценивать свои поступки и действия героев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старшей группе № 7 «Почемучки» детсада № 38 «Золотой улей» прошел тематический день «Стоп, коррупция». В группе провели познавательные занятия и беседы. Также мальчикам и девочкам показали инсценировку сказки «Как Коза с коррупцией повстречалась». Родителям воспитанников вручили памятки и буклеты «Ответственность за коррупционные правонарушения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етском саду № 9 «Колобок» организовали традиционный ежегодный опрос родителей воспитанников, чтобы узнать степень их удовлетворенности работой учреждения. В фойе оформили стенд «Светлый мир» с материалами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антикоррупционнго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я. Также в детсаду провели стихотворный марафон «Доброта, честность, дружба» для детей старшего возраста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средней группе учреждения № 19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Милэшкэй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» прошла акция «Чистые ладошки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Карабашском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м саду № 3 «Ак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каен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» выпустили буклет «Пословицы и поговорки о коррупции», в котором собрали народные мудрости на русском и татарском языках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 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Карабашского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№ 2 «</w:t>
      </w:r>
      <w:proofErr w:type="spellStart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Ляйсан</w:t>
      </w:r>
      <w:proofErr w:type="spellEnd"/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» изготовили памятки для родителей «Мы против коррупции». В ни</w:t>
      </w:r>
      <w:r w:rsidR="00A7205E">
        <w:rPr>
          <w:rFonts w:ascii="Times New Roman" w:eastAsia="Times New Roman" w:hAnsi="Times New Roman" w:cs="Times New Roman"/>
          <w:bCs/>
          <w:sz w:val="28"/>
          <w:szCs w:val="28"/>
        </w:rPr>
        <w:t>х включили подробные ответы на</w:t>
      </w: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ы, что такое коррупция, почему это явление касается каждого и каковы причины роста коррупции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Восточном детском саду «Солнышко» организовали антикоррупционную сюжетно-ролевую игру «Больница».</w:t>
      </w:r>
    </w:p>
    <w:p w:rsidR="00DA77CE" w:rsidRPr="003B0910" w:rsidRDefault="00F050F8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DA77CE"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ы </w:t>
      </w:r>
      <w:r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а и района </w:t>
      </w:r>
      <w:r w:rsidR="00DA77CE" w:rsidRPr="003B0910">
        <w:rPr>
          <w:rFonts w:ascii="Times New Roman" w:eastAsia="Times New Roman" w:hAnsi="Times New Roman" w:cs="Times New Roman"/>
          <w:b/>
          <w:bCs/>
          <w:sz w:val="28"/>
          <w:szCs w:val="28"/>
        </w:rPr>
        <w:t>также не остались в стороне и стали участниками недели антикоррупционных инициатив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школе № 1 организовали выставку рисунков на данную тему, а ученики шестых классов соревновались в игре на антикоррупционную тематику.</w:t>
      </w:r>
    </w:p>
    <w:p w:rsidR="00DE3341" w:rsidRPr="003B0910" w:rsidRDefault="00F51D9D" w:rsidP="003B091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66112" behindDoc="0" locked="0" layoutInCell="1" allowOverlap="1" wp14:anchorId="5CA6B8AA" wp14:editId="030746BA">
            <wp:simplePos x="0" y="0"/>
            <wp:positionH relativeFrom="column">
              <wp:posOffset>-43815</wp:posOffset>
            </wp:positionH>
            <wp:positionV relativeFrom="paragraph">
              <wp:posOffset>278765</wp:posOffset>
            </wp:positionV>
            <wp:extent cx="4050665" cy="2771775"/>
            <wp:effectExtent l="190500" t="190500" r="197485" b="200025"/>
            <wp:wrapSquare wrapText="bothSides"/>
            <wp:docPr id="51" name="Рисунок 51" descr="C:\Users\Ol'ga Gafiatullina\Desktop\Антикоррупция\9 декабря 2023 г\отчет\Образ\адвокат ш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'ga Gafiatullina\Desktop\Антикоррупция\9 декабря 2023 г\отчет\Образ\адвокат шк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7"/>
                    <a:stretch/>
                  </pic:blipFill>
                  <pic:spPr bwMode="auto">
                    <a:xfrm>
                      <a:off x="0" y="0"/>
                      <a:ext cx="405066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4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</w:t>
      </w:r>
      <w:r w:rsidR="003B091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численными </w:t>
      </w:r>
      <w:r w:rsidR="00DE334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ми, приуроченными к Международному Дню борьбы с коррупцией</w:t>
      </w:r>
      <w:r w:rsidR="003B091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E334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правовой помощи прошел в школе </w:t>
      </w:r>
      <w:r w:rsidR="002A279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 (</w:t>
      </w:r>
      <w:hyperlink r:id="rId23" w:history="1">
        <w:r w:rsidR="002A2790" w:rsidRPr="003B09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157643455_3359</w:t>
        </w:r>
      </w:hyperlink>
      <w:r w:rsidR="002A279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3B0910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341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День правовой помощи детям, который отмечается 20 ноября, играет важную роль в повышении осведомленности детей об их правах и обязанностях. На встречу с учениками 8-х и 10 классов был приглашен адвокат Круглов Алексей Валерьевич.</w:t>
      </w:r>
    </w:p>
    <w:p w:rsidR="00DE3341" w:rsidRPr="003B0910" w:rsidRDefault="00DE3341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руглом столе обсуждались вопросы прав и обязанностей детей, а также ответственность, которая может наступить за совершенные противоправные действия. Детям напомнили о важности соблюдения действующего законодательства и важности знаний основ правовой грамотности.</w:t>
      </w:r>
      <w:r w:rsidRPr="003B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 была проведена интересно и продуктивно, дети были вовлечены в обсуждение и имели возможность рассмотреть ситуации из их собственной жизни.</w:t>
      </w:r>
      <w:r w:rsidRPr="003B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мероприятия, проводимые в рамках Всероссийского Дня правовой помощи детям, важны для просвещения и обучения детей основам правовой грамотности. Они помогают детям понять и осознать их права и обязанности, а также последствия, которые могут возникнуть при их нарушении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школе № 11 провели тематический круглый стол.</w:t>
      </w:r>
    </w:p>
    <w:p w:rsidR="00DA77CE" w:rsidRPr="003B0910" w:rsidRDefault="00DA77CE" w:rsidP="003B0910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bCs/>
          <w:sz w:val="28"/>
          <w:szCs w:val="28"/>
        </w:rPr>
        <w:t>В лицее № 2 состоялись конкурс плакатов «Коррупции НЕТ!», общешкольный классный час «Победим коррупцию вместе». Маленькие лицеисты ознакомились с этим пагубным явлением в игровой форме.</w:t>
      </w:r>
    </w:p>
    <w:p w:rsidR="00E4613B" w:rsidRPr="003B0910" w:rsidRDefault="003B0910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320" behindDoc="0" locked="0" layoutInCell="1" allowOverlap="1" wp14:anchorId="3B919BC1" wp14:editId="5C110477">
            <wp:simplePos x="0" y="0"/>
            <wp:positionH relativeFrom="column">
              <wp:posOffset>-15240</wp:posOffset>
            </wp:positionH>
            <wp:positionV relativeFrom="paragraph">
              <wp:posOffset>4724400</wp:posOffset>
            </wp:positionV>
            <wp:extent cx="2600325" cy="3263900"/>
            <wp:effectExtent l="0" t="0" r="9525" b="0"/>
            <wp:wrapSquare wrapText="bothSides"/>
            <wp:docPr id="44" name="Рисунок 44" descr="C:\Users\Ol'ga Gafiatullina\Desktop\Антикоррупция\9 декабря 2023 г\отчет\Образ\импульс\xM1S1eQ1f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'ga Gafiatullina\Desktop\Антикоррупция\9 декабря 2023 г\отчет\Образ\импульс\xM1S1eQ1fq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F8" w:rsidRPr="003B09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68800" behindDoc="0" locked="0" layoutInCell="1" allowOverlap="1" wp14:anchorId="2A75F508" wp14:editId="0A460834">
            <wp:simplePos x="0" y="0"/>
            <wp:positionH relativeFrom="column">
              <wp:posOffset>-81915</wp:posOffset>
            </wp:positionH>
            <wp:positionV relativeFrom="paragraph">
              <wp:posOffset>1050290</wp:posOffset>
            </wp:positionV>
            <wp:extent cx="4154805" cy="2524125"/>
            <wp:effectExtent l="0" t="0" r="0" b="9525"/>
            <wp:wrapSquare wrapText="bothSides"/>
            <wp:docPr id="21" name="Рисунок 21" descr="C:\Users\Ol'ga Gafiatullina\Desktop\Антикоррупция\9 декабря 2023 г\отчет\Образ\7 школа\rREY7Ww24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'ga Gafiatullina\Desktop\Антикоррупция\9 декабря 2023 г\отчет\Образ\7 школа\rREY7Ww24X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F8" w:rsidRPr="003B0910">
        <w:rPr>
          <w:rFonts w:ascii="Times New Roman" w:hAnsi="Times New Roman" w:cs="Times New Roman"/>
          <w:sz w:val="28"/>
          <w:szCs w:val="28"/>
        </w:rPr>
        <w:t>В рамках мероприятий, приуроченных к Международному дню борьбы с коррупцией, в МБОУ гимназии 7, среди учащихся 1-4-х классов прошел классный час на тему «Подарки и другие способы благодарности»», в 5-8-х классах классный час на тему «Быть честным», в 9-11-х классах классный час на тему «Коррупция: иллюзия и реальность». Цель мероприятия - сформировать у обучающихся антикоррупционное мировоззрение и воспитать негативное отношение к коррупции. Во время классных часов учащиеся работали с презентацией: разбирали разные ситуации, собирали пословицы, выявляли причины коррупции и действия по их предотвращению. В завершение мероприятия учащиеся пришли к выводу, что необходимо проявлять активную гражданскую позицию. Коррупция ослабляет правопорядок, ведет к нарушениям прав человека, ухудшает качество жизни людей и способствует организованной преступности. Борьба с коррупцией - долг каждого гражданина!</w:t>
      </w:r>
      <w:r w:rsidR="00787F2B" w:rsidRPr="003B091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A5F08" w:rsidRPr="003B0910" w:rsidRDefault="002A5F08" w:rsidP="003B091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еля по борьбе с коррупцией, 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 подростковом центре «Импульс»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 по 9 декабря, про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илась кукольным спектаклем «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лесу с коррупцией боролись".</w:t>
      </w:r>
    </w:p>
    <w:p w:rsidR="002A5F08" w:rsidRPr="003B0910" w:rsidRDefault="00420CA8" w:rsidP="003B091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влекательной доступной форме дети усвоили сложные </w:t>
      </w:r>
      <w:proofErr w:type="gramStart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я :взятка</w:t>
      </w:r>
      <w:proofErr w:type="gramEnd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куп, коррупция.</w:t>
      </w:r>
      <w:r w:rsid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5F0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гость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-</w:t>
      </w:r>
      <w:r w:rsidR="002A5F0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мировой судья Бугульминского муниципального района Федотова Диана Александровна ответила на вопросы ребят и рассказала об истории судейской атрибутики. Диана Александровна пригласила детей на экскурсию в суд.</w:t>
      </w:r>
    </w:p>
    <w:p w:rsidR="00420CA8" w:rsidRPr="003B0910" w:rsidRDefault="003B0910" w:rsidP="003B0910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498496" behindDoc="0" locked="0" layoutInCell="1" allowOverlap="1" wp14:anchorId="22338D1C" wp14:editId="2EB92B76">
            <wp:simplePos x="0" y="0"/>
            <wp:positionH relativeFrom="column">
              <wp:posOffset>-63500</wp:posOffset>
            </wp:positionH>
            <wp:positionV relativeFrom="paragraph">
              <wp:posOffset>235585</wp:posOffset>
            </wp:positionV>
            <wp:extent cx="3533775" cy="3133725"/>
            <wp:effectExtent l="190500" t="190500" r="200025" b="200025"/>
            <wp:wrapSquare wrapText="bothSides"/>
            <wp:docPr id="25" name="Рисунок 25" descr="https://sun9-11.userapi.com/impg/AErlDjR_CMURLTmHMzjCx2gU8sbk_AP0jyb3Hg/Q8S-Ylc-wc0.jpg?size=807x734&amp;quality=95&amp;sign=0e4b03ab2902248801e455f60542ce00&amp;c_uniq_tag=83u5_V5lqS7IcvWptaORzDOwrxKyl3BVdjnhkdmOgw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1.userapi.com/impg/AErlDjR_CMURLTmHMzjCx2gU8sbk_AP0jyb3Hg/Q8S-Ylc-wc0.jpg?size=807x734&amp;quality=95&amp;sign=0e4b03ab2902248801e455f60542ce00&amp;c_uniq_tag=83u5_V5lqS7IcvWptaORzDOwrxKyl3BVdjnhkdmOgw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очень интересно и познавательно!</w:t>
      </w:r>
      <w:r w:rsidR="002A5F0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CA8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шли с твёрдым убеждением, что надо жить честно, без взяток, подкупа, бороться с коррупцией-быть достойным гражданином нашей Родины-России!</w:t>
      </w:r>
    </w:p>
    <w:p w:rsidR="003A3E5A" w:rsidRPr="003B0910" w:rsidRDefault="00A7205E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6279F94A" wp14:editId="7C5D7F0B">
            <wp:simplePos x="0" y="0"/>
            <wp:positionH relativeFrom="column">
              <wp:posOffset>216535</wp:posOffset>
            </wp:positionH>
            <wp:positionV relativeFrom="paragraph">
              <wp:posOffset>4363085</wp:posOffset>
            </wp:positionV>
            <wp:extent cx="2333625" cy="3110865"/>
            <wp:effectExtent l="190500" t="190500" r="200025" b="184785"/>
            <wp:wrapSquare wrapText="bothSides"/>
            <wp:docPr id="30" name="Рисунок 30" descr="C:\Users\Ol'ga Gafiatullina\Desktop\Антикоррупция\9 декабря 2023 г\отчет\Образ\b3054292-2db6-43ec-a2aa-8e665436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'ga Gafiatullina\Desktop\Антикоррупция\9 декабря 2023 г\отчет\Образ\b3054292-2db6-43ec-a2aa-8e66543620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10"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18CD6D69" wp14:editId="1BEB15F6">
            <wp:simplePos x="0" y="0"/>
            <wp:positionH relativeFrom="column">
              <wp:posOffset>-3656965</wp:posOffset>
            </wp:positionH>
            <wp:positionV relativeFrom="paragraph">
              <wp:posOffset>2193290</wp:posOffset>
            </wp:positionV>
            <wp:extent cx="3533775" cy="2519680"/>
            <wp:effectExtent l="190500" t="190500" r="200025" b="185420"/>
            <wp:wrapSquare wrapText="bothSides"/>
            <wp:docPr id="16" name="Рисунок 16" descr="C:\Users\Ol'ga Gafiatullina\Desktop\Антикоррупция\9 декабря 2023 г\отчет\конкурсы\WhatsApp Image 2023-12-14 at 08.09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'ga Gafiatullina\Desktop\Антикоррупция\9 декабря 2023 г\отчет\конкурсы\WhatsApp Image 2023-12-14 at 08.09.07 (1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5C" w:rsidRPr="003B0910">
        <w:rPr>
          <w:rFonts w:ascii="Times New Roman" w:eastAsiaTheme="minorHAnsi" w:hAnsi="Times New Roman"/>
          <w:noProof/>
          <w:sz w:val="28"/>
          <w:szCs w:val="28"/>
          <w:lang w:eastAsia="ru-RU"/>
        </w:rPr>
        <w:tab/>
      </w:r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урор РТ Альберт </w:t>
      </w:r>
      <w:proofErr w:type="spellStart"/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>Суяргулов</w:t>
      </w:r>
      <w:proofErr w:type="spellEnd"/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ручению Генпрокурора РФ Игоря Краснова поздравил серебряного призера ежегодного молодежного конкурса социальной антикоррупционной р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мы «Вместе против коррупции!», юну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гульмин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ля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ималетди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>Данный конкурс организован Генпрокуратурой РФ и проводится под эгидой Межгосударственного совета по противодействию коррупции. Он призван стимулировать развитие социальной рекламы, направленной на формирование правовой культуры и законопослушного поведения детей и молодежи.</w:t>
      </w:r>
      <w:r w:rsidR="00B7271B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голосования национальной конкурсной комиссии РФ, второе место в номинации «Лучший плакат» заняла работа «Только вместе мы - сила!», автором которой является 14-летняя </w:t>
      </w:r>
      <w:proofErr w:type="spellStart"/>
      <w:r w:rsidR="003B0910">
        <w:rPr>
          <w:rFonts w:ascii="Times New Roman" w:eastAsia="Times New Roman" w:hAnsi="Times New Roman"/>
          <w:sz w:val="28"/>
          <w:szCs w:val="28"/>
          <w:lang w:eastAsia="ru-RU"/>
        </w:rPr>
        <w:t>Диляра</w:t>
      </w:r>
      <w:proofErr w:type="spellEnd"/>
      <w:r w:rsid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0910">
        <w:rPr>
          <w:rFonts w:ascii="Times New Roman" w:eastAsia="Times New Roman" w:hAnsi="Times New Roman"/>
          <w:sz w:val="28"/>
          <w:szCs w:val="28"/>
          <w:lang w:eastAsia="ru-RU"/>
        </w:rPr>
        <w:t>Гималетдинова</w:t>
      </w:r>
      <w:proofErr w:type="spellEnd"/>
      <w:r w:rsid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еница </w:t>
      </w:r>
      <w:proofErr w:type="spellStart"/>
      <w:r w:rsidR="003B091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>угульминской</w:t>
      </w:r>
      <w:proofErr w:type="spellEnd"/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Nº16. В своей работе автор подчеркивает важность соблюдения законов и порядка в обществе, а также показывает, что каждый гражданин может </w:t>
      </w:r>
      <w:r w:rsidR="00245CCE" w:rsidRPr="003B0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сти свой вклад в противодействие коррупции.</w:t>
      </w:r>
      <w:r w:rsidR="003B0910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71B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граждение состоялось и в стенах </w:t>
      </w:r>
      <w:proofErr w:type="spellStart"/>
      <w:r w:rsidR="00B7271B" w:rsidRPr="003B0910">
        <w:rPr>
          <w:rFonts w:ascii="Times New Roman" w:eastAsia="Times New Roman" w:hAnsi="Times New Roman"/>
          <w:sz w:val="28"/>
          <w:szCs w:val="28"/>
          <w:lang w:eastAsia="ru-RU"/>
        </w:rPr>
        <w:t>Бугульминской</w:t>
      </w:r>
      <w:proofErr w:type="spellEnd"/>
      <w:r w:rsidR="00B7271B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прокуратуры.</w:t>
      </w:r>
    </w:p>
    <w:p w:rsidR="00CF6165" w:rsidRPr="003B0910" w:rsidRDefault="003B0910" w:rsidP="003B0910">
      <w:pPr>
        <w:widowControl w:val="0"/>
        <w:tabs>
          <w:tab w:val="left" w:pos="0"/>
        </w:tabs>
        <w:autoSpaceDE w:val="0"/>
        <w:autoSpaceDN w:val="0"/>
        <w:spacing w:after="0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39456" behindDoc="0" locked="0" layoutInCell="1" allowOverlap="1" wp14:anchorId="24439E67" wp14:editId="51209D0C">
            <wp:simplePos x="0" y="0"/>
            <wp:positionH relativeFrom="column">
              <wp:posOffset>70485</wp:posOffset>
            </wp:positionH>
            <wp:positionV relativeFrom="paragraph">
              <wp:posOffset>969645</wp:posOffset>
            </wp:positionV>
            <wp:extent cx="2057400" cy="2743200"/>
            <wp:effectExtent l="190500" t="190500" r="190500" b="190500"/>
            <wp:wrapSquare wrapText="bothSides"/>
            <wp:docPr id="31" name="Рисунок 31" descr="C:\Users\Ol'ga Gafiatullina\Desktop\Антикоррупция\9 декабря 2023 г\отчет\Образ\награждение в Кремле\44fe2324-ff8f-41a0-a85b-a4f534df2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'ga Gafiatullina\Desktop\Антикоррупция\9 декабря 2023 г\отчет\Образ\награждение в Кремле\44fe2324-ff8f-41a0-a85b-a4f534df295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5" w:rsidRPr="003B0910">
        <w:rPr>
          <w:rFonts w:ascii="Times New Roman" w:eastAsia="Cambria" w:hAnsi="Times New Roman"/>
          <w:sz w:val="28"/>
          <w:szCs w:val="28"/>
        </w:rPr>
        <w:t>На основании приказа и положения Министерства образования и науки РТ № под-1703/23 от 28.09.2023г., приказа управления образованием №290-1-о/д от 02.10.2023г. в период с 2 по 19 октября 2023г. в Бугульминском муниципальном районе проведен муниципальный этап Республиканского конкурса творческих работ антикоррупционной направленности «Знай и не допускай!».</w:t>
      </w:r>
    </w:p>
    <w:p w:rsidR="00CF6165" w:rsidRPr="003B0910" w:rsidRDefault="003B0910" w:rsidP="003B0910">
      <w:pPr>
        <w:widowControl w:val="0"/>
        <w:tabs>
          <w:tab w:val="left" w:pos="0"/>
        </w:tabs>
        <w:autoSpaceDE w:val="0"/>
        <w:autoSpaceDN w:val="0"/>
        <w:spacing w:after="0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5056" behindDoc="0" locked="0" layoutInCell="1" allowOverlap="1" wp14:anchorId="5EB216C4" wp14:editId="712042A7">
            <wp:simplePos x="0" y="0"/>
            <wp:positionH relativeFrom="column">
              <wp:posOffset>930910</wp:posOffset>
            </wp:positionH>
            <wp:positionV relativeFrom="paragraph">
              <wp:posOffset>1720850</wp:posOffset>
            </wp:positionV>
            <wp:extent cx="3083560" cy="4544581"/>
            <wp:effectExtent l="190500" t="190500" r="193040" b="199390"/>
            <wp:wrapSquare wrapText="bothSides"/>
            <wp:docPr id="15" name="Рисунок 15" descr="C:\Users\Ol'ga Gafiatullina\Desktop\Антикоррупция\9 декабря 2023 г\отчет\конкурсы\WhatsApp Image 2023-12-14 at 08.09.0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'ga Gafiatullina\Desktop\Антикоррупция\9 декабря 2023 г\отчет\конкурсы\WhatsApp Image 2023-12-14 at 08.09.06 (3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54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165" w:rsidRPr="003B0910">
        <w:rPr>
          <w:rFonts w:ascii="Times New Roman" w:eastAsia="Cambria" w:hAnsi="Times New Roman"/>
          <w:sz w:val="28"/>
          <w:szCs w:val="28"/>
        </w:rPr>
        <w:t xml:space="preserve">В конкурсе приняли участие обучающиеся общеобразовательных учреждений Бугульминского муниципального района в двух возрастных группах: 1-4 и 5-9 классы. Работы принимались по трем номинациям: «Плакат», «Видеоролик» «Сочинение», «Сочинение-эссе на родном языке». Всего на участие в конкурсе было заявлено 115 творческих работ.  Из них 58 работ заняли призовые места на муниципальном этапе конкурса антикоррупционной направленности «Знай и не допускай!». 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Лучшие работы участников муниципального этапа были направлены на </w:t>
      </w:r>
      <w:r w:rsidRPr="003B0910">
        <w:rPr>
          <w:rFonts w:ascii="Times New Roman" w:eastAsia="Cambria" w:hAnsi="Times New Roman"/>
          <w:sz w:val="28"/>
          <w:szCs w:val="28"/>
        </w:rPr>
        <w:t>Республиканский этап конкурса творческих работ антикоррупционной направленности «Знай и не допускай!». По номинации «Сочинение», «Сочинение-эссе» было направлено 12 работ, по номинации «Плакат» - 10 творческих работ, по номинации «Видеоролик» - 8 работ.</w:t>
      </w:r>
      <w:r w:rsidR="00787F2B" w:rsidRPr="003B0910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sz w:val="28"/>
          <w:szCs w:val="28"/>
        </w:rPr>
        <w:t>По итогам проведенных конкурсов по вышеназванным номинациям, из более 800 представленных со всей республики работ, были объявлены следующие победители Республиканского конкурса антикоррупционной направленности (</w:t>
      </w:r>
      <w:proofErr w:type="spellStart"/>
      <w:r w:rsidRPr="003B0910">
        <w:rPr>
          <w:rFonts w:ascii="Times New Roman" w:eastAsia="Cambria" w:hAnsi="Times New Roman"/>
          <w:sz w:val="28"/>
          <w:szCs w:val="28"/>
        </w:rPr>
        <w:t>Бугульминский</w:t>
      </w:r>
      <w:proofErr w:type="spellEnd"/>
      <w:r w:rsidRPr="003B0910">
        <w:rPr>
          <w:rFonts w:ascii="Times New Roman" w:eastAsia="Cambria" w:hAnsi="Times New Roman"/>
          <w:sz w:val="28"/>
          <w:szCs w:val="28"/>
        </w:rPr>
        <w:t xml:space="preserve"> </w:t>
      </w:r>
      <w:r w:rsidRPr="003B0910">
        <w:rPr>
          <w:rFonts w:ascii="Times New Roman" w:eastAsia="Cambria" w:hAnsi="Times New Roman"/>
          <w:sz w:val="28"/>
          <w:szCs w:val="28"/>
        </w:rPr>
        <w:lastRenderedPageBreak/>
        <w:t>район):</w:t>
      </w:r>
    </w:p>
    <w:p w:rsidR="00CF6165" w:rsidRPr="003B0910" w:rsidRDefault="004C7E71" w:rsidP="003B0910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1374C3C0" wp14:editId="018646F0">
            <wp:simplePos x="0" y="0"/>
            <wp:positionH relativeFrom="column">
              <wp:posOffset>-43815</wp:posOffset>
            </wp:positionH>
            <wp:positionV relativeFrom="paragraph">
              <wp:posOffset>116840</wp:posOffset>
            </wp:positionV>
            <wp:extent cx="2247900" cy="2997200"/>
            <wp:effectExtent l="190500" t="190500" r="190500" b="184150"/>
            <wp:wrapSquare wrapText="bothSides"/>
            <wp:docPr id="32" name="Рисунок 32" descr="C:\Users\Ol'ga Gafiatullina\Desktop\Антикоррупция\9 декабря 2023 г\отчет\Образ\награждение в Кремле\fcc86dea-a24a-4731-aefd-fb8bfaf30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'ga Gafiatullina\Desktop\Антикоррупция\9 декабря 2023 г\отчет\Образ\награждение в Кремле\fcc86dea-a24a-4731-aefd-fb8bfaf30fd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6165" w:rsidRPr="003B0910">
        <w:rPr>
          <w:rFonts w:ascii="Times New Roman" w:eastAsia="Cambria" w:hAnsi="Times New Roman"/>
          <w:b/>
          <w:sz w:val="28"/>
          <w:szCs w:val="28"/>
        </w:rPr>
        <w:t>в</w:t>
      </w:r>
      <w:proofErr w:type="gramEnd"/>
      <w:r w:rsidR="00CF6165" w:rsidRPr="003B0910">
        <w:rPr>
          <w:rFonts w:ascii="Times New Roman" w:eastAsia="Cambria" w:hAnsi="Times New Roman"/>
          <w:b/>
          <w:sz w:val="28"/>
          <w:szCs w:val="28"/>
        </w:rPr>
        <w:t xml:space="preserve"> номинации «Плакат» в возрастной группе 1-4 классы (6-11 лет) 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-  </w:t>
      </w:r>
      <w:proofErr w:type="spellStart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>Минушина</w:t>
      </w:r>
      <w:proofErr w:type="spellEnd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 xml:space="preserve"> Амира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, ученица 3 класса, руководитель работы </w:t>
      </w:r>
      <w:proofErr w:type="spellStart"/>
      <w:r w:rsidRPr="003B0910">
        <w:rPr>
          <w:rFonts w:ascii="Times New Roman" w:eastAsia="Cambria" w:hAnsi="Times New Roman"/>
          <w:color w:val="000000"/>
          <w:sz w:val="28"/>
          <w:szCs w:val="28"/>
        </w:rPr>
        <w:t>Нугуманова</w:t>
      </w:r>
      <w:proofErr w:type="spellEnd"/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Т.Г. (АНО «Прогимназия №14»), диплом победителя </w:t>
      </w:r>
      <w:r w:rsidRPr="003B0910">
        <w:rPr>
          <w:rFonts w:ascii="Times New Roman" w:eastAsia="Cambria" w:hAnsi="Times New Roman"/>
          <w:color w:val="000000"/>
          <w:sz w:val="28"/>
          <w:szCs w:val="28"/>
          <w:lang w:val="en-US"/>
        </w:rPr>
        <w:t>III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тепени;</w:t>
      </w:r>
    </w:p>
    <w:p w:rsidR="00CF6165" w:rsidRPr="003B0910" w:rsidRDefault="00CF6165" w:rsidP="003B0910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708"/>
        <w:jc w:val="both"/>
        <w:rPr>
          <w:rFonts w:ascii="Times New Roman" w:eastAsia="Cambria" w:hAnsi="Times New Roman"/>
          <w:sz w:val="28"/>
          <w:szCs w:val="28"/>
        </w:rPr>
      </w:pPr>
      <w:proofErr w:type="gramStart"/>
      <w:r w:rsidRPr="003B0910">
        <w:rPr>
          <w:rFonts w:ascii="Times New Roman" w:eastAsia="Cambria" w:hAnsi="Times New Roman"/>
          <w:b/>
          <w:sz w:val="28"/>
          <w:szCs w:val="28"/>
        </w:rPr>
        <w:t>в</w:t>
      </w:r>
      <w:proofErr w:type="gramEnd"/>
      <w:r w:rsidRPr="003B0910">
        <w:rPr>
          <w:rFonts w:ascii="Times New Roman" w:eastAsia="Cambria" w:hAnsi="Times New Roman"/>
          <w:b/>
          <w:sz w:val="28"/>
          <w:szCs w:val="28"/>
        </w:rPr>
        <w:t xml:space="preserve"> номинации </w:t>
      </w:r>
      <w:r w:rsidRPr="003B0910">
        <w:rPr>
          <w:rFonts w:ascii="Times New Roman" w:eastAsia="Cambria" w:hAnsi="Times New Roman"/>
          <w:b/>
          <w:i/>
          <w:color w:val="000000"/>
          <w:sz w:val="28"/>
          <w:szCs w:val="28"/>
        </w:rPr>
        <w:t>«</w:t>
      </w:r>
      <w:r w:rsidRPr="003B0910">
        <w:rPr>
          <w:rFonts w:ascii="Times New Roman" w:eastAsia="Cambria" w:hAnsi="Times New Roman"/>
          <w:b/>
          <w:color w:val="000000"/>
          <w:sz w:val="28"/>
          <w:szCs w:val="28"/>
        </w:rPr>
        <w:t xml:space="preserve">Видеоролик» </w:t>
      </w:r>
      <w:r w:rsidRPr="003B0910">
        <w:rPr>
          <w:rFonts w:ascii="Times New Roman" w:eastAsia="Cambria" w:hAnsi="Times New Roman"/>
          <w:b/>
          <w:sz w:val="28"/>
          <w:szCs w:val="28"/>
        </w:rPr>
        <w:t xml:space="preserve">в возрастной группе 1-4 классы (6-11 лет) 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 w:rsidRPr="003B0910">
        <w:rPr>
          <w:rFonts w:ascii="Times New Roman" w:eastAsia="Cambria" w:hAnsi="Times New Roman"/>
          <w:b/>
          <w:sz w:val="28"/>
          <w:szCs w:val="28"/>
        </w:rPr>
        <w:t>-</w:t>
      </w:r>
      <w:r w:rsidRPr="003B0910">
        <w:rPr>
          <w:rFonts w:ascii="Times New Roman" w:eastAsia="Cambria" w:hAnsi="Times New Roman"/>
          <w:sz w:val="28"/>
          <w:szCs w:val="28"/>
        </w:rPr>
        <w:t xml:space="preserve"> </w:t>
      </w:r>
      <w:proofErr w:type="spellStart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>Закупнев</w:t>
      </w:r>
      <w:proofErr w:type="spellEnd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 xml:space="preserve"> Георгий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, руководитель работы Спиридонова И.О. (МБОУ ДО Детский (подростковый) центр №9 «Радуга») диплом победителя </w:t>
      </w:r>
      <w:r w:rsidRPr="003B0910">
        <w:rPr>
          <w:rFonts w:ascii="Times New Roman" w:eastAsia="Cambria" w:hAnsi="Times New Roman"/>
          <w:color w:val="000000"/>
          <w:sz w:val="28"/>
          <w:szCs w:val="28"/>
          <w:lang w:val="en-US"/>
        </w:rPr>
        <w:t>III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тепени;</w:t>
      </w:r>
    </w:p>
    <w:p w:rsidR="00CF6165" w:rsidRPr="003B0910" w:rsidRDefault="00CF6165" w:rsidP="003B0910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708"/>
        <w:jc w:val="both"/>
        <w:rPr>
          <w:rFonts w:ascii="Times New Roman" w:eastAsia="Cambria" w:hAnsi="Times New Roman"/>
          <w:b/>
          <w:sz w:val="28"/>
          <w:szCs w:val="28"/>
        </w:rPr>
      </w:pPr>
      <w:proofErr w:type="gramStart"/>
      <w:r w:rsidRPr="003B0910">
        <w:rPr>
          <w:rFonts w:ascii="Times New Roman" w:eastAsia="Cambria" w:hAnsi="Times New Roman"/>
          <w:b/>
          <w:sz w:val="28"/>
          <w:szCs w:val="28"/>
        </w:rPr>
        <w:t>в</w:t>
      </w:r>
      <w:proofErr w:type="gramEnd"/>
      <w:r w:rsidRPr="003B0910">
        <w:rPr>
          <w:rFonts w:ascii="Times New Roman" w:eastAsia="Cambria" w:hAnsi="Times New Roman"/>
          <w:b/>
          <w:sz w:val="28"/>
          <w:szCs w:val="28"/>
        </w:rPr>
        <w:t xml:space="preserve"> номинации «Сочинение»: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 w:rsidRPr="003B0910">
        <w:rPr>
          <w:rFonts w:ascii="Times New Roman" w:eastAsia="Cambria" w:hAnsi="Times New Roman"/>
          <w:b/>
          <w:sz w:val="28"/>
          <w:szCs w:val="28"/>
        </w:rPr>
        <w:t xml:space="preserve">- </w:t>
      </w:r>
      <w:proofErr w:type="spellStart"/>
      <w:r w:rsidRPr="003B0910">
        <w:rPr>
          <w:rFonts w:ascii="Times New Roman" w:eastAsia="Cambria" w:hAnsi="Times New Roman"/>
          <w:sz w:val="28"/>
          <w:szCs w:val="28"/>
          <w:u w:val="single"/>
        </w:rPr>
        <w:t>Притчик</w:t>
      </w:r>
      <w:proofErr w:type="spellEnd"/>
      <w:r w:rsidRPr="003B0910">
        <w:rPr>
          <w:rFonts w:ascii="Times New Roman" w:eastAsia="Cambria" w:hAnsi="Times New Roman"/>
          <w:sz w:val="28"/>
          <w:szCs w:val="28"/>
          <w:u w:val="single"/>
        </w:rPr>
        <w:t xml:space="preserve"> Дарья</w:t>
      </w:r>
      <w:r w:rsidRPr="003B0910">
        <w:rPr>
          <w:rFonts w:ascii="Times New Roman" w:eastAsia="Cambria" w:hAnsi="Times New Roman"/>
          <w:sz w:val="28"/>
          <w:szCs w:val="28"/>
        </w:rPr>
        <w:t xml:space="preserve">, ученица 8 класса, руководитель работы </w:t>
      </w:r>
      <w:proofErr w:type="spellStart"/>
      <w:r w:rsidRPr="003B0910">
        <w:rPr>
          <w:rFonts w:ascii="Times New Roman" w:eastAsia="Cambria" w:hAnsi="Times New Roman"/>
          <w:sz w:val="28"/>
          <w:szCs w:val="28"/>
        </w:rPr>
        <w:t>Мутагирова</w:t>
      </w:r>
      <w:proofErr w:type="spellEnd"/>
      <w:r w:rsidRPr="003B0910">
        <w:rPr>
          <w:rFonts w:ascii="Times New Roman" w:eastAsia="Cambria" w:hAnsi="Times New Roman"/>
          <w:sz w:val="28"/>
          <w:szCs w:val="28"/>
        </w:rPr>
        <w:t xml:space="preserve"> И.Ф. (МБОУ </w:t>
      </w:r>
      <w:proofErr w:type="spellStart"/>
      <w:r w:rsidRPr="003B0910">
        <w:rPr>
          <w:rFonts w:ascii="Times New Roman" w:eastAsia="Cambria" w:hAnsi="Times New Roman"/>
          <w:sz w:val="28"/>
          <w:szCs w:val="28"/>
        </w:rPr>
        <w:t>Зеленорощинская</w:t>
      </w:r>
      <w:proofErr w:type="spellEnd"/>
      <w:r w:rsidRPr="003B0910">
        <w:rPr>
          <w:rFonts w:ascii="Times New Roman" w:eastAsia="Cambria" w:hAnsi="Times New Roman"/>
          <w:sz w:val="28"/>
          <w:szCs w:val="28"/>
        </w:rPr>
        <w:t xml:space="preserve"> ООШ),</w:t>
      </w:r>
      <w:r w:rsidRPr="003B0910">
        <w:rPr>
          <w:rFonts w:ascii="Times New Roman" w:eastAsia="Cambria" w:hAnsi="Times New Roman"/>
          <w:b/>
          <w:sz w:val="28"/>
          <w:szCs w:val="28"/>
        </w:rPr>
        <w:t xml:space="preserve"> 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диплом победителя </w:t>
      </w:r>
      <w:r w:rsidRPr="003B0910">
        <w:rPr>
          <w:rFonts w:ascii="Times New Roman" w:eastAsia="Cambria" w:hAnsi="Times New Roman"/>
          <w:color w:val="000000"/>
          <w:sz w:val="28"/>
          <w:szCs w:val="28"/>
          <w:lang w:val="en-US"/>
        </w:rPr>
        <w:t>I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тепени;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- </w:t>
      </w:r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>Ратников Матвей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, ученик 9 класса, руководитель работы Кузина Т.И. (МБОУ </w:t>
      </w:r>
      <w:proofErr w:type="spellStart"/>
      <w:r w:rsidRPr="003B0910">
        <w:rPr>
          <w:rFonts w:ascii="Times New Roman" w:eastAsia="Cambria" w:hAnsi="Times New Roman"/>
          <w:color w:val="000000"/>
          <w:sz w:val="28"/>
          <w:szCs w:val="28"/>
        </w:rPr>
        <w:t>Малобугульминская</w:t>
      </w:r>
      <w:proofErr w:type="spellEnd"/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ОШ), диплом победителя </w:t>
      </w:r>
      <w:r w:rsidRPr="003B0910">
        <w:rPr>
          <w:rFonts w:ascii="Times New Roman" w:eastAsia="Cambria" w:hAnsi="Times New Roman"/>
          <w:color w:val="000000"/>
          <w:sz w:val="28"/>
          <w:szCs w:val="28"/>
          <w:lang w:val="en-US"/>
        </w:rPr>
        <w:t>II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тепени;</w:t>
      </w:r>
    </w:p>
    <w:p w:rsidR="00CF6165" w:rsidRPr="003B0910" w:rsidRDefault="004C7E71" w:rsidP="003B0910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/>
        <w:ind w:left="0" w:firstLine="708"/>
        <w:jc w:val="both"/>
        <w:rPr>
          <w:rFonts w:ascii="Times New Roman" w:eastAsia="Cambria" w:hAnsi="Times New Roman"/>
          <w:b/>
          <w:color w:val="000000"/>
          <w:sz w:val="28"/>
          <w:szCs w:val="28"/>
        </w:rPr>
      </w:pPr>
      <w:r w:rsidRPr="003B0910">
        <w:rPr>
          <w:rFonts w:ascii="Times New Roman" w:eastAsia="Cambria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559DC084" wp14:editId="1FEF646B">
            <wp:simplePos x="0" y="0"/>
            <wp:positionH relativeFrom="column">
              <wp:posOffset>1365885</wp:posOffset>
            </wp:positionH>
            <wp:positionV relativeFrom="paragraph">
              <wp:posOffset>157480</wp:posOffset>
            </wp:positionV>
            <wp:extent cx="5048250" cy="3368040"/>
            <wp:effectExtent l="190500" t="190500" r="190500" b="194310"/>
            <wp:wrapSquare wrapText="bothSides"/>
            <wp:docPr id="33" name="Рисунок 33" descr="C:\Users\Ol'ga Gafiatullina\Desktop\Антикоррупция\9 декабря 2023 г\отчет\Образ\награждение в Кремле\d6083b1a-7f44-416d-950d-e2584e3e3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'ga Gafiatullina\Desktop\Антикоррупция\9 декабря 2023 г\отчет\Образ\награждение в Кремле\d6083b1a-7f44-416d-950d-e2584e3e3cb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6165" w:rsidRPr="003B0910">
        <w:rPr>
          <w:rFonts w:ascii="Times New Roman" w:eastAsia="Cambria" w:hAnsi="Times New Roman"/>
          <w:b/>
          <w:color w:val="000000"/>
          <w:sz w:val="28"/>
          <w:szCs w:val="28"/>
        </w:rPr>
        <w:t>в</w:t>
      </w:r>
      <w:proofErr w:type="gramEnd"/>
      <w:r w:rsidR="00CF6165" w:rsidRPr="003B0910">
        <w:rPr>
          <w:rFonts w:ascii="Times New Roman" w:eastAsia="Cambria" w:hAnsi="Times New Roman"/>
          <w:b/>
          <w:color w:val="000000"/>
          <w:sz w:val="28"/>
          <w:szCs w:val="28"/>
        </w:rPr>
        <w:t xml:space="preserve"> номинации «Сочинение - эссе» (на родном языке) </w:t>
      </w:r>
    </w:p>
    <w:p w:rsidR="00CF6165" w:rsidRPr="003B0910" w:rsidRDefault="00CF6165" w:rsidP="003B0910">
      <w:pPr>
        <w:widowControl w:val="0"/>
        <w:tabs>
          <w:tab w:val="left" w:pos="0"/>
        </w:tabs>
        <w:autoSpaceDE w:val="0"/>
        <w:autoSpaceDN w:val="0"/>
        <w:spacing w:after="120"/>
        <w:ind w:firstLine="708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 w:rsidRPr="003B0910">
        <w:rPr>
          <w:rFonts w:ascii="Times New Roman" w:eastAsia="Cambria" w:hAnsi="Times New Roman"/>
          <w:b/>
          <w:color w:val="000000"/>
          <w:sz w:val="28"/>
          <w:szCs w:val="28"/>
        </w:rPr>
        <w:t xml:space="preserve">- </w:t>
      </w:r>
      <w:proofErr w:type="spellStart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>Чахеева</w:t>
      </w:r>
      <w:proofErr w:type="spellEnd"/>
      <w:r w:rsidRPr="003B0910">
        <w:rPr>
          <w:rFonts w:ascii="Times New Roman" w:eastAsia="Cambria" w:hAnsi="Times New Roman"/>
          <w:color w:val="000000"/>
          <w:sz w:val="28"/>
          <w:szCs w:val="28"/>
          <w:u w:val="single"/>
        </w:rPr>
        <w:t xml:space="preserve"> Ангелина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>, ученица 11 класса, руководитель работы Иванова Р.М. (МБОУ СОШ № 3</w:t>
      </w:r>
      <w:proofErr w:type="gramStart"/>
      <w:r w:rsidRPr="003B0910">
        <w:rPr>
          <w:rFonts w:ascii="Times New Roman" w:eastAsia="Cambria" w:hAnsi="Times New Roman"/>
          <w:color w:val="000000"/>
          <w:sz w:val="28"/>
          <w:szCs w:val="28"/>
        </w:rPr>
        <w:t>),  диплом</w:t>
      </w:r>
      <w:proofErr w:type="gramEnd"/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победителя </w:t>
      </w:r>
      <w:r w:rsidRPr="003B0910">
        <w:rPr>
          <w:rFonts w:ascii="Times New Roman" w:eastAsia="Cambria" w:hAnsi="Times New Roman"/>
          <w:color w:val="000000"/>
          <w:sz w:val="28"/>
          <w:szCs w:val="28"/>
          <w:lang w:val="en-US"/>
        </w:rPr>
        <w:t>I</w:t>
      </w:r>
      <w:r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тепени.</w:t>
      </w:r>
    </w:p>
    <w:p w:rsidR="00CF6165" w:rsidRPr="003B0910" w:rsidRDefault="00A7205E" w:rsidP="003B0910">
      <w:pPr>
        <w:widowControl w:val="0"/>
        <w:tabs>
          <w:tab w:val="left" w:pos="0"/>
        </w:tabs>
        <w:autoSpaceDE w:val="0"/>
        <w:autoSpaceDN w:val="0"/>
        <w:spacing w:after="0"/>
        <w:ind w:firstLine="708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>
        <w:rPr>
          <w:rFonts w:ascii="Times New Roman" w:eastAsia="Cambria" w:hAnsi="Times New Roman"/>
          <w:color w:val="000000"/>
          <w:sz w:val="28"/>
          <w:szCs w:val="28"/>
        </w:rPr>
        <w:lastRenderedPageBreak/>
        <w:t>Торжественная ц</w:t>
      </w:r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еремония награждения победителей </w:t>
      </w:r>
      <w:r w:rsidR="00CF6165" w:rsidRPr="003B0910">
        <w:rPr>
          <w:rFonts w:ascii="Times New Roman" w:eastAsia="Cambria" w:hAnsi="Times New Roman"/>
          <w:sz w:val="28"/>
          <w:szCs w:val="28"/>
        </w:rPr>
        <w:t>по итогам Республиканского конкурса творческих работ антикоррупционной направленности</w:t>
      </w:r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состоялась </w:t>
      </w:r>
      <w:r w:rsidR="00E726A7">
        <w:rPr>
          <w:rFonts w:ascii="Times New Roman" w:eastAsia="Cambria" w:hAnsi="Times New Roman"/>
          <w:color w:val="000000"/>
          <w:sz w:val="28"/>
          <w:szCs w:val="28"/>
        </w:rPr>
        <w:t>0</w:t>
      </w:r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6.12.2023 в Представительском корпусе Казанского Кремля в торжественной обстановке. </w:t>
      </w:r>
      <w:r w:rsidR="00CF6165"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было приурочено к Международному дню борьбы с коррупцией (9 декабря). </w:t>
      </w:r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Помимо дипломов победителей </w:t>
      </w:r>
      <w:proofErr w:type="spellStart"/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>Бугульминским</w:t>
      </w:r>
      <w:proofErr w:type="spellEnd"/>
      <w:r w:rsidR="00CF6165" w:rsidRPr="003B0910">
        <w:rPr>
          <w:rFonts w:ascii="Times New Roman" w:eastAsia="Cambria" w:hAnsi="Times New Roman"/>
          <w:color w:val="000000"/>
          <w:sz w:val="28"/>
          <w:szCs w:val="28"/>
        </w:rPr>
        <w:t xml:space="preserve"> школьникам вручили ценные подарки.  </w:t>
      </w:r>
    </w:p>
    <w:p w:rsidR="00D24B9F" w:rsidRPr="003B0910" w:rsidRDefault="00E726A7" w:rsidP="003B0910">
      <w:pPr>
        <w:widowControl w:val="0"/>
        <w:tabs>
          <w:tab w:val="left" w:pos="0"/>
        </w:tabs>
        <w:autoSpaceDE w:val="0"/>
        <w:autoSpaceDN w:val="0"/>
        <w:spacing w:after="0"/>
        <w:ind w:firstLine="284"/>
        <w:jc w:val="both"/>
        <w:rPr>
          <w:rFonts w:ascii="Times New Roman" w:eastAsia="Cambria" w:hAnsi="Times New Roman"/>
          <w:color w:val="000000"/>
          <w:sz w:val="28"/>
          <w:szCs w:val="28"/>
        </w:rPr>
      </w:pPr>
      <w:r w:rsidRPr="003B091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53824" behindDoc="0" locked="0" layoutInCell="1" allowOverlap="1" wp14:anchorId="4F511D3B" wp14:editId="75DB4BCE">
            <wp:simplePos x="0" y="0"/>
            <wp:positionH relativeFrom="column">
              <wp:posOffset>-24765</wp:posOffset>
            </wp:positionH>
            <wp:positionV relativeFrom="paragraph">
              <wp:posOffset>575310</wp:posOffset>
            </wp:positionV>
            <wp:extent cx="4067174" cy="2229463"/>
            <wp:effectExtent l="190500" t="190500" r="181610" b="190500"/>
            <wp:wrapSquare wrapText="bothSides"/>
            <wp:docPr id="43" name="Рисунок 43" descr="C:\Users\Ol'ga Gafiatullina\Desktop\Антикоррупция\9 декабря 2023 г\отчет\Образ\дворец школьников\givF2DTGg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'ga Gafiatullina\Desktop\Антикоррупция\9 декабря 2023 г\отчет\Образ\дворец школьников\givF2DTGgS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4" cy="222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декабря 2023 г. во Дворце школьников прошла торжественная церемония награждения победителей и призёров конкурсов, посвящённых Международному дню борьбы с коррупцией: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нкурс плакатов и видеороликов «Знай и не допускай»,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онкурс рисунков и </w:t>
      </w:r>
      <w:proofErr w:type="spellStart"/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буков</w:t>
      </w:r>
      <w:proofErr w:type="spellEnd"/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Быть честным»,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нкурс сочинений «Строим будущее без коррупции»,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идео конкурс частушек «Творчество против коррупции»,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истанционный конкурс на лучший постер «Остановим коррупцию вместе».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ями и призёрами данных конкурсов стали более 100 учащихся образовательных учреждений города и района. Всех участников поздравили вокальные и хореографические коллективы Дворца школьников</w:t>
      </w:r>
      <w:r w:rsidR="007B6BBF" w:rsidRPr="003B0910">
        <w:rPr>
          <w:rFonts w:ascii="Times New Roman" w:hAnsi="Times New Roman"/>
          <w:color w:val="000000"/>
          <w:sz w:val="28"/>
          <w:szCs w:val="28"/>
        </w:rPr>
        <w:br/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ероприятии прис</w:t>
      </w:r>
      <w:r w:rsidR="00A7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ствовали почетные гости: </w:t>
      </w:r>
      <w:proofErr w:type="spellStart"/>
      <w:r w:rsidR="00A7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ия</w:t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ллина</w:t>
      </w:r>
      <w:proofErr w:type="spellEnd"/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А.- помощник главы Бугульминского муниципального района, Милостивая В.А. – юрист Управления образованием, Кошкина Е.В. – муниципальный к</w:t>
      </w:r>
      <w:r w:rsidR="00A7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атор советников по воспитанию Управления образованием.</w:t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ти мероприятия поздравили детей, вручили дипломы и грамоты за победы в конкурсах, отметили четкую гражданскую позицию, основывающуюся на противостоянии коррупции и высокое чувство ответственности детей пе</w:t>
      </w:r>
      <w:r w:rsidR="00A720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 своим государством. В фойе Д</w:t>
      </w:r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ца школьников была организована творческая выставка плакатов, рисунков, </w:t>
      </w:r>
      <w:proofErr w:type="spellStart"/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буков</w:t>
      </w:r>
      <w:proofErr w:type="spellEnd"/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нтикоррупционной тематике (</w:t>
      </w:r>
      <w:hyperlink r:id="rId34" w:history="1">
        <w:r w:rsidR="007B6BBF" w:rsidRPr="003B0910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vk.com/wall-216701859_868</w:t>
        </w:r>
      </w:hyperlink>
      <w:r w:rsidR="007B6BBF"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D24B9F" w:rsidRPr="003B0910" w:rsidRDefault="00AD7F62" w:rsidP="003B0910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дверии международного Дня борьбы с коррупцией, в Бугульминском </w:t>
      </w:r>
      <w:proofErr w:type="gramStart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строительном  техникуме</w:t>
      </w:r>
      <w:proofErr w:type="gramEnd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 Круглый стол «10 наивных вопросов о коррупции», на котором присутствовали директор техникума И.И. </w:t>
      </w:r>
      <w:proofErr w:type="spellStart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ипов</w:t>
      </w:r>
      <w:proofErr w:type="spellEnd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ощник Главы Бугульминского муниципального района О.А. </w:t>
      </w:r>
      <w:proofErr w:type="spellStart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фиятуллина</w:t>
      </w:r>
      <w:proofErr w:type="spellEnd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и правовых дисциплин, социологии и политоло</w:t>
      </w:r>
      <w:r w:rsidR="00E2088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и, а также студенты техникума (</w:t>
      </w:r>
      <w:hyperlink r:id="rId35" w:history="1">
        <w:r w:rsidR="00E2088C" w:rsidRPr="003B091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211355993_3295</w:t>
        </w:r>
      </w:hyperlink>
      <w:r w:rsidR="00E2088C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3A726FB1" wp14:editId="5333AFEB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4851400" cy="3627120"/>
            <wp:effectExtent l="190500" t="190500" r="196850" b="182880"/>
            <wp:wrapSquare wrapText="bothSides"/>
            <wp:docPr id="34" name="Рисунок 34" descr="C:\Users\Ol'ga Gafiatullina\Desktop\Антикоррупция\9 декабря 2023 г\отчет\БМТ\v-6aNtz-b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'ga Gafiatullina\Desktop\Антикоррупция\9 декабря 2023 г\отчет\БМТ\v-6aNtz-bp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2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B9F"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содержательной беседы, участники круглого стола попытались раскрыть сущность коррупции, ее причины, поразмышляли над тем, как победить это крайне живучее явление.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тудентами были даны исчерпывающие ответы на такие вопросы как: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«противодействие коррупции»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является предметом взятки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ействия можно считать вымогательством взятки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а ли ответственность за ложное сообщение о факте коррупции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ли посредник во взяточничестве быть привлечён к уголовной ответственности? Возвращаются ли взяткодателю денежные средства и иные ценности, ставшие предметом </w:t>
      </w:r>
      <w:proofErr w:type="gramStart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ки?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м видам ответственности может быть привлечено лицо за совершение коррупционного правонарушения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ействия, кроме взятки, можно считать коррупционными?</w:t>
      </w:r>
      <w:r w:rsidR="009B6AE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4B9F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образом рассматриваются обращения граждан, содержащие информацию о фактах совершения коррупционных правонарушений, если такие обращения поступают?</w:t>
      </w:r>
    </w:p>
    <w:p w:rsidR="00D24B9F" w:rsidRPr="003B0910" w:rsidRDefault="00D24B9F" w:rsidP="003B0910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ость круглого стола, помощник Главы Бугульминского муниципального района О.А. </w:t>
      </w:r>
      <w:proofErr w:type="spellStart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фиятуллина</w:t>
      </w:r>
      <w:proofErr w:type="spellEnd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робно рассказала обучающимся о том, какие нормы антикоррупционного законодательства применяются к муниципальным служащим и руководителям подведомственных учреждений, в чем состоит работа Комиссии по вопросам противодействия коррупции при Главе Бугульминского муниципального </w:t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йона, какие меры принимаются в городе и республике для борьбы с этим негативным явлением.</w:t>
      </w:r>
    </w:p>
    <w:p w:rsidR="00D24B9F" w:rsidRPr="003B0910" w:rsidRDefault="00D24B9F" w:rsidP="003B0910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иректор техникума </w:t>
      </w:r>
      <w:proofErr w:type="spellStart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И.Хабипов</w:t>
      </w:r>
      <w:proofErr w:type="spellEnd"/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, как строится работа по противодействию коррупции в стенах техникума, как можно оставить сообщение о факте коррупции, и как оно будет рассматриваться.</w:t>
      </w:r>
      <w:r w:rsidRPr="003B09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деемся, что каждая мысль, высказанная в ходе круглого стола, окажется полезной, поможет сформировать у студентов собственное мнение и позицию по отношению к коррупции, а также четкую гражданскую позицию, основывающуюся на противостоянии коррупции.</w:t>
      </w:r>
      <w:r w:rsidR="00AD7F62" w:rsidRPr="003B09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01DC" w:rsidRPr="003B0910" w:rsidRDefault="00CB01DC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65" w:rsidRPr="003B0910" w:rsidRDefault="00E726A7" w:rsidP="003B0910">
      <w:pPr>
        <w:jc w:val="both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 wp14:anchorId="56A65C89" wp14:editId="4738E2E3">
            <wp:simplePos x="0" y="0"/>
            <wp:positionH relativeFrom="column">
              <wp:posOffset>108585</wp:posOffset>
            </wp:positionH>
            <wp:positionV relativeFrom="paragraph">
              <wp:posOffset>2735580</wp:posOffset>
            </wp:positionV>
            <wp:extent cx="2428875" cy="2088515"/>
            <wp:effectExtent l="190500" t="190500" r="200025" b="197485"/>
            <wp:wrapSquare wrapText="bothSides"/>
            <wp:docPr id="22" name="Рисунок 22" descr="C:\Users\Ol'ga Gafiatullina\Desktop\Антикоррупция\9 декабря 2023 г\отчет\Образ\КИУ\5af10f61-b22b-42fd-9962-ee34b86b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'ga Gafiatullina\Desktop\Антикоррупция\9 декабря 2023 г\отчет\Образ\КИУ\5af10f61-b22b-42fd-9962-ee34b86b68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8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1"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7D68CB81" wp14:editId="3854071B">
            <wp:simplePos x="0" y="0"/>
            <wp:positionH relativeFrom="column">
              <wp:posOffset>4442460</wp:posOffset>
            </wp:positionH>
            <wp:positionV relativeFrom="paragraph">
              <wp:posOffset>4154170</wp:posOffset>
            </wp:positionV>
            <wp:extent cx="1933575" cy="2578100"/>
            <wp:effectExtent l="190500" t="190500" r="200025" b="184150"/>
            <wp:wrapSquare wrapText="bothSides"/>
            <wp:docPr id="17" name="Рисунок 17" descr="C:\Users\Ol'ga Gafiatullina\Desktop\Антикоррупция\9 декабря 2023 г\отчет\Образ\КИУ\9639673a-71b9-42f3-a29b-8054e66142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'ga Gafiatullina\Desktop\Антикоррупция\9 декабря 2023 г\отчет\Образ\КИУ\9639673a-71b9-42f3-a29b-8054e66142d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1"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 wp14:anchorId="61427F59" wp14:editId="4F1C5412">
            <wp:simplePos x="0" y="0"/>
            <wp:positionH relativeFrom="column">
              <wp:posOffset>104775</wp:posOffset>
            </wp:positionH>
            <wp:positionV relativeFrom="paragraph">
              <wp:posOffset>-498475</wp:posOffset>
            </wp:positionV>
            <wp:extent cx="4051300" cy="3038475"/>
            <wp:effectExtent l="190500" t="190500" r="196850" b="200025"/>
            <wp:wrapSquare wrapText="bothSides"/>
            <wp:docPr id="35" name="Рисунок 35" descr="C:\Users\Ol'ga Gafiatullina\Desktop\Антикоррупция\9 декабря 2023 г\отчет\Образ\КИУ\e8543cc0-34f4-480f-a40b-782b9ed3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'ga Gafiatullina\Desktop\Антикоррупция\9 декабря 2023 г\отчет\Образ\КИУ\e8543cc0-34f4-480f-a40b-782b9ed347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1DC" w:rsidRPr="003B0910">
        <w:rPr>
          <w:rFonts w:ascii="Times New Roman" w:hAnsi="Times New Roman"/>
          <w:sz w:val="28"/>
          <w:szCs w:val="28"/>
        </w:rPr>
        <w:tab/>
        <w:t>В преддверии Дня борьбы с коррупцией в Колледже Бугульминского филиала Казанского инновационного университета прошел ежегодный круглый</w:t>
      </w:r>
      <w:r w:rsidR="004C7E71" w:rsidRPr="003B0910">
        <w:rPr>
          <w:rFonts w:ascii="Times New Roman" w:hAnsi="Times New Roman"/>
          <w:sz w:val="28"/>
          <w:szCs w:val="28"/>
        </w:rPr>
        <w:t xml:space="preserve"> стол «Скажи коррупции - НЕТ!». </w:t>
      </w:r>
      <w:r w:rsidR="00CB01DC" w:rsidRPr="003B0910">
        <w:rPr>
          <w:rFonts w:ascii="Times New Roman" w:hAnsi="Times New Roman"/>
          <w:sz w:val="28"/>
          <w:szCs w:val="28"/>
        </w:rPr>
        <w:t xml:space="preserve">Гостями мероприятия и основными докладчиками, давшими всесторонний анализ антикоррупционной политике в городе и республике стали заместитель прокурора г. Бугульма </w:t>
      </w:r>
      <w:proofErr w:type="spellStart"/>
      <w:r w:rsidR="00CB01DC" w:rsidRPr="003B0910">
        <w:rPr>
          <w:rFonts w:ascii="Times New Roman" w:hAnsi="Times New Roman"/>
          <w:sz w:val="28"/>
          <w:szCs w:val="28"/>
        </w:rPr>
        <w:t>Мисбахов</w:t>
      </w:r>
      <w:proofErr w:type="spellEnd"/>
      <w:r w:rsidR="00CB01DC" w:rsidRPr="003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1DC" w:rsidRPr="003B0910">
        <w:rPr>
          <w:rFonts w:ascii="Times New Roman" w:hAnsi="Times New Roman"/>
          <w:sz w:val="28"/>
          <w:szCs w:val="28"/>
        </w:rPr>
        <w:t>Нияз</w:t>
      </w:r>
      <w:proofErr w:type="spellEnd"/>
      <w:r w:rsidR="00CB01DC" w:rsidRPr="003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01DC" w:rsidRPr="003B0910">
        <w:rPr>
          <w:rFonts w:ascii="Times New Roman" w:hAnsi="Times New Roman"/>
          <w:sz w:val="28"/>
          <w:szCs w:val="28"/>
        </w:rPr>
        <w:t>Кирамович</w:t>
      </w:r>
      <w:proofErr w:type="spellEnd"/>
      <w:r w:rsidR="00CB01DC" w:rsidRPr="003B0910">
        <w:rPr>
          <w:rFonts w:ascii="Times New Roman" w:hAnsi="Times New Roman"/>
          <w:sz w:val="28"/>
          <w:szCs w:val="28"/>
        </w:rPr>
        <w:t xml:space="preserve">, руководитель следственного отдела </w:t>
      </w:r>
      <w:proofErr w:type="spellStart"/>
      <w:r w:rsidR="00CB01DC" w:rsidRPr="003B0910">
        <w:rPr>
          <w:rFonts w:ascii="Times New Roman" w:hAnsi="Times New Roman"/>
          <w:sz w:val="28"/>
          <w:szCs w:val="28"/>
        </w:rPr>
        <w:t>Гасимов</w:t>
      </w:r>
      <w:proofErr w:type="spellEnd"/>
      <w:r w:rsidR="00CB01DC" w:rsidRPr="003B0910">
        <w:rPr>
          <w:rFonts w:ascii="Times New Roman" w:hAnsi="Times New Roman"/>
          <w:sz w:val="28"/>
          <w:szCs w:val="28"/>
        </w:rPr>
        <w:t xml:space="preserve"> Ильдар </w:t>
      </w:r>
      <w:proofErr w:type="spellStart"/>
      <w:r w:rsidR="00CB01DC" w:rsidRPr="003B0910">
        <w:rPr>
          <w:rFonts w:ascii="Times New Roman" w:hAnsi="Times New Roman"/>
          <w:sz w:val="28"/>
          <w:szCs w:val="28"/>
        </w:rPr>
        <w:t>Фаритович</w:t>
      </w:r>
      <w:proofErr w:type="spellEnd"/>
      <w:r w:rsidR="00CB01DC" w:rsidRPr="003B0910">
        <w:rPr>
          <w:rFonts w:ascii="Times New Roman" w:hAnsi="Times New Roman"/>
          <w:sz w:val="28"/>
          <w:szCs w:val="28"/>
        </w:rPr>
        <w:t xml:space="preserve">, помощник главы Бугульминского муниципального района </w:t>
      </w:r>
      <w:proofErr w:type="spellStart"/>
      <w:r w:rsidR="007A03A7" w:rsidRPr="003B0910">
        <w:rPr>
          <w:rFonts w:ascii="Times New Roman" w:hAnsi="Times New Roman"/>
          <w:sz w:val="28"/>
          <w:szCs w:val="28"/>
        </w:rPr>
        <w:t>Гафиятуллина</w:t>
      </w:r>
      <w:proofErr w:type="spellEnd"/>
      <w:r w:rsidR="007A03A7" w:rsidRPr="003B0910">
        <w:rPr>
          <w:rFonts w:ascii="Times New Roman" w:hAnsi="Times New Roman"/>
          <w:sz w:val="28"/>
          <w:szCs w:val="28"/>
        </w:rPr>
        <w:t xml:space="preserve"> Ольга Анатольевна.</w:t>
      </w:r>
      <w:r w:rsidR="00CB01DC" w:rsidRPr="003B0910">
        <w:rPr>
          <w:rFonts w:ascii="Times New Roman" w:hAnsi="Times New Roman"/>
          <w:sz w:val="28"/>
          <w:szCs w:val="28"/>
        </w:rPr>
        <w:t xml:space="preserve"> Под руководством преподавателя юридических дисциплин Головиной Светланы Александровны студенты БФКИУ и гости из БППК подготовили аналитические доклады со </w:t>
      </w:r>
      <w:r w:rsidR="00CB01DC" w:rsidRPr="003B0910">
        <w:rPr>
          <w:rFonts w:ascii="Times New Roman" w:hAnsi="Times New Roman"/>
          <w:sz w:val="28"/>
          <w:szCs w:val="28"/>
        </w:rPr>
        <w:lastRenderedPageBreak/>
        <w:t>статистическими данными по антикоррупционной политике в РТ в различных областях.</w:t>
      </w:r>
      <w:r w:rsidR="004C7E71" w:rsidRPr="003B0910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color w:val="0A1719"/>
          <w:sz w:val="28"/>
          <w:szCs w:val="28"/>
          <w:lang w:eastAsia="ru-RU"/>
        </w:rPr>
        <w:t xml:space="preserve">В рамках Международного дня борьбы с коррупцией </w:t>
      </w: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учреждениями культуры Бугульминского муниципального района проведено 30 тематических мероприятий, которыми охвачено 1014 человек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трудниками центральной библиотеки на странице в социальной сети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ВКонтакте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был проведен медиа-час «О коррупции вслух...» (</w:t>
      </w:r>
      <w:hyperlink r:id="rId40" w:history="1">
        <w:r w:rsidRPr="003B0910">
          <w:rPr>
            <w:rFonts w:ascii="Times New Roman" w:eastAsiaTheme="minorEastAsia" w:hAnsi="Times New Roman"/>
            <w:color w:val="0563C1" w:themeColor="hyperlink"/>
            <w:sz w:val="28"/>
            <w:szCs w:val="28"/>
            <w:u w:val="single"/>
            <w:lang w:eastAsia="ru-RU"/>
          </w:rPr>
          <w:t>https://vk.com/libbug?w=wall-217034544_1876&amp;ysclid=lpwminkfl5655529561</w:t>
        </w:r>
      </w:hyperlink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), на котором была размещена следующая информация:  понятие  термина «коррупция», значение этого понятия в разных словарях, причины возникновения этого негативного явления, истоки коррупции, ее история, виды, законодательство в сфере борьбы с коррупцией, методы противодействия и памятки по профилактике коррупции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 wp14:anchorId="74C995E9" wp14:editId="7488FC2F">
            <wp:simplePos x="0" y="0"/>
            <wp:positionH relativeFrom="column">
              <wp:posOffset>60960</wp:posOffset>
            </wp:positionH>
            <wp:positionV relativeFrom="paragraph">
              <wp:posOffset>37465</wp:posOffset>
            </wp:positionV>
            <wp:extent cx="2495550" cy="1788160"/>
            <wp:effectExtent l="0" t="0" r="0" b="2540"/>
            <wp:wrapSquare wrapText="bothSides"/>
            <wp:docPr id="24" name="Picture 3" descr="C:\Users\User\Desktop\2023\Антикоррупция\КО\ф8 Информационный видеоролик «Стоп-коррупция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2023\Антикоррупция\КО\ф8 Информационный видеоролик «Стоп-коррупция».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88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Акбашской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й библиотеке-филиале №8 состоялась демонстрация информационного видеоролика «Стоп-коррупция» для юных читателей. В видеоролике была представлена информация о коррупции, последствиях коррупции, какие бывают формы коррупции и методах борьбы с ней. После просмотра каждый участник мероприятия имел возможность высказать свое отношение к коррупции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 wp14:anchorId="52E58A87" wp14:editId="4B002D37">
            <wp:simplePos x="0" y="0"/>
            <wp:positionH relativeFrom="column">
              <wp:posOffset>60960</wp:posOffset>
            </wp:positionH>
            <wp:positionV relativeFrom="paragraph">
              <wp:posOffset>21590</wp:posOffset>
            </wp:positionV>
            <wp:extent cx="2561050" cy="1921989"/>
            <wp:effectExtent l="0" t="0" r="0" b="2540"/>
            <wp:wrapSquare wrapText="bothSides"/>
            <wp:docPr id="26" name="Picture 4" descr="C:\Users\User\Desktop\2023\Антикоррупция\КО\Ф-15 КО 05.12 Памятка Немного о коруп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2023\Антикоррупция\КО\Ф-15 КО 05.12 Памятка Немного о корупции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50" cy="19219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В Восточной сельской библиотеке–филиале №15 были разработаны и представлены буклеты «Немного о коррупции» с информацией о том, что такое коррупция, какие виды коррупции существуют и какие последствия она может иметь для общества. Также в буклетах приводятся примеры реальных случаев коррупции, чтобы люди могли более четко представить себе, как она проявляется в жизни. Важным компонентом буклетов является информация о том, как сообщить о случаях коррупции и где искать помощи, если человек стал свидетелем или жертвой коррупционного проявления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Малобугульминская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ая библиотека-филиал №17 на странице в социальной сети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ВКонтакте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местила слайд - презентацию «Взятка – элемент коррупции». Представленные в фильме издания рассказывают о том, что такое </w:t>
      </w: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ррупция, взяточничество и какие существуют способы борьбы с коррупцией (</w:t>
      </w:r>
      <w:hyperlink r:id="rId43" w:history="1">
        <w:r w:rsidRPr="003B0910">
          <w:rPr>
            <w:rFonts w:ascii="Times New Roman" w:eastAsiaTheme="minorEastAsia" w:hAnsi="Times New Roman"/>
            <w:color w:val="0563C1" w:themeColor="hyperlink"/>
            <w:sz w:val="28"/>
            <w:szCs w:val="28"/>
            <w:u w:val="single"/>
            <w:lang w:eastAsia="ru-RU"/>
          </w:rPr>
          <w:t>https://vk.com/id591373264</w:t>
        </w:r>
      </w:hyperlink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Зеленорощинской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й библиотеке-филиале №23 было организовано распространение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флаера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ыть успешным без коррупции». Читатели смогли найти сведения об основных методах борьбы с различными видами злоупотребления служебным положением в личных целях, о том какой вред наносит коррупция государственным и частным структурам. Также был представлен список литературы, где ярко описывается тема взяточничества. 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Староисаковской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й библиотеке-филиале №27 состоялся познавательный час «Стоп коррупция» в ходе которой ребят ознакомили с понятием слова «коррупция», интересными фактами из истории борьбы с коррупцией, а также пословицами и афоризмами на эту тему. </w:t>
      </w:r>
    </w:p>
    <w:p w:rsidR="005531B6" w:rsidRPr="003B0910" w:rsidRDefault="005531B6" w:rsidP="003B0910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8 декабря 2023 года сотрудники МБУК «</w:t>
      </w:r>
      <w:proofErr w:type="spellStart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Бугульминский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краеведческий музей» провели музейное мероприятие «Коррупции – нет!» для воспитанников </w:t>
      </w:r>
      <w:r w:rsidRPr="003B0910">
        <w:rPr>
          <w:rFonts w:ascii="Times New Roman" w:eastAsiaTheme="minorEastAsia" w:hAnsi="Times New Roman"/>
          <w:bCs/>
          <w:sz w:val="28"/>
          <w:szCs w:val="28"/>
          <w:lang w:eastAsia="ru-RU"/>
        </w:rPr>
        <w:t>Социального приюта</w:t>
      </w:r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детей и подростков «</w:t>
      </w:r>
      <w:proofErr w:type="spellStart"/>
      <w:r w:rsidRPr="003B0910">
        <w:rPr>
          <w:rFonts w:ascii="Times New Roman" w:eastAsiaTheme="minorEastAsia" w:hAnsi="Times New Roman"/>
          <w:bCs/>
          <w:sz w:val="28"/>
          <w:szCs w:val="28"/>
          <w:lang w:eastAsia="ru-RU"/>
        </w:rPr>
        <w:t>Ялкын</w:t>
      </w:r>
      <w:proofErr w:type="spellEnd"/>
      <w:r w:rsidRPr="003B0910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5531B6" w:rsidRPr="003B0910" w:rsidRDefault="005531B6" w:rsidP="003B0910">
      <w:pPr>
        <w:spacing w:after="0"/>
        <w:jc w:val="center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27391BC5" wp14:editId="54EB0F16">
            <wp:extent cx="3058152" cy="2295525"/>
            <wp:effectExtent l="0" t="0" r="9525" b="0"/>
            <wp:docPr id="37" name="Рисунок 37" descr="C:\Users\Админ\Downloads\170209567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170209567838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9" cy="23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58AE9383" wp14:editId="3C5DDE3C">
            <wp:extent cx="3046309" cy="2286635"/>
            <wp:effectExtent l="0" t="0" r="1905" b="0"/>
            <wp:docPr id="38" name="Рисунок 38" descr="C:\Users\Админ\Downloads\1702095678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17020956784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28" cy="22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B6" w:rsidRPr="003B0910" w:rsidRDefault="005531B6" w:rsidP="003B0910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С 08 по 15 декабря 2023 года в МБУ «Центр татарской культуры» проходила выставка детских рисунков «Не предлагай, не принимай!».  </w:t>
      </w:r>
    </w:p>
    <w:p w:rsidR="005531B6" w:rsidRPr="003B0910" w:rsidRDefault="005531B6" w:rsidP="003B0910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78236EDF" wp14:editId="0261615E">
            <wp:extent cx="5330250" cy="2398987"/>
            <wp:effectExtent l="0" t="0" r="3810" b="1905"/>
            <wp:docPr id="39" name="Рисунок 39" descr="D:\Users\User\Desktop\170253864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17025386412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06" cy="24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531B6" w:rsidRPr="003B0910" w:rsidRDefault="005531B6" w:rsidP="003B09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62A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color w:val="22262A"/>
          <w:sz w:val="28"/>
          <w:szCs w:val="28"/>
          <w:lang w:eastAsia="ru-RU"/>
        </w:rPr>
        <w:t>Сотрудники Сокольского СДК провели познавательное мероприятие, направленное на правовое просвещение в сфере противодействия коррупции и повышение уровня правосознания граждан подрастающего поколения. Присутствующие узнали больше о понятии «коррупция», её возможных причинах и проявляющихся формах в жизни. В ходе практической части участники мероприятия самостоятельно выявили формы коррупции по определенным ситуациям, а также определили для себя степень ответственности за совершение какого-либо правонарушения. В завершение встречи состоялась раздача информационных памяток на антикоррупционную тематику жителям села Соколка.</w:t>
      </w:r>
    </w:p>
    <w:p w:rsidR="005531B6" w:rsidRPr="003B0910" w:rsidRDefault="005531B6" w:rsidP="003B091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22262A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3B09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башском</w:t>
      </w:r>
      <w:proofErr w:type="spellEnd"/>
      <w:r w:rsidRPr="003B091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ФЦ состоялся круглый стол «Коррупция в обществе», в ходе которого состоялась дискуссия по обмену мнениями по проблеме преодоления коррупции в обществе. В завершение всем присутствующим были розданы информационные буклеты.</w:t>
      </w:r>
    </w:p>
    <w:p w:rsidR="005531B6" w:rsidRPr="003B0910" w:rsidRDefault="005531B6" w:rsidP="003B0910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6CE10C77" wp14:editId="10A82FB7">
            <wp:extent cx="2469802" cy="1419225"/>
            <wp:effectExtent l="0" t="0" r="6985" b="0"/>
            <wp:docPr id="40" name="Рисунок 0" descr="Fa55kJIVu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55kJIVuiE.jpg"/>
                    <pic:cNvPicPr/>
                  </pic:nvPicPr>
                  <pic:blipFill rotWithShape="1">
                    <a:blip r:embed="rId47" cstate="print"/>
                    <a:srcRect t="13054" b="10326"/>
                    <a:stretch/>
                  </pic:blipFill>
                  <pic:spPr bwMode="auto">
                    <a:xfrm>
                      <a:off x="0" y="0"/>
                      <a:ext cx="2495652" cy="143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091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1F3B3B0D" wp14:editId="3E5524B5">
            <wp:extent cx="3859735" cy="1412851"/>
            <wp:effectExtent l="0" t="0" r="7620" b="0"/>
            <wp:docPr id="41" name="Рисунок 2" descr="IMG-202312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214-WA0036.jpg"/>
                    <pic:cNvPicPr/>
                  </pic:nvPicPr>
                  <pic:blipFill rotWithShape="1">
                    <a:blip r:embed="rId48"/>
                    <a:srcRect t="18707"/>
                    <a:stretch/>
                  </pic:blipFill>
                  <pic:spPr bwMode="auto">
                    <a:xfrm>
                      <a:off x="0" y="0"/>
                      <a:ext cx="3895994" cy="142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F5C" w:rsidRPr="003B0910" w:rsidRDefault="00225788" w:rsidP="003B091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pacing w:val="-6"/>
          <w:sz w:val="28"/>
          <w:szCs w:val="28"/>
          <w:lang w:val="tt-RU" w:eastAsia="ru-RU"/>
        </w:rPr>
        <w:tab/>
      </w:r>
    </w:p>
    <w:p w:rsidR="003A6F5C" w:rsidRPr="003B0910" w:rsidRDefault="00225788" w:rsidP="00E726A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0910">
        <w:rPr>
          <w:rFonts w:ascii="Times New Roman" w:eastAsiaTheme="minorHAnsi" w:hAnsi="Times New Roman"/>
          <w:sz w:val="28"/>
          <w:szCs w:val="28"/>
        </w:rPr>
        <w:tab/>
      </w:r>
      <w:r w:rsidR="007A31A1" w:rsidRPr="003B0910">
        <w:rPr>
          <w:rFonts w:ascii="Times New Roman" w:hAnsi="Times New Roman"/>
          <w:b/>
          <w:sz w:val="28"/>
          <w:szCs w:val="28"/>
        </w:rPr>
        <w:t>Спортивные учреждения города и района</w:t>
      </w:r>
      <w:r w:rsidR="00E4613B" w:rsidRPr="003B0910">
        <w:rPr>
          <w:rFonts w:ascii="Times New Roman" w:hAnsi="Times New Roman"/>
          <w:b/>
          <w:sz w:val="28"/>
          <w:szCs w:val="28"/>
        </w:rPr>
        <w:t xml:space="preserve"> и учреждения молодежной политики </w:t>
      </w:r>
      <w:r w:rsidR="007A31A1" w:rsidRPr="003B0910">
        <w:rPr>
          <w:rFonts w:ascii="Times New Roman" w:hAnsi="Times New Roman"/>
          <w:sz w:val="28"/>
          <w:szCs w:val="28"/>
        </w:rPr>
        <w:t xml:space="preserve">также активно принимали участие в </w:t>
      </w:r>
      <w:proofErr w:type="gramStart"/>
      <w:r w:rsidR="00EA1A02" w:rsidRPr="003B0910">
        <w:rPr>
          <w:rFonts w:ascii="Times New Roman" w:hAnsi="Times New Roman"/>
          <w:sz w:val="28"/>
          <w:szCs w:val="28"/>
        </w:rPr>
        <w:t>мероприятиях</w:t>
      </w:r>
      <w:r w:rsidR="007A31A1" w:rsidRPr="003B0910">
        <w:rPr>
          <w:rFonts w:ascii="Times New Roman" w:hAnsi="Times New Roman"/>
          <w:sz w:val="28"/>
          <w:szCs w:val="28"/>
        </w:rPr>
        <w:t>,  приуроченных</w:t>
      </w:r>
      <w:proofErr w:type="gramEnd"/>
      <w:r w:rsidR="007A31A1" w:rsidRPr="003B0910">
        <w:rPr>
          <w:rFonts w:ascii="Times New Roman" w:hAnsi="Times New Roman"/>
          <w:sz w:val="28"/>
          <w:szCs w:val="28"/>
        </w:rPr>
        <w:t xml:space="preserve"> к международному Дню борьбы с коррупцией.</w:t>
      </w:r>
      <w:r w:rsidR="00551397">
        <w:rPr>
          <w:rFonts w:ascii="Times New Roman" w:hAnsi="Times New Roman"/>
          <w:sz w:val="28"/>
          <w:szCs w:val="28"/>
        </w:rPr>
        <w:t xml:space="preserve"> Все мероприятия широко освещались на страницах местного печатного издания и социальных сетей. </w:t>
      </w:r>
    </w:p>
    <w:p w:rsidR="00BD124B" w:rsidRPr="003B0910" w:rsidRDefault="00847E94" w:rsidP="003B0910">
      <w:pPr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</w:t>
      </w:r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В рамках концепции антикоррупционной пропаганды в Республике Татарстан до 2030 года, утвержденной постановлением Кабинета Министров Республики Татарстан от 22.08.2018 №694 проводится работа по информированию населения Бугульминского муниципального района о результатах реализации мер по профилактике коррупционных и иных правонарушений в органах местного самоуправления района.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Основными мероприятиями являются: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поддержание информационной открытости деятельности органов местного самоуправления Бугульминского муниципального района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привлечение внимания средств массовой информации к проблеме противодействия коррупции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- публикация результатов проведения анализа обращений граждан и организаций на предмет наличия информации о фактах коррупционных проявлений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lastRenderedPageBreak/>
        <w:t>со стороны сотрудников органов местного самоуправления Бугульминского муниципального района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формирование положительного образа муниципальных служащих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демонстрация новых информационных сервисов, исключающих коррупционное поведение.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Информирование населения о проводимой работе в Бугульминском муниципальном районе по противодействию коррупции осуществляется также способом взаимодействия с местными средствами массовой информации – в газете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Бугульминская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газета» АО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Татмедиа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>»,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Информ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>-курьер» следующими способами: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- представление по запросу редакций информации о деятельности органов местного самоуправления Бугульминского района, их должностных лиц 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               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>в сфере реализации антикоррупционной политики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опубликование органами местного самоуправления района информации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о ходе реализации мер по противодействию коррупции;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>- выступления должностных лиц органов местного самоуправления района по вопросам реализации антикоррупционной политики, в том числе в форме интервью.</w:t>
      </w:r>
    </w:p>
    <w:p w:rsidR="00BD124B" w:rsidRPr="003B0910" w:rsidRDefault="007E6070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1200" behindDoc="0" locked="0" layoutInCell="1" allowOverlap="1" wp14:anchorId="2D098D35" wp14:editId="627AF8B4">
            <wp:simplePos x="0" y="0"/>
            <wp:positionH relativeFrom="column">
              <wp:posOffset>-41275</wp:posOffset>
            </wp:positionH>
            <wp:positionV relativeFrom="paragraph">
              <wp:posOffset>680085</wp:posOffset>
            </wp:positionV>
            <wp:extent cx="2912110" cy="3612515"/>
            <wp:effectExtent l="0" t="0" r="254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На всех заседаниях комиссии по координации работы по противодействию коррупции в Бугульминском муниципальном районе, а также еженедельных совещаниях принимает участие директор филиала АО «</w:t>
      </w:r>
      <w:proofErr w:type="spellStart"/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Татмедиа</w:t>
      </w:r>
      <w:proofErr w:type="spellEnd"/>
      <w:proofErr w:type="gramStart"/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», 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</w:t>
      </w:r>
      <w:proofErr w:type="gramEnd"/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          </w:t>
      </w:r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главный редактор газеты «</w:t>
      </w:r>
      <w:proofErr w:type="spellStart"/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Информ</w:t>
      </w:r>
      <w:proofErr w:type="spellEnd"/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-курьер».</w:t>
      </w:r>
    </w:p>
    <w:p w:rsidR="00BD124B" w:rsidRPr="003B0910" w:rsidRDefault="00BD124B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За отчетный период в средствах массовой информации всего опубликовано 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                 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>и размещено</w:t>
      </w:r>
      <w:r w:rsidR="005A7470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в разных источниках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5A7470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порядка 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146 </w:t>
      </w:r>
      <w:r w:rsidR="005A7470" w:rsidRPr="003B0910">
        <w:rPr>
          <w:rFonts w:ascii="Times New Roman" w:eastAsia="PMingLiU" w:hAnsi="Times New Roman"/>
          <w:sz w:val="28"/>
          <w:szCs w:val="28"/>
          <w:lang w:eastAsia="zh-TW"/>
        </w:rPr>
        <w:t>материалов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на тему 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противодействия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>коррупции. Из них в ленте новостей официального портала газеты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Бугульминская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газета»,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Информ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>-курьер» и на сайте Бугульминского му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>ниципального района размещено 110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материалов. 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>В печатн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>ых версиях газет опубликовано 20 материалов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в рубриках: «Новости недели», «Против коррупции», «Телефон горячей линии», «Правопорядок», «</w:t>
      </w:r>
      <w:proofErr w:type="spellStart"/>
      <w:r w:rsidRPr="003B0910">
        <w:rPr>
          <w:rFonts w:ascii="Times New Roman" w:eastAsia="PMingLiU" w:hAnsi="Times New Roman"/>
          <w:sz w:val="28"/>
          <w:szCs w:val="28"/>
          <w:lang w:eastAsia="zh-TW"/>
        </w:rPr>
        <w:t>Сорау</w:t>
      </w:r>
      <w:proofErr w:type="spellEnd"/>
      <w:r w:rsidRPr="003B0910">
        <w:rPr>
          <w:rFonts w:ascii="Times New Roman" w:eastAsia="PMingLiU" w:hAnsi="Times New Roman"/>
          <w:sz w:val="28"/>
          <w:szCs w:val="28"/>
          <w:lang w:eastAsia="zh-TW"/>
        </w:rPr>
        <w:t>-</w:t>
      </w:r>
      <w:r w:rsidRPr="003B0910">
        <w:rPr>
          <w:rFonts w:ascii="Times New Roman" w:eastAsia="PMingLiU" w:hAnsi="Times New Roman"/>
          <w:sz w:val="28"/>
          <w:szCs w:val="28"/>
          <w:lang w:val="tt-RU" w:eastAsia="zh-TW"/>
        </w:rPr>
        <w:t>җавап</w:t>
      </w:r>
      <w:r w:rsidRPr="003B0910">
        <w:rPr>
          <w:rFonts w:ascii="Times New Roman" w:eastAsia="PMingLiU" w:hAnsi="Times New Roman"/>
          <w:sz w:val="28"/>
          <w:szCs w:val="28"/>
          <w:lang w:eastAsia="zh-TW"/>
        </w:rPr>
        <w:t>».</w:t>
      </w:r>
    </w:p>
    <w:p w:rsidR="00BD124B" w:rsidRPr="003B0910" w:rsidRDefault="007E6070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3B347350" wp14:editId="66388EEA">
            <wp:simplePos x="0" y="0"/>
            <wp:positionH relativeFrom="column">
              <wp:posOffset>2875915</wp:posOffset>
            </wp:positionH>
            <wp:positionV relativeFrom="paragraph">
              <wp:posOffset>113665</wp:posOffset>
            </wp:positionV>
            <wp:extent cx="3564890" cy="32594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Актуальная информация, касающаяся противодействия коррупции, размещается как на официальном сайте Bugulma.tatarstan.ru, так и на интернет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- платформах социальных сетей. </w:t>
      </w:r>
      <w:r w:rsidR="00BD124B" w:rsidRPr="003B0910">
        <w:rPr>
          <w:rFonts w:ascii="Times New Roman" w:eastAsia="PMingLiU" w:hAnsi="Times New Roman"/>
          <w:sz w:val="28"/>
          <w:szCs w:val="28"/>
          <w:lang w:eastAsia="zh-TW"/>
        </w:rPr>
        <w:t>Каждая из информационных страниц в социальных сетях имеет постоянную читательскую аудиторию, которая регулярно расширяется</w:t>
      </w:r>
      <w:r w:rsidR="003D5E20">
        <w:rPr>
          <w:rFonts w:ascii="Times New Roman" w:eastAsia="PMingLiU" w:hAnsi="Times New Roman"/>
          <w:sz w:val="28"/>
          <w:szCs w:val="28"/>
          <w:lang w:eastAsia="zh-TW"/>
        </w:rPr>
        <w:t>.</w:t>
      </w:r>
    </w:p>
    <w:p w:rsidR="008C3DE5" w:rsidRPr="003B0910" w:rsidRDefault="00A7205E" w:rsidP="003B0910">
      <w:pPr>
        <w:tabs>
          <w:tab w:val="left" w:pos="284"/>
        </w:tabs>
        <w:spacing w:after="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3B091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66B208E" wp14:editId="06CCE77E">
            <wp:simplePos x="0" y="0"/>
            <wp:positionH relativeFrom="column">
              <wp:posOffset>56515</wp:posOffset>
            </wp:positionH>
            <wp:positionV relativeFrom="paragraph">
              <wp:posOffset>991870</wp:posOffset>
            </wp:positionV>
            <wp:extent cx="4351020" cy="32702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F2" w:rsidRPr="003B0910"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9179F2" w:rsidRPr="003B0910">
        <w:rPr>
          <w:rFonts w:ascii="Times New Roman" w:eastAsia="PMingLiU" w:hAnsi="Times New Roman"/>
          <w:sz w:val="28"/>
          <w:szCs w:val="28"/>
          <w:lang w:eastAsia="zh-TW"/>
        </w:rPr>
        <w:tab/>
      </w:r>
      <w:r w:rsidR="008C3DE5" w:rsidRPr="003B0910">
        <w:rPr>
          <w:rFonts w:ascii="Times New Roman" w:eastAsia="PMingLiU" w:hAnsi="Times New Roman"/>
          <w:sz w:val="28"/>
          <w:szCs w:val="28"/>
          <w:lang w:eastAsia="zh-TW"/>
        </w:rPr>
        <w:t>Официальные нормативно-правовые документы публикуются на страницах газет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>ы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</w:t>
      </w:r>
      <w:proofErr w:type="gramStart"/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</w:t>
      </w:r>
      <w:r w:rsidR="008C3DE5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«</w:t>
      </w:r>
      <w:proofErr w:type="spellStart"/>
      <w:proofErr w:type="gramEnd"/>
      <w:r w:rsidR="008C3DE5" w:rsidRPr="003B0910">
        <w:rPr>
          <w:rFonts w:ascii="Times New Roman" w:eastAsia="PMingLiU" w:hAnsi="Times New Roman"/>
          <w:sz w:val="28"/>
          <w:szCs w:val="28"/>
          <w:lang w:eastAsia="zh-TW"/>
        </w:rPr>
        <w:t>Бугульм</w:t>
      </w:r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>инская</w:t>
      </w:r>
      <w:proofErr w:type="spellEnd"/>
      <w:r w:rsidR="00B62D1A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газета»</w:t>
      </w:r>
      <w:r w:rsidR="008C3DE5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. </w:t>
      </w:r>
      <w:r w:rsidR="00755B69" w:rsidRPr="003B0910">
        <w:rPr>
          <w:rFonts w:ascii="Times New Roman" w:eastAsia="PMingLiU" w:hAnsi="Times New Roman"/>
          <w:sz w:val="28"/>
          <w:szCs w:val="28"/>
          <w:lang w:eastAsia="zh-TW"/>
        </w:rPr>
        <w:t xml:space="preserve">  </w:t>
      </w:r>
      <w:r w:rsidR="008C3DE5" w:rsidRPr="003B0910">
        <w:rPr>
          <w:rFonts w:ascii="Times New Roman" w:eastAsia="PMingLiU" w:hAnsi="Times New Roman"/>
          <w:sz w:val="28"/>
          <w:szCs w:val="28"/>
          <w:lang w:eastAsia="zh-TW"/>
        </w:rPr>
        <w:t>На постоянной основе публикуются материалы по антикоррупционной тематике, в том числе разъясняются вопросы законодательства, выходят аналитические материалы. В печатных средствах массовой информации на постоянной основе публикуются антикоррупционные телефоны доверия.</w:t>
      </w:r>
      <w:r w:rsidR="007E6070" w:rsidRPr="003B0910">
        <w:rPr>
          <w:rFonts w:ascii="Times New Roman" w:hAnsi="Times New Roman"/>
          <w:sz w:val="28"/>
          <w:szCs w:val="28"/>
        </w:rPr>
        <w:tab/>
      </w:r>
      <w:r w:rsidR="00E9455A" w:rsidRPr="003B0910">
        <w:rPr>
          <w:rFonts w:ascii="Times New Roman" w:hAnsi="Times New Roman"/>
          <w:sz w:val="28"/>
          <w:szCs w:val="28"/>
        </w:rPr>
        <w:t>В</w:t>
      </w:r>
      <w:r w:rsidR="00D71A4F" w:rsidRPr="003B0910">
        <w:rPr>
          <w:rFonts w:ascii="Times New Roman" w:hAnsi="Times New Roman"/>
          <w:sz w:val="28"/>
          <w:szCs w:val="28"/>
        </w:rPr>
        <w:t xml:space="preserve">ыступают с информацией антикоррупционной направленности представители муниципалитета, </w:t>
      </w:r>
      <w:proofErr w:type="spellStart"/>
      <w:r w:rsidR="00D71A4F" w:rsidRPr="003B0910">
        <w:rPr>
          <w:rFonts w:ascii="Times New Roman" w:hAnsi="Times New Roman"/>
          <w:sz w:val="28"/>
          <w:szCs w:val="28"/>
        </w:rPr>
        <w:t>Бугульминской</w:t>
      </w:r>
      <w:proofErr w:type="spellEnd"/>
      <w:r w:rsidR="00D71A4F" w:rsidRPr="003B0910">
        <w:rPr>
          <w:rFonts w:ascii="Times New Roman" w:hAnsi="Times New Roman"/>
          <w:sz w:val="28"/>
          <w:szCs w:val="28"/>
        </w:rPr>
        <w:t xml:space="preserve"> городской прокуратуры и Отдела МВД </w:t>
      </w:r>
      <w:proofErr w:type="gramStart"/>
      <w:r w:rsidR="00D71A4F" w:rsidRPr="003B0910">
        <w:rPr>
          <w:rFonts w:ascii="Times New Roman" w:hAnsi="Times New Roman"/>
          <w:sz w:val="28"/>
          <w:szCs w:val="28"/>
        </w:rPr>
        <w:t>Рос</w:t>
      </w:r>
      <w:r w:rsidR="00AF7D81" w:rsidRPr="003B0910">
        <w:rPr>
          <w:rFonts w:ascii="Times New Roman" w:hAnsi="Times New Roman"/>
          <w:sz w:val="28"/>
          <w:szCs w:val="28"/>
        </w:rPr>
        <w:t xml:space="preserve">сии </w:t>
      </w:r>
      <w:r w:rsidR="00755B69" w:rsidRPr="003B0910">
        <w:rPr>
          <w:rFonts w:ascii="Times New Roman" w:hAnsi="Times New Roman"/>
          <w:sz w:val="28"/>
          <w:szCs w:val="28"/>
        </w:rPr>
        <w:t xml:space="preserve"> </w:t>
      </w:r>
      <w:r w:rsidR="00B62D1A" w:rsidRPr="003B0910">
        <w:rPr>
          <w:rFonts w:ascii="Times New Roman" w:hAnsi="Times New Roman"/>
          <w:sz w:val="28"/>
          <w:szCs w:val="28"/>
        </w:rPr>
        <w:t>по</w:t>
      </w:r>
      <w:proofErr w:type="gramEnd"/>
      <w:r w:rsidR="00B62D1A" w:rsidRPr="003B0910">
        <w:rPr>
          <w:rFonts w:ascii="Times New Roman" w:hAnsi="Times New Roman"/>
          <w:sz w:val="28"/>
          <w:szCs w:val="28"/>
        </w:rPr>
        <w:t xml:space="preserve"> Бугульминскому району. </w:t>
      </w:r>
      <w:r w:rsidR="0020756D" w:rsidRPr="003B0910">
        <w:rPr>
          <w:rFonts w:ascii="Times New Roman" w:eastAsia="PMingLiU" w:hAnsi="Times New Roman"/>
          <w:sz w:val="28"/>
          <w:szCs w:val="28"/>
          <w:lang w:eastAsia="zh-TW"/>
        </w:rPr>
        <w:t>Работа в данном направлении продолжается.</w:t>
      </w:r>
    </w:p>
    <w:p w:rsidR="00EF5857" w:rsidRPr="003B0910" w:rsidRDefault="00A7205E" w:rsidP="003B0910">
      <w:pPr>
        <w:pStyle w:val="a4"/>
        <w:spacing w:line="276" w:lineRule="auto"/>
        <w:ind w:left="0" w:firstLine="851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3B0910">
        <w:rPr>
          <w:rFonts w:ascii="Times New Roman" w:eastAsia="PMingLiU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6DEE5574" wp14:editId="6B5147FC">
            <wp:simplePos x="0" y="0"/>
            <wp:positionH relativeFrom="column">
              <wp:posOffset>60960</wp:posOffset>
            </wp:positionH>
            <wp:positionV relativeFrom="paragraph">
              <wp:posOffset>184150</wp:posOffset>
            </wp:positionV>
            <wp:extent cx="3558540" cy="3190875"/>
            <wp:effectExtent l="190500" t="190500" r="194310" b="200025"/>
            <wp:wrapSquare wrapText="bothSides"/>
            <wp:docPr id="2" name="Рисунок 2" descr="C:\Users\Ol'ga Gafiatullina\Downloads\WhatsApp Image 2024-01-24 at 14.06.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ownloads\WhatsApp Image 2024-01-24 at 14.06.56 (2)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1A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Также хотелось бы отметить, </w:t>
      </w:r>
      <w:proofErr w:type="gramStart"/>
      <w:r w:rsidR="00B62D1A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что </w:t>
      </w:r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«</w:t>
      </w:r>
      <w:proofErr w:type="spellStart"/>
      <w:proofErr w:type="gramEnd"/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>Бугульминская</w:t>
      </w:r>
      <w:proofErr w:type="spellEnd"/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газета» стала призером республиканского конкурса</w:t>
      </w:r>
      <w:r w:rsidR="00B62D1A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  </w:t>
      </w:r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>В Казани состоялся Республиканский антикоррупционный форум, в рамках которого подвели итоги специального журналистского конкурса среди средств массовой информации на лучшее освещение вопросов противодействия коррупции «Коррупция: взгляд журналиста».</w:t>
      </w:r>
      <w:r w:rsidR="00B62D1A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>В номинации «Лучшая серия публикаций антикоррупционной направленности в периодических печатных изданиях» редакция «</w:t>
      </w:r>
      <w:proofErr w:type="spellStart"/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>Бугульминской</w:t>
      </w:r>
      <w:proofErr w:type="spellEnd"/>
      <w:r w:rsidR="00EF5857" w:rsidRPr="003B091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газеты» заняла второе место. Награду из рук председателя Союза журналистов РТ Ильшата Аминова получила главный редактор газеты Наталья Панина.</w:t>
      </w:r>
    </w:p>
    <w:p w:rsidR="009B3459" w:rsidRPr="003B0910" w:rsidRDefault="00C84081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B09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) </w:t>
      </w:r>
      <w:r w:rsidR="000E3309" w:rsidRPr="003B09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абота кадровой службы (ответственных за профилактику коррупционных и иных правонарушений)</w:t>
      </w:r>
      <w:r w:rsidR="000E7502" w:rsidRPr="003B091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.</w:t>
      </w:r>
    </w:p>
    <w:p w:rsidR="00101C5E" w:rsidRPr="003B0910" w:rsidRDefault="009B3459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>целях повышения эффективности</w:t>
      </w:r>
      <w:r w:rsidR="00101C5E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в сфере противодействия коррупции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>, должностными лицами, ответственными за профилактику коррупционных и иных правонарушений, а также помощником глав</w:t>
      </w:r>
      <w:r w:rsidR="0003171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ы по противодействию коррупции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постоянная работа по выявлению 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и устранению причин коррупции и условий ее проявлений. </w:t>
      </w:r>
    </w:p>
    <w:p w:rsidR="00101C5E" w:rsidRPr="003B0910" w:rsidRDefault="0076310B" w:rsidP="003B0910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95FD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егулярно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>проводится анализ поступающих в органы местного самоуправления обращений граждан, анализ социальных групп в сети «Интернет», мониторинг средств массовой информации.</w:t>
      </w:r>
    </w:p>
    <w:p w:rsidR="00755B69" w:rsidRPr="003B0910" w:rsidRDefault="00101C5E" w:rsidP="003B0910">
      <w:pPr>
        <w:pStyle w:val="a5"/>
        <w:numPr>
          <w:ilvl w:val="0"/>
          <w:numId w:val="5"/>
        </w:numPr>
        <w:tabs>
          <w:tab w:val="left" w:pos="28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>адровой службой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проверка сведений из ЕГРЮЛ и ЕГРИП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в отношении вновь пост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упивших муниципальных служащих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 чел.</w:t>
      </w:r>
      <w:proofErr w:type="gramEnd"/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 их участия в коммерческих организациях или осуществления предпринимательской деятельности. Один раз в течение календарного года через данную базу проверяются все рабо</w:t>
      </w:r>
      <w:r w:rsidR="00BA555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тающие муниципальные служащие. 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 нарушений не выявлено.</w:t>
      </w:r>
    </w:p>
    <w:p w:rsidR="00DD6A37" w:rsidRPr="003B0910" w:rsidRDefault="003D5E20" w:rsidP="003B0910">
      <w:pPr>
        <w:pStyle w:val="a5"/>
        <w:numPr>
          <w:ilvl w:val="0"/>
          <w:numId w:val="5"/>
        </w:numPr>
        <w:tabs>
          <w:tab w:val="left" w:pos="28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2DE3ABFD" wp14:editId="1249C947">
            <wp:simplePos x="0" y="0"/>
            <wp:positionH relativeFrom="column">
              <wp:posOffset>4023</wp:posOffset>
            </wp:positionH>
            <wp:positionV relativeFrom="paragraph">
              <wp:posOffset>1652905</wp:posOffset>
            </wp:positionV>
            <wp:extent cx="6410325" cy="4807745"/>
            <wp:effectExtent l="190500" t="190500" r="180975" b="183515"/>
            <wp:wrapSquare wrapText="bothSides"/>
            <wp:docPr id="6" name="Рисунок 6" descr="C:\Users\Ol'ga Gafiatullina\Desktop\Антикоррупция\ОТЧЕТЫ\бадрутдинов\Отчет по антикоррупции за 2023 год\комиссия по 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'ga Gafiatullina\Desktop\Антикоррупция\ОТЧЕТЫ\бадрутдинов\Отчет по антикоррупции за 2023 год\комиссия по КИ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на работу с муниципальными служащими проводится разъяснительная работа об их правах и обязанностях, в том числе о соблюдении требований к служебному поведению и о соблюдении ограничений и запретов, раздаются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соответствующие памятки. За 2023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год данная работа проведена с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служащим, впервые поступившим</w:t>
      </w:r>
      <w:r w:rsidR="00A01570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на муниципальную службу.  </w:t>
      </w:r>
    </w:p>
    <w:p w:rsidR="005122CC" w:rsidRPr="003B0910" w:rsidRDefault="00A01570" w:rsidP="003B0910">
      <w:pPr>
        <w:pStyle w:val="a5"/>
        <w:numPr>
          <w:ilvl w:val="0"/>
          <w:numId w:val="5"/>
        </w:numPr>
        <w:tabs>
          <w:tab w:val="left" w:pos="284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поступления, на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заседаниях</w:t>
      </w:r>
      <w:r w:rsidR="0003171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0910">
        <w:rPr>
          <w:rFonts w:ascii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(далее – комиссия) рассм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атриваются уведомления служащих. </w:t>
      </w:r>
      <w:r w:rsidR="00B8187F" w:rsidRPr="003B0910">
        <w:rPr>
          <w:rFonts w:ascii="Times New Roman" w:hAnsi="Times New Roman" w:cs="Times New Roman"/>
          <w:sz w:val="28"/>
          <w:szCs w:val="28"/>
          <w:lang w:eastAsia="ru-RU"/>
        </w:rPr>
        <w:t>В отчетном</w:t>
      </w:r>
      <w:r w:rsidR="00355EC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6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91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х комиссии по соблюдению требований к служебному поведению и урегулированию конфликта интересов </w:t>
      </w:r>
      <w:r w:rsidR="00B8187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(АППГ – </w:t>
      </w:r>
      <w:r w:rsidR="00355ECC" w:rsidRPr="003B091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8187F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3E691C" w:rsidRPr="003B0910">
        <w:rPr>
          <w:rFonts w:ascii="Times New Roman" w:hAnsi="Times New Roman" w:cs="Times New Roman"/>
          <w:sz w:val="28"/>
          <w:szCs w:val="28"/>
          <w:lang w:eastAsia="ru-RU"/>
        </w:rPr>
        <w:t>рассмотрено</w:t>
      </w:r>
      <w:r w:rsidR="001B5663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E691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й от организаций, куда были трудоустроены уволенные муниципальные служащие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(АППГ –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28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, 9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</w:t>
      </w:r>
      <w:r w:rsidR="003E691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от служащих о намерении выполнять ими и</w:t>
      </w:r>
      <w:r w:rsidR="009B3459" w:rsidRPr="003B0910">
        <w:rPr>
          <w:rFonts w:ascii="Times New Roman" w:hAnsi="Times New Roman" w:cs="Times New Roman"/>
          <w:sz w:val="28"/>
          <w:szCs w:val="28"/>
          <w:lang w:eastAsia="ru-RU"/>
        </w:rPr>
        <w:t>ную оплачиваемую работу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(АППГ –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B345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6714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2 уведомления </w:t>
      </w:r>
      <w:r w:rsidR="003E691C" w:rsidRPr="003B0910">
        <w:rPr>
          <w:rFonts w:ascii="Times New Roman" w:hAnsi="Times New Roman" w:cs="Times New Roman"/>
          <w:sz w:val="28"/>
          <w:szCs w:val="28"/>
          <w:lang w:eastAsia="ru-RU"/>
        </w:rPr>
        <w:t>о возможном воз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>никновении конфликта интересов (АППГ -</w:t>
      </w:r>
      <w:r w:rsidR="00526BA7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). Всего на заседаниях указанной комиссии были рассмотрены материалы 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тнош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ении 41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муниципального служащего (АППГ – 58</w:t>
      </w:r>
      <w:r w:rsidR="001B5663" w:rsidRPr="003B09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касающиеся предоставления недостоверных и неполных </w:t>
      </w:r>
      <w:proofErr w:type="gramStart"/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й </w:t>
      </w:r>
      <w:r w:rsidR="00755B69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 доходах, расходах, об имуществе и обязательств</w:t>
      </w:r>
      <w:r w:rsidR="001F6714" w:rsidRPr="003B0910">
        <w:rPr>
          <w:rFonts w:ascii="Times New Roman" w:hAnsi="Times New Roman" w:cs="Times New Roman"/>
          <w:sz w:val="28"/>
          <w:szCs w:val="28"/>
          <w:lang w:eastAsia="ru-RU"/>
        </w:rPr>
        <w:t>ах имуществ</w:t>
      </w:r>
      <w:r w:rsidR="008757AC" w:rsidRPr="003B0910">
        <w:rPr>
          <w:rFonts w:ascii="Times New Roman" w:hAnsi="Times New Roman" w:cs="Times New Roman"/>
          <w:sz w:val="28"/>
          <w:szCs w:val="28"/>
          <w:lang w:eastAsia="ru-RU"/>
        </w:rPr>
        <w:t>енного характера – 4 (АППГ – 12</w:t>
      </w:r>
      <w:r w:rsidR="001B5663" w:rsidRPr="003B09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F09B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3717D" w:rsidRPr="003B0910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заседаний к дисциплинарной ответственности прив</w:t>
      </w:r>
      <w:r w:rsidR="004C57F1" w:rsidRPr="003B0910">
        <w:rPr>
          <w:rFonts w:ascii="Times New Roman" w:hAnsi="Times New Roman" w:cs="Times New Roman"/>
          <w:sz w:val="28"/>
          <w:szCs w:val="28"/>
          <w:lang w:eastAsia="ru-RU"/>
        </w:rPr>
        <w:t xml:space="preserve">лечены 5 муниципальных служащих (2 замечания и 3 выговора). </w:t>
      </w:r>
      <w:r w:rsidR="00DD6A37" w:rsidRPr="003B0910">
        <w:rPr>
          <w:rFonts w:ascii="Times New Roman" w:hAnsi="Times New Roman" w:cs="Times New Roman"/>
          <w:sz w:val="28"/>
          <w:szCs w:val="28"/>
          <w:lang w:eastAsia="ru-RU"/>
        </w:rPr>
        <w:t>Также на заседаниях комиссии рассматриваются вопросы в отношении руководителей подведомственных учреждений.</w:t>
      </w:r>
    </w:p>
    <w:p w:rsidR="004A207C" w:rsidRPr="003B0910" w:rsidRDefault="009B3459" w:rsidP="003B0910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О</w:t>
      </w:r>
      <w:r w:rsidR="005E05E9" w:rsidRPr="003B0910">
        <w:rPr>
          <w:rFonts w:ascii="Times New Roman" w:hAnsi="Times New Roman" w:cs="Times New Roman"/>
          <w:sz w:val="28"/>
          <w:szCs w:val="28"/>
        </w:rPr>
        <w:t>казывается</w:t>
      </w:r>
      <w:r w:rsidR="00DA3FE0" w:rsidRPr="003B0910">
        <w:rPr>
          <w:rFonts w:ascii="Times New Roman" w:hAnsi="Times New Roman" w:cs="Times New Roman"/>
          <w:sz w:val="28"/>
          <w:szCs w:val="28"/>
        </w:rPr>
        <w:t xml:space="preserve"> постоянная </w:t>
      </w:r>
      <w:r w:rsidR="005E05E9" w:rsidRPr="003B0910">
        <w:rPr>
          <w:rFonts w:ascii="Times New Roman" w:hAnsi="Times New Roman" w:cs="Times New Roman"/>
          <w:sz w:val="28"/>
          <w:szCs w:val="28"/>
        </w:rPr>
        <w:t xml:space="preserve">консультативная помощь по вопросам, связанным с применением на практике требований к служебному поведению и общих принципов служебного поведения. В отчетном периоде была оказана консультативная помощь и проведена разъяснительная работа о правах и обязанностях муниципальных служащих, в том числе о соблюдении требований к служебному поведению и о соблюдении ограничений и запретов. Данная работа также проведена </w:t>
      </w:r>
      <w:proofErr w:type="gramStart"/>
      <w:r w:rsidR="005E05E9" w:rsidRPr="003B0910">
        <w:rPr>
          <w:rFonts w:ascii="Times New Roman" w:hAnsi="Times New Roman" w:cs="Times New Roman"/>
          <w:sz w:val="28"/>
          <w:szCs w:val="28"/>
        </w:rPr>
        <w:t>с  муниципальными</w:t>
      </w:r>
      <w:proofErr w:type="gramEnd"/>
      <w:r w:rsidR="005E05E9" w:rsidRPr="003B0910">
        <w:rPr>
          <w:rFonts w:ascii="Times New Roman" w:hAnsi="Times New Roman" w:cs="Times New Roman"/>
          <w:sz w:val="28"/>
          <w:szCs w:val="28"/>
        </w:rPr>
        <w:t xml:space="preserve"> служащими, впервые поступившими на муниципальную службу.</w:t>
      </w:r>
    </w:p>
    <w:p w:rsidR="001E2DA5" w:rsidRPr="003B0910" w:rsidRDefault="009B3459" w:rsidP="003B0910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О</w:t>
      </w:r>
      <w:r w:rsidR="005E05E9" w:rsidRPr="003B0910">
        <w:rPr>
          <w:rFonts w:ascii="Times New Roman" w:hAnsi="Times New Roman" w:cs="Times New Roman"/>
          <w:sz w:val="28"/>
          <w:szCs w:val="28"/>
        </w:rPr>
        <w:t>беспечивается реализация муници</w:t>
      </w:r>
      <w:r w:rsidR="004163A1" w:rsidRPr="003B0910">
        <w:rPr>
          <w:rFonts w:ascii="Times New Roman" w:hAnsi="Times New Roman" w:cs="Times New Roman"/>
          <w:sz w:val="28"/>
          <w:szCs w:val="28"/>
        </w:rPr>
        <w:t>пальными служащими обязанность</w:t>
      </w:r>
      <w:r w:rsidR="005122CC" w:rsidRPr="003B0910">
        <w:rPr>
          <w:rFonts w:ascii="Times New Roman" w:hAnsi="Times New Roman" w:cs="Times New Roman"/>
          <w:sz w:val="28"/>
          <w:szCs w:val="28"/>
        </w:rPr>
        <w:t xml:space="preserve"> </w:t>
      </w:r>
      <w:r w:rsidR="005E05E9" w:rsidRPr="003B0910">
        <w:rPr>
          <w:rFonts w:ascii="Times New Roman" w:hAnsi="Times New Roman" w:cs="Times New Roman"/>
          <w:sz w:val="28"/>
          <w:szCs w:val="28"/>
        </w:rPr>
        <w:t>уведомлять представителя нанимателя, органы прокуратуры обо всех случаях обращения к ним каких-либо лиц в целях склонения их к совершению коррупционных правонарушений. Подобных уведомлений от муниципальных служащих никогда не поступало.</w:t>
      </w:r>
    </w:p>
    <w:p w:rsidR="001E2DA5" w:rsidRPr="003B0910" w:rsidRDefault="00ED3043" w:rsidP="003B0910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О</w:t>
      </w:r>
      <w:r w:rsidR="005E05E9" w:rsidRPr="003B0910">
        <w:rPr>
          <w:rFonts w:ascii="Times New Roman" w:hAnsi="Times New Roman" w:cs="Times New Roman"/>
          <w:sz w:val="28"/>
          <w:szCs w:val="28"/>
        </w:rPr>
        <w:t>рганизуется правовое просвещение муниципальных служащих.</w:t>
      </w:r>
      <w:r w:rsidR="005E05E9" w:rsidRPr="003B0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05E9" w:rsidRPr="003B0910">
        <w:rPr>
          <w:rFonts w:ascii="Times New Roman" w:hAnsi="Times New Roman" w:cs="Times New Roman"/>
          <w:sz w:val="28"/>
          <w:szCs w:val="28"/>
        </w:rPr>
        <w:t>Муници</w:t>
      </w:r>
      <w:r w:rsidR="005122CC" w:rsidRPr="003B0910">
        <w:rPr>
          <w:rFonts w:ascii="Times New Roman" w:hAnsi="Times New Roman" w:cs="Times New Roman"/>
          <w:sz w:val="28"/>
          <w:szCs w:val="28"/>
        </w:rPr>
        <w:t>пальным служащим розданы под под</w:t>
      </w:r>
      <w:r w:rsidR="005E05E9" w:rsidRPr="003B0910">
        <w:rPr>
          <w:rFonts w:ascii="Times New Roman" w:hAnsi="Times New Roman" w:cs="Times New Roman"/>
          <w:sz w:val="28"/>
          <w:szCs w:val="28"/>
        </w:rPr>
        <w:t xml:space="preserve">пись методические рекомендации 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с организацией, распоряжение руководителя исполнительного комитета «О порядке уведомления муниципальными служащими исполнительного комитета Бугульминского муниципального района представителя нанимателя об иной оплачиваемой работе». В </w:t>
      </w:r>
      <w:r w:rsidRPr="003B091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E05E9" w:rsidRPr="003B0910">
        <w:rPr>
          <w:rFonts w:ascii="Times New Roman" w:hAnsi="Times New Roman" w:cs="Times New Roman"/>
          <w:sz w:val="28"/>
          <w:szCs w:val="28"/>
        </w:rPr>
        <w:t>декларационной кампании для муниципальных служащих, лиц, замещающих муниципальные должности и руководител</w:t>
      </w:r>
      <w:r w:rsidR="001E2DA5" w:rsidRPr="003B0910">
        <w:rPr>
          <w:rFonts w:ascii="Times New Roman" w:hAnsi="Times New Roman" w:cs="Times New Roman"/>
          <w:sz w:val="28"/>
          <w:szCs w:val="28"/>
        </w:rPr>
        <w:t xml:space="preserve">ей подведомственных учреждений проведены </w:t>
      </w:r>
      <w:r w:rsidR="005E05E9" w:rsidRPr="003B0910">
        <w:rPr>
          <w:rFonts w:ascii="Times New Roman" w:hAnsi="Times New Roman" w:cs="Times New Roman"/>
          <w:sz w:val="28"/>
          <w:szCs w:val="28"/>
        </w:rPr>
        <w:t>обучающие семинары с участием сотрудников налогово</w:t>
      </w:r>
      <w:r w:rsidR="001E2DA5" w:rsidRPr="003B0910">
        <w:rPr>
          <w:rFonts w:ascii="Times New Roman" w:hAnsi="Times New Roman" w:cs="Times New Roman"/>
          <w:sz w:val="28"/>
          <w:szCs w:val="28"/>
        </w:rPr>
        <w:t>й службы, городской прокуратуры.</w:t>
      </w:r>
    </w:p>
    <w:p w:rsidR="001E2DA5" w:rsidRPr="003B0910" w:rsidRDefault="005B099B" w:rsidP="003B0910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ab/>
      </w:r>
      <w:r w:rsidR="0053717D" w:rsidRPr="003B0910">
        <w:rPr>
          <w:rFonts w:ascii="Times New Roman" w:hAnsi="Times New Roman"/>
          <w:sz w:val="28"/>
          <w:szCs w:val="28"/>
        </w:rPr>
        <w:tab/>
      </w:r>
      <w:r w:rsidR="00CA2927" w:rsidRPr="003B0910">
        <w:rPr>
          <w:rFonts w:ascii="Times New Roman" w:hAnsi="Times New Roman"/>
          <w:sz w:val="28"/>
          <w:szCs w:val="28"/>
        </w:rPr>
        <w:t xml:space="preserve">С целью выявления </w:t>
      </w:r>
      <w:r w:rsidRPr="003B0910">
        <w:rPr>
          <w:rFonts w:ascii="Times New Roman" w:hAnsi="Times New Roman"/>
          <w:sz w:val="28"/>
          <w:szCs w:val="28"/>
        </w:rPr>
        <w:t xml:space="preserve">фактов </w:t>
      </w:r>
      <w:r w:rsidR="00CA2927" w:rsidRPr="003B0910">
        <w:rPr>
          <w:rFonts w:ascii="Times New Roman" w:hAnsi="Times New Roman"/>
          <w:sz w:val="28"/>
          <w:szCs w:val="28"/>
        </w:rPr>
        <w:t>конфликта интересов</w:t>
      </w:r>
      <w:r w:rsidRPr="003B0910">
        <w:rPr>
          <w:rFonts w:ascii="Times New Roman" w:hAnsi="Times New Roman"/>
          <w:sz w:val="28"/>
          <w:szCs w:val="28"/>
        </w:rPr>
        <w:t xml:space="preserve"> помощником Главы по вопросам противодействия коррупции </w:t>
      </w:r>
      <w:r w:rsidR="00CA2927" w:rsidRPr="003B0910">
        <w:rPr>
          <w:rFonts w:ascii="Times New Roman" w:hAnsi="Times New Roman"/>
          <w:sz w:val="28"/>
          <w:szCs w:val="28"/>
        </w:rPr>
        <w:t xml:space="preserve">был проведен анализ </w:t>
      </w:r>
      <w:r w:rsidR="00CA2927" w:rsidRPr="003B0910">
        <w:rPr>
          <w:rFonts w:ascii="Times New Roman" w:hAnsi="Times New Roman"/>
          <w:b/>
          <w:sz w:val="28"/>
          <w:szCs w:val="28"/>
        </w:rPr>
        <w:t>сведений о доходах, расходах, имуществе и обязательствах имущественного характер</w:t>
      </w:r>
      <w:r w:rsidR="0053717D" w:rsidRPr="003B0910">
        <w:rPr>
          <w:rFonts w:ascii="Times New Roman" w:hAnsi="Times New Roman"/>
          <w:b/>
          <w:sz w:val="28"/>
          <w:szCs w:val="28"/>
        </w:rPr>
        <w:t xml:space="preserve">а муниципальных служащих за 2023 </w:t>
      </w:r>
      <w:r w:rsidR="00CA2927" w:rsidRPr="003B0910">
        <w:rPr>
          <w:rFonts w:ascii="Times New Roman" w:hAnsi="Times New Roman"/>
          <w:b/>
          <w:sz w:val="28"/>
          <w:szCs w:val="28"/>
        </w:rPr>
        <w:t xml:space="preserve">год </w:t>
      </w:r>
      <w:r w:rsidR="00CA2927" w:rsidRPr="003B0910">
        <w:rPr>
          <w:rFonts w:ascii="Times New Roman" w:hAnsi="Times New Roman"/>
          <w:sz w:val="28"/>
          <w:szCs w:val="28"/>
        </w:rPr>
        <w:t xml:space="preserve">(далее – сведения), в части соблюдения следующих норм: </w:t>
      </w:r>
    </w:p>
    <w:p w:rsidR="00CA2927" w:rsidRPr="003B0910" w:rsidRDefault="00CA2927" w:rsidP="003B0910">
      <w:pPr>
        <w:pStyle w:val="a4"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910">
        <w:rPr>
          <w:rFonts w:ascii="Times New Roman" w:hAnsi="Times New Roman" w:cs="Times New Roman"/>
          <w:sz w:val="28"/>
          <w:szCs w:val="28"/>
        </w:rPr>
        <w:t>запрет</w:t>
      </w:r>
      <w:proofErr w:type="gramEnd"/>
      <w:r w:rsidRPr="003B0910">
        <w:rPr>
          <w:rFonts w:ascii="Times New Roman" w:hAnsi="Times New Roman" w:cs="Times New Roman"/>
          <w:sz w:val="28"/>
          <w:szCs w:val="28"/>
        </w:rPr>
        <w:t xml:space="preserve"> заниматься предпринимательской деятельностью лично или через доверенных лиц, а также участвовать в управлении хозяйствующим субъектом;</w:t>
      </w:r>
    </w:p>
    <w:p w:rsidR="00CA2927" w:rsidRPr="003B0910" w:rsidRDefault="00CA2927" w:rsidP="003B0910">
      <w:pPr>
        <w:numPr>
          <w:ilvl w:val="0"/>
          <w:numId w:val="7"/>
        </w:numPr>
        <w:tabs>
          <w:tab w:val="left" w:pos="1069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B0910">
        <w:rPr>
          <w:rFonts w:ascii="Times New Roman" w:eastAsiaTheme="minorHAnsi" w:hAnsi="Times New Roman"/>
          <w:sz w:val="28"/>
          <w:szCs w:val="28"/>
        </w:rPr>
        <w:lastRenderedPageBreak/>
        <w:t>обязанность</w:t>
      </w:r>
      <w:proofErr w:type="gramEnd"/>
      <w:r w:rsidRPr="003B0910">
        <w:rPr>
          <w:rFonts w:ascii="Times New Roman" w:eastAsiaTheme="minorHAnsi" w:hAnsi="Times New Roman"/>
          <w:sz w:val="28"/>
          <w:szCs w:val="28"/>
        </w:rPr>
        <w:t xml:space="preserve"> уведомлять представителя нанимателя о намерении выполнять иную оплачиваемую работу;</w:t>
      </w:r>
    </w:p>
    <w:p w:rsidR="00CA2927" w:rsidRPr="003B0910" w:rsidRDefault="00CA2927" w:rsidP="003B0910">
      <w:pPr>
        <w:numPr>
          <w:ilvl w:val="0"/>
          <w:numId w:val="7"/>
        </w:numPr>
        <w:tabs>
          <w:tab w:val="left" w:pos="1069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B0910">
        <w:rPr>
          <w:rFonts w:ascii="Times New Roman" w:eastAsiaTheme="minorHAnsi" w:hAnsi="Times New Roman"/>
          <w:sz w:val="28"/>
          <w:szCs w:val="28"/>
        </w:rPr>
        <w:t>запрет</w:t>
      </w:r>
      <w:proofErr w:type="gramEnd"/>
      <w:r w:rsidRPr="003B0910">
        <w:rPr>
          <w:rFonts w:ascii="Times New Roman" w:eastAsiaTheme="minorHAnsi" w:hAnsi="Times New Roman"/>
          <w:sz w:val="28"/>
          <w:szCs w:val="28"/>
        </w:rPr>
        <w:t xml:space="preserve"> получать в связи с исполнением должностных обязанностей вознаграждения от физических и юридических лиц (подарки, денежное вознаграждение, ссуды и т.п.);</w:t>
      </w:r>
    </w:p>
    <w:p w:rsidR="00CA2927" w:rsidRPr="003B0910" w:rsidRDefault="00CA2927" w:rsidP="003B0910">
      <w:pPr>
        <w:numPr>
          <w:ilvl w:val="0"/>
          <w:numId w:val="7"/>
        </w:numPr>
        <w:tabs>
          <w:tab w:val="left" w:pos="1069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B0910">
        <w:rPr>
          <w:rFonts w:ascii="Times New Roman" w:eastAsiaTheme="minorHAnsi" w:hAnsi="Times New Roman"/>
          <w:sz w:val="28"/>
          <w:szCs w:val="28"/>
        </w:rPr>
        <w:t>обязанность служащего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</w:p>
    <w:p w:rsidR="00CA2927" w:rsidRPr="003B0910" w:rsidRDefault="00CA2927" w:rsidP="003B0910">
      <w:pPr>
        <w:numPr>
          <w:ilvl w:val="0"/>
          <w:numId w:val="7"/>
        </w:numPr>
        <w:tabs>
          <w:tab w:val="left" w:pos="1069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B0910">
        <w:rPr>
          <w:rFonts w:ascii="Times New Roman" w:eastAsiaTheme="minorHAnsi" w:hAnsi="Times New Roman"/>
          <w:sz w:val="28"/>
          <w:szCs w:val="28"/>
        </w:rPr>
        <w:t>запрет</w:t>
      </w:r>
      <w:proofErr w:type="gramEnd"/>
      <w:r w:rsidRPr="003B0910">
        <w:rPr>
          <w:rFonts w:ascii="Times New Roman" w:eastAsiaTheme="minorHAnsi" w:hAnsi="Times New Roman"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CA2927" w:rsidRPr="003B0910" w:rsidRDefault="00CA2927" w:rsidP="003B0910">
      <w:pPr>
        <w:numPr>
          <w:ilvl w:val="0"/>
          <w:numId w:val="7"/>
        </w:numPr>
        <w:tabs>
          <w:tab w:val="left" w:pos="284"/>
        </w:tabs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B0910">
        <w:rPr>
          <w:rFonts w:ascii="Times New Roman" w:eastAsiaTheme="minorHAnsi" w:hAnsi="Times New Roman"/>
          <w:sz w:val="28"/>
          <w:szCs w:val="28"/>
        </w:rPr>
        <w:t>обязанность</w:t>
      </w:r>
      <w:proofErr w:type="gramEnd"/>
      <w:r w:rsidRPr="003B0910">
        <w:rPr>
          <w:rFonts w:ascii="Times New Roman" w:eastAsiaTheme="minorHAnsi" w:hAnsi="Times New Roman"/>
          <w:sz w:val="28"/>
          <w:szCs w:val="28"/>
        </w:rPr>
        <w:t xml:space="preserve"> передать принадлежащие ценные бумаги (доли участия, паи в уставных (складочных) капиталах организаций) в доверительное управление в случае, если владение ими приводит или может привести к конфликту интересов.</w:t>
      </w:r>
    </w:p>
    <w:p w:rsidR="00CA2927" w:rsidRPr="003B0910" w:rsidRDefault="00CA2927" w:rsidP="003B0910">
      <w:pPr>
        <w:tabs>
          <w:tab w:val="left" w:pos="284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B0910">
        <w:rPr>
          <w:rFonts w:ascii="Times New Roman" w:eastAsiaTheme="minorHAnsi" w:hAnsi="Times New Roman"/>
          <w:sz w:val="28"/>
          <w:szCs w:val="28"/>
        </w:rPr>
        <w:t xml:space="preserve">По результатам анализа сведений случаев несоблюдения установленных запретов, ограничений и обязанностей, а также требований о предотвращении и урегулировании конфликта интересов не выявлено. </w:t>
      </w:r>
    </w:p>
    <w:p w:rsidR="00734444" w:rsidRPr="003B0910" w:rsidRDefault="00ED3043" w:rsidP="003B091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9) </w:t>
      </w:r>
      <w:r w:rsidR="005D39D8" w:rsidRPr="003B0910">
        <w:rPr>
          <w:rFonts w:ascii="Times New Roman" w:hAnsi="Times New Roman"/>
          <w:bCs/>
          <w:sz w:val="28"/>
          <w:szCs w:val="28"/>
        </w:rPr>
        <w:t xml:space="preserve">В 2023 </w:t>
      </w:r>
      <w:r w:rsidR="008B56FB" w:rsidRPr="003B0910">
        <w:rPr>
          <w:rFonts w:ascii="Times New Roman" w:hAnsi="Times New Roman"/>
          <w:bCs/>
          <w:sz w:val="28"/>
          <w:szCs w:val="28"/>
        </w:rPr>
        <w:t>году в Бугульминском муниципальном районе сведения о дох</w:t>
      </w:r>
      <w:r w:rsidR="001C08B0" w:rsidRPr="003B0910">
        <w:rPr>
          <w:rFonts w:ascii="Times New Roman" w:hAnsi="Times New Roman"/>
          <w:bCs/>
          <w:sz w:val="28"/>
          <w:szCs w:val="28"/>
        </w:rPr>
        <w:t xml:space="preserve">одах </w:t>
      </w:r>
      <w:r w:rsidR="00755B69" w:rsidRPr="003B0910">
        <w:rPr>
          <w:rFonts w:ascii="Times New Roman" w:hAnsi="Times New Roman"/>
          <w:bCs/>
          <w:sz w:val="28"/>
          <w:szCs w:val="28"/>
        </w:rPr>
        <w:t xml:space="preserve">  </w:t>
      </w:r>
      <w:r w:rsidR="005D39D8" w:rsidRPr="003B0910">
        <w:rPr>
          <w:rFonts w:ascii="Times New Roman" w:hAnsi="Times New Roman"/>
          <w:bCs/>
          <w:sz w:val="28"/>
          <w:szCs w:val="28"/>
        </w:rPr>
        <w:t>за 2022</w:t>
      </w:r>
      <w:r w:rsidR="001C08B0" w:rsidRPr="003B0910">
        <w:rPr>
          <w:rFonts w:ascii="Times New Roman" w:hAnsi="Times New Roman"/>
          <w:bCs/>
          <w:sz w:val="28"/>
          <w:szCs w:val="28"/>
        </w:rPr>
        <w:t xml:space="preserve"> год представили 132</w:t>
      </w:r>
      <w:r w:rsidR="008B56FB" w:rsidRPr="003B0910">
        <w:rPr>
          <w:rFonts w:ascii="Times New Roman" w:hAnsi="Times New Roman"/>
          <w:bCs/>
          <w:sz w:val="28"/>
          <w:szCs w:val="28"/>
        </w:rPr>
        <w:t xml:space="preserve"> муниципальных служащих. </w:t>
      </w:r>
    </w:p>
    <w:p w:rsidR="008B56FB" w:rsidRPr="003B0910" w:rsidRDefault="008B56FB" w:rsidP="003B0910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0910">
        <w:rPr>
          <w:rFonts w:ascii="Times New Roman" w:hAnsi="Times New Roman"/>
          <w:bCs/>
          <w:sz w:val="28"/>
          <w:szCs w:val="28"/>
        </w:rPr>
        <w:t xml:space="preserve">В рамках декларационных кампаний анализу подвергается 100% сведений </w:t>
      </w:r>
      <w:r w:rsidR="00755B69" w:rsidRPr="003B0910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3B0910">
        <w:rPr>
          <w:rFonts w:ascii="Times New Roman" w:hAnsi="Times New Roman"/>
          <w:bCs/>
          <w:sz w:val="28"/>
          <w:szCs w:val="28"/>
        </w:rPr>
        <w:t xml:space="preserve">о доходах, имуществе и обязательствах имущественного характера. Выявленные недочеты устраняются в установленные законом сроки. Однако по результатам проверок </w:t>
      </w:r>
      <w:proofErr w:type="spellStart"/>
      <w:r w:rsidRPr="003B0910">
        <w:rPr>
          <w:rFonts w:ascii="Times New Roman" w:hAnsi="Times New Roman"/>
          <w:bCs/>
          <w:sz w:val="28"/>
          <w:szCs w:val="28"/>
        </w:rPr>
        <w:t>Бугульминской</w:t>
      </w:r>
      <w:proofErr w:type="spellEnd"/>
      <w:r w:rsidRPr="003B0910">
        <w:rPr>
          <w:rFonts w:ascii="Times New Roman" w:hAnsi="Times New Roman"/>
          <w:bCs/>
          <w:sz w:val="28"/>
          <w:szCs w:val="28"/>
        </w:rPr>
        <w:t xml:space="preserve"> городской прокуратуры в </w:t>
      </w:r>
      <w:r w:rsidR="00734444" w:rsidRPr="003B0910">
        <w:rPr>
          <w:rFonts w:ascii="Times New Roman" w:hAnsi="Times New Roman"/>
          <w:bCs/>
          <w:sz w:val="28"/>
          <w:szCs w:val="28"/>
        </w:rPr>
        <w:t xml:space="preserve">отчетный период </w:t>
      </w:r>
      <w:r w:rsidRPr="003B0910">
        <w:rPr>
          <w:rFonts w:ascii="Times New Roman" w:hAnsi="Times New Roman"/>
          <w:bCs/>
          <w:sz w:val="28"/>
          <w:szCs w:val="28"/>
        </w:rPr>
        <w:t xml:space="preserve">были выявлены нарушения, выразившиеся в неполном или недостоверном предоставлении муниципальными служащими сведений о доходах, </w:t>
      </w:r>
      <w:proofErr w:type="gramStart"/>
      <w:r w:rsidRPr="003B0910">
        <w:rPr>
          <w:rFonts w:ascii="Times New Roman" w:hAnsi="Times New Roman"/>
          <w:bCs/>
          <w:sz w:val="28"/>
          <w:szCs w:val="28"/>
        </w:rPr>
        <w:t>расходах,  имуществе</w:t>
      </w:r>
      <w:proofErr w:type="gramEnd"/>
      <w:r w:rsidRPr="003B0910">
        <w:rPr>
          <w:rFonts w:ascii="Times New Roman" w:hAnsi="Times New Roman"/>
          <w:bCs/>
          <w:sz w:val="28"/>
          <w:szCs w:val="28"/>
        </w:rPr>
        <w:t xml:space="preserve"> и обязательствах</w:t>
      </w:r>
      <w:r w:rsidR="00FF0F23" w:rsidRPr="003B0910">
        <w:rPr>
          <w:rFonts w:ascii="Times New Roman" w:hAnsi="Times New Roman"/>
          <w:bCs/>
          <w:sz w:val="28"/>
          <w:szCs w:val="28"/>
        </w:rPr>
        <w:t xml:space="preserve"> </w:t>
      </w:r>
      <w:r w:rsidR="005D39D8" w:rsidRPr="003B0910">
        <w:rPr>
          <w:rFonts w:ascii="Times New Roman" w:hAnsi="Times New Roman"/>
          <w:bCs/>
          <w:sz w:val="28"/>
          <w:szCs w:val="28"/>
        </w:rPr>
        <w:t>имущественного характера за 2022</w:t>
      </w:r>
      <w:r w:rsidRPr="003B0910">
        <w:rPr>
          <w:rFonts w:ascii="Times New Roman" w:hAnsi="Times New Roman"/>
          <w:bCs/>
          <w:sz w:val="28"/>
          <w:szCs w:val="28"/>
        </w:rPr>
        <w:t xml:space="preserve"> год. По решению заседания комиссии по соблюдению требований к служебному поведению и урегулированию конфликта инте</w:t>
      </w:r>
      <w:r w:rsidR="00734444" w:rsidRPr="003B0910">
        <w:rPr>
          <w:rFonts w:ascii="Times New Roman" w:hAnsi="Times New Roman"/>
          <w:bCs/>
          <w:sz w:val="28"/>
          <w:szCs w:val="28"/>
        </w:rPr>
        <w:t>ресов за допущенные н</w:t>
      </w:r>
      <w:r w:rsidR="00FF0F23" w:rsidRPr="003B0910">
        <w:rPr>
          <w:rFonts w:ascii="Times New Roman" w:hAnsi="Times New Roman"/>
          <w:bCs/>
          <w:sz w:val="28"/>
          <w:szCs w:val="28"/>
        </w:rPr>
        <w:t>арушения</w:t>
      </w:r>
      <w:r w:rsidR="00F805C2" w:rsidRPr="003B0910">
        <w:rPr>
          <w:rFonts w:ascii="Times New Roman" w:hAnsi="Times New Roman"/>
          <w:bCs/>
          <w:sz w:val="28"/>
          <w:szCs w:val="28"/>
        </w:rPr>
        <w:t xml:space="preserve"> в данной </w:t>
      </w:r>
      <w:proofErr w:type="gramStart"/>
      <w:r w:rsidR="00F805C2" w:rsidRPr="003B0910">
        <w:rPr>
          <w:rFonts w:ascii="Times New Roman" w:hAnsi="Times New Roman"/>
          <w:bCs/>
          <w:sz w:val="28"/>
          <w:szCs w:val="28"/>
        </w:rPr>
        <w:t xml:space="preserve">сфере </w:t>
      </w:r>
      <w:r w:rsidR="005D39D8" w:rsidRPr="003B0910">
        <w:rPr>
          <w:rFonts w:ascii="Times New Roman" w:hAnsi="Times New Roman"/>
          <w:bCs/>
          <w:sz w:val="28"/>
          <w:szCs w:val="28"/>
        </w:rPr>
        <w:t xml:space="preserve"> 3</w:t>
      </w:r>
      <w:proofErr w:type="gramEnd"/>
      <w:r w:rsidRPr="003B0910">
        <w:rPr>
          <w:rFonts w:ascii="Times New Roman" w:hAnsi="Times New Roman"/>
          <w:bCs/>
          <w:sz w:val="28"/>
          <w:szCs w:val="28"/>
        </w:rPr>
        <w:t xml:space="preserve"> муниципальных служащих были привлечены к дисциплинарной о</w:t>
      </w:r>
      <w:r w:rsidR="00734444" w:rsidRPr="003B0910">
        <w:rPr>
          <w:rFonts w:ascii="Times New Roman" w:hAnsi="Times New Roman"/>
          <w:bCs/>
          <w:sz w:val="28"/>
          <w:szCs w:val="28"/>
        </w:rPr>
        <w:t>тветственности.</w:t>
      </w:r>
    </w:p>
    <w:p w:rsidR="00F14D0F" w:rsidRPr="003B0910" w:rsidRDefault="00F14D0F" w:rsidP="003B0910">
      <w:pPr>
        <w:pStyle w:val="a4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работы с обращениями граждан, юридических лиц, содержащими сведения о коррупционной деятельности должностных лиц.</w:t>
      </w:r>
    </w:p>
    <w:p w:rsidR="000E614F" w:rsidRPr="003B0910" w:rsidRDefault="00A41FD3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614F" w:rsidRPr="003B0910">
        <w:rPr>
          <w:rFonts w:ascii="Times New Roman" w:hAnsi="Times New Roman" w:cs="Times New Roman"/>
          <w:sz w:val="28"/>
          <w:szCs w:val="28"/>
        </w:rPr>
        <w:t xml:space="preserve">«Телефон доверия» - одна из форм взаимодействия органов власти Бугульминского муниципального района и населения в целях противодействия коррупции и своевременного реагирования на факты коррупционных проявлений. Сбор и </w:t>
      </w:r>
      <w:proofErr w:type="gramStart"/>
      <w:r w:rsidR="000E614F" w:rsidRPr="003B0910">
        <w:rPr>
          <w:rFonts w:ascii="Times New Roman" w:hAnsi="Times New Roman" w:cs="Times New Roman"/>
          <w:sz w:val="28"/>
          <w:szCs w:val="28"/>
        </w:rPr>
        <w:t>предварительную  обработку</w:t>
      </w:r>
      <w:proofErr w:type="gramEnd"/>
      <w:r w:rsidR="000E614F" w:rsidRPr="003B0910">
        <w:rPr>
          <w:rFonts w:ascii="Times New Roman" w:hAnsi="Times New Roman" w:cs="Times New Roman"/>
          <w:sz w:val="28"/>
          <w:szCs w:val="28"/>
        </w:rPr>
        <w:t xml:space="preserve"> информации, поступающей на «телефон доверия» (4-66-74) осуществляют ответственные лица или оперативные дежурные </w:t>
      </w:r>
      <w:r w:rsidR="00755B69" w:rsidRPr="003B09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614F" w:rsidRPr="003B0910">
        <w:rPr>
          <w:rFonts w:ascii="Times New Roman" w:hAnsi="Times New Roman" w:cs="Times New Roman"/>
          <w:sz w:val="28"/>
          <w:szCs w:val="28"/>
        </w:rPr>
        <w:t xml:space="preserve">приемной Главы Бугульминского муниципального района. </w:t>
      </w:r>
      <w:r w:rsidR="00755B69" w:rsidRPr="003B091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614F" w:rsidRPr="003B0910">
        <w:rPr>
          <w:rFonts w:ascii="Times New Roman" w:hAnsi="Times New Roman" w:cs="Times New Roman"/>
          <w:sz w:val="28"/>
          <w:szCs w:val="28"/>
        </w:rPr>
        <w:t xml:space="preserve">Требуют незамедлительного реагирования для принятия решений такие сведения как о вымогательстве, взятке, злоупотреблении должностными полномочиями. </w:t>
      </w:r>
      <w:r w:rsidR="00755B69" w:rsidRPr="003B09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614F" w:rsidRPr="003B0910">
        <w:rPr>
          <w:rFonts w:ascii="Times New Roman" w:hAnsi="Times New Roman" w:cs="Times New Roman"/>
          <w:sz w:val="28"/>
          <w:szCs w:val="28"/>
        </w:rPr>
        <w:t>При наличии соответствующего обращения председатель комиссии по противодействию коррупции (Глава Бугульминского муниципального района) незамедлительно его рассматривает и принимает решение в пределах полномочий в течение пяти рабочих дней. Специалисты или оперативные дежурные несут персональную ответственность за соблюдение конфиденциальности полученных сведений по «телефону доверия».</w:t>
      </w:r>
      <w:r w:rsidR="000E614F" w:rsidRPr="003B0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1FD3" w:rsidRPr="003B0910" w:rsidRDefault="00557237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1FD3" w:rsidRPr="003B0910">
        <w:rPr>
          <w:rFonts w:ascii="Times New Roman" w:eastAsia="Times New Roman" w:hAnsi="Times New Roman" w:cs="Times New Roman"/>
          <w:sz w:val="28"/>
          <w:szCs w:val="28"/>
        </w:rPr>
        <w:t>а официальном портале Бугульминского муниципального района и в социальных сетях регулярно размещается информация о способах передачи информации, содержащей информацию коррупционной направленности.</w:t>
      </w:r>
    </w:p>
    <w:p w:rsidR="005D39D8" w:rsidRPr="003B0910" w:rsidRDefault="00BC3CC3" w:rsidP="003B0910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За отчетный период на «телефон доверия» и «ящик доверия» обращения граждан не поступали. По системе Электронного документооборота поступило </w:t>
      </w:r>
      <w:r w:rsidR="005D39D8" w:rsidRPr="003B0910">
        <w:rPr>
          <w:rFonts w:ascii="Times New Roman" w:hAnsi="Times New Roman" w:cs="Times New Roman"/>
          <w:sz w:val="28"/>
          <w:szCs w:val="28"/>
        </w:rPr>
        <w:t xml:space="preserve">2 </w:t>
      </w:r>
      <w:r w:rsidR="00DB4A86" w:rsidRPr="003B0910">
        <w:rPr>
          <w:rFonts w:ascii="Times New Roman" w:hAnsi="Times New Roman" w:cs="Times New Roman"/>
          <w:sz w:val="28"/>
          <w:szCs w:val="28"/>
        </w:rPr>
        <w:t xml:space="preserve">обращения граждан, касающиеся деятельности </w:t>
      </w:r>
      <w:r w:rsidR="003D5E20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B4A86" w:rsidRPr="003B0910">
        <w:rPr>
          <w:rFonts w:ascii="Times New Roman" w:hAnsi="Times New Roman" w:cs="Times New Roman"/>
          <w:sz w:val="28"/>
          <w:szCs w:val="28"/>
        </w:rPr>
        <w:t>образовательного учреждения и вопроса, связанного с установлением публичного сервитута. Обращения рассмотрены, одно должностное лицо привлечено к дисциплинарной ответственности.</w:t>
      </w:r>
    </w:p>
    <w:p w:rsidR="002D4198" w:rsidRPr="003B0910" w:rsidRDefault="00667C09" w:rsidP="003B0910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помощника главы Бугульминского муниципального района</w:t>
      </w:r>
      <w:r w:rsidR="00651F3D"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</w:t>
      </w:r>
      <w:r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вопросам противодействия коррупции</w:t>
      </w:r>
      <w:r w:rsidR="00033CB9" w:rsidRPr="003B09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За отчетный период помощником главы подготовлены документы по вопросам выработки и реализации политики в области противодействия коррупции, в том числе: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1.</w:t>
      </w:r>
      <w:r w:rsidRPr="003B0910">
        <w:rPr>
          <w:rFonts w:ascii="Times New Roman" w:eastAsia="Times New Roman" w:hAnsi="Times New Roman"/>
          <w:sz w:val="28"/>
          <w:szCs w:val="28"/>
        </w:rPr>
        <w:tab/>
        <w:t>Отчёт в Министерство юстиции Республики Татарстан об исполнении мероприятий государственной программы «Реализация антикоррупционной политики Республики Татарстан на 2015 – 2025 годы» в Бугульминском муницип</w:t>
      </w:r>
      <w:r w:rsidR="003A3E5A" w:rsidRPr="003B0910">
        <w:rPr>
          <w:rFonts w:ascii="Times New Roman" w:eastAsia="Times New Roman" w:hAnsi="Times New Roman"/>
          <w:sz w:val="28"/>
          <w:szCs w:val="28"/>
        </w:rPr>
        <w:t>альном районе, ежеквартально – 4</w:t>
      </w:r>
      <w:r w:rsidRPr="003B0910">
        <w:rPr>
          <w:rFonts w:ascii="Times New Roman" w:eastAsia="Times New Roman" w:hAnsi="Times New Roman"/>
          <w:sz w:val="28"/>
          <w:szCs w:val="28"/>
        </w:rPr>
        <w:t>;</w:t>
      </w:r>
    </w:p>
    <w:p w:rsidR="00D854D0" w:rsidRPr="003B0910" w:rsidRDefault="005D39D8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2.</w:t>
      </w:r>
      <w:r w:rsidRPr="003B0910">
        <w:rPr>
          <w:rFonts w:ascii="Times New Roman" w:eastAsia="Times New Roman" w:hAnsi="Times New Roman"/>
          <w:sz w:val="28"/>
          <w:szCs w:val="28"/>
        </w:rPr>
        <w:tab/>
        <w:t xml:space="preserve">Отчёт в Аппарат Раиса 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>Республики Татарстан о ходе реализации мер по противодействию коррупции в Бугульминском муниципально</w:t>
      </w:r>
      <w:r w:rsidR="003A3E5A" w:rsidRPr="003B0910">
        <w:rPr>
          <w:rFonts w:ascii="Times New Roman" w:eastAsia="Times New Roman" w:hAnsi="Times New Roman"/>
          <w:sz w:val="28"/>
          <w:szCs w:val="28"/>
        </w:rPr>
        <w:t>м районе, ежеквартально – 4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>;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B0910">
        <w:rPr>
          <w:rFonts w:ascii="Times New Roman" w:eastAsia="Times New Roman" w:hAnsi="Times New Roman"/>
          <w:sz w:val="28"/>
          <w:szCs w:val="28"/>
        </w:rPr>
        <w:tab/>
        <w:t>Отчет в Министерство экономики Республики Татарстан «Мониторинг эффективности органов местного самоуправления Бугульминского муниципального района по реализации антикоррупционных мер» – 2;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lastRenderedPageBreak/>
        <w:t xml:space="preserve">4. Информация в Управление </w:t>
      </w:r>
      <w:r w:rsidR="003D5E20">
        <w:rPr>
          <w:rFonts w:ascii="Times New Roman" w:eastAsia="Times New Roman" w:hAnsi="Times New Roman"/>
          <w:sz w:val="28"/>
          <w:szCs w:val="28"/>
        </w:rPr>
        <w:t>Раиса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Республики Татарстан по вопросам антикоррупционной политики о реализации мер антикоррупционной политики в Бугульминском муниципальном район</w:t>
      </w:r>
      <w:r w:rsidR="005D39D8" w:rsidRPr="003B0910">
        <w:rPr>
          <w:rFonts w:ascii="Times New Roman" w:eastAsia="Times New Roman" w:hAnsi="Times New Roman"/>
          <w:sz w:val="28"/>
          <w:szCs w:val="28"/>
        </w:rPr>
        <w:t>е Республики Татарстан в 2022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году - 1;</w:t>
      </w:r>
    </w:p>
    <w:p w:rsidR="00D854D0" w:rsidRPr="003B0910" w:rsidRDefault="00D854D0" w:rsidP="003B0910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t>Количество и основное содержание вопросов, вынесенных по инициативе помощника на рассмотрение комиссии по координации работы по противодействию коррупции</w:t>
      </w:r>
    </w:p>
    <w:p w:rsidR="00D854D0" w:rsidRPr="003B0910" w:rsidRDefault="00D854D0" w:rsidP="003B091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ab/>
        <w:t>В</w:t>
      </w:r>
      <w:r w:rsidR="005D39D8" w:rsidRPr="003B0910">
        <w:rPr>
          <w:rFonts w:ascii="Times New Roman" w:eastAsia="Times New Roman" w:hAnsi="Times New Roman"/>
          <w:sz w:val="28"/>
          <w:szCs w:val="28"/>
        </w:rPr>
        <w:t xml:space="preserve"> отчетном периоде проведено 4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засе</w:t>
      </w:r>
      <w:r w:rsidR="00E66042" w:rsidRPr="003B0910">
        <w:rPr>
          <w:rFonts w:ascii="Times New Roman" w:eastAsia="Times New Roman" w:hAnsi="Times New Roman"/>
          <w:sz w:val="28"/>
          <w:szCs w:val="28"/>
        </w:rPr>
        <w:t>дания</w:t>
      </w:r>
      <w:r w:rsidR="00104158" w:rsidRPr="003B0910">
        <w:rPr>
          <w:rFonts w:ascii="Times New Roman" w:eastAsia="Times New Roman" w:hAnsi="Times New Roman"/>
          <w:sz w:val="28"/>
          <w:szCs w:val="28"/>
        </w:rPr>
        <w:t xml:space="preserve"> комиссии, рассмотрено 16 </w:t>
      </w:r>
      <w:r w:rsidRPr="003B0910">
        <w:rPr>
          <w:rFonts w:ascii="Times New Roman" w:eastAsia="Times New Roman" w:hAnsi="Times New Roman"/>
          <w:sz w:val="28"/>
          <w:szCs w:val="28"/>
        </w:rPr>
        <w:t>вопросов повестки дня.</w:t>
      </w:r>
      <w:r w:rsidR="00B16BDA" w:rsidRPr="003B0910">
        <w:rPr>
          <w:rFonts w:ascii="Times New Roman" w:eastAsia="Times New Roman" w:hAnsi="Times New Roman"/>
          <w:sz w:val="28"/>
          <w:szCs w:val="28"/>
        </w:rPr>
        <w:t xml:space="preserve"> </w:t>
      </w:r>
      <w:r w:rsidR="00104158" w:rsidRPr="003B0910">
        <w:rPr>
          <w:rFonts w:ascii="Times New Roman" w:eastAsia="Times New Roman" w:hAnsi="Times New Roman"/>
          <w:sz w:val="28"/>
          <w:szCs w:val="28"/>
        </w:rPr>
        <w:t xml:space="preserve">(стр.2). </w:t>
      </w:r>
    </w:p>
    <w:p w:rsidR="00D854D0" w:rsidRPr="003B0910" w:rsidRDefault="00D854D0" w:rsidP="003B0910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ab/>
        <w:t>Протокол</w:t>
      </w:r>
      <w:r w:rsidR="00B16BDA" w:rsidRPr="003B0910">
        <w:rPr>
          <w:rFonts w:ascii="Times New Roman" w:eastAsia="Times New Roman" w:hAnsi="Times New Roman"/>
          <w:sz w:val="28"/>
          <w:szCs w:val="28"/>
        </w:rPr>
        <w:t xml:space="preserve">ы </w:t>
      </w:r>
      <w:r w:rsidR="00544D57" w:rsidRPr="003B0910">
        <w:rPr>
          <w:rFonts w:ascii="Times New Roman" w:eastAsia="Times New Roman" w:hAnsi="Times New Roman"/>
          <w:sz w:val="28"/>
          <w:szCs w:val="28"/>
        </w:rPr>
        <w:t>заседаний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размещен</w:t>
      </w:r>
      <w:r w:rsidR="005D39D8" w:rsidRPr="003B0910">
        <w:rPr>
          <w:rFonts w:ascii="Times New Roman" w:eastAsia="Times New Roman" w:hAnsi="Times New Roman"/>
          <w:sz w:val="28"/>
          <w:szCs w:val="28"/>
        </w:rPr>
        <w:t>ы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на официальном сайте Бугульминского муниципального района в разделе «Противодействие коррупции».</w:t>
      </w:r>
      <w:r w:rsidRPr="003B0910">
        <w:rPr>
          <w:rFonts w:ascii="Times New Roman" w:hAnsi="Times New Roman"/>
          <w:sz w:val="28"/>
          <w:szCs w:val="28"/>
        </w:rPr>
        <w:t xml:space="preserve"> (</w:t>
      </w:r>
      <w:hyperlink r:id="rId54" w:history="1">
        <w:r w:rsidRPr="003B0910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bugulma.tatarstan.ru/2016-god-1155517.htm</w:t>
        </w:r>
      </w:hyperlink>
      <w:r w:rsidRPr="003B0910">
        <w:rPr>
          <w:rFonts w:ascii="Times New Roman" w:eastAsia="Times New Roman" w:hAnsi="Times New Roman"/>
          <w:sz w:val="28"/>
          <w:szCs w:val="28"/>
        </w:rPr>
        <w:t>).</w:t>
      </w:r>
    </w:p>
    <w:p w:rsidR="00D854D0" w:rsidRPr="003B0910" w:rsidRDefault="00D854D0" w:rsidP="003B0910">
      <w:pPr>
        <w:spacing w:after="0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1.</w:t>
      </w:r>
      <w:r w:rsidRPr="003B0910">
        <w:rPr>
          <w:rFonts w:ascii="Times New Roman" w:eastAsia="Times New Roman" w:hAnsi="Times New Roman"/>
          <w:sz w:val="28"/>
          <w:szCs w:val="28"/>
        </w:rPr>
        <w:tab/>
      </w:r>
      <w:r w:rsidRPr="003B0910">
        <w:rPr>
          <w:rFonts w:ascii="Times New Roman" w:eastAsia="Times New Roman" w:hAnsi="Times New Roman"/>
          <w:sz w:val="28"/>
          <w:szCs w:val="28"/>
        </w:rPr>
        <w:tab/>
      </w:r>
      <w:r w:rsidRPr="003B0910">
        <w:rPr>
          <w:rFonts w:ascii="Times New Roman" w:eastAsia="Times New Roman" w:hAnsi="Times New Roman"/>
          <w:i/>
          <w:sz w:val="28"/>
          <w:szCs w:val="28"/>
        </w:rPr>
        <w:t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</w:t>
      </w:r>
    </w:p>
    <w:p w:rsidR="00544D57" w:rsidRPr="003B0910" w:rsidRDefault="005C6FE3" w:rsidP="003B091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1) 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>Участи</w:t>
      </w:r>
      <w:r w:rsidR="00E66042" w:rsidRPr="003B0910">
        <w:rPr>
          <w:rFonts w:ascii="Times New Roman" w:eastAsia="Times New Roman" w:hAnsi="Times New Roman"/>
          <w:sz w:val="28"/>
          <w:szCs w:val="28"/>
        </w:rPr>
        <w:t>е в подготовке и проведении шести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заседаний комиссии по соблюдению требований к служебному поведению муниципальных служащих и урегулированию конфликта интересов в Бугульминском муниципальном районе (далее – </w:t>
      </w:r>
      <w:proofErr w:type="gramStart"/>
      <w:r w:rsidR="00D854D0" w:rsidRPr="003B0910">
        <w:rPr>
          <w:rFonts w:ascii="Times New Roman" w:eastAsia="Times New Roman" w:hAnsi="Times New Roman"/>
          <w:sz w:val="28"/>
          <w:szCs w:val="28"/>
        </w:rPr>
        <w:t>комиссия)  в</w:t>
      </w:r>
      <w:proofErr w:type="gramEnd"/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качестве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члена комиссии. Рассмотрено 16 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>вопросов повестки дня, по которым приняты соответствующие решения. Всего на заседаниях комиссии были рассмотрены ра</w:t>
      </w:r>
      <w:r w:rsidR="00621EC5" w:rsidRPr="003B0910">
        <w:rPr>
          <w:rFonts w:ascii="Times New Roman" w:eastAsia="Times New Roman" w:hAnsi="Times New Roman"/>
          <w:sz w:val="28"/>
          <w:szCs w:val="28"/>
        </w:rPr>
        <w:t>зл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ичные материалы в отношении </w:t>
      </w:r>
      <w:proofErr w:type="gramStart"/>
      <w:r w:rsidRPr="003B0910">
        <w:rPr>
          <w:rFonts w:ascii="Times New Roman" w:eastAsia="Times New Roman" w:hAnsi="Times New Roman"/>
          <w:sz w:val="28"/>
          <w:szCs w:val="28"/>
        </w:rPr>
        <w:t>41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 служащих</w:t>
      </w:r>
      <w:proofErr w:type="gramEnd"/>
      <w:r w:rsidR="00621EC5" w:rsidRPr="003B0910">
        <w:rPr>
          <w:rFonts w:ascii="Times New Roman" w:eastAsia="Times New Roman" w:hAnsi="Times New Roman"/>
          <w:sz w:val="28"/>
          <w:szCs w:val="28"/>
        </w:rPr>
        <w:t>.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ab/>
      </w:r>
      <w:r w:rsidRPr="003B0910">
        <w:rPr>
          <w:rFonts w:ascii="Times New Roman" w:eastAsia="Times New Roman" w:hAnsi="Times New Roman"/>
          <w:sz w:val="28"/>
          <w:szCs w:val="28"/>
        </w:rPr>
        <w:t>По итогам заседаний комиссии были приняты меры по урегулированию конфликта интересов в отношении одного муниципального служащего.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</w:rPr>
        <w:t>З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а нарушения антикоррупционного законодательства в сфере предоставления сведений о доходах, расходах, имуществе и обязательствах </w:t>
      </w:r>
      <w:r w:rsidRPr="003B0910">
        <w:rPr>
          <w:rFonts w:ascii="Times New Roman" w:eastAsia="Times New Roman" w:hAnsi="Times New Roman"/>
          <w:sz w:val="28"/>
          <w:szCs w:val="28"/>
        </w:rPr>
        <w:t>имущественного характера за 2022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год был</w:t>
      </w:r>
      <w:r w:rsidRPr="003B0910">
        <w:rPr>
          <w:rFonts w:ascii="Times New Roman" w:eastAsia="Times New Roman" w:hAnsi="Times New Roman"/>
          <w:sz w:val="28"/>
          <w:szCs w:val="28"/>
        </w:rPr>
        <w:t>о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</w:rPr>
        <w:t>привлечено к дисциплинарной ответственности 3 муниципальных служащих Исполнительного комитета</w:t>
      </w:r>
      <w:r w:rsidR="00D854D0" w:rsidRPr="003B0910">
        <w:rPr>
          <w:rFonts w:ascii="Times New Roman" w:eastAsia="Times New Roman" w:hAnsi="Times New Roman"/>
          <w:sz w:val="28"/>
          <w:szCs w:val="28"/>
        </w:rPr>
        <w:t xml:space="preserve"> Бугульминского муниципального района. 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отсутств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к дисциплинарной ответственности привлечен 1 муниципальный служащий</w:t>
      </w:r>
      <w:r w:rsidR="003D5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5E20">
        <w:rPr>
          <w:rFonts w:ascii="Times New Roman" w:eastAsia="Times New Roman" w:hAnsi="Times New Roman"/>
          <w:sz w:val="28"/>
          <w:szCs w:val="28"/>
          <w:lang w:eastAsia="ru-RU"/>
        </w:rPr>
        <w:t>Вязовского</w:t>
      </w:r>
      <w:proofErr w:type="spellEnd"/>
      <w:r w:rsidR="003D5E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4D0" w:rsidRPr="003B0910" w:rsidRDefault="00D854D0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hAnsi="Times New Roman"/>
          <w:sz w:val="28"/>
          <w:szCs w:val="28"/>
        </w:rPr>
        <w:lastRenderedPageBreak/>
        <w:tab/>
      </w:r>
      <w:r w:rsidR="0020111E">
        <w:rPr>
          <w:rFonts w:ascii="Times New Roman" w:hAnsi="Times New Roman"/>
          <w:sz w:val="28"/>
          <w:szCs w:val="28"/>
        </w:rPr>
        <w:t xml:space="preserve">2)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4 статьи 12 Федерального закона от 25.12.2008                    № 273-ФЗ «О противодействии коррупции»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D854D0" w:rsidRDefault="00D854D0" w:rsidP="003B0910">
      <w:pPr>
        <w:widowControl w:val="0"/>
        <w:suppressAutoHyphens/>
        <w:spacing w:after="0"/>
        <w:ind w:right="120"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гласно пункту 79 Методических рекомендаций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, разработанных Министерством труда и социальной защиты Российской Федерации (письмо от 4 апреля 2018 г.              № 18-0/10/В-2355),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направлять соответствующую информацию в органы прокуратуры. </w:t>
      </w:r>
      <w:r w:rsidRPr="003B0910">
        <w:rPr>
          <w:rFonts w:ascii="Times New Roman" w:hAnsi="Times New Roman"/>
          <w:sz w:val="28"/>
          <w:szCs w:val="28"/>
        </w:rPr>
        <w:t xml:space="preserve">На основании письма Аппарата Президента Республики </w:t>
      </w:r>
      <w:proofErr w:type="gramStart"/>
      <w:r w:rsidRPr="003B0910">
        <w:rPr>
          <w:rFonts w:ascii="Times New Roman" w:hAnsi="Times New Roman"/>
          <w:sz w:val="28"/>
          <w:szCs w:val="28"/>
        </w:rPr>
        <w:t>Татарстан  в</w:t>
      </w:r>
      <w:proofErr w:type="gramEnd"/>
      <w:r w:rsidRPr="003B0910">
        <w:rPr>
          <w:rFonts w:ascii="Times New Roman" w:hAnsi="Times New Roman"/>
          <w:sz w:val="28"/>
          <w:szCs w:val="28"/>
        </w:rPr>
        <w:t xml:space="preserve"> Бугульминскую городскую прокуратуру направлены сведения в отношении уволенных муниципальных служащих Бугульминского муниципального района, в </w:t>
      </w:r>
      <w:proofErr w:type="spellStart"/>
      <w:r w:rsidRPr="003B0910">
        <w:rPr>
          <w:rFonts w:ascii="Times New Roman" w:hAnsi="Times New Roman"/>
          <w:sz w:val="28"/>
          <w:szCs w:val="28"/>
        </w:rPr>
        <w:t>т.ч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B0910">
        <w:rPr>
          <w:rFonts w:ascii="Times New Roman" w:hAnsi="Times New Roman"/>
          <w:sz w:val="28"/>
          <w:szCs w:val="28"/>
        </w:rPr>
        <w:t>пгт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Карабаш, ПИЗО, в отношении которых не поступило информации об их дальнейшем трудоустройстве. </w:t>
      </w:r>
    </w:p>
    <w:p w:rsidR="0020111E" w:rsidRPr="0020111E" w:rsidRDefault="0020111E" w:rsidP="0020111E">
      <w:pPr>
        <w:widowControl w:val="0"/>
        <w:suppressAutoHyphens/>
        <w:ind w:right="120"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основании распоряжения Главы Бугульминского муниципального района от 08.06.2023 № 2 проведена проверка</w:t>
      </w:r>
      <w:r w:rsidRPr="0020111E">
        <w:rPr>
          <w:rFonts w:ascii="Times New Roman" w:hAnsi="Times New Roman"/>
          <w:sz w:val="28"/>
          <w:szCs w:val="28"/>
        </w:rPr>
        <w:t xml:space="preserve"> финансово-хозяйственной деятельности и соблюдения требований антикоррупционного законодательства в сельских поселениях и </w:t>
      </w:r>
      <w:proofErr w:type="spellStart"/>
      <w:r w:rsidRPr="0020111E">
        <w:rPr>
          <w:rFonts w:ascii="Times New Roman" w:hAnsi="Times New Roman"/>
          <w:sz w:val="28"/>
          <w:szCs w:val="28"/>
        </w:rPr>
        <w:t>пгт</w:t>
      </w:r>
      <w:proofErr w:type="spellEnd"/>
      <w:r w:rsidRPr="0020111E">
        <w:rPr>
          <w:rFonts w:ascii="Times New Roman" w:hAnsi="Times New Roman"/>
          <w:sz w:val="28"/>
          <w:szCs w:val="28"/>
        </w:rPr>
        <w:t xml:space="preserve"> Караба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11E">
        <w:rPr>
          <w:rFonts w:ascii="Times New Roman" w:hAnsi="Times New Roman"/>
          <w:sz w:val="28"/>
          <w:szCs w:val="28"/>
        </w:rPr>
        <w:t>Бугульм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3B0910">
        <w:rPr>
          <w:rFonts w:ascii="Times New Roman" w:eastAsia="Times New Roman" w:hAnsi="Times New Roman"/>
          <w:b/>
          <w:sz w:val="28"/>
          <w:szCs w:val="28"/>
        </w:rPr>
        <w:t>Меры по противодействию коррупции, реализованные помощником за отчетный период по противодействию коррупции, в том числе:</w:t>
      </w:r>
    </w:p>
    <w:p w:rsidR="00D854D0" w:rsidRPr="003B0910" w:rsidRDefault="00D854D0" w:rsidP="003B0910">
      <w:pPr>
        <w:numPr>
          <w:ilvl w:val="0"/>
          <w:numId w:val="9"/>
        </w:numPr>
        <w:spacing w:after="0"/>
        <w:ind w:left="709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За отчетный период в адрес муниципалитета </w:t>
      </w:r>
      <w:r w:rsidR="007E7095" w:rsidRPr="003B0910">
        <w:rPr>
          <w:rFonts w:ascii="Times New Roman" w:eastAsia="Times New Roman" w:hAnsi="Times New Roman"/>
          <w:sz w:val="28"/>
          <w:szCs w:val="28"/>
        </w:rPr>
        <w:t>поступило 2 обращения граждан</w:t>
      </w:r>
      <w:r w:rsidR="00536D7D" w:rsidRPr="003B0910">
        <w:rPr>
          <w:rFonts w:ascii="Times New Roman" w:eastAsia="Times New Roman" w:hAnsi="Times New Roman"/>
          <w:sz w:val="28"/>
          <w:szCs w:val="28"/>
        </w:rPr>
        <w:t>, содержащих информацию коррупционной направленности</w:t>
      </w:r>
      <w:r w:rsidR="007E7095" w:rsidRPr="003B0910">
        <w:rPr>
          <w:rFonts w:ascii="Times New Roman" w:eastAsia="Times New Roman" w:hAnsi="Times New Roman"/>
          <w:sz w:val="28"/>
          <w:szCs w:val="28"/>
        </w:rPr>
        <w:t xml:space="preserve"> (стр. 33).</w:t>
      </w:r>
    </w:p>
    <w:p w:rsidR="00D854D0" w:rsidRPr="003B0910" w:rsidRDefault="00D854D0" w:rsidP="003B0910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lastRenderedPageBreak/>
        <w:t>Результаты работы, проведенной во взаимодействии с органами прокуратуры (указывается количество полученных и изученных представлений и протестов, принятых по результатам их рассмотрения организационных мер).</w:t>
      </w:r>
    </w:p>
    <w:p w:rsidR="006E015D" w:rsidRPr="003B0910" w:rsidRDefault="00D854D0" w:rsidP="003B0910">
      <w:pPr>
        <w:pStyle w:val="a4"/>
        <w:numPr>
          <w:ilvl w:val="3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sz w:val="28"/>
          <w:szCs w:val="28"/>
        </w:rPr>
        <w:t>Представление Бугульмин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>ского городского прокурора от 21.03.2023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 xml:space="preserve">              № 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>02-08-03-2023/Прдп216-23-20920043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 xml:space="preserve"> «Об устранении нарушений законодательства о муниципальной службе и законодательства о противодействии коррупции». 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клада по результатам осуществления проверки достоверности и полноты сведений о доходах, расходах, об имуществе и обязательствах имущественного характера, представленных главами муниципальных образований </w:t>
      </w:r>
      <w:proofErr w:type="spellStart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>Большефедоровского</w:t>
      </w:r>
      <w:proofErr w:type="spellEnd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>Вязовского</w:t>
      </w:r>
      <w:proofErr w:type="spellEnd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>Новосумароковского</w:t>
      </w:r>
      <w:proofErr w:type="spellEnd"/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 Бугульминского муниципального района, проведенной Управлением Раиса Республики Татарстан по вопросам антикоррупционной политики, к указанным выше главам муниципальных образований применены меры юридической ответственности в соответствии с законодательством.</w:t>
      </w:r>
    </w:p>
    <w:p w:rsidR="006E015D" w:rsidRPr="003B0910" w:rsidRDefault="00D854D0" w:rsidP="003B0910">
      <w:pPr>
        <w:pStyle w:val="a4"/>
        <w:numPr>
          <w:ilvl w:val="3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 xml:space="preserve">Бугульминского городского прокурора 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2 № 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>02-08-03-2023/Прдп455-23-20920043</w:t>
      </w:r>
      <w:r w:rsidRPr="003B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10">
        <w:rPr>
          <w:rFonts w:ascii="Times New Roman" w:eastAsia="Times New Roman" w:hAnsi="Times New Roman" w:cs="Times New Roman"/>
          <w:sz w:val="28"/>
          <w:szCs w:val="28"/>
        </w:rPr>
        <w:t>«Об устранении нарушений законодательства о муниципальной службе и законодательства о противодействии коррупции». Нарушения требований законодательства, указанные в представлении,</w:t>
      </w:r>
      <w:r w:rsidR="006E015D" w:rsidRPr="003B091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ых служащих Исполнительного комитета Бугульминского муниципального района изучены и проанализированы на заседании комиссии по соблюдению требований к служебному поведению и урегулированию конфликта интересов. На основании распоряжения Исполнительного комитета Бугульминского муниципального района 3 муниципальных служащих привлечены к дисциплинарной ответственности.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37AE4" w:rsidRPr="003B0910" w:rsidTr="00037AE4">
        <w:tc>
          <w:tcPr>
            <w:tcW w:w="10314" w:type="dxa"/>
          </w:tcPr>
          <w:p w:rsidR="00037AE4" w:rsidRPr="003B0910" w:rsidRDefault="006E015D" w:rsidP="003B0910">
            <w:pPr>
              <w:pStyle w:val="a4"/>
              <w:numPr>
                <w:ilvl w:val="3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Бугульминского городского прокурора от 24.11.2023</w:t>
            </w:r>
            <w:r w:rsidR="00037AE4"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AE4"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02-08-03-2023/Прдп761-23-20920043 </w:t>
            </w:r>
            <w:r w:rsidR="00037AE4" w:rsidRPr="003B0910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ки исполнения требований законодательства об общих принципах организации местного самоуправления и противодействия коррупции при предоставлении сведений о доходах, расходах, об имуществе и обязательствах имущественного характера за 2021 год, в отношении депутатов Бугульминского городского Совета рассмотрено. К указанным выше депутатам применены меры юридической ответственности, предусмотренные законодательством.</w:t>
            </w:r>
          </w:p>
          <w:p w:rsidR="00037AE4" w:rsidRPr="003B0910" w:rsidRDefault="00037AE4" w:rsidP="003B0910">
            <w:pPr>
              <w:pStyle w:val="a4"/>
              <w:numPr>
                <w:ilvl w:val="3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Бугульминского городского прокурора от 24.11.2023           № 02-08-03-2023/Прдп760-23-20920043 </w:t>
            </w:r>
            <w:r w:rsidRPr="003B091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рки исполнения требований законодательства об общих принципах организации местного самоуправления и противодействия коррупции при </w:t>
            </w:r>
            <w:r w:rsidRPr="003B0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сведений о доходах, расходах, об имуществе и обязательствах имущественного характера за 2021 год, в отношении депутатов Совета Бугульминского муниципального района рассмотрено. К указанным выше депутатам применены меры юридической ответственности, предусмотренные законодательством.</w:t>
            </w:r>
          </w:p>
        </w:tc>
      </w:tr>
    </w:tbl>
    <w:p w:rsidR="00D854D0" w:rsidRPr="003B0910" w:rsidRDefault="00D854D0" w:rsidP="003B0910">
      <w:pPr>
        <w:spacing w:after="0"/>
        <w:ind w:left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B0910">
        <w:rPr>
          <w:rFonts w:ascii="Times New Roman" w:eastAsia="Times New Roman" w:hAnsi="Times New Roman"/>
          <w:b/>
          <w:sz w:val="28"/>
          <w:szCs w:val="28"/>
        </w:rPr>
        <w:lastRenderedPageBreak/>
        <w:t>В) Работа по профилактике коррупции, проведенная помощником за отчетный период, в том числе:</w:t>
      </w:r>
    </w:p>
    <w:p w:rsidR="00D854D0" w:rsidRPr="003B0910" w:rsidRDefault="00D854D0" w:rsidP="003B0910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t>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:rsidR="00A026B8" w:rsidRPr="003B0910" w:rsidRDefault="00D854D0" w:rsidP="003D5E20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Управлением образования и образовательными учреждениями Бугульминского муниципального района РТ ежегодно планируются и проводятся большое количество мероприятий, целью которых является – формирование нетерпимого отношения и мировоззрения к проявлениям коррупции, как у обучающихся, их родителей</w:t>
      </w:r>
      <w:r w:rsidR="00536D7D" w:rsidRPr="003B0910">
        <w:rPr>
          <w:rFonts w:ascii="Times New Roman" w:hAnsi="Times New Roman"/>
          <w:sz w:val="28"/>
          <w:szCs w:val="28"/>
        </w:rPr>
        <w:t xml:space="preserve"> </w:t>
      </w:r>
      <w:r w:rsidRPr="003B0910">
        <w:rPr>
          <w:rFonts w:ascii="Times New Roman" w:hAnsi="Times New Roman"/>
          <w:sz w:val="28"/>
          <w:szCs w:val="28"/>
        </w:rPr>
        <w:t>(законных представителей), так и у работников образовательных организаций. Большая часть запланированных мероприятий приурочены Междуна</w:t>
      </w:r>
      <w:r w:rsidR="00A026B8" w:rsidRPr="003B0910">
        <w:rPr>
          <w:rFonts w:ascii="Times New Roman" w:hAnsi="Times New Roman"/>
          <w:sz w:val="28"/>
          <w:szCs w:val="28"/>
        </w:rPr>
        <w:t>родному дню борьбы с коррупцией</w:t>
      </w:r>
      <w:r w:rsidR="00536D7D" w:rsidRPr="003B0910">
        <w:rPr>
          <w:rFonts w:ascii="Times New Roman" w:hAnsi="Times New Roman"/>
          <w:sz w:val="28"/>
          <w:szCs w:val="28"/>
        </w:rPr>
        <w:t xml:space="preserve"> – 9 декабря</w:t>
      </w:r>
      <w:r w:rsidR="00A026B8" w:rsidRPr="003B0910">
        <w:rPr>
          <w:rFonts w:ascii="Times New Roman" w:hAnsi="Times New Roman"/>
          <w:sz w:val="28"/>
          <w:szCs w:val="28"/>
        </w:rPr>
        <w:t xml:space="preserve">. </w:t>
      </w:r>
      <w:r w:rsidR="00536D7D" w:rsidRPr="003B0910">
        <w:rPr>
          <w:rFonts w:ascii="Times New Roman" w:hAnsi="Times New Roman"/>
          <w:sz w:val="28"/>
          <w:szCs w:val="28"/>
        </w:rPr>
        <w:t xml:space="preserve"> Так, помощник Главы Бугульминского муниципального района принимала участие в мероприятиях, приуроченных к этой дате (стр.</w:t>
      </w:r>
      <w:r w:rsidR="007B6BBF" w:rsidRPr="003B0910">
        <w:rPr>
          <w:rFonts w:ascii="Times New Roman" w:hAnsi="Times New Roman"/>
          <w:sz w:val="28"/>
          <w:szCs w:val="28"/>
        </w:rPr>
        <w:t>15, 21-23), а также приняла участие в церемонии награждения победителей муниципальных антикоррупционных конкурсов, которая состоялась во Дворце школьников.</w:t>
      </w:r>
    </w:p>
    <w:p w:rsidR="00A026B8" w:rsidRPr="003B0910" w:rsidRDefault="00A026B8" w:rsidP="003B0910">
      <w:pPr>
        <w:spacing w:after="0"/>
        <w:ind w:left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D854D0" w:rsidRPr="003B0910" w:rsidRDefault="00D854D0" w:rsidP="003B0910">
      <w:pPr>
        <w:numPr>
          <w:ilvl w:val="0"/>
          <w:numId w:val="3"/>
        </w:numPr>
        <w:spacing w:after="0"/>
        <w:ind w:left="284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t>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3D3342" w:rsidRPr="003B0910" w:rsidRDefault="003D3342" w:rsidP="003B0910">
      <w:pPr>
        <w:spacing w:after="0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i/>
          <w:sz w:val="28"/>
          <w:szCs w:val="28"/>
        </w:rPr>
        <w:tab/>
      </w:r>
      <w:r w:rsidRPr="003B0910">
        <w:rPr>
          <w:rFonts w:ascii="Times New Roman" w:eastAsia="Times New Roman" w:hAnsi="Times New Roman"/>
          <w:sz w:val="28"/>
          <w:szCs w:val="28"/>
        </w:rPr>
        <w:t>Учреждениями молодежной политики проводится планомерная работа в сфере реализации антикоррупционной политики:</w:t>
      </w:r>
    </w:p>
    <w:p w:rsidR="003D3342" w:rsidRPr="003B0910" w:rsidRDefault="003D3342" w:rsidP="003B091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910">
        <w:rPr>
          <w:rFonts w:ascii="Times New Roman" w:hAnsi="Times New Roman"/>
          <w:b/>
          <w:sz w:val="28"/>
          <w:szCs w:val="28"/>
        </w:rPr>
        <w:t>МБУ «МЦ «Дворец молодежи»: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- 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размещение информации на информационном стенде </w:t>
      </w:r>
      <w:r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орьба с коррупцией». Охват - 900 чел.</w:t>
      </w:r>
      <w:r w:rsidRPr="003B0910">
        <w:rPr>
          <w:rFonts w:ascii="Times New Roman" w:eastAsia="Times New Roman" w:hAnsi="Times New Roman"/>
          <w:sz w:val="28"/>
          <w:szCs w:val="28"/>
        </w:rPr>
        <w:t>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 - раздача листовок «СТОП-коррупция» среди подростков и молодежи»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0910">
        <w:rPr>
          <w:rFonts w:ascii="Times New Roman" w:hAnsi="Times New Roman"/>
          <w:sz w:val="28"/>
          <w:szCs w:val="28"/>
        </w:rPr>
        <w:t xml:space="preserve">с целью повышения правовой грамотности и культуры, формированию антикоррупционного мировоззрения. Охват - 30 чел. </w:t>
      </w:r>
    </w:p>
    <w:p w:rsidR="003D3342" w:rsidRPr="003B0910" w:rsidRDefault="003D3342" w:rsidP="003B091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размещение социальной рекламы, направленной на формирование негативного отношения к коррупции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3B0910">
        <w:rPr>
          <w:rFonts w:ascii="Times New Roman" w:hAnsi="Times New Roman"/>
          <w:sz w:val="28"/>
          <w:szCs w:val="28"/>
        </w:rPr>
        <w:t xml:space="preserve"> публикация информации «СТОП Коррупция!» в аккаунтах учреждения в социальных сетях «</w:t>
      </w:r>
      <w:proofErr w:type="spellStart"/>
      <w:r w:rsidRPr="003B091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3B0910">
        <w:rPr>
          <w:rFonts w:ascii="Times New Roman" w:hAnsi="Times New Roman"/>
          <w:sz w:val="28"/>
          <w:szCs w:val="28"/>
        </w:rPr>
        <w:t>». Охват - 250 чел.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- публикация социального ролика «Остановим коррупцию» </w:t>
      </w:r>
      <w:proofErr w:type="gramStart"/>
      <w:r w:rsidRPr="003B0910">
        <w:rPr>
          <w:rFonts w:ascii="Times New Roman" w:eastAsia="Times New Roman" w:hAnsi="Times New Roman"/>
          <w:sz w:val="28"/>
          <w:szCs w:val="28"/>
        </w:rPr>
        <w:t>в  аккаунтах</w:t>
      </w:r>
      <w:proofErr w:type="gramEnd"/>
      <w:r w:rsidRPr="003B0910">
        <w:rPr>
          <w:rFonts w:ascii="Times New Roman" w:eastAsia="Times New Roman" w:hAnsi="Times New Roman"/>
          <w:sz w:val="28"/>
          <w:szCs w:val="28"/>
        </w:rPr>
        <w:t xml:space="preserve"> учреждения в социальных сетях  «ВКОНТАКТЕ»</w:t>
      </w:r>
      <w:r w:rsidRPr="003B0910">
        <w:rPr>
          <w:rFonts w:ascii="Times New Roman" w:hAnsi="Times New Roman"/>
          <w:sz w:val="28"/>
          <w:szCs w:val="28"/>
        </w:rPr>
        <w:t xml:space="preserve"> с целью повышения правовой грамотности и культуры, формированию антикоррупционного мировоззрения. Охват - 300 чел.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-</w:t>
      </w:r>
      <w:r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е и публикация социального ролика «Мы против коррупции» в аккаунтах учреждения в социальных сетях «</w:t>
      </w:r>
      <w:proofErr w:type="spellStart"/>
      <w:r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3B09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Охват - 230 чел.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- онлайн-викторина «Борьба с коррупцией - это важно» в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</w:rPr>
        <w:t>телеграм</w:t>
      </w:r>
      <w:proofErr w:type="spellEnd"/>
      <w:r w:rsidRPr="003B0910">
        <w:rPr>
          <w:rFonts w:ascii="Times New Roman" w:eastAsia="Times New Roman" w:hAnsi="Times New Roman"/>
          <w:sz w:val="28"/>
          <w:szCs w:val="28"/>
        </w:rPr>
        <w:t>-канале среди подростков и молодежи. Охват - 80 чел.;</w:t>
      </w:r>
    </w:p>
    <w:p w:rsidR="003D3342" w:rsidRPr="003B0910" w:rsidRDefault="003D3342" w:rsidP="003B091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проведение встреч, семинаров, диспутов, конкурсов антикоррупционной направленности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в</w:t>
      </w:r>
      <w:r w:rsidRPr="003B0910">
        <w:rPr>
          <w:rFonts w:ascii="Times New Roman" w:eastAsia="Times New Roman" w:hAnsi="Times New Roman"/>
          <w:sz w:val="28"/>
          <w:szCs w:val="28"/>
        </w:rPr>
        <w:t>ыставка рисунков «Мир без коррупции» в студии рисования «Палитра». Охват-10 чел.;</w:t>
      </w:r>
    </w:p>
    <w:p w:rsidR="003D3342" w:rsidRPr="003B0910" w:rsidRDefault="003D3342" w:rsidP="003B091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- профилактическая беседа «Коррупция в молодежной среде» к Международному дню борьбы с коррупцией среди молодежи, раздача буклетов. Охват - 30 чел.</w:t>
      </w:r>
    </w:p>
    <w:p w:rsidR="003D3342" w:rsidRPr="003B0910" w:rsidRDefault="003D3342" w:rsidP="003B09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0910">
        <w:rPr>
          <w:rFonts w:ascii="Times New Roman" w:hAnsi="Times New Roman"/>
          <w:b/>
          <w:sz w:val="28"/>
          <w:szCs w:val="28"/>
        </w:rPr>
        <w:t>МПК по месту жительства «Миллениум»:</w:t>
      </w:r>
    </w:p>
    <w:p w:rsidR="00374689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5E2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бота по проекту «Дружный двор»: профилактическая беседа «Мы вместе против коррупции». Профилактика коррупции</w:t>
      </w:r>
      <w:r w:rsidRPr="003B0910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Pr="003B0910">
        <w:rPr>
          <w:rFonts w:ascii="Times New Roman" w:hAnsi="Times New Roman" w:cs="Times New Roman"/>
          <w:sz w:val="28"/>
          <w:szCs w:val="28"/>
        </w:rPr>
        <w:t>Охват - 30 чел.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3B0910">
        <w:rPr>
          <w:rFonts w:ascii="Times New Roman" w:hAnsi="Times New Roman" w:cs="Times New Roman"/>
          <w:sz w:val="28"/>
          <w:szCs w:val="28"/>
        </w:rPr>
        <w:t>публикация «Против коррупции». Просмотров – 50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- публикация социального ролика «Коррупции - нет!». </w:t>
      </w:r>
      <w:r w:rsidRPr="003B0910">
        <w:rPr>
          <w:rStyle w:val="a7"/>
          <w:rFonts w:ascii="Times New Roman" w:hAnsi="Times New Roman" w:cs="Times New Roman"/>
          <w:sz w:val="28"/>
          <w:szCs w:val="28"/>
        </w:rPr>
        <w:t>Просмотров 50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«Мы против коррупции» с учащимися аграрного колледжа. </w:t>
      </w:r>
      <w:r w:rsidRPr="003B0910">
        <w:rPr>
          <w:rFonts w:ascii="Times New Roman" w:hAnsi="Times New Roman" w:cs="Times New Roman"/>
          <w:sz w:val="28"/>
          <w:szCs w:val="28"/>
        </w:rPr>
        <w:t>Охват - 20 чел.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публикация социального ролика «Коррупция»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 xml:space="preserve">- </w:t>
      </w:r>
      <w:r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«Мы против коррупции» с учащимися МБОУ ООШ №12. </w:t>
      </w:r>
      <w:r w:rsidRPr="003B0910">
        <w:rPr>
          <w:rFonts w:ascii="Times New Roman" w:hAnsi="Times New Roman" w:cs="Times New Roman"/>
          <w:sz w:val="28"/>
          <w:szCs w:val="28"/>
        </w:rPr>
        <w:t>Охват - 18 чел.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публикация социального ролика «Коррупция и закон»;</w:t>
      </w:r>
    </w:p>
    <w:p w:rsidR="003D3342" w:rsidRPr="003B0910" w:rsidRDefault="003D3342" w:rsidP="003B091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- п</w:t>
      </w:r>
      <w:r w:rsidRPr="003B0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илактическое занятие «Мы против коррупции» с учащимися МБОУ ООШ №12. </w:t>
      </w:r>
      <w:r w:rsidRPr="003B0910">
        <w:rPr>
          <w:rFonts w:ascii="Times New Roman" w:hAnsi="Times New Roman" w:cs="Times New Roman"/>
          <w:sz w:val="28"/>
          <w:szCs w:val="28"/>
        </w:rPr>
        <w:t>Охват - 20 чел.</w:t>
      </w:r>
    </w:p>
    <w:p w:rsidR="003D3342" w:rsidRPr="003B0910" w:rsidRDefault="003D3342" w:rsidP="003B0910">
      <w:pPr>
        <w:pStyle w:val="ae"/>
        <w:spacing w:before="0" w:beforeAutospacing="0" w:after="0" w:line="276" w:lineRule="auto"/>
        <w:jc w:val="center"/>
        <w:rPr>
          <w:sz w:val="28"/>
          <w:szCs w:val="28"/>
        </w:rPr>
      </w:pPr>
      <w:proofErr w:type="spellStart"/>
      <w:r w:rsidRPr="003B0910">
        <w:rPr>
          <w:b/>
          <w:sz w:val="28"/>
          <w:szCs w:val="28"/>
        </w:rPr>
        <w:t>Добро.Центр</w:t>
      </w:r>
      <w:proofErr w:type="spellEnd"/>
      <w:r w:rsidRPr="003B0910">
        <w:rPr>
          <w:b/>
          <w:sz w:val="28"/>
          <w:szCs w:val="28"/>
        </w:rPr>
        <w:t xml:space="preserve"> «Добрая Бугульма»: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#</w:t>
      </w:r>
      <w:proofErr w:type="spellStart"/>
      <w:r w:rsidRPr="003B0910">
        <w:rPr>
          <w:rFonts w:ascii="Times New Roman" w:hAnsi="Times New Roman"/>
          <w:sz w:val="28"/>
          <w:szCs w:val="28"/>
        </w:rPr>
        <w:t>добровольцыБугульмы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организовали в ДОЛ «Салют» для юных спортсменов интеллектуальную игру «</w:t>
      </w:r>
      <w:proofErr w:type="spellStart"/>
      <w:r w:rsidRPr="003B0910">
        <w:rPr>
          <w:rFonts w:ascii="Times New Roman" w:hAnsi="Times New Roman"/>
          <w:sz w:val="28"/>
          <w:szCs w:val="28"/>
        </w:rPr>
        <w:t>КоррупциЯпротив</w:t>
      </w:r>
      <w:proofErr w:type="spellEnd"/>
      <w:r w:rsidRPr="003B0910">
        <w:rPr>
          <w:rFonts w:ascii="Times New Roman" w:hAnsi="Times New Roman"/>
          <w:sz w:val="28"/>
          <w:szCs w:val="28"/>
        </w:rPr>
        <w:t>». Охват – 100 чел.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 - #</w:t>
      </w:r>
      <w:proofErr w:type="spellStart"/>
      <w:r w:rsidRPr="003B0910">
        <w:rPr>
          <w:rFonts w:ascii="Times New Roman" w:hAnsi="Times New Roman"/>
          <w:sz w:val="28"/>
          <w:szCs w:val="28"/>
        </w:rPr>
        <w:t>добровольцыБугульмы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организовали в МОЦ имени </w:t>
      </w:r>
      <w:proofErr w:type="spellStart"/>
      <w:r w:rsidRPr="003B0910">
        <w:rPr>
          <w:rFonts w:ascii="Times New Roman" w:hAnsi="Times New Roman"/>
          <w:sz w:val="28"/>
          <w:szCs w:val="28"/>
        </w:rPr>
        <w:t>А.Д.Губина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тематическую интеллектуальную программу «</w:t>
      </w:r>
      <w:proofErr w:type="spellStart"/>
      <w:r w:rsidRPr="003B0910">
        <w:rPr>
          <w:rFonts w:ascii="Times New Roman" w:hAnsi="Times New Roman"/>
          <w:sz w:val="28"/>
          <w:szCs w:val="28"/>
        </w:rPr>
        <w:t>КоррупциЯпротив</w:t>
      </w:r>
      <w:proofErr w:type="spellEnd"/>
      <w:r w:rsidRPr="003B0910">
        <w:rPr>
          <w:rFonts w:ascii="Times New Roman" w:hAnsi="Times New Roman"/>
          <w:sz w:val="28"/>
          <w:szCs w:val="28"/>
        </w:rPr>
        <w:t>». Охват – 200 чел.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0910">
        <w:rPr>
          <w:rFonts w:ascii="Times New Roman" w:hAnsi="Times New Roman"/>
          <w:sz w:val="28"/>
          <w:szCs w:val="28"/>
        </w:rPr>
        <w:t>- #</w:t>
      </w:r>
      <w:proofErr w:type="spellStart"/>
      <w:r w:rsidRPr="003B0910">
        <w:rPr>
          <w:rFonts w:ascii="Times New Roman" w:hAnsi="Times New Roman"/>
          <w:sz w:val="28"/>
          <w:szCs w:val="28"/>
        </w:rPr>
        <w:t>добровольцыБугульмы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организовали в МОЦ имени </w:t>
      </w:r>
      <w:proofErr w:type="spellStart"/>
      <w:r w:rsidRPr="003B0910">
        <w:rPr>
          <w:rFonts w:ascii="Times New Roman" w:hAnsi="Times New Roman"/>
          <w:sz w:val="28"/>
          <w:szCs w:val="28"/>
        </w:rPr>
        <w:t>А.Д.Губина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тематическую интеллектуальную программу «</w:t>
      </w:r>
      <w:proofErr w:type="spellStart"/>
      <w:r w:rsidRPr="003B0910">
        <w:rPr>
          <w:rFonts w:ascii="Times New Roman" w:hAnsi="Times New Roman"/>
          <w:sz w:val="28"/>
          <w:szCs w:val="28"/>
        </w:rPr>
        <w:t>КоррупциЯпротив</w:t>
      </w:r>
      <w:proofErr w:type="spellEnd"/>
      <w:r w:rsidRPr="003B0910">
        <w:rPr>
          <w:rFonts w:ascii="Times New Roman" w:hAnsi="Times New Roman"/>
          <w:sz w:val="28"/>
          <w:szCs w:val="28"/>
        </w:rPr>
        <w:t>». Охват – 200 чел.</w:t>
      </w:r>
    </w:p>
    <w:p w:rsidR="003D3342" w:rsidRPr="003B0910" w:rsidRDefault="003D3342" w:rsidP="003B091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b/>
          <w:sz w:val="28"/>
          <w:szCs w:val="28"/>
        </w:rPr>
        <w:t>МБУ «МОЦ имени А.Д. Губина»: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разработка социальной рекламы «Мое отношение к коррупции»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конкурс рисунков среди детей и подростков «Коррупции – НЕТ!». Охват – 200 чел.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lastRenderedPageBreak/>
        <w:t>- неформальная встреча с представителями органов местного самоуправления «Методы борьбы с коррупцией в Российской Федерации». Охват – 200 чел.;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B0910">
        <w:rPr>
          <w:rFonts w:ascii="Times New Roman" w:hAnsi="Times New Roman"/>
          <w:sz w:val="28"/>
          <w:szCs w:val="28"/>
        </w:rPr>
        <w:t>квест</w:t>
      </w:r>
      <w:proofErr w:type="spellEnd"/>
      <w:r w:rsidRPr="003B0910">
        <w:rPr>
          <w:rFonts w:ascii="Times New Roman" w:hAnsi="Times New Roman"/>
          <w:sz w:val="28"/>
          <w:szCs w:val="28"/>
        </w:rPr>
        <w:t>-игра среди молодежи «Коррупционер». Охват – 200 чел.;</w:t>
      </w:r>
    </w:p>
    <w:p w:rsidR="003D3342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- конкурс плакатов антикоррупционной направленности среди детей, подростков и молодежи. Охват – 200 чел.</w:t>
      </w:r>
    </w:p>
    <w:p w:rsidR="003D3342" w:rsidRPr="003B0910" w:rsidRDefault="003D3342" w:rsidP="003B091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0910">
        <w:rPr>
          <w:rFonts w:ascii="Times New Roman" w:hAnsi="Times New Roman"/>
          <w:b/>
          <w:sz w:val="28"/>
          <w:szCs w:val="28"/>
        </w:rPr>
        <w:t>Городской центр «Форпост»:</w:t>
      </w:r>
    </w:p>
    <w:p w:rsidR="003D3342" w:rsidRPr="003B0910" w:rsidRDefault="003D3342" w:rsidP="003B091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910">
        <w:rPr>
          <w:rFonts w:ascii="Times New Roman" w:hAnsi="Times New Roman"/>
          <w:sz w:val="28"/>
          <w:szCs w:val="28"/>
        </w:rPr>
        <w:t>проводит</w:t>
      </w:r>
      <w:proofErr w:type="gramEnd"/>
      <w:r w:rsidRPr="003B0910">
        <w:rPr>
          <w:rFonts w:ascii="Times New Roman" w:hAnsi="Times New Roman"/>
          <w:sz w:val="28"/>
          <w:szCs w:val="28"/>
        </w:rPr>
        <w:t xml:space="preserve"> лекции, направленные на решение задач по формированию  нетерпимого отношения к коррупции, повышения уровня правосознания и правовой культуры. За отчетный период было проведено 6 лекций. </w:t>
      </w:r>
    </w:p>
    <w:p w:rsidR="005531B6" w:rsidRPr="003B0910" w:rsidRDefault="005531B6" w:rsidP="003B0910">
      <w:pPr>
        <w:widowControl w:val="0"/>
        <w:spacing w:after="0"/>
        <w:ind w:firstLine="708"/>
        <w:jc w:val="both"/>
        <w:rPr>
          <w:rFonts w:ascii="Times New Roman" w:eastAsiaTheme="minorHAnsi" w:hAnsi="Times New Roman"/>
          <w:bCs/>
          <w:spacing w:val="5"/>
          <w:sz w:val="28"/>
          <w:szCs w:val="28"/>
        </w:rPr>
      </w:pPr>
      <w:r w:rsidRPr="003B0910">
        <w:rPr>
          <w:rFonts w:ascii="Times New Roman" w:eastAsiaTheme="minorHAnsi" w:hAnsi="Times New Roman"/>
          <w:bCs/>
          <w:spacing w:val="5"/>
          <w:sz w:val="28"/>
          <w:szCs w:val="28"/>
        </w:rPr>
        <w:t>В</w:t>
      </w:r>
      <w:r w:rsidRPr="003B0910">
        <w:rPr>
          <w:rFonts w:ascii="Times New Roman" w:eastAsiaTheme="minorHAnsi" w:hAnsi="Times New Roman"/>
          <w:bCs/>
          <w:color w:val="000000"/>
          <w:spacing w:val="5"/>
          <w:sz w:val="28"/>
          <w:szCs w:val="28"/>
        </w:rPr>
        <w:t xml:space="preserve"> течение 2023 года в</w:t>
      </w:r>
      <w:r w:rsidRPr="003B0910">
        <w:rPr>
          <w:rFonts w:ascii="Times New Roman" w:eastAsiaTheme="minorHAnsi" w:hAnsi="Times New Roman"/>
          <w:bCs/>
          <w:spacing w:val="5"/>
          <w:sz w:val="28"/>
          <w:szCs w:val="28"/>
        </w:rPr>
        <w:t xml:space="preserve">о всех учреждениях культуры Бугульминского муниципального района </w:t>
      </w:r>
      <w:r w:rsidRPr="003B0910">
        <w:rPr>
          <w:rFonts w:ascii="Times New Roman" w:eastAsiaTheme="minorHAnsi" w:hAnsi="Times New Roman"/>
          <w:bCs/>
          <w:color w:val="000000"/>
          <w:spacing w:val="5"/>
          <w:sz w:val="28"/>
          <w:szCs w:val="28"/>
        </w:rPr>
        <w:t>проводились различные тематические мероприятия антикоррупционной направленности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В январе 2023 года на общем собрании трудового коллектива МБУК «Музей </w:t>
      </w:r>
      <w:proofErr w:type="spellStart"/>
      <w:r w:rsidRPr="003B0910">
        <w:rPr>
          <w:rFonts w:ascii="Times New Roman" w:hAnsi="Times New Roman"/>
          <w:sz w:val="28"/>
          <w:szCs w:val="28"/>
        </w:rPr>
        <w:t>Я.Гашека</w:t>
      </w:r>
      <w:proofErr w:type="spellEnd"/>
      <w:r w:rsidRPr="003B0910">
        <w:rPr>
          <w:rFonts w:ascii="Times New Roman" w:hAnsi="Times New Roman"/>
          <w:sz w:val="28"/>
          <w:szCs w:val="28"/>
        </w:rPr>
        <w:t>» одним из ключевых вопросов повестки дня был вопрос «О мерах по противодействию коррупции в рамках Государственной программы антикоррупционной политики Республики Татарстан. (Протокол №1 от 10.01.2023)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В МБУ «Центр татарской культуры» ежеквартально на планерных совещаниях трудового коллектива выносились на обсуждение вопросы по профилактике коррупционных проявлений. </w:t>
      </w:r>
      <w:r w:rsidRPr="003B0910">
        <w:rPr>
          <w:rFonts w:ascii="Times New Roman" w:eastAsia="Times New Roman" w:hAnsi="Times New Roman"/>
          <w:sz w:val="28"/>
          <w:szCs w:val="28"/>
        </w:rPr>
        <w:t>В январе 2023 года состоялось общее собрание коллектива по</w:t>
      </w:r>
      <w:r w:rsidRPr="003B0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</w:rPr>
        <w:t>результатам выполнения антикоррупционной деятельности, проводились</w:t>
      </w:r>
      <w:r w:rsidRPr="003B09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</w:rPr>
        <w:t>беседы с сотрудниками учреждения на тему «Борьба с коррупцией». Также в</w:t>
      </w:r>
      <w:r w:rsidRPr="003B0910">
        <w:rPr>
          <w:rFonts w:ascii="Times New Roman" w:hAnsi="Times New Roman"/>
          <w:sz w:val="28"/>
          <w:szCs w:val="28"/>
        </w:rPr>
        <w:t xml:space="preserve"> целях формирования нетерпимости к коррупционному поведению, а также повышению правовой культуры работников и посетителей учреждения разработаны памятки «Конфликт интересов» и «Что нужно знать о коррупции». 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Все преподаватели детских школ искусств ознакомлены с кодексом профессиональной</w:t>
      </w:r>
      <w:r w:rsidRPr="003B0910">
        <w:rPr>
          <w:rFonts w:ascii="Times New Roman" w:hAnsi="Times New Roman"/>
          <w:sz w:val="28"/>
          <w:szCs w:val="28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</w:rPr>
        <w:t>этики работников учреждения, который представляет собой свод правил и принципов профессионального поведения педагогического работника во время образовательного процесса и выполнения им трудовой функции. Отдельная статья кодекса посвящена конфликту интересов, в которой подробно описаны возможные ситуации. На педсоветах и производственных собраниях коллективов обращается внимание преподавателей на антикоррупционную тематику, подчёркивается недопустимость таких действий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910">
        <w:rPr>
          <w:rFonts w:ascii="Times New Roman" w:hAnsi="Times New Roman"/>
          <w:color w:val="000000"/>
          <w:sz w:val="28"/>
          <w:szCs w:val="28"/>
        </w:rPr>
        <w:t>В июне 2023 года на общем собрании трудового коллектива МБОУ ДО «</w:t>
      </w:r>
      <w:proofErr w:type="spellStart"/>
      <w:r w:rsidRPr="003B0910">
        <w:rPr>
          <w:rFonts w:ascii="Times New Roman" w:hAnsi="Times New Roman"/>
          <w:color w:val="000000"/>
          <w:sz w:val="28"/>
          <w:szCs w:val="28"/>
        </w:rPr>
        <w:t>Бугульминская</w:t>
      </w:r>
      <w:proofErr w:type="spellEnd"/>
      <w:r w:rsidRPr="003B0910">
        <w:rPr>
          <w:rFonts w:ascii="Times New Roman" w:hAnsi="Times New Roman"/>
          <w:color w:val="000000"/>
          <w:sz w:val="28"/>
          <w:szCs w:val="28"/>
        </w:rPr>
        <w:t xml:space="preserve"> детская школа искусств №2» рассмотрен вопрос по уведомлению работников о случаях склонения к совершению коррупционных нарушений, озвучены правила обмена деловыми подарками, зачитан кодекс этики служебного поведения работников образовательного учреждения, озвучено положение о работе комиссии по урегулированию конфликта интересов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B0910">
        <w:rPr>
          <w:rFonts w:ascii="Times New Roman" w:hAnsi="Times New Roman"/>
          <w:color w:val="000000"/>
          <w:sz w:val="28"/>
          <w:szCs w:val="28"/>
        </w:rPr>
        <w:lastRenderedPageBreak/>
        <w:t>В октябре 2023 года в</w:t>
      </w:r>
      <w:r w:rsidRPr="003B09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целях недопущения коррупционных правонарушений в </w:t>
      </w:r>
      <w:r w:rsidRPr="003B0910">
        <w:rPr>
          <w:rFonts w:ascii="Times New Roman" w:hAnsi="Times New Roman"/>
          <w:color w:val="000000"/>
          <w:sz w:val="28"/>
          <w:szCs w:val="28"/>
        </w:rPr>
        <w:t>МБОУ ДО «</w:t>
      </w:r>
      <w:proofErr w:type="spellStart"/>
      <w:r w:rsidRPr="003B0910">
        <w:rPr>
          <w:rFonts w:ascii="Times New Roman" w:hAnsi="Times New Roman"/>
          <w:color w:val="000000"/>
          <w:sz w:val="28"/>
          <w:szCs w:val="28"/>
        </w:rPr>
        <w:t>Бугульминская</w:t>
      </w:r>
      <w:proofErr w:type="spellEnd"/>
      <w:r w:rsidRPr="003B0910">
        <w:rPr>
          <w:rFonts w:ascii="Times New Roman" w:hAnsi="Times New Roman"/>
          <w:color w:val="000000"/>
          <w:sz w:val="28"/>
          <w:szCs w:val="28"/>
        </w:rPr>
        <w:t xml:space="preserve"> детская школа искусств №2»</w:t>
      </w:r>
      <w:r w:rsidRPr="003B091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мках педагогического совета </w:t>
      </w:r>
      <w:r w:rsidRPr="003B0910">
        <w:rPr>
          <w:rFonts w:ascii="Times New Roman" w:hAnsi="Times New Roman"/>
          <w:color w:val="000000"/>
          <w:sz w:val="28"/>
          <w:szCs w:val="28"/>
        </w:rPr>
        <w:t xml:space="preserve">на общем собрании трудового коллектива </w:t>
      </w:r>
      <w:r w:rsidRPr="003B0910">
        <w:rPr>
          <w:rFonts w:ascii="Times New Roman" w:eastAsia="Times New Roman" w:hAnsi="Times New Roman"/>
          <w:color w:val="000000" w:themeColor="text1"/>
          <w:sz w:val="28"/>
          <w:szCs w:val="28"/>
        </w:rPr>
        <w:t>по окончанию учебной четверти была вынесена на обсуждение тема «Минимизация рисков вовлечения учреждения и его работников в коррупционную деятельность»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Учреждения культуры с учетом профиля их работы также реализуют отдельные меры, направленные на информирование не только сотрудников, но и широкого круга лиц - посетителей учреждений об основных направлениях антикоррупционной политики. Формы мероприятий по данному направлению разнообразны: акции по распространению тематических буклетов антикоррупционной направленности среди населения, тематические встречи с обсуждением вопросов по профилактике коррупции, познавательные программы с просмотром видеороликов о коррупции</w:t>
      </w:r>
      <w:r w:rsidRPr="003B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0910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выставки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ов и другие.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В МБУК «Музей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</w:rPr>
        <w:t>Я.Гашека</w:t>
      </w:r>
      <w:proofErr w:type="spellEnd"/>
      <w:r w:rsidRPr="003B0910">
        <w:rPr>
          <w:rFonts w:ascii="Times New Roman" w:eastAsia="Times New Roman" w:hAnsi="Times New Roman"/>
          <w:sz w:val="28"/>
          <w:szCs w:val="28"/>
        </w:rPr>
        <w:t>»</w:t>
      </w:r>
      <w:r w:rsidRPr="003B0910">
        <w:rPr>
          <w:rFonts w:ascii="Times New Roman" w:hAnsi="Times New Roman"/>
          <w:sz w:val="28"/>
          <w:szCs w:val="28"/>
        </w:rPr>
        <w:t xml:space="preserve"> на информационном стенде учреждения во входной группе размещена социальная реклама о недопустимости коррупционных проявлений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910">
        <w:rPr>
          <w:rFonts w:ascii="Times New Roman" w:hAnsi="Times New Roman"/>
          <w:color w:val="000000"/>
          <w:sz w:val="28"/>
          <w:szCs w:val="28"/>
        </w:rPr>
        <w:t>В целях воспитания ценностных установок, необходимых для формирования у детей и молодежи гражданской позиции в отношении коррупции в течение года в Доме техники проводились различные мероприятия в клубах «Закон и подросток», «Час просмотра» и «Всё обо всём», среди них: круглые столы, просмотры видеороликов и презентаций, часы размышлений и т.д. В социальной сети «</w:t>
      </w:r>
      <w:proofErr w:type="spellStart"/>
      <w:r w:rsidRPr="003B0910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3B0910">
        <w:rPr>
          <w:rFonts w:ascii="Times New Roman" w:hAnsi="Times New Roman"/>
          <w:color w:val="000000"/>
          <w:sz w:val="28"/>
          <w:szCs w:val="28"/>
        </w:rPr>
        <w:t xml:space="preserve">» на страничке учреждения в течение года публиковались видеоролики, посвящённые данной тематике. 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hAnsi="Times New Roman"/>
          <w:sz w:val="28"/>
          <w:szCs w:val="28"/>
        </w:rPr>
        <w:t xml:space="preserve">В отчетном периоде сотрудниками МБУ «Центр татарской культуры» для обучающихся школ города проводились мероприятия по противодействию коррупции, среди которых: информационные часы «Достоинство, совесть и честь», познавательные беседы «Роль государства в преодолении коррупции» с элементами подвижных игр, </w:t>
      </w:r>
      <w:proofErr w:type="spellStart"/>
      <w:r w:rsidRPr="003B0910">
        <w:rPr>
          <w:rFonts w:ascii="Times New Roman" w:hAnsi="Times New Roman"/>
          <w:sz w:val="28"/>
          <w:szCs w:val="28"/>
        </w:rPr>
        <w:t>квесты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и игры.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МБУ «Центр татарской культуры» размещены Положения об антикоррупционной политике, о комиссии по противодействию коррупции. В фойе 1 этажа установлен опечатанный ящик по обращениям граждан. 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В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муниципальных библиотеках оформлялись книжные выставки, </w:t>
      </w:r>
      <w:r w:rsidRPr="003B0910">
        <w:rPr>
          <w:rFonts w:ascii="Times New Roman" w:hAnsi="Times New Roman"/>
          <w:sz w:val="28"/>
          <w:szCs w:val="28"/>
        </w:rPr>
        <w:t>на которых представлены материалы о мерах противодействия коррупции и об ответственности за коррупционные преступления. На сайте МБУК «МБУК «</w:t>
      </w:r>
      <w:proofErr w:type="spellStart"/>
      <w:r w:rsidRPr="003B0910">
        <w:rPr>
          <w:rFonts w:ascii="Times New Roman" w:hAnsi="Times New Roman"/>
          <w:sz w:val="28"/>
          <w:szCs w:val="28"/>
        </w:rPr>
        <w:t>Межпоселнческая</w:t>
      </w:r>
      <w:proofErr w:type="spellEnd"/>
      <w:r w:rsidRPr="003B0910">
        <w:rPr>
          <w:rFonts w:ascii="Times New Roman" w:hAnsi="Times New Roman"/>
          <w:sz w:val="28"/>
          <w:szCs w:val="28"/>
        </w:rPr>
        <w:t xml:space="preserve"> центральная библиотека» в разделе «Читателю» в подразделе «Нормативно-правовые документы» размещены активные ссылки на ресурсы «Национальный Антикоррупционный Совет Российской Федерации», «Комиссия по координации работы по противодействию коррупции в Республике Татарстан» </w:t>
      </w:r>
      <w:hyperlink r:id="rId55" w:history="1">
        <w:r w:rsidRPr="003B0910">
          <w:rPr>
            <w:rFonts w:ascii="Times New Roman" w:hAnsi="Times New Roman"/>
            <w:color w:val="0000FF"/>
            <w:sz w:val="28"/>
            <w:szCs w:val="28"/>
            <w:u w:val="single"/>
          </w:rPr>
          <w:t>https://lib.bugulma.ws/dokumentaciya-organizacii-ustav-otchety-prejskurant-cen</w:t>
        </w:r>
      </w:hyperlink>
      <w:r w:rsidRPr="003B09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910">
        <w:rPr>
          <w:rFonts w:ascii="Times New Roman" w:hAnsi="Times New Roman"/>
          <w:sz w:val="28"/>
          <w:szCs w:val="28"/>
        </w:rPr>
        <w:t xml:space="preserve">Также 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трудниками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 изданы и распространены среди жителей города и района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флаеры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«Быть успешным без коррупции» – «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Коррупциясез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уңышлы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булырга</w:t>
      </w:r>
      <w:proofErr w:type="spellEnd"/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» и памятки «Немного о коррупции».</w:t>
      </w:r>
    </w:p>
    <w:p w:rsidR="005531B6" w:rsidRPr="003B0910" w:rsidRDefault="005531B6" w:rsidP="003B0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 xml:space="preserve">Читатели библиотеки Дружбы народов и Новоалександровской сельской библиотеки-филиала №19 приняли участие в конкурсе «Вместе против коррупции!» с видеороликами «Я + Ты + Мы = Против Коррупции» и «Опасная болезнь». </w:t>
      </w:r>
    </w:p>
    <w:p w:rsidR="005531B6" w:rsidRPr="003B0910" w:rsidRDefault="005531B6" w:rsidP="003B09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Структурными подразделениями МБУ «Централизованная районная клубная система» велась активная работа с населением по антикоррупционной деятельности. Данное направление включает следующие формы работы: информационные часы, тематические и познавательные программы, кинопоказы, демонстрации мультимедийных презентаций, акции по распространению информационно-просветительских буклетов и памяток среди населения.</w:t>
      </w:r>
      <w:r w:rsidRPr="003B0910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5531B6" w:rsidRPr="003B0910" w:rsidRDefault="005531B6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Всего в 2023 году учреждениями культуры Бугульминского муниципального района проведено 130 мероприятий с количеством участников 6702 человека. В рамках Международного дня борьбы с коррупцией муниципальными учреждениями культуры проведено 30</w:t>
      </w:r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>тематических мероприятий, которыми охвачено 1014</w:t>
      </w:r>
      <w:r w:rsidRPr="003B0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B0910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Платные услуги во всех учреждениях культуры оказываются в соответствии с утвержденными прейскурантами, которые вывешены на стендах с информацией для посетителей. </w:t>
      </w:r>
    </w:p>
    <w:p w:rsidR="00D854D0" w:rsidRPr="003B0910" w:rsidRDefault="00D854D0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В автономных и бюджетных муниципальных учреждениях проводятся мероприятия по противодействию коррупции в сфере размещения заказов для нужд учреждений культуры.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 xml:space="preserve">По мере необходимости проводятся собрания утвержденных комиссий по соблюдению требований к служебному поведению и урегулированию конфликта интересов для устранения коррупционных нарушений, а также причин, способствовавших их проявлению. </w:t>
      </w:r>
    </w:p>
    <w:p w:rsidR="00D854D0" w:rsidRPr="003B0910" w:rsidRDefault="00D854D0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hAnsi="Times New Roman"/>
          <w:sz w:val="28"/>
          <w:szCs w:val="28"/>
        </w:rPr>
        <w:t>При необходимости ведется работа с жалобами, заявлениями граждан о злоупотреблениях служебным положением, фактах вымогательства, взяток.</w:t>
      </w:r>
    </w:p>
    <w:p w:rsidR="00D854D0" w:rsidRDefault="00D854D0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0910">
        <w:rPr>
          <w:rFonts w:ascii="Times New Roman" w:eastAsia="Times New Roman" w:hAnsi="Times New Roman"/>
          <w:sz w:val="28"/>
          <w:szCs w:val="28"/>
        </w:rPr>
        <w:t>Кроме того, учреждения культуры с учетом профиля их работы реализуют отдельные меры, направленные на информирование не только сотрудников, но и широкого круга лиц - посетителей учреждений об основных направлениях антикоррупционной политики. Во всех учреждениях культуры оформлены информационные стенды.</w:t>
      </w:r>
    </w:p>
    <w:p w:rsidR="009E2065" w:rsidRPr="003B0910" w:rsidRDefault="009E2065" w:rsidP="003B09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необходимо отметить, что в летний период в пришкольных и загородных детских оздоровительных лагерях учреждений образования и спорта были организованы антикоррупционные мероприятия.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Также сообщаем, что </w:t>
      </w: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помощником  Главы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Бугульминского муниципального района одновременно осуществляется работа на плановой основе в качестве: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секретаря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комиссии по координации работы по противодействию коррупции в Бугульминском муниципальном районе;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антитеррористической комиссии в Бугульминском муниципальном районе;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межведомственной рабочей группы по работе с лицами категории «особого» внимания в Бугульминском муниципальном районе;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межведомственной комиссии по категорированию и паспортизации мест массового пребывания людей в Бугульминском муниципальном районе;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секретаря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участковой избирательной комиссии г. Бугульма</w:t>
      </w:r>
      <w:r w:rsidR="006D027F">
        <w:rPr>
          <w:rFonts w:ascii="Times New Roman" w:eastAsia="Times New Roman" w:hAnsi="Times New Roman"/>
          <w:sz w:val="28"/>
          <w:szCs w:val="28"/>
          <w:lang w:eastAsia="x-none"/>
        </w:rPr>
        <w:t xml:space="preserve"> № 1116</w:t>
      </w:r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D854D0" w:rsidRPr="003B0910" w:rsidRDefault="00D854D0" w:rsidP="003B0910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>члена</w:t>
      </w:r>
      <w:proofErr w:type="gramEnd"/>
      <w:r w:rsidRPr="003B0910">
        <w:rPr>
          <w:rFonts w:ascii="Times New Roman" w:eastAsia="Times New Roman" w:hAnsi="Times New Roman"/>
          <w:sz w:val="28"/>
          <w:szCs w:val="28"/>
          <w:lang w:eastAsia="x-none"/>
        </w:rPr>
        <w:t xml:space="preserve"> комиссии по соблюдению требований к служебному поведению и урегулированию конфликта интересов.</w:t>
      </w:r>
    </w:p>
    <w:p w:rsidR="00D854D0" w:rsidRPr="003B0910" w:rsidRDefault="00D854D0" w:rsidP="003B091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B0910">
        <w:rPr>
          <w:rFonts w:ascii="Times New Roman" w:eastAsia="Times New Roman" w:hAnsi="Times New Roman"/>
          <w:sz w:val="28"/>
          <w:szCs w:val="28"/>
        </w:rPr>
        <w:t>Помощник Главы Бугульминского муниципального района</w:t>
      </w:r>
      <w:r w:rsidR="00210C27" w:rsidRPr="003B0910">
        <w:rPr>
          <w:rFonts w:ascii="Times New Roman" w:eastAsia="Times New Roman" w:hAnsi="Times New Roman"/>
          <w:sz w:val="28"/>
          <w:szCs w:val="28"/>
        </w:rPr>
        <w:t xml:space="preserve"> в 2023 году</w:t>
      </w:r>
      <w:r w:rsidRPr="003B0910">
        <w:rPr>
          <w:rFonts w:ascii="Times New Roman" w:eastAsia="Times New Roman" w:hAnsi="Times New Roman"/>
          <w:sz w:val="28"/>
          <w:szCs w:val="28"/>
        </w:rPr>
        <w:t xml:space="preserve"> </w:t>
      </w:r>
      <w:r w:rsidR="006D027F">
        <w:rPr>
          <w:rFonts w:ascii="Times New Roman" w:eastAsia="Times New Roman" w:hAnsi="Times New Roman"/>
          <w:sz w:val="28"/>
          <w:szCs w:val="28"/>
        </w:rPr>
        <w:t xml:space="preserve">с отличием </w:t>
      </w:r>
      <w:proofErr w:type="gramStart"/>
      <w:r w:rsidR="00210C27" w:rsidRPr="003B0910">
        <w:rPr>
          <w:rFonts w:ascii="Times New Roman" w:eastAsia="Times New Roman" w:hAnsi="Times New Roman"/>
          <w:sz w:val="28"/>
          <w:szCs w:val="28"/>
        </w:rPr>
        <w:t>окончила  магистратуру</w:t>
      </w:r>
      <w:proofErr w:type="gramEnd"/>
      <w:r w:rsidRPr="003B0910">
        <w:rPr>
          <w:rFonts w:ascii="Times New Roman" w:eastAsia="Times New Roman" w:hAnsi="Times New Roman"/>
          <w:sz w:val="28"/>
          <w:szCs w:val="28"/>
        </w:rPr>
        <w:t xml:space="preserve"> юридического факультета Казанского (Приволжского) Федерального университета по направлению «Антикоррупционная деятельность».</w:t>
      </w:r>
    </w:p>
    <w:p w:rsidR="003D4897" w:rsidRPr="003B0910" w:rsidRDefault="008A0293" w:rsidP="003B0910">
      <w:pPr>
        <w:pStyle w:val="a5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3D4897" w:rsidRPr="003B0910" w:rsidSect="00E64C16">
      <w:footerReference w:type="default" r:id="rId56"/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0B" w:rsidRDefault="00930F0B" w:rsidP="00560EC8">
      <w:pPr>
        <w:spacing w:after="0" w:line="240" w:lineRule="auto"/>
      </w:pPr>
      <w:r>
        <w:separator/>
      </w:r>
    </w:p>
  </w:endnote>
  <w:endnote w:type="continuationSeparator" w:id="0">
    <w:p w:rsidR="00930F0B" w:rsidRDefault="00930F0B" w:rsidP="0056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7155"/>
      <w:docPartObj>
        <w:docPartGallery w:val="Page Numbers (Bottom of Page)"/>
        <w:docPartUnique/>
      </w:docPartObj>
    </w:sdtPr>
    <w:sdtEndPr/>
    <w:sdtContent>
      <w:p w:rsidR="00F51D9D" w:rsidRDefault="00F51D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2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51D9D" w:rsidRDefault="00F51D9D">
    <w:pPr>
      <w:pStyle w:val="ac"/>
    </w:pPr>
  </w:p>
  <w:p w:rsidR="00F51D9D" w:rsidRDefault="00F51D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0B" w:rsidRDefault="00930F0B" w:rsidP="00560EC8">
      <w:pPr>
        <w:spacing w:after="0" w:line="240" w:lineRule="auto"/>
      </w:pPr>
      <w:r>
        <w:separator/>
      </w:r>
    </w:p>
  </w:footnote>
  <w:footnote w:type="continuationSeparator" w:id="0">
    <w:p w:rsidR="00930F0B" w:rsidRDefault="00930F0B" w:rsidP="0056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167E6"/>
    <w:multiLevelType w:val="hybridMultilevel"/>
    <w:tmpl w:val="25CA05C6"/>
    <w:lvl w:ilvl="0" w:tplc="D3CE1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765B7"/>
    <w:multiLevelType w:val="hybridMultilevel"/>
    <w:tmpl w:val="C91A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74AE"/>
    <w:multiLevelType w:val="hybridMultilevel"/>
    <w:tmpl w:val="15BE76EA"/>
    <w:lvl w:ilvl="0" w:tplc="EE606E3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C8542EC"/>
    <w:multiLevelType w:val="hybridMultilevel"/>
    <w:tmpl w:val="8A82454E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2123748C"/>
    <w:multiLevelType w:val="hybridMultilevel"/>
    <w:tmpl w:val="2C7C1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2EAC"/>
    <w:multiLevelType w:val="hybridMultilevel"/>
    <w:tmpl w:val="BD888B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33F6FA7"/>
    <w:multiLevelType w:val="hybridMultilevel"/>
    <w:tmpl w:val="4B0A3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57F3"/>
    <w:multiLevelType w:val="hybridMultilevel"/>
    <w:tmpl w:val="187CBA78"/>
    <w:lvl w:ilvl="0" w:tplc="D316960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6B3066"/>
    <w:multiLevelType w:val="hybridMultilevel"/>
    <w:tmpl w:val="00D2C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266CF3"/>
    <w:multiLevelType w:val="hybridMultilevel"/>
    <w:tmpl w:val="D528E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562664"/>
    <w:multiLevelType w:val="hybridMultilevel"/>
    <w:tmpl w:val="F1CCA3A6"/>
    <w:lvl w:ilvl="0" w:tplc="AD40E6B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C05050"/>
    <w:multiLevelType w:val="hybridMultilevel"/>
    <w:tmpl w:val="DF008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63456"/>
    <w:multiLevelType w:val="hybridMultilevel"/>
    <w:tmpl w:val="8DF8D7F6"/>
    <w:lvl w:ilvl="0" w:tplc="01E06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2613D5"/>
    <w:multiLevelType w:val="hybridMultilevel"/>
    <w:tmpl w:val="A0649D82"/>
    <w:lvl w:ilvl="0" w:tplc="0476895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26B1B"/>
    <w:multiLevelType w:val="hybridMultilevel"/>
    <w:tmpl w:val="26C6CA7A"/>
    <w:lvl w:ilvl="0" w:tplc="3498F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FE4F81"/>
    <w:multiLevelType w:val="hybridMultilevel"/>
    <w:tmpl w:val="E3EC5346"/>
    <w:lvl w:ilvl="0" w:tplc="A1A02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2506AB"/>
    <w:multiLevelType w:val="hybridMultilevel"/>
    <w:tmpl w:val="1686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56142"/>
    <w:multiLevelType w:val="hybridMultilevel"/>
    <w:tmpl w:val="EFB0E070"/>
    <w:lvl w:ilvl="0" w:tplc="893085E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1AC08FEE">
      <w:start w:val="1"/>
      <w:numFmt w:val="decimal"/>
      <w:lvlText w:val="%4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17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3F"/>
    <w:rsid w:val="000008C7"/>
    <w:rsid w:val="000041C1"/>
    <w:rsid w:val="000043B5"/>
    <w:rsid w:val="00005458"/>
    <w:rsid w:val="00005BC5"/>
    <w:rsid w:val="00007960"/>
    <w:rsid w:val="000079B3"/>
    <w:rsid w:val="0001241E"/>
    <w:rsid w:val="000124FD"/>
    <w:rsid w:val="00014148"/>
    <w:rsid w:val="00014316"/>
    <w:rsid w:val="00016D72"/>
    <w:rsid w:val="00016F25"/>
    <w:rsid w:val="0001753D"/>
    <w:rsid w:val="0002078A"/>
    <w:rsid w:val="00020FB0"/>
    <w:rsid w:val="0002109A"/>
    <w:rsid w:val="000231B9"/>
    <w:rsid w:val="00025027"/>
    <w:rsid w:val="000265E2"/>
    <w:rsid w:val="000267EA"/>
    <w:rsid w:val="00026BDD"/>
    <w:rsid w:val="00031719"/>
    <w:rsid w:val="00032954"/>
    <w:rsid w:val="00033737"/>
    <w:rsid w:val="00033803"/>
    <w:rsid w:val="00033878"/>
    <w:rsid w:val="00033CB9"/>
    <w:rsid w:val="00034224"/>
    <w:rsid w:val="000342CE"/>
    <w:rsid w:val="00034460"/>
    <w:rsid w:val="00036936"/>
    <w:rsid w:val="00036F2C"/>
    <w:rsid w:val="00036FB6"/>
    <w:rsid w:val="00037619"/>
    <w:rsid w:val="00037AE4"/>
    <w:rsid w:val="00040378"/>
    <w:rsid w:val="000434F5"/>
    <w:rsid w:val="00043B81"/>
    <w:rsid w:val="00044315"/>
    <w:rsid w:val="0004471C"/>
    <w:rsid w:val="00045994"/>
    <w:rsid w:val="000459C5"/>
    <w:rsid w:val="0004662E"/>
    <w:rsid w:val="00046D95"/>
    <w:rsid w:val="00050BA9"/>
    <w:rsid w:val="000511C4"/>
    <w:rsid w:val="00053507"/>
    <w:rsid w:val="00053A65"/>
    <w:rsid w:val="00053C1E"/>
    <w:rsid w:val="000555E6"/>
    <w:rsid w:val="00055F75"/>
    <w:rsid w:val="00060298"/>
    <w:rsid w:val="00060C48"/>
    <w:rsid w:val="000636CB"/>
    <w:rsid w:val="00064181"/>
    <w:rsid w:val="000649B1"/>
    <w:rsid w:val="0006601B"/>
    <w:rsid w:val="00066B75"/>
    <w:rsid w:val="000670A2"/>
    <w:rsid w:val="00070578"/>
    <w:rsid w:val="000709D1"/>
    <w:rsid w:val="00070C8A"/>
    <w:rsid w:val="00070E42"/>
    <w:rsid w:val="000717A9"/>
    <w:rsid w:val="00075591"/>
    <w:rsid w:val="00076BF2"/>
    <w:rsid w:val="0008021F"/>
    <w:rsid w:val="000803F3"/>
    <w:rsid w:val="000825F9"/>
    <w:rsid w:val="00083B0F"/>
    <w:rsid w:val="00084256"/>
    <w:rsid w:val="00084A32"/>
    <w:rsid w:val="00085A07"/>
    <w:rsid w:val="0008650E"/>
    <w:rsid w:val="000865E9"/>
    <w:rsid w:val="00093B81"/>
    <w:rsid w:val="00093D8A"/>
    <w:rsid w:val="00094312"/>
    <w:rsid w:val="00094760"/>
    <w:rsid w:val="000A029A"/>
    <w:rsid w:val="000A06D5"/>
    <w:rsid w:val="000A0830"/>
    <w:rsid w:val="000A0D0F"/>
    <w:rsid w:val="000A1511"/>
    <w:rsid w:val="000A202E"/>
    <w:rsid w:val="000A38EE"/>
    <w:rsid w:val="000A3B4D"/>
    <w:rsid w:val="000A44B6"/>
    <w:rsid w:val="000A4F45"/>
    <w:rsid w:val="000A788C"/>
    <w:rsid w:val="000B17BE"/>
    <w:rsid w:val="000B1940"/>
    <w:rsid w:val="000B2F10"/>
    <w:rsid w:val="000B472D"/>
    <w:rsid w:val="000B482E"/>
    <w:rsid w:val="000B4FDA"/>
    <w:rsid w:val="000C0381"/>
    <w:rsid w:val="000C07A9"/>
    <w:rsid w:val="000C3DFC"/>
    <w:rsid w:val="000C777C"/>
    <w:rsid w:val="000D4311"/>
    <w:rsid w:val="000D4410"/>
    <w:rsid w:val="000D6ED4"/>
    <w:rsid w:val="000D7608"/>
    <w:rsid w:val="000E0E3E"/>
    <w:rsid w:val="000E11F1"/>
    <w:rsid w:val="000E14EC"/>
    <w:rsid w:val="000E2B14"/>
    <w:rsid w:val="000E3309"/>
    <w:rsid w:val="000E478B"/>
    <w:rsid w:val="000E4A7E"/>
    <w:rsid w:val="000E5832"/>
    <w:rsid w:val="000E614F"/>
    <w:rsid w:val="000E72CA"/>
    <w:rsid w:val="000E7502"/>
    <w:rsid w:val="000E7F52"/>
    <w:rsid w:val="000F257E"/>
    <w:rsid w:val="000F2D40"/>
    <w:rsid w:val="000F3A2C"/>
    <w:rsid w:val="000F45D1"/>
    <w:rsid w:val="000F4BFD"/>
    <w:rsid w:val="000F5251"/>
    <w:rsid w:val="000F541F"/>
    <w:rsid w:val="000F54E1"/>
    <w:rsid w:val="000F5711"/>
    <w:rsid w:val="000F5FD0"/>
    <w:rsid w:val="000F62BB"/>
    <w:rsid w:val="000F7736"/>
    <w:rsid w:val="00100788"/>
    <w:rsid w:val="0010154C"/>
    <w:rsid w:val="00101C5E"/>
    <w:rsid w:val="001026F8"/>
    <w:rsid w:val="00102FB6"/>
    <w:rsid w:val="00103288"/>
    <w:rsid w:val="00104158"/>
    <w:rsid w:val="00105015"/>
    <w:rsid w:val="0010531C"/>
    <w:rsid w:val="00106DE3"/>
    <w:rsid w:val="00111520"/>
    <w:rsid w:val="00112119"/>
    <w:rsid w:val="00113349"/>
    <w:rsid w:val="00113CF5"/>
    <w:rsid w:val="00117749"/>
    <w:rsid w:val="001213A2"/>
    <w:rsid w:val="0012333C"/>
    <w:rsid w:val="00123FDF"/>
    <w:rsid w:val="0012413F"/>
    <w:rsid w:val="001256B5"/>
    <w:rsid w:val="00125BFB"/>
    <w:rsid w:val="0013157E"/>
    <w:rsid w:val="001321B9"/>
    <w:rsid w:val="00132BE8"/>
    <w:rsid w:val="001340F0"/>
    <w:rsid w:val="00135BA8"/>
    <w:rsid w:val="00137E52"/>
    <w:rsid w:val="00140D06"/>
    <w:rsid w:val="00143489"/>
    <w:rsid w:val="00143C39"/>
    <w:rsid w:val="00144406"/>
    <w:rsid w:val="001470F5"/>
    <w:rsid w:val="001477A7"/>
    <w:rsid w:val="00147F53"/>
    <w:rsid w:val="00152B96"/>
    <w:rsid w:val="0015317E"/>
    <w:rsid w:val="00154F1F"/>
    <w:rsid w:val="001575C7"/>
    <w:rsid w:val="001613B4"/>
    <w:rsid w:val="001633C7"/>
    <w:rsid w:val="00165B00"/>
    <w:rsid w:val="00166331"/>
    <w:rsid w:val="001712AB"/>
    <w:rsid w:val="00171367"/>
    <w:rsid w:val="001750F0"/>
    <w:rsid w:val="0017534B"/>
    <w:rsid w:val="00175654"/>
    <w:rsid w:val="00175CB2"/>
    <w:rsid w:val="001777C7"/>
    <w:rsid w:val="0018039F"/>
    <w:rsid w:val="00181397"/>
    <w:rsid w:val="001823E2"/>
    <w:rsid w:val="00182BA9"/>
    <w:rsid w:val="00186D19"/>
    <w:rsid w:val="0018764D"/>
    <w:rsid w:val="001900E9"/>
    <w:rsid w:val="00190611"/>
    <w:rsid w:val="001921E6"/>
    <w:rsid w:val="00192359"/>
    <w:rsid w:val="0019455E"/>
    <w:rsid w:val="001948EE"/>
    <w:rsid w:val="00195526"/>
    <w:rsid w:val="00195F47"/>
    <w:rsid w:val="0019670B"/>
    <w:rsid w:val="001972AD"/>
    <w:rsid w:val="001973C6"/>
    <w:rsid w:val="0019776C"/>
    <w:rsid w:val="001A0ED5"/>
    <w:rsid w:val="001A1AD8"/>
    <w:rsid w:val="001A23DC"/>
    <w:rsid w:val="001A288D"/>
    <w:rsid w:val="001A33A8"/>
    <w:rsid w:val="001A6AAB"/>
    <w:rsid w:val="001A782E"/>
    <w:rsid w:val="001B08DF"/>
    <w:rsid w:val="001B0FE1"/>
    <w:rsid w:val="001B14C0"/>
    <w:rsid w:val="001B2349"/>
    <w:rsid w:val="001B2C90"/>
    <w:rsid w:val="001B2D30"/>
    <w:rsid w:val="001B4FC4"/>
    <w:rsid w:val="001B5593"/>
    <w:rsid w:val="001B5663"/>
    <w:rsid w:val="001B710A"/>
    <w:rsid w:val="001B75F5"/>
    <w:rsid w:val="001B7643"/>
    <w:rsid w:val="001B7A57"/>
    <w:rsid w:val="001B7A60"/>
    <w:rsid w:val="001C0729"/>
    <w:rsid w:val="001C08B0"/>
    <w:rsid w:val="001C1AAC"/>
    <w:rsid w:val="001C206C"/>
    <w:rsid w:val="001C2D51"/>
    <w:rsid w:val="001C30DD"/>
    <w:rsid w:val="001C3168"/>
    <w:rsid w:val="001C34F7"/>
    <w:rsid w:val="001C5EC9"/>
    <w:rsid w:val="001C62AA"/>
    <w:rsid w:val="001D0668"/>
    <w:rsid w:val="001D0D35"/>
    <w:rsid w:val="001D0F13"/>
    <w:rsid w:val="001D0FA9"/>
    <w:rsid w:val="001D0FD2"/>
    <w:rsid w:val="001D190D"/>
    <w:rsid w:val="001D1B1F"/>
    <w:rsid w:val="001D2B25"/>
    <w:rsid w:val="001D5BCA"/>
    <w:rsid w:val="001D63AA"/>
    <w:rsid w:val="001D7638"/>
    <w:rsid w:val="001D7BB9"/>
    <w:rsid w:val="001D7CC2"/>
    <w:rsid w:val="001E00C3"/>
    <w:rsid w:val="001E1FBF"/>
    <w:rsid w:val="001E2DA5"/>
    <w:rsid w:val="001E35E5"/>
    <w:rsid w:val="001E51DB"/>
    <w:rsid w:val="001E5F09"/>
    <w:rsid w:val="001F051B"/>
    <w:rsid w:val="001F4A9E"/>
    <w:rsid w:val="001F6714"/>
    <w:rsid w:val="001F6A8D"/>
    <w:rsid w:val="001F6BAB"/>
    <w:rsid w:val="0020111E"/>
    <w:rsid w:val="00201955"/>
    <w:rsid w:val="00201FD3"/>
    <w:rsid w:val="0020373B"/>
    <w:rsid w:val="002049BF"/>
    <w:rsid w:val="00204E9E"/>
    <w:rsid w:val="0020756D"/>
    <w:rsid w:val="00207E7B"/>
    <w:rsid w:val="00210C27"/>
    <w:rsid w:val="00211233"/>
    <w:rsid w:val="00211645"/>
    <w:rsid w:val="00212A18"/>
    <w:rsid w:val="00212EF6"/>
    <w:rsid w:val="002131B7"/>
    <w:rsid w:val="00216069"/>
    <w:rsid w:val="002166CC"/>
    <w:rsid w:val="00216E01"/>
    <w:rsid w:val="00217B54"/>
    <w:rsid w:val="0022057A"/>
    <w:rsid w:val="00221AEE"/>
    <w:rsid w:val="0022261C"/>
    <w:rsid w:val="00222F3A"/>
    <w:rsid w:val="00224F05"/>
    <w:rsid w:val="002251EE"/>
    <w:rsid w:val="00225788"/>
    <w:rsid w:val="00225C5D"/>
    <w:rsid w:val="00226060"/>
    <w:rsid w:val="0023054D"/>
    <w:rsid w:val="0023094B"/>
    <w:rsid w:val="00231461"/>
    <w:rsid w:val="002325F3"/>
    <w:rsid w:val="0023352E"/>
    <w:rsid w:val="00233D76"/>
    <w:rsid w:val="002343EF"/>
    <w:rsid w:val="00234B81"/>
    <w:rsid w:val="002358F2"/>
    <w:rsid w:val="00235F6A"/>
    <w:rsid w:val="00236180"/>
    <w:rsid w:val="00237857"/>
    <w:rsid w:val="00240604"/>
    <w:rsid w:val="0024126F"/>
    <w:rsid w:val="00242F03"/>
    <w:rsid w:val="00245658"/>
    <w:rsid w:val="00245A96"/>
    <w:rsid w:val="00245CCE"/>
    <w:rsid w:val="00250B5D"/>
    <w:rsid w:val="00250C61"/>
    <w:rsid w:val="00251FDE"/>
    <w:rsid w:val="002525FA"/>
    <w:rsid w:val="00253689"/>
    <w:rsid w:val="00253B8B"/>
    <w:rsid w:val="002554EF"/>
    <w:rsid w:val="00255C24"/>
    <w:rsid w:val="00257C26"/>
    <w:rsid w:val="00257C9C"/>
    <w:rsid w:val="00260B4E"/>
    <w:rsid w:val="00261C68"/>
    <w:rsid w:val="00262BF9"/>
    <w:rsid w:val="0026376A"/>
    <w:rsid w:val="002637F4"/>
    <w:rsid w:val="002639A2"/>
    <w:rsid w:val="00263A71"/>
    <w:rsid w:val="00263E62"/>
    <w:rsid w:val="00264ABB"/>
    <w:rsid w:val="0026608F"/>
    <w:rsid w:val="002666EC"/>
    <w:rsid w:val="00267833"/>
    <w:rsid w:val="00267893"/>
    <w:rsid w:val="00271869"/>
    <w:rsid w:val="00272813"/>
    <w:rsid w:val="00273BC8"/>
    <w:rsid w:val="002749C3"/>
    <w:rsid w:val="00276634"/>
    <w:rsid w:val="0027696A"/>
    <w:rsid w:val="002814B8"/>
    <w:rsid w:val="00286940"/>
    <w:rsid w:val="00286CEA"/>
    <w:rsid w:val="00290FBE"/>
    <w:rsid w:val="002914C8"/>
    <w:rsid w:val="00292E1A"/>
    <w:rsid w:val="00292FEC"/>
    <w:rsid w:val="002944B3"/>
    <w:rsid w:val="0029535D"/>
    <w:rsid w:val="0029580D"/>
    <w:rsid w:val="0029651D"/>
    <w:rsid w:val="00296F6F"/>
    <w:rsid w:val="0029733E"/>
    <w:rsid w:val="00297AD4"/>
    <w:rsid w:val="002A03AC"/>
    <w:rsid w:val="002A0DAA"/>
    <w:rsid w:val="002A1C8D"/>
    <w:rsid w:val="002A265B"/>
    <w:rsid w:val="002A2790"/>
    <w:rsid w:val="002A35BE"/>
    <w:rsid w:val="002A36F4"/>
    <w:rsid w:val="002A5F08"/>
    <w:rsid w:val="002A652F"/>
    <w:rsid w:val="002A6BA3"/>
    <w:rsid w:val="002A7159"/>
    <w:rsid w:val="002A773B"/>
    <w:rsid w:val="002B0E19"/>
    <w:rsid w:val="002B1759"/>
    <w:rsid w:val="002B5411"/>
    <w:rsid w:val="002B5C1D"/>
    <w:rsid w:val="002B65C7"/>
    <w:rsid w:val="002B686F"/>
    <w:rsid w:val="002B758A"/>
    <w:rsid w:val="002B7733"/>
    <w:rsid w:val="002C1D2D"/>
    <w:rsid w:val="002C39AF"/>
    <w:rsid w:val="002C56D5"/>
    <w:rsid w:val="002C6422"/>
    <w:rsid w:val="002C6F81"/>
    <w:rsid w:val="002D0389"/>
    <w:rsid w:val="002D0856"/>
    <w:rsid w:val="002D0F10"/>
    <w:rsid w:val="002D1458"/>
    <w:rsid w:val="002D1AE1"/>
    <w:rsid w:val="002D1CFB"/>
    <w:rsid w:val="002D28A3"/>
    <w:rsid w:val="002D2E48"/>
    <w:rsid w:val="002D34EE"/>
    <w:rsid w:val="002D38D8"/>
    <w:rsid w:val="002D3D86"/>
    <w:rsid w:val="002D3FA3"/>
    <w:rsid w:val="002D4198"/>
    <w:rsid w:val="002D4599"/>
    <w:rsid w:val="002D6340"/>
    <w:rsid w:val="002E0EC3"/>
    <w:rsid w:val="002E20F1"/>
    <w:rsid w:val="002E2CD6"/>
    <w:rsid w:val="002E46CA"/>
    <w:rsid w:val="002E57A7"/>
    <w:rsid w:val="002E64A5"/>
    <w:rsid w:val="002E7306"/>
    <w:rsid w:val="002F0278"/>
    <w:rsid w:val="002F363D"/>
    <w:rsid w:val="002F55EE"/>
    <w:rsid w:val="002F5863"/>
    <w:rsid w:val="002F59C3"/>
    <w:rsid w:val="002F60F2"/>
    <w:rsid w:val="002F6E94"/>
    <w:rsid w:val="00300484"/>
    <w:rsid w:val="00301005"/>
    <w:rsid w:val="00302D03"/>
    <w:rsid w:val="00303642"/>
    <w:rsid w:val="00303F3B"/>
    <w:rsid w:val="003046D0"/>
    <w:rsid w:val="00307583"/>
    <w:rsid w:val="00310837"/>
    <w:rsid w:val="00312697"/>
    <w:rsid w:val="003126E2"/>
    <w:rsid w:val="00314741"/>
    <w:rsid w:val="00315EE9"/>
    <w:rsid w:val="00316E10"/>
    <w:rsid w:val="00317F85"/>
    <w:rsid w:val="003201ED"/>
    <w:rsid w:val="00322778"/>
    <w:rsid w:val="00323109"/>
    <w:rsid w:val="00323446"/>
    <w:rsid w:val="00323D84"/>
    <w:rsid w:val="00325B5F"/>
    <w:rsid w:val="00326A23"/>
    <w:rsid w:val="0033009A"/>
    <w:rsid w:val="00330AD9"/>
    <w:rsid w:val="00331B66"/>
    <w:rsid w:val="00333209"/>
    <w:rsid w:val="00334D44"/>
    <w:rsid w:val="0034128E"/>
    <w:rsid w:val="0034129B"/>
    <w:rsid w:val="003433EF"/>
    <w:rsid w:val="00343F31"/>
    <w:rsid w:val="00344C30"/>
    <w:rsid w:val="00345E28"/>
    <w:rsid w:val="00346252"/>
    <w:rsid w:val="00346A5F"/>
    <w:rsid w:val="0034765A"/>
    <w:rsid w:val="003479F5"/>
    <w:rsid w:val="0035050B"/>
    <w:rsid w:val="00355A05"/>
    <w:rsid w:val="00355ECC"/>
    <w:rsid w:val="00356249"/>
    <w:rsid w:val="00356553"/>
    <w:rsid w:val="0035716D"/>
    <w:rsid w:val="00357B9B"/>
    <w:rsid w:val="0036091A"/>
    <w:rsid w:val="00360F2D"/>
    <w:rsid w:val="00361027"/>
    <w:rsid w:val="003614A3"/>
    <w:rsid w:val="00361902"/>
    <w:rsid w:val="003629BC"/>
    <w:rsid w:val="00363E39"/>
    <w:rsid w:val="003654C3"/>
    <w:rsid w:val="0036738A"/>
    <w:rsid w:val="00370787"/>
    <w:rsid w:val="00372CBC"/>
    <w:rsid w:val="00374689"/>
    <w:rsid w:val="00374BC4"/>
    <w:rsid w:val="003756E2"/>
    <w:rsid w:val="00376FE2"/>
    <w:rsid w:val="003778F1"/>
    <w:rsid w:val="00377E38"/>
    <w:rsid w:val="003810D4"/>
    <w:rsid w:val="003815BD"/>
    <w:rsid w:val="003816E0"/>
    <w:rsid w:val="00381A73"/>
    <w:rsid w:val="003858A6"/>
    <w:rsid w:val="00385ABC"/>
    <w:rsid w:val="00386C51"/>
    <w:rsid w:val="00390266"/>
    <w:rsid w:val="00390955"/>
    <w:rsid w:val="003927E2"/>
    <w:rsid w:val="00393D89"/>
    <w:rsid w:val="00395BAB"/>
    <w:rsid w:val="00396C1D"/>
    <w:rsid w:val="003A08EB"/>
    <w:rsid w:val="003A312C"/>
    <w:rsid w:val="003A3137"/>
    <w:rsid w:val="003A3468"/>
    <w:rsid w:val="003A3E5A"/>
    <w:rsid w:val="003A4482"/>
    <w:rsid w:val="003A4C86"/>
    <w:rsid w:val="003A4CEE"/>
    <w:rsid w:val="003A67A8"/>
    <w:rsid w:val="003A6F5C"/>
    <w:rsid w:val="003B0067"/>
    <w:rsid w:val="003B0910"/>
    <w:rsid w:val="003B0DBC"/>
    <w:rsid w:val="003B1EF4"/>
    <w:rsid w:val="003B3222"/>
    <w:rsid w:val="003B5958"/>
    <w:rsid w:val="003B5FAB"/>
    <w:rsid w:val="003B7A54"/>
    <w:rsid w:val="003C2607"/>
    <w:rsid w:val="003C3A07"/>
    <w:rsid w:val="003C3A35"/>
    <w:rsid w:val="003C4320"/>
    <w:rsid w:val="003C451E"/>
    <w:rsid w:val="003C4B36"/>
    <w:rsid w:val="003C52CD"/>
    <w:rsid w:val="003C632A"/>
    <w:rsid w:val="003C6BDC"/>
    <w:rsid w:val="003C7DB0"/>
    <w:rsid w:val="003D015D"/>
    <w:rsid w:val="003D0FE0"/>
    <w:rsid w:val="003D105F"/>
    <w:rsid w:val="003D1EE7"/>
    <w:rsid w:val="003D2210"/>
    <w:rsid w:val="003D315D"/>
    <w:rsid w:val="003D3342"/>
    <w:rsid w:val="003D33AC"/>
    <w:rsid w:val="003D40FD"/>
    <w:rsid w:val="003D4897"/>
    <w:rsid w:val="003D5E20"/>
    <w:rsid w:val="003D760C"/>
    <w:rsid w:val="003E1A3E"/>
    <w:rsid w:val="003E1BD2"/>
    <w:rsid w:val="003E2F4D"/>
    <w:rsid w:val="003E3680"/>
    <w:rsid w:val="003E691C"/>
    <w:rsid w:val="003E6ED7"/>
    <w:rsid w:val="003E7D96"/>
    <w:rsid w:val="003F0FB0"/>
    <w:rsid w:val="003F1239"/>
    <w:rsid w:val="003F1DA6"/>
    <w:rsid w:val="003F26DF"/>
    <w:rsid w:val="003F3186"/>
    <w:rsid w:val="003F3BEB"/>
    <w:rsid w:val="0040035D"/>
    <w:rsid w:val="004041B8"/>
    <w:rsid w:val="00405858"/>
    <w:rsid w:val="00405967"/>
    <w:rsid w:val="004078F3"/>
    <w:rsid w:val="0041186E"/>
    <w:rsid w:val="0041378D"/>
    <w:rsid w:val="00414E36"/>
    <w:rsid w:val="004155B1"/>
    <w:rsid w:val="004163A1"/>
    <w:rsid w:val="00417D12"/>
    <w:rsid w:val="00420525"/>
    <w:rsid w:val="00420CA8"/>
    <w:rsid w:val="00422761"/>
    <w:rsid w:val="00422BBA"/>
    <w:rsid w:val="00422CCF"/>
    <w:rsid w:val="00423749"/>
    <w:rsid w:val="004246F3"/>
    <w:rsid w:val="0042522D"/>
    <w:rsid w:val="004257B9"/>
    <w:rsid w:val="00425EF4"/>
    <w:rsid w:val="00426204"/>
    <w:rsid w:val="00426B1A"/>
    <w:rsid w:val="004279C9"/>
    <w:rsid w:val="00427C76"/>
    <w:rsid w:val="00430509"/>
    <w:rsid w:val="00432D88"/>
    <w:rsid w:val="00433657"/>
    <w:rsid w:val="00433C06"/>
    <w:rsid w:val="00435756"/>
    <w:rsid w:val="00440D23"/>
    <w:rsid w:val="00441A9B"/>
    <w:rsid w:val="00443AC6"/>
    <w:rsid w:val="0044482A"/>
    <w:rsid w:val="00445C64"/>
    <w:rsid w:val="00446265"/>
    <w:rsid w:val="00447F86"/>
    <w:rsid w:val="00450540"/>
    <w:rsid w:val="0045209E"/>
    <w:rsid w:val="004546FF"/>
    <w:rsid w:val="004556AB"/>
    <w:rsid w:val="00455E3B"/>
    <w:rsid w:val="00455EEB"/>
    <w:rsid w:val="004565E7"/>
    <w:rsid w:val="004570A3"/>
    <w:rsid w:val="00457B7F"/>
    <w:rsid w:val="00461198"/>
    <w:rsid w:val="00462AD0"/>
    <w:rsid w:val="00462BD5"/>
    <w:rsid w:val="00463254"/>
    <w:rsid w:val="00463972"/>
    <w:rsid w:val="004644DB"/>
    <w:rsid w:val="00466057"/>
    <w:rsid w:val="00466D24"/>
    <w:rsid w:val="004670F1"/>
    <w:rsid w:val="00467472"/>
    <w:rsid w:val="00467DCB"/>
    <w:rsid w:val="0047017C"/>
    <w:rsid w:val="004705E5"/>
    <w:rsid w:val="00470626"/>
    <w:rsid w:val="00471110"/>
    <w:rsid w:val="004717D8"/>
    <w:rsid w:val="0047340D"/>
    <w:rsid w:val="0047343A"/>
    <w:rsid w:val="004744D1"/>
    <w:rsid w:val="00474C35"/>
    <w:rsid w:val="00474D54"/>
    <w:rsid w:val="00474E5D"/>
    <w:rsid w:val="0047550F"/>
    <w:rsid w:val="00476F75"/>
    <w:rsid w:val="00477550"/>
    <w:rsid w:val="00477B94"/>
    <w:rsid w:val="00480B32"/>
    <w:rsid w:val="0048311C"/>
    <w:rsid w:val="004836DE"/>
    <w:rsid w:val="00487374"/>
    <w:rsid w:val="004875DC"/>
    <w:rsid w:val="00494BDD"/>
    <w:rsid w:val="00495B3F"/>
    <w:rsid w:val="004A05AB"/>
    <w:rsid w:val="004A148B"/>
    <w:rsid w:val="004A207C"/>
    <w:rsid w:val="004A2C5F"/>
    <w:rsid w:val="004A4B69"/>
    <w:rsid w:val="004A5138"/>
    <w:rsid w:val="004A5521"/>
    <w:rsid w:val="004A7732"/>
    <w:rsid w:val="004A7812"/>
    <w:rsid w:val="004A7C2B"/>
    <w:rsid w:val="004B0660"/>
    <w:rsid w:val="004B0B8F"/>
    <w:rsid w:val="004B2444"/>
    <w:rsid w:val="004B247A"/>
    <w:rsid w:val="004B2C38"/>
    <w:rsid w:val="004B3D5C"/>
    <w:rsid w:val="004B5DB4"/>
    <w:rsid w:val="004C01C0"/>
    <w:rsid w:val="004C07D4"/>
    <w:rsid w:val="004C1B6B"/>
    <w:rsid w:val="004C1BC9"/>
    <w:rsid w:val="004C1EBD"/>
    <w:rsid w:val="004C2AAF"/>
    <w:rsid w:val="004C3944"/>
    <w:rsid w:val="004C571E"/>
    <w:rsid w:val="004C57F1"/>
    <w:rsid w:val="004C5FAD"/>
    <w:rsid w:val="004C7416"/>
    <w:rsid w:val="004C7E71"/>
    <w:rsid w:val="004D10FB"/>
    <w:rsid w:val="004D239C"/>
    <w:rsid w:val="004D2BE3"/>
    <w:rsid w:val="004D5740"/>
    <w:rsid w:val="004D7473"/>
    <w:rsid w:val="004D7793"/>
    <w:rsid w:val="004E22D3"/>
    <w:rsid w:val="004E574D"/>
    <w:rsid w:val="004E627E"/>
    <w:rsid w:val="004E701D"/>
    <w:rsid w:val="004F35E5"/>
    <w:rsid w:val="004F3668"/>
    <w:rsid w:val="004F38F9"/>
    <w:rsid w:val="004F4966"/>
    <w:rsid w:val="004F6F16"/>
    <w:rsid w:val="004F7A22"/>
    <w:rsid w:val="004F7A59"/>
    <w:rsid w:val="005007E9"/>
    <w:rsid w:val="00502F13"/>
    <w:rsid w:val="00503B25"/>
    <w:rsid w:val="005122CC"/>
    <w:rsid w:val="005141B3"/>
    <w:rsid w:val="00514612"/>
    <w:rsid w:val="00522663"/>
    <w:rsid w:val="00522AB4"/>
    <w:rsid w:val="0052311B"/>
    <w:rsid w:val="005232EC"/>
    <w:rsid w:val="00523855"/>
    <w:rsid w:val="005239F7"/>
    <w:rsid w:val="00523C4A"/>
    <w:rsid w:val="00525FB7"/>
    <w:rsid w:val="00526589"/>
    <w:rsid w:val="00526BA7"/>
    <w:rsid w:val="00526FD7"/>
    <w:rsid w:val="00527D8D"/>
    <w:rsid w:val="00530BE8"/>
    <w:rsid w:val="005312B9"/>
    <w:rsid w:val="005330B3"/>
    <w:rsid w:val="0053322D"/>
    <w:rsid w:val="005352FA"/>
    <w:rsid w:val="00536D7D"/>
    <w:rsid w:val="0053717D"/>
    <w:rsid w:val="0053789A"/>
    <w:rsid w:val="00537944"/>
    <w:rsid w:val="00537E6C"/>
    <w:rsid w:val="0054040D"/>
    <w:rsid w:val="00540DE5"/>
    <w:rsid w:val="00543579"/>
    <w:rsid w:val="005435B5"/>
    <w:rsid w:val="00544D57"/>
    <w:rsid w:val="00546047"/>
    <w:rsid w:val="005473CF"/>
    <w:rsid w:val="00551397"/>
    <w:rsid w:val="0055312A"/>
    <w:rsid w:val="005531B6"/>
    <w:rsid w:val="005535DC"/>
    <w:rsid w:val="005540DE"/>
    <w:rsid w:val="00554317"/>
    <w:rsid w:val="0055541B"/>
    <w:rsid w:val="005555C1"/>
    <w:rsid w:val="005556DB"/>
    <w:rsid w:val="00555941"/>
    <w:rsid w:val="00555C47"/>
    <w:rsid w:val="005570F8"/>
    <w:rsid w:val="00557237"/>
    <w:rsid w:val="00557AAA"/>
    <w:rsid w:val="00557DE5"/>
    <w:rsid w:val="00557E78"/>
    <w:rsid w:val="00560081"/>
    <w:rsid w:val="00560587"/>
    <w:rsid w:val="005609BA"/>
    <w:rsid w:val="00560EC8"/>
    <w:rsid w:val="00561D6D"/>
    <w:rsid w:val="00562311"/>
    <w:rsid w:val="005626E4"/>
    <w:rsid w:val="00562D58"/>
    <w:rsid w:val="00563654"/>
    <w:rsid w:val="00566070"/>
    <w:rsid w:val="005669A1"/>
    <w:rsid w:val="00567388"/>
    <w:rsid w:val="0056755C"/>
    <w:rsid w:val="00570CF7"/>
    <w:rsid w:val="00571DFB"/>
    <w:rsid w:val="00573373"/>
    <w:rsid w:val="00574179"/>
    <w:rsid w:val="00574B64"/>
    <w:rsid w:val="00575E5D"/>
    <w:rsid w:val="00580C1E"/>
    <w:rsid w:val="00580F80"/>
    <w:rsid w:val="00581C29"/>
    <w:rsid w:val="00582B1C"/>
    <w:rsid w:val="005830D3"/>
    <w:rsid w:val="00583B94"/>
    <w:rsid w:val="005842FC"/>
    <w:rsid w:val="00585658"/>
    <w:rsid w:val="0058583B"/>
    <w:rsid w:val="00586985"/>
    <w:rsid w:val="005901F4"/>
    <w:rsid w:val="00590A62"/>
    <w:rsid w:val="00591463"/>
    <w:rsid w:val="0059290D"/>
    <w:rsid w:val="00592C9D"/>
    <w:rsid w:val="00593FA0"/>
    <w:rsid w:val="00595256"/>
    <w:rsid w:val="00595A6B"/>
    <w:rsid w:val="005979ED"/>
    <w:rsid w:val="00597E5C"/>
    <w:rsid w:val="005A13E0"/>
    <w:rsid w:val="005A3882"/>
    <w:rsid w:val="005A5EBA"/>
    <w:rsid w:val="005A5FB4"/>
    <w:rsid w:val="005A7179"/>
    <w:rsid w:val="005A7470"/>
    <w:rsid w:val="005A748A"/>
    <w:rsid w:val="005B099B"/>
    <w:rsid w:val="005B100D"/>
    <w:rsid w:val="005B14A7"/>
    <w:rsid w:val="005B3D21"/>
    <w:rsid w:val="005B3E76"/>
    <w:rsid w:val="005B4BF2"/>
    <w:rsid w:val="005B5590"/>
    <w:rsid w:val="005B6227"/>
    <w:rsid w:val="005B6ABE"/>
    <w:rsid w:val="005C18D5"/>
    <w:rsid w:val="005C1C24"/>
    <w:rsid w:val="005C2419"/>
    <w:rsid w:val="005C26D7"/>
    <w:rsid w:val="005C4FDF"/>
    <w:rsid w:val="005C5DDF"/>
    <w:rsid w:val="005C6FE3"/>
    <w:rsid w:val="005D04A7"/>
    <w:rsid w:val="005D194B"/>
    <w:rsid w:val="005D39D8"/>
    <w:rsid w:val="005D496D"/>
    <w:rsid w:val="005D536D"/>
    <w:rsid w:val="005D5DC0"/>
    <w:rsid w:val="005D6729"/>
    <w:rsid w:val="005D7068"/>
    <w:rsid w:val="005E0363"/>
    <w:rsid w:val="005E05E9"/>
    <w:rsid w:val="005E461B"/>
    <w:rsid w:val="005E4F51"/>
    <w:rsid w:val="005E4FE4"/>
    <w:rsid w:val="005E6983"/>
    <w:rsid w:val="005E7073"/>
    <w:rsid w:val="005E7A70"/>
    <w:rsid w:val="005F0AA3"/>
    <w:rsid w:val="005F1888"/>
    <w:rsid w:val="005F1EF2"/>
    <w:rsid w:val="005F2BD0"/>
    <w:rsid w:val="005F4456"/>
    <w:rsid w:val="005F5300"/>
    <w:rsid w:val="005F5F89"/>
    <w:rsid w:val="005F62E8"/>
    <w:rsid w:val="005F6A38"/>
    <w:rsid w:val="005F6CB2"/>
    <w:rsid w:val="0060093B"/>
    <w:rsid w:val="0060137C"/>
    <w:rsid w:val="00603B25"/>
    <w:rsid w:val="00604D6B"/>
    <w:rsid w:val="006052F9"/>
    <w:rsid w:val="00605C75"/>
    <w:rsid w:val="00610E08"/>
    <w:rsid w:val="0061174B"/>
    <w:rsid w:val="00611FD7"/>
    <w:rsid w:val="0061207C"/>
    <w:rsid w:val="00612A0B"/>
    <w:rsid w:val="00612B2A"/>
    <w:rsid w:val="00613059"/>
    <w:rsid w:val="00613AB7"/>
    <w:rsid w:val="0061682B"/>
    <w:rsid w:val="0062180B"/>
    <w:rsid w:val="00621EC5"/>
    <w:rsid w:val="006232BE"/>
    <w:rsid w:val="00624A76"/>
    <w:rsid w:val="00625CFA"/>
    <w:rsid w:val="0062742B"/>
    <w:rsid w:val="00627683"/>
    <w:rsid w:val="006279B2"/>
    <w:rsid w:val="006324D5"/>
    <w:rsid w:val="00634628"/>
    <w:rsid w:val="00636AA2"/>
    <w:rsid w:val="0063783B"/>
    <w:rsid w:val="00637DC1"/>
    <w:rsid w:val="00637EC4"/>
    <w:rsid w:val="006403F0"/>
    <w:rsid w:val="00640B96"/>
    <w:rsid w:val="00641670"/>
    <w:rsid w:val="00642BE7"/>
    <w:rsid w:val="00643022"/>
    <w:rsid w:val="00644070"/>
    <w:rsid w:val="0064419F"/>
    <w:rsid w:val="00645C92"/>
    <w:rsid w:val="0065011C"/>
    <w:rsid w:val="006509E6"/>
    <w:rsid w:val="006511C3"/>
    <w:rsid w:val="00651AA1"/>
    <w:rsid w:val="00651F3D"/>
    <w:rsid w:val="006528B9"/>
    <w:rsid w:val="00652B9C"/>
    <w:rsid w:val="00654466"/>
    <w:rsid w:val="006559F0"/>
    <w:rsid w:val="00655DA1"/>
    <w:rsid w:val="006616B5"/>
    <w:rsid w:val="006618DA"/>
    <w:rsid w:val="00661B04"/>
    <w:rsid w:val="00662B70"/>
    <w:rsid w:val="00662DD4"/>
    <w:rsid w:val="006640D1"/>
    <w:rsid w:val="006643E0"/>
    <w:rsid w:val="00664531"/>
    <w:rsid w:val="00664E04"/>
    <w:rsid w:val="0066511C"/>
    <w:rsid w:val="0066619D"/>
    <w:rsid w:val="00666CC3"/>
    <w:rsid w:val="00667C09"/>
    <w:rsid w:val="00670208"/>
    <w:rsid w:val="0067026F"/>
    <w:rsid w:val="00677BAA"/>
    <w:rsid w:val="006809F5"/>
    <w:rsid w:val="006819C1"/>
    <w:rsid w:val="006832AD"/>
    <w:rsid w:val="0068440A"/>
    <w:rsid w:val="00684773"/>
    <w:rsid w:val="00686411"/>
    <w:rsid w:val="00686E89"/>
    <w:rsid w:val="006871FB"/>
    <w:rsid w:val="006872B3"/>
    <w:rsid w:val="00690C4B"/>
    <w:rsid w:val="00692B77"/>
    <w:rsid w:val="006939D7"/>
    <w:rsid w:val="00695488"/>
    <w:rsid w:val="00695FDC"/>
    <w:rsid w:val="00697ED9"/>
    <w:rsid w:val="006A01B5"/>
    <w:rsid w:val="006A0E8F"/>
    <w:rsid w:val="006A1154"/>
    <w:rsid w:val="006A219F"/>
    <w:rsid w:val="006A4440"/>
    <w:rsid w:val="006A4EB7"/>
    <w:rsid w:val="006A6E11"/>
    <w:rsid w:val="006A6ED6"/>
    <w:rsid w:val="006A7610"/>
    <w:rsid w:val="006A78E8"/>
    <w:rsid w:val="006A7A03"/>
    <w:rsid w:val="006A7A4E"/>
    <w:rsid w:val="006B3C2A"/>
    <w:rsid w:val="006B417F"/>
    <w:rsid w:val="006B41D1"/>
    <w:rsid w:val="006B4540"/>
    <w:rsid w:val="006B58B3"/>
    <w:rsid w:val="006B6441"/>
    <w:rsid w:val="006B695B"/>
    <w:rsid w:val="006B6D23"/>
    <w:rsid w:val="006B7A24"/>
    <w:rsid w:val="006C0399"/>
    <w:rsid w:val="006C0982"/>
    <w:rsid w:val="006C4DE7"/>
    <w:rsid w:val="006C6A7A"/>
    <w:rsid w:val="006D027F"/>
    <w:rsid w:val="006D051D"/>
    <w:rsid w:val="006D5935"/>
    <w:rsid w:val="006D5973"/>
    <w:rsid w:val="006E015D"/>
    <w:rsid w:val="006E01EF"/>
    <w:rsid w:val="006E0661"/>
    <w:rsid w:val="006E090B"/>
    <w:rsid w:val="006E1611"/>
    <w:rsid w:val="006E1AFE"/>
    <w:rsid w:val="006E2822"/>
    <w:rsid w:val="006E2B68"/>
    <w:rsid w:val="006E32C3"/>
    <w:rsid w:val="006E420B"/>
    <w:rsid w:val="006E42D8"/>
    <w:rsid w:val="006E5605"/>
    <w:rsid w:val="006E704D"/>
    <w:rsid w:val="006E7B52"/>
    <w:rsid w:val="006F054A"/>
    <w:rsid w:val="006F1D7C"/>
    <w:rsid w:val="006F2BF4"/>
    <w:rsid w:val="006F517A"/>
    <w:rsid w:val="006F62AF"/>
    <w:rsid w:val="006F7512"/>
    <w:rsid w:val="00701B6A"/>
    <w:rsid w:val="0070269B"/>
    <w:rsid w:val="007052E9"/>
    <w:rsid w:val="0070565C"/>
    <w:rsid w:val="0070611B"/>
    <w:rsid w:val="00706710"/>
    <w:rsid w:val="00707BFD"/>
    <w:rsid w:val="0071006B"/>
    <w:rsid w:val="00710178"/>
    <w:rsid w:val="00710D49"/>
    <w:rsid w:val="00713D6B"/>
    <w:rsid w:val="00713E80"/>
    <w:rsid w:val="007153FD"/>
    <w:rsid w:val="00715641"/>
    <w:rsid w:val="00715D0B"/>
    <w:rsid w:val="00715D87"/>
    <w:rsid w:val="00715F74"/>
    <w:rsid w:val="0071750B"/>
    <w:rsid w:val="0071763A"/>
    <w:rsid w:val="00717932"/>
    <w:rsid w:val="007200A6"/>
    <w:rsid w:val="00720BA0"/>
    <w:rsid w:val="0072152B"/>
    <w:rsid w:val="00722E5C"/>
    <w:rsid w:val="00723410"/>
    <w:rsid w:val="007255FE"/>
    <w:rsid w:val="0072572B"/>
    <w:rsid w:val="0072695B"/>
    <w:rsid w:val="007276CA"/>
    <w:rsid w:val="007279E9"/>
    <w:rsid w:val="00730BC5"/>
    <w:rsid w:val="00730E9D"/>
    <w:rsid w:val="0073181D"/>
    <w:rsid w:val="00732357"/>
    <w:rsid w:val="0073277E"/>
    <w:rsid w:val="007328D3"/>
    <w:rsid w:val="00734444"/>
    <w:rsid w:val="007346C0"/>
    <w:rsid w:val="0073479E"/>
    <w:rsid w:val="00734A48"/>
    <w:rsid w:val="00735B22"/>
    <w:rsid w:val="00736452"/>
    <w:rsid w:val="00742287"/>
    <w:rsid w:val="00742DCA"/>
    <w:rsid w:val="00743376"/>
    <w:rsid w:val="00745B1C"/>
    <w:rsid w:val="00746068"/>
    <w:rsid w:val="0074714D"/>
    <w:rsid w:val="007478EF"/>
    <w:rsid w:val="00750501"/>
    <w:rsid w:val="007509A0"/>
    <w:rsid w:val="00751A40"/>
    <w:rsid w:val="00752DE0"/>
    <w:rsid w:val="00755B69"/>
    <w:rsid w:val="00756154"/>
    <w:rsid w:val="007564F1"/>
    <w:rsid w:val="007571DA"/>
    <w:rsid w:val="007577A2"/>
    <w:rsid w:val="00757C09"/>
    <w:rsid w:val="00760B1A"/>
    <w:rsid w:val="00760F1E"/>
    <w:rsid w:val="0076143C"/>
    <w:rsid w:val="007620CE"/>
    <w:rsid w:val="0076310B"/>
    <w:rsid w:val="007637F0"/>
    <w:rsid w:val="0076386F"/>
    <w:rsid w:val="00763EF0"/>
    <w:rsid w:val="007644F8"/>
    <w:rsid w:val="00764A54"/>
    <w:rsid w:val="00764EE5"/>
    <w:rsid w:val="007654BE"/>
    <w:rsid w:val="007669D4"/>
    <w:rsid w:val="00766F3B"/>
    <w:rsid w:val="0076758A"/>
    <w:rsid w:val="0077079B"/>
    <w:rsid w:val="00770A77"/>
    <w:rsid w:val="00770B8F"/>
    <w:rsid w:val="00771F0A"/>
    <w:rsid w:val="00771FF4"/>
    <w:rsid w:val="007729FA"/>
    <w:rsid w:val="007740DD"/>
    <w:rsid w:val="007745C2"/>
    <w:rsid w:val="00775761"/>
    <w:rsid w:val="007775F7"/>
    <w:rsid w:val="0078226A"/>
    <w:rsid w:val="007825D7"/>
    <w:rsid w:val="007842A1"/>
    <w:rsid w:val="00784400"/>
    <w:rsid w:val="007856E8"/>
    <w:rsid w:val="00785D75"/>
    <w:rsid w:val="00786A0E"/>
    <w:rsid w:val="007871A0"/>
    <w:rsid w:val="00787F2B"/>
    <w:rsid w:val="00793E22"/>
    <w:rsid w:val="00794157"/>
    <w:rsid w:val="007941A6"/>
    <w:rsid w:val="007946FF"/>
    <w:rsid w:val="00794B14"/>
    <w:rsid w:val="0079676F"/>
    <w:rsid w:val="00797E14"/>
    <w:rsid w:val="007A03A7"/>
    <w:rsid w:val="007A31A1"/>
    <w:rsid w:val="007A6C02"/>
    <w:rsid w:val="007A6CBE"/>
    <w:rsid w:val="007A708B"/>
    <w:rsid w:val="007B03D5"/>
    <w:rsid w:val="007B1FE5"/>
    <w:rsid w:val="007B4CCF"/>
    <w:rsid w:val="007B501D"/>
    <w:rsid w:val="007B5676"/>
    <w:rsid w:val="007B5944"/>
    <w:rsid w:val="007B5D16"/>
    <w:rsid w:val="007B6BBF"/>
    <w:rsid w:val="007B6FDC"/>
    <w:rsid w:val="007B7224"/>
    <w:rsid w:val="007B7813"/>
    <w:rsid w:val="007C0B4C"/>
    <w:rsid w:val="007C11A4"/>
    <w:rsid w:val="007C1343"/>
    <w:rsid w:val="007C2BFD"/>
    <w:rsid w:val="007C3652"/>
    <w:rsid w:val="007C4BCD"/>
    <w:rsid w:val="007C564D"/>
    <w:rsid w:val="007D1076"/>
    <w:rsid w:val="007D1335"/>
    <w:rsid w:val="007D1EE0"/>
    <w:rsid w:val="007D2C90"/>
    <w:rsid w:val="007D2CB8"/>
    <w:rsid w:val="007D5283"/>
    <w:rsid w:val="007D586A"/>
    <w:rsid w:val="007D74C6"/>
    <w:rsid w:val="007E1AB3"/>
    <w:rsid w:val="007E1D8C"/>
    <w:rsid w:val="007E49D9"/>
    <w:rsid w:val="007E5776"/>
    <w:rsid w:val="007E6013"/>
    <w:rsid w:val="007E6070"/>
    <w:rsid w:val="007E69CC"/>
    <w:rsid w:val="007E7095"/>
    <w:rsid w:val="007F1618"/>
    <w:rsid w:val="007F3244"/>
    <w:rsid w:val="007F5018"/>
    <w:rsid w:val="007F53D7"/>
    <w:rsid w:val="007F545F"/>
    <w:rsid w:val="007F6347"/>
    <w:rsid w:val="007F6546"/>
    <w:rsid w:val="007F6F12"/>
    <w:rsid w:val="008001A3"/>
    <w:rsid w:val="0080241D"/>
    <w:rsid w:val="00804D73"/>
    <w:rsid w:val="00805965"/>
    <w:rsid w:val="008072B6"/>
    <w:rsid w:val="00807FB7"/>
    <w:rsid w:val="00810CD4"/>
    <w:rsid w:val="00811E10"/>
    <w:rsid w:val="00811E33"/>
    <w:rsid w:val="00812558"/>
    <w:rsid w:val="00817295"/>
    <w:rsid w:val="0082033C"/>
    <w:rsid w:val="00820705"/>
    <w:rsid w:val="0082352A"/>
    <w:rsid w:val="00823ACF"/>
    <w:rsid w:val="0082527D"/>
    <w:rsid w:val="00826527"/>
    <w:rsid w:val="00827228"/>
    <w:rsid w:val="00827701"/>
    <w:rsid w:val="008321F9"/>
    <w:rsid w:val="0083295B"/>
    <w:rsid w:val="00835942"/>
    <w:rsid w:val="00836E3E"/>
    <w:rsid w:val="0084027B"/>
    <w:rsid w:val="008410A0"/>
    <w:rsid w:val="008446C1"/>
    <w:rsid w:val="008449B3"/>
    <w:rsid w:val="00844D47"/>
    <w:rsid w:val="00845BA0"/>
    <w:rsid w:val="00846277"/>
    <w:rsid w:val="0084636A"/>
    <w:rsid w:val="0084703C"/>
    <w:rsid w:val="00847E94"/>
    <w:rsid w:val="00851001"/>
    <w:rsid w:val="00851A93"/>
    <w:rsid w:val="00851BD4"/>
    <w:rsid w:val="008555F6"/>
    <w:rsid w:val="008557D7"/>
    <w:rsid w:val="008565A4"/>
    <w:rsid w:val="0085734F"/>
    <w:rsid w:val="00860AA1"/>
    <w:rsid w:val="00860B68"/>
    <w:rsid w:val="008613E5"/>
    <w:rsid w:val="00861AE3"/>
    <w:rsid w:val="00861D6A"/>
    <w:rsid w:val="008626BA"/>
    <w:rsid w:val="008637A5"/>
    <w:rsid w:val="00864274"/>
    <w:rsid w:val="008648FC"/>
    <w:rsid w:val="00864C6F"/>
    <w:rsid w:val="00867EE6"/>
    <w:rsid w:val="00867FA0"/>
    <w:rsid w:val="00870109"/>
    <w:rsid w:val="0087141D"/>
    <w:rsid w:val="00871E70"/>
    <w:rsid w:val="00872061"/>
    <w:rsid w:val="008757AC"/>
    <w:rsid w:val="00881EA8"/>
    <w:rsid w:val="008827DE"/>
    <w:rsid w:val="00882E4B"/>
    <w:rsid w:val="00883699"/>
    <w:rsid w:val="008851D0"/>
    <w:rsid w:val="00885A6F"/>
    <w:rsid w:val="00885FB0"/>
    <w:rsid w:val="008877C1"/>
    <w:rsid w:val="00890A60"/>
    <w:rsid w:val="008929AB"/>
    <w:rsid w:val="00893546"/>
    <w:rsid w:val="00893F81"/>
    <w:rsid w:val="00894474"/>
    <w:rsid w:val="0089570F"/>
    <w:rsid w:val="00896808"/>
    <w:rsid w:val="00897E5A"/>
    <w:rsid w:val="00897F2E"/>
    <w:rsid w:val="008A0293"/>
    <w:rsid w:val="008A1CF9"/>
    <w:rsid w:val="008A3364"/>
    <w:rsid w:val="008A3548"/>
    <w:rsid w:val="008A3E8D"/>
    <w:rsid w:val="008A4F35"/>
    <w:rsid w:val="008A554E"/>
    <w:rsid w:val="008A556B"/>
    <w:rsid w:val="008A5959"/>
    <w:rsid w:val="008B03DE"/>
    <w:rsid w:val="008B09B1"/>
    <w:rsid w:val="008B11A1"/>
    <w:rsid w:val="008B3CB2"/>
    <w:rsid w:val="008B45F4"/>
    <w:rsid w:val="008B4EEE"/>
    <w:rsid w:val="008B56FB"/>
    <w:rsid w:val="008B6FFD"/>
    <w:rsid w:val="008B7DBC"/>
    <w:rsid w:val="008C3DE5"/>
    <w:rsid w:val="008C4276"/>
    <w:rsid w:val="008C4AEE"/>
    <w:rsid w:val="008C511C"/>
    <w:rsid w:val="008C78DE"/>
    <w:rsid w:val="008C7D73"/>
    <w:rsid w:val="008D02CA"/>
    <w:rsid w:val="008D14E3"/>
    <w:rsid w:val="008D249B"/>
    <w:rsid w:val="008D2502"/>
    <w:rsid w:val="008D3488"/>
    <w:rsid w:val="008D533E"/>
    <w:rsid w:val="008D63BD"/>
    <w:rsid w:val="008D7829"/>
    <w:rsid w:val="008E2DF9"/>
    <w:rsid w:val="008E3E8D"/>
    <w:rsid w:val="008F0908"/>
    <w:rsid w:val="008F0F91"/>
    <w:rsid w:val="008F2738"/>
    <w:rsid w:val="008F311F"/>
    <w:rsid w:val="008F3ABF"/>
    <w:rsid w:val="008F41BA"/>
    <w:rsid w:val="008F41D2"/>
    <w:rsid w:val="008F4AAF"/>
    <w:rsid w:val="008F742F"/>
    <w:rsid w:val="00900C2C"/>
    <w:rsid w:val="00901CB1"/>
    <w:rsid w:val="0090297B"/>
    <w:rsid w:val="00902CDF"/>
    <w:rsid w:val="0090416B"/>
    <w:rsid w:val="00904DC3"/>
    <w:rsid w:val="00905950"/>
    <w:rsid w:val="0090770E"/>
    <w:rsid w:val="00907D9C"/>
    <w:rsid w:val="009105F0"/>
    <w:rsid w:val="009107E7"/>
    <w:rsid w:val="00910DE0"/>
    <w:rsid w:val="00911A3E"/>
    <w:rsid w:val="00911B1B"/>
    <w:rsid w:val="00911CC3"/>
    <w:rsid w:val="00913511"/>
    <w:rsid w:val="00915CAF"/>
    <w:rsid w:val="00916585"/>
    <w:rsid w:val="009179F2"/>
    <w:rsid w:val="00920BFF"/>
    <w:rsid w:val="00921C07"/>
    <w:rsid w:val="00921F1D"/>
    <w:rsid w:val="009233A1"/>
    <w:rsid w:val="00923907"/>
    <w:rsid w:val="00927549"/>
    <w:rsid w:val="00930DDF"/>
    <w:rsid w:val="00930F0B"/>
    <w:rsid w:val="00930F75"/>
    <w:rsid w:val="00934230"/>
    <w:rsid w:val="009342B6"/>
    <w:rsid w:val="00935126"/>
    <w:rsid w:val="0093512E"/>
    <w:rsid w:val="009357F7"/>
    <w:rsid w:val="00935C46"/>
    <w:rsid w:val="009363C6"/>
    <w:rsid w:val="00940F16"/>
    <w:rsid w:val="0094243E"/>
    <w:rsid w:val="00942F1C"/>
    <w:rsid w:val="009435B1"/>
    <w:rsid w:val="00944CBD"/>
    <w:rsid w:val="009452E6"/>
    <w:rsid w:val="00945982"/>
    <w:rsid w:val="00945A73"/>
    <w:rsid w:val="009466C7"/>
    <w:rsid w:val="0094761D"/>
    <w:rsid w:val="0095000F"/>
    <w:rsid w:val="00950202"/>
    <w:rsid w:val="009507B3"/>
    <w:rsid w:val="009508A7"/>
    <w:rsid w:val="00950A35"/>
    <w:rsid w:val="00950FC4"/>
    <w:rsid w:val="00952393"/>
    <w:rsid w:val="009552AF"/>
    <w:rsid w:val="00955951"/>
    <w:rsid w:val="00956906"/>
    <w:rsid w:val="0095726C"/>
    <w:rsid w:val="00957A23"/>
    <w:rsid w:val="00960BF6"/>
    <w:rsid w:val="00964AC5"/>
    <w:rsid w:val="009655B6"/>
    <w:rsid w:val="00965B14"/>
    <w:rsid w:val="00967F18"/>
    <w:rsid w:val="00971D39"/>
    <w:rsid w:val="00972E69"/>
    <w:rsid w:val="00973583"/>
    <w:rsid w:val="009743A0"/>
    <w:rsid w:val="009746AA"/>
    <w:rsid w:val="00975DA8"/>
    <w:rsid w:val="00976C37"/>
    <w:rsid w:val="009771F2"/>
    <w:rsid w:val="0097746C"/>
    <w:rsid w:val="00983A33"/>
    <w:rsid w:val="0098516B"/>
    <w:rsid w:val="0098526C"/>
    <w:rsid w:val="009859F2"/>
    <w:rsid w:val="009862DD"/>
    <w:rsid w:val="00987C7D"/>
    <w:rsid w:val="00990B7D"/>
    <w:rsid w:val="00990C3A"/>
    <w:rsid w:val="0099143F"/>
    <w:rsid w:val="009946B8"/>
    <w:rsid w:val="00994A19"/>
    <w:rsid w:val="00995B2B"/>
    <w:rsid w:val="00995FE3"/>
    <w:rsid w:val="00996AF1"/>
    <w:rsid w:val="00997C72"/>
    <w:rsid w:val="009A05A6"/>
    <w:rsid w:val="009A0D5A"/>
    <w:rsid w:val="009A1E3A"/>
    <w:rsid w:val="009A1FC3"/>
    <w:rsid w:val="009A6C81"/>
    <w:rsid w:val="009B0529"/>
    <w:rsid w:val="009B249F"/>
    <w:rsid w:val="009B2901"/>
    <w:rsid w:val="009B3459"/>
    <w:rsid w:val="009B445B"/>
    <w:rsid w:val="009B6AEF"/>
    <w:rsid w:val="009C0AFF"/>
    <w:rsid w:val="009C0BB5"/>
    <w:rsid w:val="009C2E25"/>
    <w:rsid w:val="009C4DE0"/>
    <w:rsid w:val="009C5951"/>
    <w:rsid w:val="009C5E63"/>
    <w:rsid w:val="009C6BF4"/>
    <w:rsid w:val="009C7511"/>
    <w:rsid w:val="009D39AD"/>
    <w:rsid w:val="009D4587"/>
    <w:rsid w:val="009D4711"/>
    <w:rsid w:val="009D6E49"/>
    <w:rsid w:val="009D7796"/>
    <w:rsid w:val="009E006B"/>
    <w:rsid w:val="009E0849"/>
    <w:rsid w:val="009E0E0E"/>
    <w:rsid w:val="009E1A25"/>
    <w:rsid w:val="009E2065"/>
    <w:rsid w:val="009E2FF6"/>
    <w:rsid w:val="009E385E"/>
    <w:rsid w:val="009E504D"/>
    <w:rsid w:val="009E61DF"/>
    <w:rsid w:val="009E721E"/>
    <w:rsid w:val="009E7828"/>
    <w:rsid w:val="009F192B"/>
    <w:rsid w:val="009F1E81"/>
    <w:rsid w:val="009F3531"/>
    <w:rsid w:val="009F3770"/>
    <w:rsid w:val="009F67A2"/>
    <w:rsid w:val="009F690A"/>
    <w:rsid w:val="009F6DCD"/>
    <w:rsid w:val="009F7420"/>
    <w:rsid w:val="009F7F67"/>
    <w:rsid w:val="00A002A9"/>
    <w:rsid w:val="00A01570"/>
    <w:rsid w:val="00A0187D"/>
    <w:rsid w:val="00A026B8"/>
    <w:rsid w:val="00A02877"/>
    <w:rsid w:val="00A03A56"/>
    <w:rsid w:val="00A056FF"/>
    <w:rsid w:val="00A05C90"/>
    <w:rsid w:val="00A06A01"/>
    <w:rsid w:val="00A07FFD"/>
    <w:rsid w:val="00A11694"/>
    <w:rsid w:val="00A11A98"/>
    <w:rsid w:val="00A144D2"/>
    <w:rsid w:val="00A167E5"/>
    <w:rsid w:val="00A17203"/>
    <w:rsid w:val="00A176CC"/>
    <w:rsid w:val="00A22CD6"/>
    <w:rsid w:val="00A24319"/>
    <w:rsid w:val="00A253C3"/>
    <w:rsid w:val="00A26DD3"/>
    <w:rsid w:val="00A277AF"/>
    <w:rsid w:val="00A27E77"/>
    <w:rsid w:val="00A30AE2"/>
    <w:rsid w:val="00A30BCC"/>
    <w:rsid w:val="00A30C95"/>
    <w:rsid w:val="00A324D0"/>
    <w:rsid w:val="00A349EA"/>
    <w:rsid w:val="00A35165"/>
    <w:rsid w:val="00A3591C"/>
    <w:rsid w:val="00A35DB9"/>
    <w:rsid w:val="00A36035"/>
    <w:rsid w:val="00A371CA"/>
    <w:rsid w:val="00A3748B"/>
    <w:rsid w:val="00A413EB"/>
    <w:rsid w:val="00A41B9F"/>
    <w:rsid w:val="00A41FD3"/>
    <w:rsid w:val="00A420E1"/>
    <w:rsid w:val="00A42A7C"/>
    <w:rsid w:val="00A42A83"/>
    <w:rsid w:val="00A43DFA"/>
    <w:rsid w:val="00A442B7"/>
    <w:rsid w:val="00A44E76"/>
    <w:rsid w:val="00A462A6"/>
    <w:rsid w:val="00A469FC"/>
    <w:rsid w:val="00A46A63"/>
    <w:rsid w:val="00A504B1"/>
    <w:rsid w:val="00A517D3"/>
    <w:rsid w:val="00A51E8D"/>
    <w:rsid w:val="00A5262F"/>
    <w:rsid w:val="00A537B6"/>
    <w:rsid w:val="00A5512C"/>
    <w:rsid w:val="00A56680"/>
    <w:rsid w:val="00A56D11"/>
    <w:rsid w:val="00A60862"/>
    <w:rsid w:val="00A6172D"/>
    <w:rsid w:val="00A61922"/>
    <w:rsid w:val="00A61A15"/>
    <w:rsid w:val="00A62774"/>
    <w:rsid w:val="00A62A6A"/>
    <w:rsid w:val="00A62D45"/>
    <w:rsid w:val="00A651DE"/>
    <w:rsid w:val="00A6542D"/>
    <w:rsid w:val="00A668A7"/>
    <w:rsid w:val="00A6703A"/>
    <w:rsid w:val="00A70977"/>
    <w:rsid w:val="00A71E5C"/>
    <w:rsid w:val="00A7205E"/>
    <w:rsid w:val="00A7234E"/>
    <w:rsid w:val="00A7323F"/>
    <w:rsid w:val="00A7439E"/>
    <w:rsid w:val="00A7490A"/>
    <w:rsid w:val="00A7768B"/>
    <w:rsid w:val="00A778E5"/>
    <w:rsid w:val="00A80273"/>
    <w:rsid w:val="00A80A82"/>
    <w:rsid w:val="00A819CC"/>
    <w:rsid w:val="00A82CA0"/>
    <w:rsid w:val="00A835D3"/>
    <w:rsid w:val="00A8398A"/>
    <w:rsid w:val="00A87F7B"/>
    <w:rsid w:val="00A91BFE"/>
    <w:rsid w:val="00A91D0E"/>
    <w:rsid w:val="00A96427"/>
    <w:rsid w:val="00AA0D25"/>
    <w:rsid w:val="00AA1A65"/>
    <w:rsid w:val="00AA1CBA"/>
    <w:rsid w:val="00AA205E"/>
    <w:rsid w:val="00AA2ACF"/>
    <w:rsid w:val="00AA2ED4"/>
    <w:rsid w:val="00AA40FE"/>
    <w:rsid w:val="00AA46FB"/>
    <w:rsid w:val="00AA4879"/>
    <w:rsid w:val="00AA4B3E"/>
    <w:rsid w:val="00AA4C51"/>
    <w:rsid w:val="00AA59F7"/>
    <w:rsid w:val="00AA5E3C"/>
    <w:rsid w:val="00AA7074"/>
    <w:rsid w:val="00AB37F5"/>
    <w:rsid w:val="00AB3837"/>
    <w:rsid w:val="00AB4858"/>
    <w:rsid w:val="00AB4906"/>
    <w:rsid w:val="00AB5168"/>
    <w:rsid w:val="00AB6363"/>
    <w:rsid w:val="00AB6EF6"/>
    <w:rsid w:val="00AB7FC4"/>
    <w:rsid w:val="00AC0E04"/>
    <w:rsid w:val="00AC0FB7"/>
    <w:rsid w:val="00AC1776"/>
    <w:rsid w:val="00AC1CB5"/>
    <w:rsid w:val="00AC2DBF"/>
    <w:rsid w:val="00AC69D5"/>
    <w:rsid w:val="00AD19C8"/>
    <w:rsid w:val="00AD22D5"/>
    <w:rsid w:val="00AD41BC"/>
    <w:rsid w:val="00AD5224"/>
    <w:rsid w:val="00AD5C42"/>
    <w:rsid w:val="00AD6C19"/>
    <w:rsid w:val="00AD7F62"/>
    <w:rsid w:val="00AE00AB"/>
    <w:rsid w:val="00AE233A"/>
    <w:rsid w:val="00AE38DC"/>
    <w:rsid w:val="00AE42BD"/>
    <w:rsid w:val="00AE43B3"/>
    <w:rsid w:val="00AE43D4"/>
    <w:rsid w:val="00AE62E0"/>
    <w:rsid w:val="00AE72B2"/>
    <w:rsid w:val="00AE7D40"/>
    <w:rsid w:val="00AF0472"/>
    <w:rsid w:val="00AF0E76"/>
    <w:rsid w:val="00AF15FD"/>
    <w:rsid w:val="00AF21A1"/>
    <w:rsid w:val="00AF2708"/>
    <w:rsid w:val="00AF3C07"/>
    <w:rsid w:val="00AF3F7F"/>
    <w:rsid w:val="00AF4725"/>
    <w:rsid w:val="00AF521C"/>
    <w:rsid w:val="00AF618B"/>
    <w:rsid w:val="00AF770D"/>
    <w:rsid w:val="00AF7D63"/>
    <w:rsid w:val="00AF7D81"/>
    <w:rsid w:val="00B00D6E"/>
    <w:rsid w:val="00B016FC"/>
    <w:rsid w:val="00B01BB9"/>
    <w:rsid w:val="00B037E3"/>
    <w:rsid w:val="00B040DE"/>
    <w:rsid w:val="00B04327"/>
    <w:rsid w:val="00B05660"/>
    <w:rsid w:val="00B060FE"/>
    <w:rsid w:val="00B07792"/>
    <w:rsid w:val="00B12EB9"/>
    <w:rsid w:val="00B1335D"/>
    <w:rsid w:val="00B14AAA"/>
    <w:rsid w:val="00B14B3F"/>
    <w:rsid w:val="00B15A3E"/>
    <w:rsid w:val="00B16BDA"/>
    <w:rsid w:val="00B17ECE"/>
    <w:rsid w:val="00B20611"/>
    <w:rsid w:val="00B2137B"/>
    <w:rsid w:val="00B216B8"/>
    <w:rsid w:val="00B21D94"/>
    <w:rsid w:val="00B2410C"/>
    <w:rsid w:val="00B24191"/>
    <w:rsid w:val="00B24A20"/>
    <w:rsid w:val="00B25FDA"/>
    <w:rsid w:val="00B3010E"/>
    <w:rsid w:val="00B303A1"/>
    <w:rsid w:val="00B33AC7"/>
    <w:rsid w:val="00B33F04"/>
    <w:rsid w:val="00B3568F"/>
    <w:rsid w:val="00B361EC"/>
    <w:rsid w:val="00B36DCD"/>
    <w:rsid w:val="00B377D0"/>
    <w:rsid w:val="00B40C3A"/>
    <w:rsid w:val="00B42961"/>
    <w:rsid w:val="00B437F1"/>
    <w:rsid w:val="00B44059"/>
    <w:rsid w:val="00B46CB8"/>
    <w:rsid w:val="00B47589"/>
    <w:rsid w:val="00B50C4F"/>
    <w:rsid w:val="00B51541"/>
    <w:rsid w:val="00B53703"/>
    <w:rsid w:val="00B53FA5"/>
    <w:rsid w:val="00B545AB"/>
    <w:rsid w:val="00B57062"/>
    <w:rsid w:val="00B57551"/>
    <w:rsid w:val="00B61798"/>
    <w:rsid w:val="00B61836"/>
    <w:rsid w:val="00B626CF"/>
    <w:rsid w:val="00B62D1A"/>
    <w:rsid w:val="00B632D2"/>
    <w:rsid w:val="00B63C32"/>
    <w:rsid w:val="00B66680"/>
    <w:rsid w:val="00B667E5"/>
    <w:rsid w:val="00B66BA4"/>
    <w:rsid w:val="00B672FF"/>
    <w:rsid w:val="00B71363"/>
    <w:rsid w:val="00B7271B"/>
    <w:rsid w:val="00B7350E"/>
    <w:rsid w:val="00B73530"/>
    <w:rsid w:val="00B7355B"/>
    <w:rsid w:val="00B73DEA"/>
    <w:rsid w:val="00B74BB3"/>
    <w:rsid w:val="00B74F75"/>
    <w:rsid w:val="00B75855"/>
    <w:rsid w:val="00B77AFC"/>
    <w:rsid w:val="00B8187F"/>
    <w:rsid w:val="00B8197C"/>
    <w:rsid w:val="00B81D37"/>
    <w:rsid w:val="00B82494"/>
    <w:rsid w:val="00B83BDC"/>
    <w:rsid w:val="00B8746E"/>
    <w:rsid w:val="00B8783E"/>
    <w:rsid w:val="00B911E5"/>
    <w:rsid w:val="00B92121"/>
    <w:rsid w:val="00B933CF"/>
    <w:rsid w:val="00B94294"/>
    <w:rsid w:val="00B963C2"/>
    <w:rsid w:val="00BA025D"/>
    <w:rsid w:val="00BA2790"/>
    <w:rsid w:val="00BA374D"/>
    <w:rsid w:val="00BA5550"/>
    <w:rsid w:val="00BA5EAD"/>
    <w:rsid w:val="00BA6B97"/>
    <w:rsid w:val="00BA7CF6"/>
    <w:rsid w:val="00BB1B88"/>
    <w:rsid w:val="00BB1DBC"/>
    <w:rsid w:val="00BB3B74"/>
    <w:rsid w:val="00BB498B"/>
    <w:rsid w:val="00BB58AC"/>
    <w:rsid w:val="00BB6605"/>
    <w:rsid w:val="00BB6F03"/>
    <w:rsid w:val="00BC259B"/>
    <w:rsid w:val="00BC29B1"/>
    <w:rsid w:val="00BC372F"/>
    <w:rsid w:val="00BC3CC3"/>
    <w:rsid w:val="00BC68C8"/>
    <w:rsid w:val="00BC6AFD"/>
    <w:rsid w:val="00BC6ECB"/>
    <w:rsid w:val="00BD03CE"/>
    <w:rsid w:val="00BD09CE"/>
    <w:rsid w:val="00BD0A23"/>
    <w:rsid w:val="00BD124B"/>
    <w:rsid w:val="00BD128C"/>
    <w:rsid w:val="00BD2124"/>
    <w:rsid w:val="00BD2CA2"/>
    <w:rsid w:val="00BD51C5"/>
    <w:rsid w:val="00BD66E0"/>
    <w:rsid w:val="00BD66EB"/>
    <w:rsid w:val="00BD6738"/>
    <w:rsid w:val="00BD6776"/>
    <w:rsid w:val="00BD771F"/>
    <w:rsid w:val="00BD7C31"/>
    <w:rsid w:val="00BE0864"/>
    <w:rsid w:val="00BE0CD3"/>
    <w:rsid w:val="00BE354E"/>
    <w:rsid w:val="00BE3E73"/>
    <w:rsid w:val="00BE6058"/>
    <w:rsid w:val="00BE6C1E"/>
    <w:rsid w:val="00BE7DB6"/>
    <w:rsid w:val="00BF0525"/>
    <w:rsid w:val="00BF19C1"/>
    <w:rsid w:val="00BF1BA0"/>
    <w:rsid w:val="00BF29FF"/>
    <w:rsid w:val="00BF2A9B"/>
    <w:rsid w:val="00BF2BD5"/>
    <w:rsid w:val="00BF531C"/>
    <w:rsid w:val="00BF6E10"/>
    <w:rsid w:val="00BF70FA"/>
    <w:rsid w:val="00C019E2"/>
    <w:rsid w:val="00C01D58"/>
    <w:rsid w:val="00C031C1"/>
    <w:rsid w:val="00C04EFF"/>
    <w:rsid w:val="00C05D53"/>
    <w:rsid w:val="00C05F93"/>
    <w:rsid w:val="00C12230"/>
    <w:rsid w:val="00C12FB5"/>
    <w:rsid w:val="00C130A4"/>
    <w:rsid w:val="00C1411E"/>
    <w:rsid w:val="00C14579"/>
    <w:rsid w:val="00C15D87"/>
    <w:rsid w:val="00C164AB"/>
    <w:rsid w:val="00C17861"/>
    <w:rsid w:val="00C17D0B"/>
    <w:rsid w:val="00C20EB5"/>
    <w:rsid w:val="00C21AC6"/>
    <w:rsid w:val="00C249AA"/>
    <w:rsid w:val="00C249BE"/>
    <w:rsid w:val="00C27016"/>
    <w:rsid w:val="00C31202"/>
    <w:rsid w:val="00C3157D"/>
    <w:rsid w:val="00C3216D"/>
    <w:rsid w:val="00C33B2B"/>
    <w:rsid w:val="00C33BCF"/>
    <w:rsid w:val="00C3400E"/>
    <w:rsid w:val="00C34504"/>
    <w:rsid w:val="00C34E35"/>
    <w:rsid w:val="00C36E95"/>
    <w:rsid w:val="00C3740A"/>
    <w:rsid w:val="00C379A8"/>
    <w:rsid w:val="00C40640"/>
    <w:rsid w:val="00C40DCA"/>
    <w:rsid w:val="00C41CA6"/>
    <w:rsid w:val="00C4225E"/>
    <w:rsid w:val="00C43225"/>
    <w:rsid w:val="00C44256"/>
    <w:rsid w:val="00C478E2"/>
    <w:rsid w:val="00C500AD"/>
    <w:rsid w:val="00C500B7"/>
    <w:rsid w:val="00C5068D"/>
    <w:rsid w:val="00C5102F"/>
    <w:rsid w:val="00C51730"/>
    <w:rsid w:val="00C5580A"/>
    <w:rsid w:val="00C55900"/>
    <w:rsid w:val="00C57BE5"/>
    <w:rsid w:val="00C61106"/>
    <w:rsid w:val="00C62199"/>
    <w:rsid w:val="00C646DA"/>
    <w:rsid w:val="00C64BCC"/>
    <w:rsid w:val="00C6584E"/>
    <w:rsid w:val="00C700BA"/>
    <w:rsid w:val="00C709A8"/>
    <w:rsid w:val="00C73215"/>
    <w:rsid w:val="00C74C51"/>
    <w:rsid w:val="00C74CC9"/>
    <w:rsid w:val="00C74F89"/>
    <w:rsid w:val="00C75977"/>
    <w:rsid w:val="00C764CC"/>
    <w:rsid w:val="00C76720"/>
    <w:rsid w:val="00C77124"/>
    <w:rsid w:val="00C7736F"/>
    <w:rsid w:val="00C77517"/>
    <w:rsid w:val="00C7756D"/>
    <w:rsid w:val="00C776DC"/>
    <w:rsid w:val="00C80669"/>
    <w:rsid w:val="00C80722"/>
    <w:rsid w:val="00C80AFA"/>
    <w:rsid w:val="00C82038"/>
    <w:rsid w:val="00C84081"/>
    <w:rsid w:val="00C848E5"/>
    <w:rsid w:val="00C852D4"/>
    <w:rsid w:val="00C8537C"/>
    <w:rsid w:val="00C855D7"/>
    <w:rsid w:val="00C904CA"/>
    <w:rsid w:val="00C90B4E"/>
    <w:rsid w:val="00C916F2"/>
    <w:rsid w:val="00C9297E"/>
    <w:rsid w:val="00C94137"/>
    <w:rsid w:val="00C95EC0"/>
    <w:rsid w:val="00C97A5A"/>
    <w:rsid w:val="00C97EA0"/>
    <w:rsid w:val="00CA08F7"/>
    <w:rsid w:val="00CA1373"/>
    <w:rsid w:val="00CA1755"/>
    <w:rsid w:val="00CA2927"/>
    <w:rsid w:val="00CA2CB4"/>
    <w:rsid w:val="00CA5ECE"/>
    <w:rsid w:val="00CB0083"/>
    <w:rsid w:val="00CB01DC"/>
    <w:rsid w:val="00CB0930"/>
    <w:rsid w:val="00CB1465"/>
    <w:rsid w:val="00CB215E"/>
    <w:rsid w:val="00CB2388"/>
    <w:rsid w:val="00CB5184"/>
    <w:rsid w:val="00CB553C"/>
    <w:rsid w:val="00CB5AB1"/>
    <w:rsid w:val="00CB6336"/>
    <w:rsid w:val="00CB63C3"/>
    <w:rsid w:val="00CB6AB9"/>
    <w:rsid w:val="00CB6C42"/>
    <w:rsid w:val="00CB7017"/>
    <w:rsid w:val="00CC0E69"/>
    <w:rsid w:val="00CC1264"/>
    <w:rsid w:val="00CC14F8"/>
    <w:rsid w:val="00CC162C"/>
    <w:rsid w:val="00CC5488"/>
    <w:rsid w:val="00CC5CE0"/>
    <w:rsid w:val="00CC65CF"/>
    <w:rsid w:val="00CD06F3"/>
    <w:rsid w:val="00CD23D7"/>
    <w:rsid w:val="00CD2ACC"/>
    <w:rsid w:val="00CD4711"/>
    <w:rsid w:val="00CD703C"/>
    <w:rsid w:val="00CD78E2"/>
    <w:rsid w:val="00CE376B"/>
    <w:rsid w:val="00CE4636"/>
    <w:rsid w:val="00CE5319"/>
    <w:rsid w:val="00CE5823"/>
    <w:rsid w:val="00CE5D3B"/>
    <w:rsid w:val="00CE60A6"/>
    <w:rsid w:val="00CF09B1"/>
    <w:rsid w:val="00CF123A"/>
    <w:rsid w:val="00CF1852"/>
    <w:rsid w:val="00CF2353"/>
    <w:rsid w:val="00CF4981"/>
    <w:rsid w:val="00CF54C8"/>
    <w:rsid w:val="00CF5636"/>
    <w:rsid w:val="00CF5AFB"/>
    <w:rsid w:val="00CF5C89"/>
    <w:rsid w:val="00CF5EB8"/>
    <w:rsid w:val="00CF6165"/>
    <w:rsid w:val="00CF6C2C"/>
    <w:rsid w:val="00CF720D"/>
    <w:rsid w:val="00CF7244"/>
    <w:rsid w:val="00CF7274"/>
    <w:rsid w:val="00D01A7A"/>
    <w:rsid w:val="00D021AC"/>
    <w:rsid w:val="00D0313F"/>
    <w:rsid w:val="00D03F90"/>
    <w:rsid w:val="00D04487"/>
    <w:rsid w:val="00D05C91"/>
    <w:rsid w:val="00D0601F"/>
    <w:rsid w:val="00D06696"/>
    <w:rsid w:val="00D06782"/>
    <w:rsid w:val="00D072C5"/>
    <w:rsid w:val="00D1077E"/>
    <w:rsid w:val="00D11A20"/>
    <w:rsid w:val="00D124C8"/>
    <w:rsid w:val="00D1605E"/>
    <w:rsid w:val="00D16A3A"/>
    <w:rsid w:val="00D20A16"/>
    <w:rsid w:val="00D2205F"/>
    <w:rsid w:val="00D228DE"/>
    <w:rsid w:val="00D23392"/>
    <w:rsid w:val="00D24B9F"/>
    <w:rsid w:val="00D25B60"/>
    <w:rsid w:val="00D27291"/>
    <w:rsid w:val="00D2776F"/>
    <w:rsid w:val="00D27E11"/>
    <w:rsid w:val="00D30364"/>
    <w:rsid w:val="00D31AF2"/>
    <w:rsid w:val="00D326EC"/>
    <w:rsid w:val="00D33314"/>
    <w:rsid w:val="00D339D3"/>
    <w:rsid w:val="00D33D4C"/>
    <w:rsid w:val="00D3486F"/>
    <w:rsid w:val="00D355A0"/>
    <w:rsid w:val="00D361FE"/>
    <w:rsid w:val="00D363E7"/>
    <w:rsid w:val="00D37391"/>
    <w:rsid w:val="00D410F1"/>
    <w:rsid w:val="00D41257"/>
    <w:rsid w:val="00D42D91"/>
    <w:rsid w:val="00D43CDE"/>
    <w:rsid w:val="00D43FCA"/>
    <w:rsid w:val="00D44C2A"/>
    <w:rsid w:val="00D466F4"/>
    <w:rsid w:val="00D477B1"/>
    <w:rsid w:val="00D47A45"/>
    <w:rsid w:val="00D47F42"/>
    <w:rsid w:val="00D5126A"/>
    <w:rsid w:val="00D52699"/>
    <w:rsid w:val="00D53874"/>
    <w:rsid w:val="00D54F4B"/>
    <w:rsid w:val="00D550CE"/>
    <w:rsid w:val="00D5537F"/>
    <w:rsid w:val="00D56BF2"/>
    <w:rsid w:val="00D57139"/>
    <w:rsid w:val="00D57360"/>
    <w:rsid w:val="00D57484"/>
    <w:rsid w:val="00D57D71"/>
    <w:rsid w:val="00D60BD0"/>
    <w:rsid w:val="00D621FD"/>
    <w:rsid w:val="00D63599"/>
    <w:rsid w:val="00D6383F"/>
    <w:rsid w:val="00D65488"/>
    <w:rsid w:val="00D655F0"/>
    <w:rsid w:val="00D65D3B"/>
    <w:rsid w:val="00D66F50"/>
    <w:rsid w:val="00D67344"/>
    <w:rsid w:val="00D70586"/>
    <w:rsid w:val="00D71A4F"/>
    <w:rsid w:val="00D74974"/>
    <w:rsid w:val="00D75320"/>
    <w:rsid w:val="00D75987"/>
    <w:rsid w:val="00D75C5A"/>
    <w:rsid w:val="00D76013"/>
    <w:rsid w:val="00D7602E"/>
    <w:rsid w:val="00D77040"/>
    <w:rsid w:val="00D77161"/>
    <w:rsid w:val="00D77217"/>
    <w:rsid w:val="00D77E1B"/>
    <w:rsid w:val="00D80148"/>
    <w:rsid w:val="00D80411"/>
    <w:rsid w:val="00D808C5"/>
    <w:rsid w:val="00D80F0C"/>
    <w:rsid w:val="00D81C8B"/>
    <w:rsid w:val="00D830D5"/>
    <w:rsid w:val="00D854D0"/>
    <w:rsid w:val="00D8585F"/>
    <w:rsid w:val="00D86CD3"/>
    <w:rsid w:val="00D8761A"/>
    <w:rsid w:val="00D908B3"/>
    <w:rsid w:val="00D9147C"/>
    <w:rsid w:val="00D93402"/>
    <w:rsid w:val="00D9361D"/>
    <w:rsid w:val="00D9502A"/>
    <w:rsid w:val="00D95402"/>
    <w:rsid w:val="00D95A26"/>
    <w:rsid w:val="00DA0A51"/>
    <w:rsid w:val="00DA1093"/>
    <w:rsid w:val="00DA1401"/>
    <w:rsid w:val="00DA3C3A"/>
    <w:rsid w:val="00DA3E10"/>
    <w:rsid w:val="00DA3FE0"/>
    <w:rsid w:val="00DA4827"/>
    <w:rsid w:val="00DA5112"/>
    <w:rsid w:val="00DA5153"/>
    <w:rsid w:val="00DA5C15"/>
    <w:rsid w:val="00DA77CE"/>
    <w:rsid w:val="00DB17F8"/>
    <w:rsid w:val="00DB2074"/>
    <w:rsid w:val="00DB2AFF"/>
    <w:rsid w:val="00DB3A95"/>
    <w:rsid w:val="00DB4089"/>
    <w:rsid w:val="00DB40C4"/>
    <w:rsid w:val="00DB4A86"/>
    <w:rsid w:val="00DB5873"/>
    <w:rsid w:val="00DB64CB"/>
    <w:rsid w:val="00DC0CB3"/>
    <w:rsid w:val="00DC1CC6"/>
    <w:rsid w:val="00DC226E"/>
    <w:rsid w:val="00DC2C39"/>
    <w:rsid w:val="00DC4919"/>
    <w:rsid w:val="00DC6388"/>
    <w:rsid w:val="00DC79B8"/>
    <w:rsid w:val="00DD1728"/>
    <w:rsid w:val="00DD2CC1"/>
    <w:rsid w:val="00DD3640"/>
    <w:rsid w:val="00DD3A7D"/>
    <w:rsid w:val="00DD4540"/>
    <w:rsid w:val="00DD5BC6"/>
    <w:rsid w:val="00DD6793"/>
    <w:rsid w:val="00DD6A37"/>
    <w:rsid w:val="00DD7812"/>
    <w:rsid w:val="00DD7BE2"/>
    <w:rsid w:val="00DE0A1D"/>
    <w:rsid w:val="00DE1BF4"/>
    <w:rsid w:val="00DE23DB"/>
    <w:rsid w:val="00DE3341"/>
    <w:rsid w:val="00DE3969"/>
    <w:rsid w:val="00DE3E92"/>
    <w:rsid w:val="00DE457D"/>
    <w:rsid w:val="00DE4F88"/>
    <w:rsid w:val="00DE682F"/>
    <w:rsid w:val="00DE6AE8"/>
    <w:rsid w:val="00DE6C2A"/>
    <w:rsid w:val="00DF0E1F"/>
    <w:rsid w:val="00DF102B"/>
    <w:rsid w:val="00DF16A8"/>
    <w:rsid w:val="00DF1EDA"/>
    <w:rsid w:val="00DF2714"/>
    <w:rsid w:val="00DF2B49"/>
    <w:rsid w:val="00DF3AB3"/>
    <w:rsid w:val="00DF3D87"/>
    <w:rsid w:val="00DF3F62"/>
    <w:rsid w:val="00DF61BA"/>
    <w:rsid w:val="00DF6A21"/>
    <w:rsid w:val="00E00FC8"/>
    <w:rsid w:val="00E0122A"/>
    <w:rsid w:val="00E018CB"/>
    <w:rsid w:val="00E01CFB"/>
    <w:rsid w:val="00E0235F"/>
    <w:rsid w:val="00E04331"/>
    <w:rsid w:val="00E04AEC"/>
    <w:rsid w:val="00E05ED1"/>
    <w:rsid w:val="00E05ED7"/>
    <w:rsid w:val="00E111DC"/>
    <w:rsid w:val="00E11510"/>
    <w:rsid w:val="00E11C75"/>
    <w:rsid w:val="00E11FC6"/>
    <w:rsid w:val="00E13048"/>
    <w:rsid w:val="00E13551"/>
    <w:rsid w:val="00E13B4E"/>
    <w:rsid w:val="00E1409E"/>
    <w:rsid w:val="00E1515F"/>
    <w:rsid w:val="00E158A1"/>
    <w:rsid w:val="00E177DE"/>
    <w:rsid w:val="00E2088C"/>
    <w:rsid w:val="00E21C0F"/>
    <w:rsid w:val="00E239E3"/>
    <w:rsid w:val="00E24A57"/>
    <w:rsid w:val="00E25D33"/>
    <w:rsid w:val="00E26BA9"/>
    <w:rsid w:val="00E26E28"/>
    <w:rsid w:val="00E2790D"/>
    <w:rsid w:val="00E30B37"/>
    <w:rsid w:val="00E316F8"/>
    <w:rsid w:val="00E31C8A"/>
    <w:rsid w:val="00E33766"/>
    <w:rsid w:val="00E33827"/>
    <w:rsid w:val="00E3418E"/>
    <w:rsid w:val="00E35637"/>
    <w:rsid w:val="00E37307"/>
    <w:rsid w:val="00E40747"/>
    <w:rsid w:val="00E4084E"/>
    <w:rsid w:val="00E40F21"/>
    <w:rsid w:val="00E41E91"/>
    <w:rsid w:val="00E43136"/>
    <w:rsid w:val="00E4361B"/>
    <w:rsid w:val="00E43C3E"/>
    <w:rsid w:val="00E45911"/>
    <w:rsid w:val="00E4613B"/>
    <w:rsid w:val="00E468BC"/>
    <w:rsid w:val="00E4722B"/>
    <w:rsid w:val="00E50013"/>
    <w:rsid w:val="00E50594"/>
    <w:rsid w:val="00E5070E"/>
    <w:rsid w:val="00E508E1"/>
    <w:rsid w:val="00E5121C"/>
    <w:rsid w:val="00E5222B"/>
    <w:rsid w:val="00E54EA3"/>
    <w:rsid w:val="00E5632E"/>
    <w:rsid w:val="00E56B94"/>
    <w:rsid w:val="00E56C2C"/>
    <w:rsid w:val="00E57FE7"/>
    <w:rsid w:val="00E62171"/>
    <w:rsid w:val="00E62612"/>
    <w:rsid w:val="00E63D84"/>
    <w:rsid w:val="00E6465B"/>
    <w:rsid w:val="00E64C16"/>
    <w:rsid w:val="00E64E11"/>
    <w:rsid w:val="00E66042"/>
    <w:rsid w:val="00E66DCE"/>
    <w:rsid w:val="00E67D70"/>
    <w:rsid w:val="00E700BD"/>
    <w:rsid w:val="00E7029F"/>
    <w:rsid w:val="00E7085B"/>
    <w:rsid w:val="00E713C1"/>
    <w:rsid w:val="00E717C9"/>
    <w:rsid w:val="00E726A7"/>
    <w:rsid w:val="00E72CAE"/>
    <w:rsid w:val="00E732E2"/>
    <w:rsid w:val="00E74DCD"/>
    <w:rsid w:val="00E74ED7"/>
    <w:rsid w:val="00E76283"/>
    <w:rsid w:val="00E77A02"/>
    <w:rsid w:val="00E80C92"/>
    <w:rsid w:val="00E818D2"/>
    <w:rsid w:val="00E83E15"/>
    <w:rsid w:val="00E83F96"/>
    <w:rsid w:val="00E84A42"/>
    <w:rsid w:val="00E85BEF"/>
    <w:rsid w:val="00E87131"/>
    <w:rsid w:val="00E90A81"/>
    <w:rsid w:val="00E91F3E"/>
    <w:rsid w:val="00E92BED"/>
    <w:rsid w:val="00E9455A"/>
    <w:rsid w:val="00E95DCD"/>
    <w:rsid w:val="00E97CEF"/>
    <w:rsid w:val="00EA1A02"/>
    <w:rsid w:val="00EA5798"/>
    <w:rsid w:val="00EA610C"/>
    <w:rsid w:val="00EA665F"/>
    <w:rsid w:val="00EA6826"/>
    <w:rsid w:val="00EA7E65"/>
    <w:rsid w:val="00EB2213"/>
    <w:rsid w:val="00EB44E0"/>
    <w:rsid w:val="00EB4A75"/>
    <w:rsid w:val="00EB57A8"/>
    <w:rsid w:val="00EB634A"/>
    <w:rsid w:val="00EB74F9"/>
    <w:rsid w:val="00EB7B37"/>
    <w:rsid w:val="00EC00B5"/>
    <w:rsid w:val="00EC171E"/>
    <w:rsid w:val="00EC1CC7"/>
    <w:rsid w:val="00EC2235"/>
    <w:rsid w:val="00EC431D"/>
    <w:rsid w:val="00EC51BA"/>
    <w:rsid w:val="00EC6F10"/>
    <w:rsid w:val="00ED00C4"/>
    <w:rsid w:val="00ED2609"/>
    <w:rsid w:val="00ED3043"/>
    <w:rsid w:val="00ED41A0"/>
    <w:rsid w:val="00ED4B82"/>
    <w:rsid w:val="00ED544E"/>
    <w:rsid w:val="00ED6453"/>
    <w:rsid w:val="00ED6561"/>
    <w:rsid w:val="00ED68F5"/>
    <w:rsid w:val="00ED6CD9"/>
    <w:rsid w:val="00ED728B"/>
    <w:rsid w:val="00EE143A"/>
    <w:rsid w:val="00EE232A"/>
    <w:rsid w:val="00EE2375"/>
    <w:rsid w:val="00EE256B"/>
    <w:rsid w:val="00EE38CF"/>
    <w:rsid w:val="00EE4A1B"/>
    <w:rsid w:val="00EE531A"/>
    <w:rsid w:val="00EE6380"/>
    <w:rsid w:val="00EE781C"/>
    <w:rsid w:val="00EF0B97"/>
    <w:rsid w:val="00EF505F"/>
    <w:rsid w:val="00EF5857"/>
    <w:rsid w:val="00EF72F7"/>
    <w:rsid w:val="00EF7337"/>
    <w:rsid w:val="00EF7538"/>
    <w:rsid w:val="00F023F0"/>
    <w:rsid w:val="00F02A84"/>
    <w:rsid w:val="00F03243"/>
    <w:rsid w:val="00F04045"/>
    <w:rsid w:val="00F050F8"/>
    <w:rsid w:val="00F05992"/>
    <w:rsid w:val="00F06723"/>
    <w:rsid w:val="00F10FB1"/>
    <w:rsid w:val="00F11524"/>
    <w:rsid w:val="00F11DE7"/>
    <w:rsid w:val="00F11E5D"/>
    <w:rsid w:val="00F13F84"/>
    <w:rsid w:val="00F14CFB"/>
    <w:rsid w:val="00F14D0F"/>
    <w:rsid w:val="00F15D50"/>
    <w:rsid w:val="00F15F06"/>
    <w:rsid w:val="00F16F90"/>
    <w:rsid w:val="00F20088"/>
    <w:rsid w:val="00F205D2"/>
    <w:rsid w:val="00F21B36"/>
    <w:rsid w:val="00F21B9B"/>
    <w:rsid w:val="00F21C1A"/>
    <w:rsid w:val="00F23425"/>
    <w:rsid w:val="00F258E7"/>
    <w:rsid w:val="00F259D7"/>
    <w:rsid w:val="00F26FA4"/>
    <w:rsid w:val="00F271D1"/>
    <w:rsid w:val="00F27B86"/>
    <w:rsid w:val="00F27D5B"/>
    <w:rsid w:val="00F3075A"/>
    <w:rsid w:val="00F31267"/>
    <w:rsid w:val="00F32424"/>
    <w:rsid w:val="00F3275F"/>
    <w:rsid w:val="00F329D0"/>
    <w:rsid w:val="00F33279"/>
    <w:rsid w:val="00F334F3"/>
    <w:rsid w:val="00F33542"/>
    <w:rsid w:val="00F36617"/>
    <w:rsid w:val="00F3684D"/>
    <w:rsid w:val="00F36A7E"/>
    <w:rsid w:val="00F372B4"/>
    <w:rsid w:val="00F37882"/>
    <w:rsid w:val="00F37C41"/>
    <w:rsid w:val="00F40060"/>
    <w:rsid w:val="00F40811"/>
    <w:rsid w:val="00F418A3"/>
    <w:rsid w:val="00F42A90"/>
    <w:rsid w:val="00F4303B"/>
    <w:rsid w:val="00F44A49"/>
    <w:rsid w:val="00F461F1"/>
    <w:rsid w:val="00F470EC"/>
    <w:rsid w:val="00F47114"/>
    <w:rsid w:val="00F50C43"/>
    <w:rsid w:val="00F5171E"/>
    <w:rsid w:val="00F51AB4"/>
    <w:rsid w:val="00F51D9D"/>
    <w:rsid w:val="00F51F8A"/>
    <w:rsid w:val="00F5283C"/>
    <w:rsid w:val="00F52B0F"/>
    <w:rsid w:val="00F537F6"/>
    <w:rsid w:val="00F54125"/>
    <w:rsid w:val="00F56690"/>
    <w:rsid w:val="00F5703B"/>
    <w:rsid w:val="00F613A3"/>
    <w:rsid w:val="00F61A8F"/>
    <w:rsid w:val="00F61C2F"/>
    <w:rsid w:val="00F63911"/>
    <w:rsid w:val="00F64487"/>
    <w:rsid w:val="00F64A39"/>
    <w:rsid w:val="00F64CE9"/>
    <w:rsid w:val="00F6504D"/>
    <w:rsid w:val="00F658AB"/>
    <w:rsid w:val="00F65E46"/>
    <w:rsid w:val="00F661D0"/>
    <w:rsid w:val="00F70F50"/>
    <w:rsid w:val="00F71453"/>
    <w:rsid w:val="00F743DF"/>
    <w:rsid w:val="00F75290"/>
    <w:rsid w:val="00F76FC9"/>
    <w:rsid w:val="00F805C2"/>
    <w:rsid w:val="00F81F0A"/>
    <w:rsid w:val="00F83080"/>
    <w:rsid w:val="00F834CC"/>
    <w:rsid w:val="00F85A3E"/>
    <w:rsid w:val="00F85C45"/>
    <w:rsid w:val="00F917A6"/>
    <w:rsid w:val="00F929DD"/>
    <w:rsid w:val="00F9300E"/>
    <w:rsid w:val="00F94AA6"/>
    <w:rsid w:val="00F957F2"/>
    <w:rsid w:val="00F958DB"/>
    <w:rsid w:val="00F96D7E"/>
    <w:rsid w:val="00F97121"/>
    <w:rsid w:val="00F97321"/>
    <w:rsid w:val="00F975AA"/>
    <w:rsid w:val="00F97688"/>
    <w:rsid w:val="00F9771F"/>
    <w:rsid w:val="00FA14BA"/>
    <w:rsid w:val="00FA4280"/>
    <w:rsid w:val="00FA43DA"/>
    <w:rsid w:val="00FA55BF"/>
    <w:rsid w:val="00FA5A0B"/>
    <w:rsid w:val="00FA5B24"/>
    <w:rsid w:val="00FA70B8"/>
    <w:rsid w:val="00FA71AE"/>
    <w:rsid w:val="00FA7564"/>
    <w:rsid w:val="00FB0031"/>
    <w:rsid w:val="00FB0339"/>
    <w:rsid w:val="00FB055F"/>
    <w:rsid w:val="00FB1FA1"/>
    <w:rsid w:val="00FB39F7"/>
    <w:rsid w:val="00FB4ACE"/>
    <w:rsid w:val="00FB4E61"/>
    <w:rsid w:val="00FB5EEC"/>
    <w:rsid w:val="00FB6C4A"/>
    <w:rsid w:val="00FB7400"/>
    <w:rsid w:val="00FC0552"/>
    <w:rsid w:val="00FC1890"/>
    <w:rsid w:val="00FC2DFE"/>
    <w:rsid w:val="00FC6BD0"/>
    <w:rsid w:val="00FC6C5A"/>
    <w:rsid w:val="00FC71F0"/>
    <w:rsid w:val="00FC72CF"/>
    <w:rsid w:val="00FD2C93"/>
    <w:rsid w:val="00FD37E3"/>
    <w:rsid w:val="00FD3DC8"/>
    <w:rsid w:val="00FD4EDE"/>
    <w:rsid w:val="00FD6096"/>
    <w:rsid w:val="00FD672A"/>
    <w:rsid w:val="00FD7400"/>
    <w:rsid w:val="00FE085A"/>
    <w:rsid w:val="00FE2C23"/>
    <w:rsid w:val="00FE32A2"/>
    <w:rsid w:val="00FE4744"/>
    <w:rsid w:val="00FE4AAA"/>
    <w:rsid w:val="00FE5594"/>
    <w:rsid w:val="00FE7A91"/>
    <w:rsid w:val="00FF07B9"/>
    <w:rsid w:val="00FF0F23"/>
    <w:rsid w:val="00FF10B0"/>
    <w:rsid w:val="00FF31CB"/>
    <w:rsid w:val="00FF4C5F"/>
    <w:rsid w:val="00FF6709"/>
    <w:rsid w:val="00FF74CE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80AC1-98EB-483E-819A-2B4DBDFC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0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2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link w:val="a6"/>
    <w:uiPriority w:val="1"/>
    <w:qFormat/>
    <w:rsid w:val="00AE42B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A0D5A"/>
    <w:rPr>
      <w:color w:val="0563C1" w:themeColor="hyperlink"/>
      <w:u w:val="single"/>
    </w:rPr>
  </w:style>
  <w:style w:type="paragraph" w:customStyle="1" w:styleId="Default">
    <w:name w:val="Default"/>
    <w:rsid w:val="00071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0717A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7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0E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560EC8"/>
  </w:style>
  <w:style w:type="paragraph" w:styleId="ac">
    <w:name w:val="footer"/>
    <w:basedOn w:val="a"/>
    <w:link w:val="ad"/>
    <w:uiPriority w:val="99"/>
    <w:unhideWhenUsed/>
    <w:rsid w:val="00560E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560EC8"/>
  </w:style>
  <w:style w:type="paragraph" w:styleId="3">
    <w:name w:val="Body Text 3"/>
    <w:basedOn w:val="a"/>
    <w:link w:val="30"/>
    <w:uiPriority w:val="99"/>
    <w:semiHidden/>
    <w:unhideWhenUsed/>
    <w:rsid w:val="00076BF2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6BF2"/>
    <w:rPr>
      <w:sz w:val="16"/>
      <w:szCs w:val="16"/>
    </w:rPr>
  </w:style>
  <w:style w:type="paragraph" w:styleId="ae">
    <w:name w:val="Normal (Web)"/>
    <w:aliases w:val="Обычный (Web)"/>
    <w:basedOn w:val="a"/>
    <w:uiPriority w:val="99"/>
    <w:unhideWhenUsed/>
    <w:qFormat/>
    <w:rsid w:val="000A4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6E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6618D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f0">
    <w:name w:val="Гипертекстовая ссылка"/>
    <w:uiPriority w:val="99"/>
    <w:rsid w:val="00811E10"/>
    <w:rPr>
      <w:color w:val="106BBE"/>
    </w:rPr>
  </w:style>
  <w:style w:type="character" w:customStyle="1" w:styleId="af1">
    <w:name w:val="Цветовое выделение"/>
    <w:uiPriority w:val="99"/>
    <w:rsid w:val="00811E10"/>
    <w:rPr>
      <w:b/>
      <w:bCs/>
      <w:color w:val="26282F"/>
    </w:rPr>
  </w:style>
  <w:style w:type="character" w:customStyle="1" w:styleId="data2">
    <w:name w:val="data2"/>
    <w:rsid w:val="00811E10"/>
  </w:style>
  <w:style w:type="paragraph" w:styleId="af2">
    <w:name w:val="Body Text"/>
    <w:basedOn w:val="a"/>
    <w:link w:val="af3"/>
    <w:uiPriority w:val="99"/>
    <w:semiHidden/>
    <w:unhideWhenUsed/>
    <w:rsid w:val="00E83F9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83F96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7F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6347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433C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C82038"/>
    <w:rPr>
      <w:color w:val="954F72" w:themeColor="followedHyperlink"/>
      <w:u w:val="single"/>
    </w:rPr>
  </w:style>
  <w:style w:type="table" w:customStyle="1" w:styleId="31">
    <w:name w:val="Сетка таблицы3"/>
    <w:basedOn w:val="a1"/>
    <w:next w:val="a3"/>
    <w:uiPriority w:val="39"/>
    <w:rsid w:val="002E46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5673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67388"/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E05E9"/>
  </w:style>
  <w:style w:type="numbering" w:customStyle="1" w:styleId="10">
    <w:name w:val="Нет списка1"/>
    <w:next w:val="a2"/>
    <w:uiPriority w:val="99"/>
    <w:semiHidden/>
    <w:unhideWhenUsed/>
    <w:rsid w:val="00250B5D"/>
  </w:style>
  <w:style w:type="character" w:styleId="af7">
    <w:name w:val="Strong"/>
    <w:basedOn w:val="a0"/>
    <w:uiPriority w:val="22"/>
    <w:qFormat/>
    <w:rsid w:val="00250B5D"/>
    <w:rPr>
      <w:b/>
      <w:bCs/>
      <w:spacing w:val="0"/>
    </w:rPr>
  </w:style>
  <w:style w:type="character" w:styleId="af8">
    <w:name w:val="Emphasis"/>
    <w:basedOn w:val="a0"/>
    <w:uiPriority w:val="20"/>
    <w:qFormat/>
    <w:rsid w:val="008D02CA"/>
    <w:rPr>
      <w:i/>
      <w:iCs/>
    </w:rPr>
  </w:style>
  <w:style w:type="table" w:customStyle="1" w:styleId="4">
    <w:name w:val="Сетка таблицы4"/>
    <w:basedOn w:val="a1"/>
    <w:next w:val="a3"/>
    <w:uiPriority w:val="39"/>
    <w:rsid w:val="0090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96AF1"/>
  </w:style>
  <w:style w:type="paragraph" w:customStyle="1" w:styleId="c1">
    <w:name w:val="c1"/>
    <w:basedOn w:val="a"/>
    <w:rsid w:val="0099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9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000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7" w:color="DEDEF3"/>
                    <w:right w:val="none" w:sz="0" w:space="0" w:color="auto"/>
                  </w:divBdr>
                  <w:divsChild>
                    <w:div w:id="288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13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61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1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7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74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297377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8385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794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5568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7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97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358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520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6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5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gulma.tatar.ru/rus/2016-god-1155517.htm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hyperlink" Target="https://vk.com/wall-199602365_2267" TargetMode="External"/><Relationship Id="rId34" Type="http://schemas.openxmlformats.org/officeDocument/2006/relationships/hyperlink" Target="https://vk.com/wall-216701859_868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emf"/><Relationship Id="rId55" Type="http://schemas.openxmlformats.org/officeDocument/2006/relationships/hyperlink" Target="https://lib.bugulma.ws/dokumentaciya-organizacii-ustav-otchety-prejskurant-c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hyperlink" Target="https://vk.com/libbug?w=wall-217034544_1876&amp;ysclid=lpwminkfl5655529561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ugulma.tatar.ru/rus/plan-raboti-komissii-267501.htm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vk.com/wall-211355993_3295" TargetMode="External"/><Relationship Id="rId43" Type="http://schemas.openxmlformats.org/officeDocument/2006/relationships/hyperlink" Target="https://vk.com/id591373264" TargetMode="External"/><Relationship Id="rId48" Type="http://schemas.openxmlformats.org/officeDocument/2006/relationships/image" Target="media/image33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hyperlink" Target="https://bugulma.tatarstan.ru/2016-god-115551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s://vk.com/wall-157643455_3359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4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89C1-DECB-4C79-899A-48DFF91A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3</Pages>
  <Words>12518</Words>
  <Characters>7135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'ga Gafiatullina</dc:creator>
  <cp:lastModifiedBy>Ol'ga Gafiatullina</cp:lastModifiedBy>
  <cp:revision>73</cp:revision>
  <cp:lastPrinted>2020-01-29T05:05:00Z</cp:lastPrinted>
  <dcterms:created xsi:type="dcterms:W3CDTF">2024-01-17T11:07:00Z</dcterms:created>
  <dcterms:modified xsi:type="dcterms:W3CDTF">2024-02-05T07:49:00Z</dcterms:modified>
</cp:coreProperties>
</file>